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360"/>
        <w:gridCol w:w="1474"/>
        <w:gridCol w:w="1114"/>
        <w:gridCol w:w="964"/>
        <w:gridCol w:w="380"/>
        <w:gridCol w:w="360"/>
        <w:gridCol w:w="397"/>
        <w:gridCol w:w="1565"/>
        <w:gridCol w:w="1291"/>
        <w:gridCol w:w="1339"/>
        <w:gridCol w:w="470"/>
        <w:gridCol w:w="922"/>
        <w:gridCol w:w="3199"/>
      </w:tblGrid>
      <w:tr w:rsidR="001D3720" w:rsidTr="008806E8"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B759CF" w:rsidP="001A2819">
            <w:pPr>
              <w:pStyle w:val="ConsPlusNormal"/>
              <w:jc w:val="center"/>
              <w:outlineLvl w:val="1"/>
            </w:pPr>
            <w:r>
              <w:t>ПРОЕКТНАЯ ДЕКЛАРАЦИЯ</w:t>
            </w:r>
            <w:r w:rsidR="001A2819">
              <w:t xml:space="preserve"> </w:t>
            </w:r>
            <w:r>
              <w:t>ООО «ЭВЕРЕСТ»</w:t>
            </w:r>
            <w:r w:rsidR="00CC442A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047E2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D3720">
              <w:t>Информация о застройщике</w:t>
            </w:r>
          </w:p>
        </w:tc>
      </w:tr>
      <w:tr w:rsidR="001D3720" w:rsidTr="008806E8"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  <w:outlineLvl w:val="2"/>
            </w:pPr>
            <w:r>
              <w:t>Раздел 1. 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</w:p>
        </w:tc>
      </w:tr>
      <w:tr w:rsidR="001D3720" w:rsidTr="008806E8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.1. О фирменном наименовании (наименовании) застройщи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.1.1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Организационно-правовая форма – Общество с ограниченной ответственностью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.1.2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Полное наименование без указания организационно-правовой формы – «ЭВЕРЕСТ»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.1.3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Краткое наименование без указания организационно-правовой формы – «ЭВЕРЕСТ»</w:t>
            </w:r>
          </w:p>
        </w:tc>
      </w:tr>
      <w:tr w:rsidR="001D3720" w:rsidTr="008806E8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.2.1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Индекс- 432049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.2.2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Субъект Российской Федерации – Ульяновская область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.2.3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340C55">
            <w:pPr>
              <w:pStyle w:val="ConsPlusNormal"/>
            </w:pPr>
            <w:r>
              <w:t xml:space="preserve">Район субъекта Российской Федерации – 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.2.4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 xml:space="preserve">Вид населенного пункта </w:t>
            </w:r>
            <w:hyperlink w:anchor="Par683" w:tooltip="&lt;1&gt; Возможные значения: город; поселок городского типа; поселок; рабочий поселок; село; сельское поселение; городское поселение; деревня; станица; хутор; аул." w:history="1">
              <w:r>
                <w:rPr>
                  <w:color w:val="0000FF"/>
                </w:rPr>
                <w:t>&lt;1&gt;</w:t>
              </w:r>
            </w:hyperlink>
            <w:r>
              <w:t xml:space="preserve"> - город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.2.5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Наименование населенного пункта - Ульяновск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.2.6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 xml:space="preserve">Элемент улично-дорожной сети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" w:history="1">
              <w:r>
                <w:rPr>
                  <w:color w:val="0000FF"/>
                </w:rPr>
                <w:t>&lt;2&gt;</w:t>
              </w:r>
            </w:hyperlink>
            <w:r>
              <w:t xml:space="preserve"> Улица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.2.7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Наименование элемента улично-дорожной сети</w:t>
            </w:r>
            <w:r w:rsidR="00AA1610">
              <w:t xml:space="preserve"> - Аблукова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.2.8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 xml:space="preserve">Тип здания (сооружения)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" w:history="1">
              <w:r>
                <w:rPr>
                  <w:color w:val="0000FF"/>
                </w:rPr>
                <w:t>&lt;2&gt;</w:t>
              </w:r>
            </w:hyperlink>
            <w:r w:rsidR="00AA1610">
              <w:t xml:space="preserve"> Дом</w:t>
            </w:r>
            <w:r w:rsidR="00340C55">
              <w:t xml:space="preserve"> 43 А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.2.9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 xml:space="preserve">Тип помещений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" w:history="1">
              <w:r>
                <w:rPr>
                  <w:color w:val="0000FF"/>
                </w:rPr>
                <w:t>&lt;2&gt;</w:t>
              </w:r>
            </w:hyperlink>
            <w:r w:rsidR="00AA1610">
              <w:t xml:space="preserve"> Квартира</w:t>
            </w:r>
            <w:r w:rsidR="00340C55">
              <w:t xml:space="preserve"> 1</w:t>
            </w:r>
          </w:p>
        </w:tc>
      </w:tr>
      <w:tr w:rsidR="001D3720" w:rsidTr="008806E8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.3. О режиме работы застройщи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.3.1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Рабочие дни недели</w:t>
            </w:r>
            <w:r w:rsidR="00AA1610">
              <w:t xml:space="preserve"> – Понедельник - пятница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.3.2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Рабочее время</w:t>
            </w:r>
            <w:r w:rsidR="00AA1610">
              <w:t xml:space="preserve"> 8.00 – 17.00</w:t>
            </w:r>
          </w:p>
        </w:tc>
      </w:tr>
      <w:tr w:rsidR="001D3720" w:rsidTr="008806E8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 xml:space="preserve">1.4. О номере телефона, адресе официального сайта застройщика и адресе электронной почты в информационно-телекоммуникационной сети "Интернет" </w:t>
            </w:r>
            <w:hyperlink w:anchor="Par685" w:tooltip="&lt;3&gt; В графах 1.5.1 и 1.5.2 указываются телефон и адрес электронной почты застройщика, по которым участник долевого строительства может получить информацию об исполнении договора участия в долевом строительстве, в том числе о порядке ознакомления с документами,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.4.1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AA1610">
            <w:pPr>
              <w:pStyle w:val="ConsPlusNormal"/>
            </w:pPr>
            <w:r>
              <w:t>Номер телефона</w:t>
            </w:r>
            <w:r w:rsidR="00AA1610">
              <w:t xml:space="preserve"> + 7 927 270 31 86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.4.2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Pr="00F35C8B" w:rsidRDefault="001D3720" w:rsidP="001D3720">
            <w:pPr>
              <w:pStyle w:val="ConsPlusNormal"/>
            </w:pPr>
            <w:r>
              <w:t>Адрес электронной почты</w:t>
            </w:r>
            <w:r w:rsidR="00AA1610">
              <w:t xml:space="preserve"> </w:t>
            </w:r>
            <w:r w:rsidR="00F35C8B">
              <w:rPr>
                <w:lang w:val="en-US"/>
              </w:rPr>
              <w:t>sk</w:t>
            </w:r>
            <w:r w:rsidR="00F35C8B" w:rsidRPr="00F35C8B">
              <w:t>-</w:t>
            </w:r>
            <w:r w:rsidR="00F35C8B">
              <w:rPr>
                <w:lang w:val="en-US"/>
              </w:rPr>
              <w:t>everest</w:t>
            </w:r>
            <w:r w:rsidR="00F35C8B" w:rsidRPr="00F35C8B">
              <w:t>2015@</w:t>
            </w:r>
            <w:r w:rsidR="00F35C8B">
              <w:rPr>
                <w:lang w:val="en-US"/>
              </w:rPr>
              <w:t>mail</w:t>
            </w:r>
            <w:r w:rsidR="00F35C8B" w:rsidRPr="00F35C8B">
              <w:t>.</w:t>
            </w:r>
            <w:r w:rsidR="00F35C8B">
              <w:rPr>
                <w:lang w:val="en-US"/>
              </w:rPr>
              <w:t>ru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.4.3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Pr="000F3472" w:rsidRDefault="001D3720" w:rsidP="00953E3D">
            <w:pPr>
              <w:pStyle w:val="ConsPlusNormal"/>
            </w:pPr>
            <w:r>
              <w:t>Адрес официального сайта в информационно-телекоммуникационной сети "Интернет"</w:t>
            </w:r>
            <w:r w:rsidR="000F3472">
              <w:t xml:space="preserve"> – </w:t>
            </w:r>
            <w:r w:rsidR="00953E3D" w:rsidRPr="00953E3D">
              <w:rPr>
                <w:lang w:val="en-US"/>
              </w:rPr>
              <w:t>http</w:t>
            </w:r>
            <w:r w:rsidR="00953E3D" w:rsidRPr="002B3E92">
              <w:t>://</w:t>
            </w:r>
            <w:r w:rsidR="00953E3D" w:rsidRPr="00953E3D">
              <w:rPr>
                <w:lang w:val="en-US"/>
              </w:rPr>
              <w:t>sk</w:t>
            </w:r>
            <w:r w:rsidR="00953E3D" w:rsidRPr="002B3E92">
              <w:t>-</w:t>
            </w:r>
            <w:r w:rsidR="00953E3D" w:rsidRPr="00953E3D">
              <w:rPr>
                <w:lang w:val="en-US"/>
              </w:rPr>
              <w:t>everest</w:t>
            </w:r>
            <w:r w:rsidR="00953E3D" w:rsidRPr="002B3E92">
              <w:t>2015.</w:t>
            </w:r>
            <w:r w:rsidR="00953E3D" w:rsidRPr="00953E3D">
              <w:rPr>
                <w:lang w:val="en-US"/>
              </w:rPr>
              <w:t>wixsite</w:t>
            </w:r>
            <w:r w:rsidR="00953E3D" w:rsidRPr="002B3E92">
              <w:t>.</w:t>
            </w:r>
            <w:r w:rsidR="00953E3D" w:rsidRPr="00953E3D">
              <w:rPr>
                <w:lang w:val="en-US"/>
              </w:rPr>
              <w:t>com</w:t>
            </w:r>
            <w:r w:rsidR="00953E3D" w:rsidRPr="002B3E92">
              <w:t>/</w:t>
            </w:r>
            <w:r w:rsidR="00953E3D" w:rsidRPr="00953E3D">
              <w:rPr>
                <w:lang w:val="en-US"/>
              </w:rPr>
              <w:t>mysite</w:t>
            </w:r>
          </w:p>
        </w:tc>
      </w:tr>
      <w:tr w:rsidR="001D3720" w:rsidTr="008806E8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 xml:space="preserve">1.5. О лице, исполняющем функции </w:t>
            </w:r>
            <w:r>
              <w:lastRenderedPageBreak/>
              <w:t xml:space="preserve">единоличного исполнительного органа застройщика </w:t>
            </w:r>
            <w:hyperlink w:anchor="Par686" w:tooltip="&lt;4&gt; Если полномочия по управлению юридическим лицом находятся у управляющей компании, то в подразделе 1.6 заполняется информация в отношении руководителя единоличного исполнительного органа управляющей компании.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bookmarkStart w:id="0" w:name="Par74"/>
            <w:bookmarkEnd w:id="0"/>
            <w:r>
              <w:lastRenderedPageBreak/>
              <w:t>1.5.1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Pr="00F35C8B" w:rsidRDefault="001D3720" w:rsidP="001D3720">
            <w:pPr>
              <w:pStyle w:val="ConsPlusNormal"/>
            </w:pPr>
            <w:r>
              <w:t>Фамилия</w:t>
            </w:r>
            <w:r w:rsidR="00F35C8B">
              <w:rPr>
                <w:lang w:val="en-US"/>
              </w:rPr>
              <w:t xml:space="preserve"> - :</w:t>
            </w:r>
            <w:r w:rsidR="00F35C8B">
              <w:t>Живаев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bookmarkStart w:id="1" w:name="Par76"/>
            <w:bookmarkEnd w:id="1"/>
            <w:r>
              <w:t>1.5.2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Имя</w:t>
            </w:r>
            <w:r w:rsidR="00F35C8B">
              <w:t xml:space="preserve"> - Павел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.5.3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Отчество (при наличии)</w:t>
            </w:r>
            <w:r w:rsidR="00F35C8B">
              <w:t xml:space="preserve"> - Владимирович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.5.4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Наименование должности</w:t>
            </w:r>
            <w:r w:rsidR="00F35C8B">
              <w:t xml:space="preserve"> – директор</w:t>
            </w:r>
          </w:p>
        </w:tc>
      </w:tr>
      <w:tr w:rsidR="001D3720" w:rsidTr="008806E8"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bookmarkStart w:id="2" w:name="Par82"/>
            <w:bookmarkEnd w:id="2"/>
            <w:r>
              <w:t xml:space="preserve">1.6. Об индивидуализирующем застройщика коммерческом обозначении </w:t>
            </w:r>
            <w:hyperlink w:anchor="Par687" w:tooltip="&lt;5&gt; Подраздел 1.7 заполняется в случае, если застройщик планирует использовать коммерческое обозначение в рекламе, связанной с привлечением денежных средств участников долевого строительства.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.6.1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Коммерческое обозначение застройщика</w:t>
            </w:r>
          </w:p>
        </w:tc>
      </w:tr>
      <w:tr w:rsidR="001D3720" w:rsidTr="008806E8"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  <w:outlineLvl w:val="2"/>
            </w:pPr>
            <w:r>
              <w:t>Раздел 2. О государственной регистрации застройщика</w:t>
            </w:r>
          </w:p>
        </w:tc>
      </w:tr>
      <w:tr w:rsidR="001D3720" w:rsidTr="008806E8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2.1. О государственной регистрации застройщи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2.1.1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Индивидуальный номер налогоплательщика</w:t>
            </w:r>
            <w:r w:rsidR="00F35C8B">
              <w:t xml:space="preserve"> - 7327001037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2.1.2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Основной государственный регистрационный номер</w:t>
            </w:r>
            <w:r w:rsidR="00F35C8B">
              <w:t xml:space="preserve"> - 1147327014768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2.1.3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Год регистрации</w:t>
            </w:r>
            <w:r w:rsidR="00F35C8B">
              <w:t xml:space="preserve"> 2014</w:t>
            </w:r>
          </w:p>
        </w:tc>
      </w:tr>
      <w:tr w:rsidR="001D3720" w:rsidTr="008806E8"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  <w:outlineLvl w:val="2"/>
            </w:pPr>
            <w:r>
              <w:t>Раздел 3. 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</w:p>
        </w:tc>
      </w:tr>
      <w:tr w:rsidR="001D3720" w:rsidTr="008806E8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bookmarkStart w:id="3" w:name="Par94"/>
            <w:bookmarkEnd w:id="3"/>
            <w:r>
              <w:t xml:space="preserve">3.1. Об учредителе - юридическом лице, являющемся резидентом Российской Федерации </w:t>
            </w:r>
            <w:hyperlink w:anchor="Par688" w:tooltip="&lt;6&gt; Графы подраздела 3.1 заполняются в отношении каждого учредителя - юридического лица, являющегося резидентом Российской Федерации, которое обладает пятью и более процентами голосов в органе управления застройщика.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3.1.1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Организационно-правовая форма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3.1.2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Фирменное наименование (полное наименование) без указания организационно-правовой формы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3.1.3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Индивидуальный номер налогоплательщика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3.1.4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% голосов в органе управления</w:t>
            </w:r>
          </w:p>
        </w:tc>
      </w:tr>
      <w:tr w:rsidR="001D3720" w:rsidTr="008806E8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bookmarkStart w:id="4" w:name="Par103"/>
            <w:bookmarkEnd w:id="4"/>
            <w:r>
              <w:t xml:space="preserve">3.2. Об учредителе - юридическом лице, являющемся нерезидентом Российской Федерации </w:t>
            </w:r>
            <w:hyperlink w:anchor="Par689" w:tooltip="&lt;7&gt; Графы подраздела 3.2 заполняются в отношении каждого учредителя - юридического лица, являющегося нерезидентом Российской Федерации, которое обладает пятью и более процентами голосов в органе управления застройщика." w:history="1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3.2.1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Фирменное наименование организации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3.2.2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Страна регистрации юридического лица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3.2.3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Дата регистрации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3.2.4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Регистрационный номер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3.2.5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Наименование регистрирующего органа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3.2.6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Адрес (место нахождения) в стране регистрации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3.2.7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% голосов в органе управления</w:t>
            </w:r>
          </w:p>
        </w:tc>
      </w:tr>
      <w:tr w:rsidR="001D3720" w:rsidTr="008806E8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bookmarkStart w:id="5" w:name="Par118"/>
            <w:bookmarkEnd w:id="5"/>
            <w:r>
              <w:lastRenderedPageBreak/>
              <w:t xml:space="preserve">3.3. Об учредителе - физическом лице </w:t>
            </w:r>
            <w:hyperlink w:anchor="Par690" w:tooltip="&lt;8&gt; Графы подраздела 3.3 заполняются в отношении каждого учредителя - физического лица, которое обладает пятью и более процентами голосов в органе управления застройщика." w:history="1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3.3.1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A3D90">
            <w:pPr>
              <w:pStyle w:val="ConsPlusNormal"/>
            </w:pPr>
            <w:r>
              <w:t>Фамилия</w:t>
            </w:r>
            <w:r w:rsidR="00D36412">
              <w:t xml:space="preserve"> </w:t>
            </w:r>
            <w:r w:rsidR="001A3D90">
              <w:t>–</w:t>
            </w:r>
            <w:r w:rsidR="00D36412">
              <w:t xml:space="preserve"> </w:t>
            </w:r>
            <w:r w:rsidR="001A3D90">
              <w:t>Живаев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3.3.2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A3D90">
            <w:pPr>
              <w:pStyle w:val="ConsPlusNormal"/>
            </w:pPr>
            <w:r>
              <w:t>Имя</w:t>
            </w:r>
            <w:r w:rsidR="00D36412">
              <w:t xml:space="preserve"> </w:t>
            </w:r>
            <w:r w:rsidR="001A3D90">
              <w:t>–</w:t>
            </w:r>
            <w:r w:rsidR="00D36412">
              <w:t xml:space="preserve"> </w:t>
            </w:r>
            <w:r w:rsidR="001A3D90">
              <w:t>Павел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3.3.3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A3D90">
            <w:pPr>
              <w:pStyle w:val="ConsPlusNormal"/>
            </w:pPr>
            <w:r>
              <w:t>Отчество (при наличии)</w:t>
            </w:r>
            <w:r w:rsidR="00D36412">
              <w:t xml:space="preserve"> </w:t>
            </w:r>
            <w:r w:rsidR="001A3D90">
              <w:t>Владимирович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3.3.4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Гражданство</w:t>
            </w:r>
            <w:r w:rsidR="00D36412">
              <w:t xml:space="preserve"> </w:t>
            </w:r>
            <w:r w:rsidR="001A3D90">
              <w:t>–</w:t>
            </w:r>
            <w:r w:rsidR="00D36412">
              <w:t xml:space="preserve"> Россия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3.3.5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Страна места жительства</w:t>
            </w:r>
            <w:r w:rsidR="00D36412">
              <w:t xml:space="preserve"> </w:t>
            </w:r>
            <w:r w:rsidR="001A3D90">
              <w:t>–</w:t>
            </w:r>
            <w:r w:rsidR="00F0514E">
              <w:t xml:space="preserve"> </w:t>
            </w:r>
            <w:r w:rsidR="00D36412">
              <w:t>Россия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3.3.6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% голосов в органе управления</w:t>
            </w:r>
            <w:r w:rsidR="00D36412">
              <w:t xml:space="preserve"> – 100%</w:t>
            </w:r>
          </w:p>
        </w:tc>
      </w:tr>
      <w:tr w:rsidR="001D3720" w:rsidTr="008806E8"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  <w:outlineLvl w:val="2"/>
            </w:pPr>
            <w: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1D3720" w:rsidTr="008806E8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bookmarkStart w:id="6" w:name="Par132"/>
            <w:bookmarkEnd w:id="6"/>
            <w: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  <w:hyperlink w:anchor="Par691" w:tooltip="&lt;9&gt; Графы подраздела 4.1 заполняются в отношении каждого объекта капитального строительства, в которых принимал участие застройщик в течение трех лет, предшествующих опубликованию проектной декларации." w:history="1">
              <w:r>
                <w:rPr>
                  <w:color w:val="0000FF"/>
                </w:rPr>
                <w:t>&lt;9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bookmarkStart w:id="7" w:name="Par133"/>
            <w:bookmarkEnd w:id="7"/>
            <w:r>
              <w:t>4.1.1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 xml:space="preserve">Вид объекта капитального строительства </w:t>
            </w:r>
            <w:hyperlink w:anchor="Par692" w:tooltip="&lt;10&gt; В графе 4.1.1 указывается наименование объекта капитального строительства в соответствии с разрешением на ввод объекта капитального строительства в эксплуатацию." w:history="1">
              <w:r>
                <w:rPr>
                  <w:color w:val="0000FF"/>
                </w:rPr>
                <w:t>&lt;10&gt;</w:t>
              </w:r>
            </w:hyperlink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4.1.2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Субъект Российской Федерации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4.1.3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Район субъекта Российской Федерации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4.1.4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 xml:space="preserve">Вид населенного пункта </w:t>
            </w:r>
            <w:hyperlink w:anchor="Par683" w:tooltip="&lt;1&gt; Возможные значения: город; поселок городского типа; поселок; рабочий поселок; село; сельское поселение; городское поселение; деревня; станица; хутор; аул.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4.1.5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Наименование населенного пункта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4.1.6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 xml:space="preserve">Элемент улично-дорожной сети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4.1.7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Наименование элемента улично-дорожной сети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4.1.8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 xml:space="preserve">Тип здания (сооружения)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4.1.9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Индивидуализирующее объект, группу объектов капитального строительства коммерческое обозначение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4.1.10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Срок ввода объекта капитального строительства в эксплуатацию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bookmarkStart w:id="8" w:name="Par153"/>
            <w:bookmarkEnd w:id="8"/>
            <w:r>
              <w:t>4.1.11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 xml:space="preserve">Дата выдачи разрешения на ввод объекта капитального строительства в эксплуатацию </w:t>
            </w:r>
            <w:hyperlink w:anchor="Par693" w:tooltip="&lt;11&gt; Графы 4.1.11 - 4.1.13 заполняются при наличии разрешения на ввод объекта в эксплуатацию." w:history="1">
              <w:r>
                <w:rPr>
                  <w:color w:val="0000FF"/>
                </w:rPr>
                <w:t>&lt;11&gt;</w:t>
              </w:r>
            </w:hyperlink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4.1.12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Номер разрешения на ввод объекта капитального строительства в эксплуатацию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bookmarkStart w:id="9" w:name="Par157"/>
            <w:bookmarkEnd w:id="9"/>
            <w:r>
              <w:t>4.1.13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Орган, выдавший разрешение на ввод объекта капитального строительства в эксплуатацию</w:t>
            </w:r>
          </w:p>
        </w:tc>
      </w:tr>
      <w:tr w:rsidR="001D3720" w:rsidTr="008806E8"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  <w:outlineLvl w:val="2"/>
            </w:pPr>
            <w:r>
              <w:t xml:space="preserve">Раздел 5. О членстве застройщика в саморегулируемых организациях в области инженерных изысканий, архитектурно-строительного проектирования, </w:t>
            </w:r>
            <w:r>
              <w:lastRenderedPageBreak/>
              <w:t>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1D3720" w:rsidTr="008806E8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bookmarkStart w:id="10" w:name="Par160"/>
            <w:bookmarkEnd w:id="10"/>
            <w:r>
              <w:lastRenderedPageBreak/>
              <w:t xml:space="preserve">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 </w:t>
            </w:r>
            <w:hyperlink w:anchor="Par694" w:tooltip="&lt;12&gt; Графы подраздела 5.1 заполняются в случае, если застройщик состоит в членстве в саморегулируемой организации. Заполняются в отношении каждой саморегулируемой организации, членом которой является застройщик." w:history="1">
              <w:r>
                <w:rPr>
                  <w:color w:val="0000FF"/>
                </w:rPr>
                <w:t>&lt;12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5.1.1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635FBA">
            <w:pPr>
              <w:pStyle w:val="ConsPlusNormal"/>
            </w:pPr>
            <w:r>
              <w:t>Полное наименование саморегулируемой организации, членом которой является застройщик, без указания организационно-правовой формы</w:t>
            </w:r>
            <w:r w:rsidR="00D71B1A">
              <w:t xml:space="preserve"> – </w:t>
            </w:r>
            <w:r w:rsidR="00635FBA">
              <w:t>Саморегулируемая организация Ассоциация «Строители Ульяновска»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5.1.2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37606D">
            <w:pPr>
              <w:pStyle w:val="ConsPlusNormal"/>
            </w:pPr>
            <w:r>
              <w:t>Индивидуальный номер налогоплательщика саморегулируемой организации, членом которой является застройщик</w:t>
            </w:r>
            <w:r w:rsidR="00D71B1A">
              <w:t xml:space="preserve"> - № </w:t>
            </w:r>
            <w:r w:rsidR="0037606D">
              <w:t>7325148281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5.1.3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37606D">
            <w:pPr>
              <w:pStyle w:val="ConsPlusNormal"/>
            </w:pPr>
            <w: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  <w:r w:rsidR="00D71B1A">
              <w:t xml:space="preserve"> - № С-</w:t>
            </w:r>
            <w:r w:rsidR="0037606D">
              <w:t>278</w:t>
            </w:r>
            <w:r w:rsidR="00D71B1A">
              <w:t>-</w:t>
            </w:r>
            <w:r w:rsidR="0037606D">
              <w:t>73-0328-73-100517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5.1.4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37606D">
            <w:pPr>
              <w:pStyle w:val="ConsPlusNormal"/>
            </w:pPr>
            <w: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  <w:r w:rsidR="00D71B1A">
              <w:t xml:space="preserve"> – 1</w:t>
            </w:r>
            <w:r w:rsidR="0037606D">
              <w:t>0</w:t>
            </w:r>
            <w:r w:rsidR="00D71B1A">
              <w:t xml:space="preserve"> </w:t>
            </w:r>
            <w:r w:rsidR="0037606D">
              <w:t>мая</w:t>
            </w:r>
            <w:r w:rsidR="00D71B1A">
              <w:t xml:space="preserve"> 201</w:t>
            </w:r>
            <w:r w:rsidR="0037606D">
              <w:t>7</w:t>
            </w:r>
            <w:r w:rsidR="00D71B1A">
              <w:t xml:space="preserve"> г.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5.1.5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37606D">
            <w:pPr>
              <w:pStyle w:val="ConsPlusNormal"/>
            </w:pPr>
            <w:r>
              <w:t>Организационно-правовая форма некоммерческой организации, членом которой является застройщик</w:t>
            </w:r>
            <w:r w:rsidR="00D71B1A">
              <w:t xml:space="preserve"> – </w:t>
            </w:r>
            <w:r w:rsidR="0037606D">
              <w:t>Саморегулируемая организация</w:t>
            </w:r>
          </w:p>
        </w:tc>
      </w:tr>
      <w:tr w:rsidR="001D3720" w:rsidTr="008806E8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bookmarkStart w:id="11" w:name="Par171"/>
            <w:bookmarkEnd w:id="11"/>
            <w:r>
              <w:t xml:space="preserve">5.2. О членстве застройщика в иных некоммерческих организациях </w:t>
            </w:r>
            <w:hyperlink w:anchor="Par695" w:tooltip="&lt;13&gt; Графы подраздела 5.2 заполняются в случае, если застройщик состоит в членстве в иных некоммерческих организациях (в том числе обществах взаимного страхования, ассоциациях). Заполняются в отношении каждой некоммерческой организации, членом которой является" w:history="1">
              <w:r>
                <w:rPr>
                  <w:color w:val="0000FF"/>
                </w:rPr>
                <w:t>&lt;13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5.2.1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Полное наименование некоммерческой организации, членом которой является застройщик, без указания организационно-правовой формы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5.2.2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Индивидуальный номер налогоплательщика некоммерческой организации</w:t>
            </w:r>
          </w:p>
        </w:tc>
      </w:tr>
      <w:tr w:rsidR="001D3720" w:rsidTr="008806E8"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  <w:outlineLvl w:val="2"/>
            </w:pPr>
            <w: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1D3720" w:rsidTr="008806E8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  <w:hyperlink w:anchor="Par696" w:tooltip="&lt;14&gt; По состоянию на дату, на которую застройщиком составлена последняя отчетность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" w:history="1">
              <w:r>
                <w:rPr>
                  <w:color w:val="0000FF"/>
                </w:rPr>
                <w:t>&lt;14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6.1.1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A86262">
            <w:pPr>
              <w:pStyle w:val="ConsPlusNormal"/>
            </w:pPr>
            <w:r>
              <w:t>Последняя отчетная дата</w:t>
            </w:r>
            <w:r w:rsidR="003D4B41">
              <w:t xml:space="preserve"> – 3</w:t>
            </w:r>
            <w:r w:rsidR="00A86262">
              <w:t>0</w:t>
            </w:r>
            <w:r w:rsidR="003D4B41">
              <w:t>.</w:t>
            </w:r>
            <w:r w:rsidR="00BC6E71">
              <w:t>0</w:t>
            </w:r>
            <w:r w:rsidR="00A86262">
              <w:t>9</w:t>
            </w:r>
            <w:r w:rsidR="003D4B41">
              <w:t>.201</w:t>
            </w:r>
            <w:r w:rsidR="00BC6E71">
              <w:t>7</w:t>
            </w:r>
            <w:r w:rsidR="003D4B41">
              <w:t xml:space="preserve"> г.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bookmarkStart w:id="12" w:name="Par180"/>
            <w:bookmarkEnd w:id="12"/>
            <w:r>
              <w:t>6.1.2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A3D90">
            <w:pPr>
              <w:pStyle w:val="ConsPlusNormal"/>
            </w:pPr>
            <w:r>
              <w:t>Размер чистой прибыли (убытков) по данным промежуточной или годовой бухгалтерской (финансовой) отчетности</w:t>
            </w:r>
            <w:r w:rsidR="003D4B41">
              <w:t xml:space="preserve"> – </w:t>
            </w:r>
            <w:r w:rsidR="001A3D90">
              <w:t>3 330</w:t>
            </w:r>
            <w:r w:rsidR="003D4B41">
              <w:t> тыс. руб.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6.1.3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A3D90">
            <w:pPr>
              <w:pStyle w:val="ConsPlusNormal"/>
            </w:pPr>
            <w:r>
              <w:t>Размер кредиторской задолженности по данным промежуточной или годовой бухгалтерской (финансовой) отчетности</w:t>
            </w:r>
            <w:r w:rsidR="003D4B41">
              <w:t xml:space="preserve"> – </w:t>
            </w:r>
            <w:r w:rsidR="001A3D90">
              <w:t>4</w:t>
            </w:r>
            <w:r w:rsidR="003D4B41">
              <w:t> </w:t>
            </w:r>
            <w:r w:rsidR="001A3D90">
              <w:t>936</w:t>
            </w:r>
            <w:r w:rsidR="003D4B41">
              <w:t xml:space="preserve"> тыс. руб.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bookmarkStart w:id="13" w:name="Par184"/>
            <w:bookmarkEnd w:id="13"/>
            <w:r>
              <w:t>6.1.4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E72427">
            <w:pPr>
              <w:pStyle w:val="ConsPlusNormal"/>
            </w:pPr>
            <w:r>
              <w:t>Размер дебиторской задолженности по данным промежуточной или годовой бухгалтерской (финансовой) отчетности</w:t>
            </w:r>
            <w:r w:rsidR="003D4B41">
              <w:t xml:space="preserve"> – </w:t>
            </w:r>
            <w:r w:rsidR="00E72427">
              <w:t>965</w:t>
            </w:r>
            <w:r w:rsidR="003D4B41">
              <w:t xml:space="preserve"> тыс. руб.</w:t>
            </w:r>
          </w:p>
        </w:tc>
      </w:tr>
      <w:tr w:rsidR="001D3720" w:rsidTr="008806E8"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  <w:outlineLvl w:val="2"/>
            </w:pPr>
            <w:bookmarkStart w:id="14" w:name="Par186"/>
            <w:bookmarkEnd w:id="14"/>
            <w:r>
              <w:t xml:space="preserve">Раздел 7. 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  <w:hyperlink w:anchor="Par697" w:tooltip="&lt;15&gt; Графы раздела 7 заполняются в случае привлечения застройщиком денежных средств граждан для строительства (создания) многоквартирного дома. Графа 7.1.1 и графы подраздела 7.2 заполняются в проектных декларациях, направляемых застройщиком в орган исполнител" w:history="1">
              <w:r>
                <w:rPr>
                  <w:color w:val="0000FF"/>
                </w:rPr>
                <w:t>&lt;15&gt;</w:t>
              </w:r>
            </w:hyperlink>
          </w:p>
        </w:tc>
      </w:tr>
      <w:tr w:rsidR="001D3720" w:rsidTr="008806E8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lastRenderedPageBreak/>
              <w:t>7.1.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bookmarkStart w:id="15" w:name="Par188"/>
            <w:bookmarkEnd w:id="15"/>
            <w:r>
              <w:t>7.1.1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 xml:space="preserve">Размер уставного (складочного) капитала застройщика установленным требованиям </w:t>
            </w:r>
            <w:hyperlink w:anchor="Par698" w:tooltip="&lt;16&gt; Возможные значения: соответствует; не соответствует." w:history="1">
              <w:r>
                <w:rPr>
                  <w:color w:val="0000FF"/>
                </w:rPr>
                <w:t>&lt;16&gt;</w:t>
              </w:r>
            </w:hyperlink>
            <w:r w:rsidR="004877CC">
              <w:t xml:space="preserve"> 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7.1.2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 xml:space="preserve">Процедуры ликвидации юридического лица - застройщика </w:t>
            </w:r>
            <w:hyperlink w:anchor="Par699" w:tooltip="&lt;17&gt; Возможные значения: проводятся; не проводятся." w:history="1">
              <w:r>
                <w:rPr>
                  <w:color w:val="0000FF"/>
                </w:rPr>
                <w:t>&lt;17&gt;</w:t>
              </w:r>
            </w:hyperlink>
            <w:r w:rsidR="004877CC">
              <w:t xml:space="preserve"> не проводятся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7.1.3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застройщика </w:t>
            </w:r>
            <w:hyperlink w:anchor="Par700" w:tooltip="&lt;18&gt; Возможные значения: отсутствует; имеется." w:history="1">
              <w:r>
                <w:rPr>
                  <w:color w:val="0000FF"/>
                </w:rPr>
                <w:t>&lt;18&gt;</w:t>
              </w:r>
            </w:hyperlink>
            <w:r w:rsidR="004877CC">
              <w:t xml:space="preserve"> отсутствует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7.1.4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 xml:space="preserve">Решение арбитражного суда о приостановлении деятельности в качестве меры административного наказания юридического лица - застройщика </w:t>
            </w:r>
            <w:hyperlink w:anchor="Par701" w:tooltip="&lt;19&gt; Возможные значения: подано; не подано. Графа 7.1.9 (графа 7.2.9) заполняется, если в графе 7.1.8 (графа 7.2.8) выбрано значение: &quot;имеется&quot;." w:history="1">
              <w:r>
                <w:rPr>
                  <w:color w:val="0000FF"/>
                </w:rPr>
                <w:t>&lt;19&gt;</w:t>
              </w:r>
            </w:hyperlink>
            <w:r w:rsidR="007E4D9E">
              <w:t xml:space="preserve"> отсутствует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7.1.5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w:anchor="Par701" w:tooltip="&lt;19&gt; Возможные значения: подано; не подано. Графа 7.1.9 (графа 7.2.9) заполняется, если в графе 7.1.8 (графа 7.2.8) выбрано значение: &quot;имеется&quot;." w:history="1">
              <w:r>
                <w:rPr>
                  <w:color w:val="0000FF"/>
                </w:rPr>
                <w:t>&lt;19&gt;</w:t>
              </w:r>
            </w:hyperlink>
            <w:r w:rsidR="007E4D9E">
              <w:t xml:space="preserve"> </w:t>
            </w:r>
            <w:r w:rsidR="00E3292E">
              <w:t>отсутствует</w:t>
            </w:r>
          </w:p>
        </w:tc>
      </w:tr>
      <w:tr w:rsidR="001D3720" w:rsidTr="008806E8">
        <w:tc>
          <w:tcPr>
            <w:tcW w:w="385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7.1.6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 xml:space="preserve"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w:anchor="Par701" w:tooltip="&lt;19&gt; Возможные значения: подано; не подано. Графа 7.1.9 (графа 7.2.9) заполняется, если в графе 7.1.8 (графа 7.2.8) выбрано значение: &quot;имеется&quot;." w:history="1">
              <w:r>
                <w:rPr>
                  <w:color w:val="0000FF"/>
                </w:rPr>
                <w:t>&lt;19&gt;</w:t>
              </w:r>
            </w:hyperlink>
            <w:r w:rsidR="007E4D9E">
              <w:t xml:space="preserve"> </w:t>
            </w:r>
            <w:r w:rsidR="00E3292E">
              <w:t>отсутствует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7.1.7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 </w:t>
            </w:r>
            <w:hyperlink w:anchor="Par701" w:tooltip="&lt;19&gt; Возможные значения: подано; не подано. Графа 7.1.9 (графа 7.2.9) заполняется, если в графе 7.1.8 (графа 7.2.8) выбрано значение: &quot;имеется&quot;." w:history="1">
              <w:r>
                <w:rPr>
                  <w:color w:val="0000FF"/>
                </w:rPr>
                <w:t>&lt;19&gt;</w:t>
              </w:r>
            </w:hyperlink>
            <w:r w:rsidR="007E4D9E">
              <w:t xml:space="preserve"> </w:t>
            </w:r>
            <w:r w:rsidR="00E3292E">
              <w:t>отсутствует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bookmarkStart w:id="16" w:name="Par203"/>
            <w:bookmarkEnd w:id="16"/>
            <w:r>
              <w:t>7.1.8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</w:t>
            </w:r>
            <w:r>
              <w:lastRenderedPageBreak/>
              <w:t xml:space="preserve">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 </w:t>
            </w:r>
            <w:hyperlink w:anchor="Par701" w:tooltip="&lt;19&gt; Возможные значения: подано; не подано. Графа 7.1.9 (графа 7.2.9) заполняется, если в графе 7.1.8 (графа 7.2.8) выбрано значение: &quot;имеется&quot;." w:history="1">
              <w:r>
                <w:rPr>
                  <w:color w:val="0000FF"/>
                </w:rPr>
                <w:t>&lt;19&gt;</w:t>
              </w:r>
            </w:hyperlink>
            <w:r w:rsidR="007E4D9E">
              <w:t xml:space="preserve"> </w:t>
            </w:r>
            <w:r w:rsidR="00E3292E">
              <w:t xml:space="preserve"> отсутствует</w:t>
            </w:r>
          </w:p>
        </w:tc>
      </w:tr>
      <w:tr w:rsidR="001D3720" w:rsidTr="008806E8">
        <w:tc>
          <w:tcPr>
            <w:tcW w:w="3855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bookmarkStart w:id="17" w:name="Par206"/>
            <w:bookmarkEnd w:id="17"/>
            <w:r>
              <w:t>7.1.9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 xml:space="preserve">Заявление об обжаловании указанных в </w:t>
            </w:r>
            <w:hyperlink w:anchor="Par203" w:tooltip="7.1.8" w:history="1">
              <w:r>
                <w:rPr>
                  <w:color w:val="0000FF"/>
                </w:rPr>
                <w:t>пункте 7.1.8</w:t>
              </w:r>
            </w:hyperlink>
            <w:r>
              <w:t xml:space="preserve"> недоимки, задолженности застройщиков в установленном порядке </w:t>
            </w:r>
            <w:hyperlink w:anchor="Par701" w:tooltip="&lt;19&gt; Возможные значения: подано; не подано. Графа 7.1.9 (графа 7.2.9) заполняется, если в графе 7.1.8 (графа 7.2.8) выбрано значение: &quot;имеется&quot;." w:history="1">
              <w:r>
                <w:rPr>
                  <w:color w:val="0000FF"/>
                </w:rPr>
                <w:t>&lt;19&gt;</w:t>
              </w:r>
            </w:hyperlink>
            <w:r w:rsidR="007E4D9E">
              <w:t xml:space="preserve"> 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bookmarkStart w:id="18" w:name="Par208"/>
            <w:bookmarkEnd w:id="18"/>
            <w:r>
              <w:t>7.1.10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 xml:space="preserve">Решение по указанному в </w:t>
            </w:r>
            <w:hyperlink w:anchor="Par206" w:tooltip="7.1.9" w:history="1">
              <w:r>
                <w:rPr>
                  <w:color w:val="0000FF"/>
                </w:rPr>
                <w:t>пункте 7.1.9</w:t>
              </w:r>
            </w:hyperlink>
            <w: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  <w:hyperlink w:anchor="Par702" w:tooltip="&lt;20&gt; Возможные значения: принято; не принято. Графа 7.1.10 (графа 7.2.10) заполняется, если в графе 7.1.9 (графе 7.2.9) выбрано значение: &quot;подано&quot;." w:history="1">
              <w:r>
                <w:rPr>
                  <w:color w:val="0000FF"/>
                </w:rPr>
                <w:t>&lt;20&gt;</w:t>
              </w:r>
            </w:hyperlink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7.1.11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</w:t>
            </w:r>
            <w:hyperlink w:anchor="Par701" w:tooltip="&lt;19&gt; Возможные значения: подано; не подано. Графа 7.1.9 (графа 7.2.9) заполняется, если в графе 7.1.8 (графа 7.2.8) выбрано значение: &quot;имеется&quot;." w:history="1">
              <w:r>
                <w:rPr>
                  <w:color w:val="0000FF"/>
                </w:rPr>
                <w:t>&lt;19&gt;</w:t>
              </w:r>
            </w:hyperlink>
            <w:r w:rsidR="0076333C">
              <w:t xml:space="preserve"> - отсутствует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7.1.12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</w:t>
            </w:r>
            <w:hyperlink w:anchor="Par703" w:tooltip="&lt;21&gt; Возможные значения: применялись; не применялись." w:history="1">
              <w:r>
                <w:rPr>
                  <w:color w:val="0000FF"/>
                </w:rPr>
                <w:t>&lt;21&gt;</w:t>
              </w:r>
            </w:hyperlink>
            <w:r w:rsidR="0076333C">
              <w:t xml:space="preserve"> -   не применялись</w:t>
            </w:r>
          </w:p>
        </w:tc>
      </w:tr>
      <w:tr w:rsidR="001D3720" w:rsidTr="008806E8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bookmarkStart w:id="19" w:name="Par214"/>
            <w:bookmarkEnd w:id="19"/>
            <w:r>
              <w:t xml:space="preserve">7.2.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  <w:hyperlink w:anchor="Par704" w:tooltip="&lt;22&gt; Графы подраздела 7.2 подлежат заполнению, если в графе 7.1.1 выбрано значение &quot;не соответствует&quot;. Графы подраздела 7.2 заполняются в отношении каждого поручителя, сопоручителя застройщика." w:history="1">
              <w:r>
                <w:rPr>
                  <w:color w:val="0000FF"/>
                </w:rPr>
                <w:t>&lt;22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7.2.1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сопоручителей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сопоручителями другой договор поручительства (далее - юридическое лицо - поручитель), установленным требованиям </w:t>
            </w:r>
            <w:hyperlink w:anchor="Par699" w:tooltip="&lt;17&gt; Возможные значения: проводятся; не проводятся." w:history="1">
              <w:r>
                <w:rPr>
                  <w:color w:val="0000FF"/>
                </w:rPr>
                <w:t>&lt;17&gt;</w:t>
              </w:r>
            </w:hyperlink>
            <w:r w:rsidR="0076333C">
              <w:t xml:space="preserve"> 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7.2.2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 xml:space="preserve">Процедуры ликвидации юридического лица - поручителя </w:t>
            </w:r>
            <w:hyperlink w:anchor="Par700" w:tooltip="&lt;18&gt; Возможные значения: отсутствует; имеется." w:history="1">
              <w:r>
                <w:rPr>
                  <w:color w:val="0000FF"/>
                </w:rPr>
                <w:t>&lt;18&gt;</w:t>
              </w:r>
            </w:hyperlink>
            <w:r w:rsidR="007E4D9E">
              <w:t xml:space="preserve"> - 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7.2.3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 </w:t>
            </w:r>
            <w:hyperlink w:anchor="Par701" w:tooltip="&lt;19&gt; Возможные значения: подано; не подано. Графа 7.1.9 (графа 7.2.9) заполняется, если в графе 7.1.8 (графа 7.2.8) выбрано значение: &quot;имеется&quot;." w:history="1">
              <w:r>
                <w:rPr>
                  <w:color w:val="0000FF"/>
                </w:rPr>
                <w:t>&lt;19&gt;</w:t>
              </w:r>
            </w:hyperlink>
            <w:r w:rsidR="007E4D9E">
              <w:t xml:space="preserve"> 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7.2.4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 xml:space="preserve">Решение арбитражного суда о приостановлении деятельности в качестве меры административного наказания юридического лица - поручителя </w:t>
            </w:r>
            <w:hyperlink w:anchor="Par701" w:tooltip="&lt;19&gt; Возможные значения: подано; не подано. Графа 7.1.9 (графа 7.2.9) заполняется, если в графе 7.1.8 (графа 7.2.8) выбрано значение: &quot;имеется&quot;." w:history="1">
              <w:r>
                <w:rPr>
                  <w:color w:val="0000FF"/>
                </w:rPr>
                <w:t>&lt;19&gt;</w:t>
              </w:r>
            </w:hyperlink>
            <w:r w:rsidR="007E4D9E">
              <w:t xml:space="preserve"> 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7.2.5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</w:t>
            </w:r>
            <w:r>
              <w:lastRenderedPageBreak/>
              <w:t xml:space="preserve">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w:anchor="Par701" w:tooltip="&lt;19&gt; Возможные значения: подано; не подано. Графа 7.1.9 (графа 7.2.9) заполняется, если в графе 7.1.8 (графа 7.2.8) выбрано значение: &quot;имеется&quot;." w:history="1">
              <w:r>
                <w:rPr>
                  <w:color w:val="0000FF"/>
                </w:rPr>
                <w:t>&lt;19&gt;</w:t>
              </w:r>
            </w:hyperlink>
            <w:r w:rsidR="007E4D9E">
              <w:t xml:space="preserve"> 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7.2.6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 xml:space="preserve"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w:anchor="Par701" w:tooltip="&lt;19&gt; Возможные значения: подано; не подано. Графа 7.1.9 (графа 7.2.9) заполняется, если в графе 7.1.8 (графа 7.2.8) выбрано значение: &quot;имеется&quot;." w:history="1">
              <w:r>
                <w:rPr>
                  <w:color w:val="0000FF"/>
                </w:rPr>
                <w:t>&lt;19&gt;</w:t>
              </w:r>
            </w:hyperlink>
            <w:r w:rsidR="007E4D9E">
              <w:t xml:space="preserve"> </w:t>
            </w:r>
          </w:p>
        </w:tc>
      </w:tr>
      <w:tr w:rsidR="001D3720" w:rsidTr="008806E8">
        <w:tc>
          <w:tcPr>
            <w:tcW w:w="3855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7.2.7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 </w:t>
            </w:r>
            <w:hyperlink w:anchor="Par701" w:tooltip="&lt;19&gt; Возможные значения: подано; не подано. Графа 7.1.9 (графа 7.2.9) заполняется, если в графе 7.1.8 (графа 7.2.8) выбрано значение: &quot;имеется&quot;." w:history="1">
              <w:r>
                <w:rPr>
                  <w:color w:val="0000FF"/>
                </w:rPr>
                <w:t>&lt;19&gt;</w:t>
              </w:r>
            </w:hyperlink>
            <w:r w:rsidR="007E4D9E">
              <w:t xml:space="preserve"> 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bookmarkStart w:id="20" w:name="Par230"/>
            <w:bookmarkEnd w:id="20"/>
            <w:r>
              <w:t>7.2.8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 </w:t>
            </w:r>
            <w:hyperlink w:anchor="Par701" w:tooltip="&lt;19&gt; Возможные значения: подано; не подано. Графа 7.1.9 (графа 7.2.9) заполняется, если в графе 7.1.8 (графа 7.2.8) выбрано значение: &quot;имеется&quot;." w:history="1">
              <w:r>
                <w:rPr>
                  <w:color w:val="0000FF"/>
                </w:rPr>
                <w:t>&lt;19&gt;</w:t>
              </w:r>
            </w:hyperlink>
            <w:r w:rsidR="007E4D9E">
              <w:t xml:space="preserve"> 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bookmarkStart w:id="21" w:name="Par232"/>
            <w:bookmarkEnd w:id="21"/>
            <w:r>
              <w:t>7.2.9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 xml:space="preserve">Заявление об обжаловании указанных в </w:t>
            </w:r>
            <w:hyperlink w:anchor="Par230" w:tooltip="7.2.8" w:history="1">
              <w:r>
                <w:rPr>
                  <w:color w:val="0000FF"/>
                </w:rPr>
                <w:t>пункте 7.2.8</w:t>
              </w:r>
            </w:hyperlink>
            <w:r>
              <w:t xml:space="preserve"> недоимки, задолженности поручителя в установленном порядке </w:t>
            </w:r>
            <w:hyperlink w:anchor="Par702" w:tooltip="&lt;20&gt; Возможные значения: принято; не принято. Графа 7.1.10 (графа 7.2.10) заполняется, если в графе 7.1.9 (графе 7.2.9) выбрано значение: &quot;подано&quot;." w:history="1">
              <w:r>
                <w:rPr>
                  <w:color w:val="0000FF"/>
                </w:rPr>
                <w:t>&lt;20&gt;</w:t>
              </w:r>
            </w:hyperlink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bookmarkStart w:id="22" w:name="Par234"/>
            <w:bookmarkEnd w:id="22"/>
            <w:r>
              <w:t>7.2.10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 xml:space="preserve">Решение по указанному в </w:t>
            </w:r>
            <w:hyperlink w:anchor="Par232" w:tooltip="7.2.9" w:history="1">
              <w:r>
                <w:rPr>
                  <w:color w:val="0000FF"/>
                </w:rPr>
                <w:t>пункте 7.2.9</w:t>
              </w:r>
            </w:hyperlink>
            <w: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  <w:hyperlink w:anchor="Par703" w:tooltip="&lt;21&gt; Возможные значения: применялись; не применялись." w:history="1">
              <w:r>
                <w:rPr>
                  <w:color w:val="0000FF"/>
                </w:rPr>
                <w:t>&lt;21&gt;</w:t>
              </w:r>
            </w:hyperlink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7.2.11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7E4D9E">
            <w:pPr>
              <w:pStyle w:val="ConsPlusNormal"/>
            </w:pPr>
            <w: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</w:t>
            </w:r>
            <w:r>
              <w:lastRenderedPageBreak/>
              <w:t xml:space="preserve">бухгалтерского учета поручителя </w:t>
            </w:r>
            <w:hyperlink w:anchor="Par701" w:tooltip="&lt;19&gt; Возможные значения: подано; не подано. Графа 7.1.9 (графа 7.2.9) заполняется, если в графе 7.1.8 (графа 7.2.8) выбрано значение: &quot;имеется&quot;." w:history="1">
              <w:r>
                <w:rPr>
                  <w:color w:val="0000FF"/>
                </w:rPr>
                <w:t>&lt;19&gt;</w:t>
              </w:r>
            </w:hyperlink>
            <w:r w:rsidR="007E4D9E">
              <w:t xml:space="preserve"> 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7.2.12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  <w:hyperlink w:anchor="Par704" w:tooltip="&lt;22&gt; Графы подраздела 7.2 подлежат заполнению, если в графе 7.1.1 выбрано значение &quot;не соответствует&quot;. Графы подраздела 7.2 заполняются в отношении каждого поручителя, сопоручителя застройщика." w:history="1">
              <w:r>
                <w:rPr>
                  <w:color w:val="0000FF"/>
                </w:rPr>
                <w:t>&lt;22&gt;</w:t>
              </w:r>
            </w:hyperlink>
            <w:r w:rsidR="007E4D9E">
              <w:t xml:space="preserve">        </w:t>
            </w:r>
          </w:p>
        </w:tc>
      </w:tr>
      <w:tr w:rsidR="001D3720" w:rsidTr="008806E8"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  <w:outlineLvl w:val="2"/>
            </w:pPr>
            <w:bookmarkStart w:id="23" w:name="Par240"/>
            <w:bookmarkEnd w:id="23"/>
            <w:r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1D3720" w:rsidTr="008806E8"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 xml:space="preserve">8.1. Иная информация о застройщике </w:t>
            </w:r>
            <w:hyperlink w:anchor="Par705" w:tooltip="&lt;23&gt; В разделе 8 заполняется по желанию застройщика информация: о наградах, дипломах, рейтингах, присвоенных застройщику, иная информация, не противоречащая законодательству Российской Федерации." w:history="1">
              <w:r>
                <w:rPr>
                  <w:color w:val="0000FF"/>
                </w:rPr>
                <w:t>&lt;23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8.1.1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</w:p>
        </w:tc>
      </w:tr>
      <w:tr w:rsidR="001D3720" w:rsidTr="008806E8"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  <w:outlineLvl w:val="1"/>
            </w:pPr>
            <w:r>
              <w:t xml:space="preserve">Информация о проекте строительства </w:t>
            </w:r>
            <w:hyperlink w:anchor="Par706" w:tooltip="&lt;24&gt; Информация о проекте строительства заполняется в отношении одного многоквартирного дома и (или) иного объекта недвижимости, либо в отношении нескольких многоквартирных домов и (или) иных объектов недвижимости в границах являющегося элементом планировочной" w:history="1">
              <w:r>
                <w:rPr>
                  <w:color w:val="0000FF"/>
                </w:rPr>
                <w:t>&lt;24&gt;</w:t>
              </w:r>
            </w:hyperlink>
          </w:p>
        </w:tc>
      </w:tr>
      <w:tr w:rsidR="001D3720" w:rsidTr="008806E8"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  <w:outlineLvl w:val="2"/>
            </w:pPr>
            <w:bookmarkStart w:id="24" w:name="Par245"/>
            <w:bookmarkEnd w:id="24"/>
            <w: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1D3720" w:rsidTr="008806E8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bookmarkStart w:id="25" w:name="Par247"/>
            <w:bookmarkEnd w:id="25"/>
            <w:r>
              <w:t>9.1.1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7E4D9E">
            <w:pPr>
              <w:pStyle w:val="ConsPlusNormal"/>
            </w:pPr>
            <w:r>
              <w:t>Количество объектов капитального строительства, в отношении которых заполняется проектная декларация</w:t>
            </w:r>
            <w:r w:rsidR="007E4D9E">
              <w:t xml:space="preserve"> </w:t>
            </w:r>
            <w:r w:rsidR="00360690">
              <w:t>–</w:t>
            </w:r>
            <w:r w:rsidR="007E4D9E">
              <w:t xml:space="preserve"> Один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bookmarkStart w:id="26" w:name="Par249"/>
            <w:bookmarkEnd w:id="26"/>
            <w:r>
              <w:t>9.1.2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 xml:space="preserve"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 </w:t>
            </w:r>
            <w:hyperlink w:anchor="Par707" w:tooltip="&lt;25&gt; Графа 9.1.2 заполняется, если в графе 9.1.1 указано значение больше единицы." w:history="1">
              <w:r>
                <w:rPr>
                  <w:color w:val="0000FF"/>
                </w:rPr>
                <w:t>&lt;25&gt;</w:t>
              </w:r>
            </w:hyperlink>
          </w:p>
        </w:tc>
      </w:tr>
      <w:tr w:rsidR="001D3720" w:rsidTr="008806E8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bookmarkStart w:id="27" w:name="Par251"/>
            <w:bookmarkEnd w:id="27"/>
            <w:r>
              <w:t xml:space="preserve">9.2. О видах строящихся в рамках проекта строительства объектов капитального строительства, их местоположении и основных характеристиках </w:t>
            </w:r>
            <w:hyperlink w:anchor="Par708" w:tooltip="&lt;26&gt; Графы подраздела 9.2 заполняются в отношении каждого объекта недвижимости по количеству, указанному в графе 9.1.1. Если многоквартирный дом состоит из блок-секций, имеющих различный срок ввода их в эксплуатацию, то графы подраздела 9.2 заполняются отдельн" w:history="1">
              <w:r>
                <w:rPr>
                  <w:color w:val="0000FF"/>
                </w:rPr>
                <w:t>&lt;26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9.2.1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 xml:space="preserve">Вид строящегося (создаваемого) объекта капитального строительства </w:t>
            </w:r>
            <w:hyperlink w:anchor="Par709" w:tooltip="&lt;27&gt; Возможные значения: многоквартирный дом; жилой дом блокированной застройки, состоящий из трех и более блоков; нежилое здание." w:history="1">
              <w:r>
                <w:rPr>
                  <w:color w:val="0000FF"/>
                </w:rPr>
                <w:t>&lt;27&gt;</w:t>
              </w:r>
            </w:hyperlink>
            <w:r w:rsidR="007E4D9E">
              <w:t xml:space="preserve"> - Многоквартирный дом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9.2.2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Субъект Российской Федерации</w:t>
            </w:r>
            <w:r w:rsidR="007E4D9E">
              <w:t xml:space="preserve"> </w:t>
            </w:r>
            <w:r w:rsidR="0088567C">
              <w:t>–</w:t>
            </w:r>
            <w:r w:rsidR="007E4D9E">
              <w:t xml:space="preserve"> </w:t>
            </w:r>
            <w:r w:rsidR="0088567C">
              <w:t>Ульяновская область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9.2.3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88567C">
            <w:pPr>
              <w:pStyle w:val="ConsPlusNormal"/>
            </w:pPr>
            <w:r>
              <w:t>Район субъекта Российской Федерации</w:t>
            </w:r>
            <w:r w:rsidR="0088567C">
              <w:t xml:space="preserve"> 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9.2.4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 xml:space="preserve">Вид населенного пункта </w:t>
            </w:r>
            <w:hyperlink w:anchor="Par683" w:tooltip="&lt;1&gt; Возможные значения: город; поселок городского типа; поселок; рабочий поселок; село; сельское поселение; городское поселение; деревня; станица; хутор; аул." w:history="1">
              <w:r>
                <w:rPr>
                  <w:color w:val="0000FF"/>
                </w:rPr>
                <w:t>&lt;1&gt;</w:t>
              </w:r>
            </w:hyperlink>
            <w:r w:rsidR="0088567C">
              <w:t xml:space="preserve"> город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9.2.5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Наименование населенного пункта</w:t>
            </w:r>
            <w:r w:rsidR="0088567C">
              <w:t xml:space="preserve"> Ульяновск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9.2.6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Округ в населенном пункте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9.2.7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Район в населенном пункте</w:t>
            </w:r>
            <w:r w:rsidR="0088567C">
              <w:t xml:space="preserve"> Ленинский район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9.2.8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 xml:space="preserve">Вид обозначения улицы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" w:history="1">
              <w:r>
                <w:rPr>
                  <w:color w:val="0000FF"/>
                </w:rPr>
                <w:t>&lt;2&gt;</w:t>
              </w:r>
            </w:hyperlink>
            <w:r w:rsidR="0005135B">
              <w:t xml:space="preserve"> Улица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9.2.9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Наименование улицы</w:t>
            </w:r>
            <w:r w:rsidR="0005135B">
              <w:t xml:space="preserve"> Карла Маркса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9.2.10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Дом</w:t>
            </w:r>
            <w:r w:rsidR="0005135B">
              <w:t xml:space="preserve"> 63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9.2.11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Литера</w:t>
            </w:r>
            <w:r w:rsidR="0005135B">
              <w:t xml:space="preserve"> 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9.2.12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Корпус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9.2.13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Строение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9.2.14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Владение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9.2.15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Блок-секция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9.2.16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Уточнение адреса</w:t>
            </w:r>
            <w:r w:rsidR="0005135B">
              <w:t xml:space="preserve"> 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9.2.17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 xml:space="preserve">Назначение объекта </w:t>
            </w:r>
            <w:hyperlink w:anchor="Par710" w:tooltip="&lt;28&gt; Возможные значения: жилое; нежилое." w:history="1">
              <w:r>
                <w:rPr>
                  <w:color w:val="0000FF"/>
                </w:rPr>
                <w:t>&lt;28&gt;</w:t>
              </w:r>
            </w:hyperlink>
            <w:r w:rsidR="0005135B">
              <w:t xml:space="preserve"> жилое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9.2.18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3177CC">
            <w:pPr>
              <w:pStyle w:val="ConsPlusNormal"/>
            </w:pPr>
            <w:r>
              <w:t xml:space="preserve">Минимальное количество этажей в объекте </w:t>
            </w:r>
            <w:hyperlink w:anchor="Par711" w:tooltip="&lt;29&gt; Указывается количество всех этажей, включая подземный, подвальный, цокольный, надземный, технический, мансардный." w:history="1">
              <w:r>
                <w:rPr>
                  <w:color w:val="0000FF"/>
                </w:rPr>
                <w:t>&lt;29&gt;</w:t>
              </w:r>
            </w:hyperlink>
            <w:r w:rsidR="0005135B">
              <w:t xml:space="preserve"> - </w:t>
            </w:r>
            <w:r w:rsidR="003177CC">
              <w:t>4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9.2.19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3177CC">
            <w:pPr>
              <w:pStyle w:val="ConsPlusNormal"/>
            </w:pPr>
            <w:r>
              <w:t>Максимальное количество этажей в объекте</w:t>
            </w:r>
            <w:r w:rsidR="0005135B">
              <w:t xml:space="preserve"> </w:t>
            </w:r>
            <w:r w:rsidR="003177CC">
              <w:t>–</w:t>
            </w:r>
            <w:r w:rsidR="0005135B">
              <w:t xml:space="preserve"> </w:t>
            </w:r>
            <w:r w:rsidR="003177CC">
              <w:t>4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bookmarkStart w:id="28" w:name="Par290"/>
            <w:bookmarkEnd w:id="28"/>
            <w:r>
              <w:t>9.2.20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 xml:space="preserve">Общая площадь объекта </w:t>
            </w:r>
            <w:hyperlink w:anchor="Par712" w:tooltip="&lt;30&gt; В графе 9.2.20 площадь указывается в соответствии с разрешением на строительство, если такое разрешение выдано по форме, утвержденной приказом Минстроя России от 19 февраля 2015 г. N 117/пр &quot;Об утверждении формы разрешения на строительство и формы разреше" w:history="1">
              <w:r>
                <w:rPr>
                  <w:color w:val="0000FF"/>
                </w:rPr>
                <w:t>&lt;30&gt;</w:t>
              </w:r>
            </w:hyperlink>
            <w:r w:rsidR="0005135B">
              <w:t xml:space="preserve"> </w:t>
            </w:r>
            <w:r w:rsidR="002437E1">
              <w:t>- 1 681,0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9.2.21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 xml:space="preserve">Материал наружных стен и каркаса объекта </w:t>
            </w:r>
            <w:hyperlink w:anchor="Par713" w:tooltip="&lt;31&gt; Возможные значения: деревянные, каркасно-щитовые; деревянные, брусчатые (бревенчатые); бескаркасные со стенами из мелкоштучных каменных материалов (кирпич, керамические камни, блоки и другие); бескаркасные со стенами из крупных каменных блоков и панелей; " w:history="1">
              <w:r>
                <w:rPr>
                  <w:color w:val="0000FF"/>
                </w:rPr>
                <w:t>&lt;31&gt;</w:t>
              </w:r>
            </w:hyperlink>
            <w:r w:rsidR="002437E1">
              <w:t xml:space="preserve"> кирпич</w:t>
            </w:r>
            <w:r w:rsidR="00FC52B3">
              <w:t>, утеплитель, штукатурка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9.2.22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 xml:space="preserve">Материал перекрытий </w:t>
            </w:r>
            <w:hyperlink w:anchor="Par714" w:tooltip="&lt;32&gt; Возможные значения: деревянные; деревянные по металлическим блокам; сборные железобетонные по металлическим балкам; монолитные железобетонные по металлическим балкам; сборно-монолитные железобетонные по металлическим балкам; сборные железобетонные; моноли" w:history="1">
              <w:r>
                <w:rPr>
                  <w:color w:val="0000FF"/>
                </w:rPr>
                <w:t>&lt;32&gt;</w:t>
              </w:r>
            </w:hyperlink>
            <w:r w:rsidR="002437E1">
              <w:t xml:space="preserve"> сборные железобетонные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bookmarkStart w:id="29" w:name="Par296"/>
            <w:bookmarkEnd w:id="29"/>
            <w:r>
              <w:t>9.2.23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Pr="00532E5A" w:rsidRDefault="001D3720" w:rsidP="00532E5A">
            <w:pPr>
              <w:pStyle w:val="ConsPlusNormal"/>
            </w:pPr>
            <w:r>
              <w:t xml:space="preserve">Класс энергоэффективности </w:t>
            </w:r>
            <w:hyperlink w:anchor="Par715" w:tooltip="&lt;33&gt; В графе 9.2.23 класс энергоэффективности указывается в соответствии с Приказом Минстроя России от 6 июня 2016 г. N 399/пр &quot;Об утверждении Правил определения класса энергетической эффективности многоквартирных домов&quot; (зарегистрирован Минюстом России 8 авгу" w:history="1">
              <w:r>
                <w:rPr>
                  <w:color w:val="0000FF"/>
                </w:rPr>
                <w:t>&lt;33&gt;</w:t>
              </w:r>
            </w:hyperlink>
            <w:r w:rsidR="002437E1">
              <w:t xml:space="preserve"> </w:t>
            </w:r>
            <w:r w:rsidR="0003331F">
              <w:t xml:space="preserve"> </w:t>
            </w:r>
            <w:r w:rsidR="0003331F">
              <w:rPr>
                <w:lang w:val="en-US"/>
              </w:rPr>
              <w:t xml:space="preserve">B </w:t>
            </w:r>
            <w:r w:rsidR="0003331F">
              <w:t>(</w:t>
            </w:r>
            <w:r w:rsidR="00532E5A">
              <w:t>высокий</w:t>
            </w:r>
            <w:r w:rsidR="0003331F">
              <w:t>)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bookmarkStart w:id="30" w:name="Par298"/>
            <w:bookmarkEnd w:id="30"/>
            <w:r>
              <w:t>9.2.24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Pr="00184530" w:rsidRDefault="001D3720" w:rsidP="001D3720">
            <w:pPr>
              <w:pStyle w:val="ConsPlusNormal"/>
            </w:pPr>
            <w:r>
              <w:t xml:space="preserve">Сейсмостойкость </w:t>
            </w:r>
            <w:hyperlink w:anchor="Par716" w:tooltip="&lt;34&gt; В графе 9.2.24 сейсмостойкость указывается в соответствии с постановлением Правительства Российской Федерации от 26 декабря 2014 г. N 1521 &quot;Об утверждении перечня национальных стандартов и сводов правил (частей таких стандартов и сводов правил), в результ" w:history="1">
              <w:r>
                <w:rPr>
                  <w:color w:val="0000FF"/>
                </w:rPr>
                <w:t>&lt;34&gt;</w:t>
              </w:r>
            </w:hyperlink>
            <w:r w:rsidR="00704FAE">
              <w:rPr>
                <w:lang w:val="en-US"/>
              </w:rPr>
              <w:t xml:space="preserve"> </w:t>
            </w:r>
            <w:r w:rsidR="00184530">
              <w:t xml:space="preserve"> 5 баллов</w:t>
            </w:r>
          </w:p>
        </w:tc>
      </w:tr>
      <w:tr w:rsidR="001D3720" w:rsidTr="008806E8"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  <w:outlineLvl w:val="2"/>
            </w:pPr>
            <w:r>
              <w:t>Раздел 10. 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</w:p>
        </w:tc>
      </w:tr>
      <w:tr w:rsidR="001D3720" w:rsidTr="008806E8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bookmarkStart w:id="31" w:name="Par301"/>
            <w:bookmarkEnd w:id="31"/>
            <w:r>
              <w:t xml:space="preserve"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</w:t>
            </w:r>
            <w:hyperlink w:anchor="Par717" w:tooltip="&lt;35&gt; Графы подраздела 10.1 заполняются в случае заключения договора, предусмотренного законодательством Российской Федерации о градостроительной деятельности." w:history="1">
              <w:r>
                <w:rPr>
                  <w:color w:val="0000FF"/>
                </w:rPr>
                <w:t>&lt;35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0.1.1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 xml:space="preserve">Вид договора </w:t>
            </w:r>
            <w:hyperlink w:anchor="Par718" w:tooltip="&lt;36&gt; Возможные значения: договор о развитии застроенной территории; договор о комплексном освоении территории; договор об освоении территории в целях строительства жилья экономического класса; договор о комплексном освоении территории в целях строительства жил" w:history="1">
              <w:r>
                <w:rPr>
                  <w:color w:val="0000FF"/>
                </w:rPr>
                <w:t>&lt;36&gt;</w:t>
              </w:r>
            </w:hyperlink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0.1.2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Номер договора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0.1.3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Дата заключения договора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0.1.4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Даты внесения изменений в договор</w:t>
            </w:r>
          </w:p>
        </w:tc>
      </w:tr>
      <w:tr w:rsidR="001D3720" w:rsidTr="008806E8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bookmarkStart w:id="32" w:name="Par310"/>
            <w:bookmarkEnd w:id="32"/>
            <w:r>
              <w:t xml:space="preserve">10.2. О лицах, выполнивших </w:t>
            </w:r>
            <w:r>
              <w:lastRenderedPageBreak/>
              <w:t xml:space="preserve">инженерные изыскания </w:t>
            </w:r>
            <w:hyperlink w:anchor="Par719" w:tooltip="&lt;37&gt; Графы подраздела 10.2 заполняются в отношении всех лиц, выполнивших инженерные изыскания. При наличии положительного заключения экспертизы результатов инженерных изысканий, графы подраздела 10.2 заполняются в отношении лиц, выполнивших инженерные изыскани" w:history="1">
              <w:r>
                <w:rPr>
                  <w:color w:val="0000FF"/>
                </w:rPr>
                <w:t>&lt;37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lastRenderedPageBreak/>
              <w:t>10.2.1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Организационно-правовая форма организации, выполнившей инженерные изыскания</w:t>
            </w:r>
          </w:p>
          <w:p w:rsidR="00411DA0" w:rsidRDefault="008F4ADF" w:rsidP="001D3720">
            <w:pPr>
              <w:pStyle w:val="ConsPlusNormal"/>
            </w:pPr>
            <w:r>
              <w:lastRenderedPageBreak/>
              <w:t>1.</w:t>
            </w:r>
            <w:r w:rsidR="00411DA0">
              <w:t xml:space="preserve"> Закрытое акционерное общество</w:t>
            </w:r>
          </w:p>
          <w:p w:rsidR="00411DA0" w:rsidRDefault="008F4ADF" w:rsidP="008F4ADF">
            <w:pPr>
              <w:pStyle w:val="ConsPlusNormal"/>
            </w:pPr>
            <w:r>
              <w:t xml:space="preserve"> 2.</w:t>
            </w:r>
            <w:r w:rsidR="00411DA0">
              <w:t xml:space="preserve"> Закрытое акционерное общество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0.2.2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A0" w:rsidRDefault="001D3720" w:rsidP="00B73CBE">
            <w:pPr>
              <w:pStyle w:val="ConsPlusNormal"/>
            </w:pPr>
            <w:r>
              <w:t>Полное наименование организации, выполнившей инженерные изыскания, без указания организационно-правовой формы</w:t>
            </w:r>
            <w:r w:rsidR="00B73CBE">
              <w:t xml:space="preserve">  </w:t>
            </w:r>
          </w:p>
          <w:p w:rsidR="001D3720" w:rsidRDefault="008F4ADF" w:rsidP="00B73CBE">
            <w:pPr>
              <w:pStyle w:val="ConsPlusNormal"/>
            </w:pPr>
            <w:r>
              <w:t>1.</w:t>
            </w:r>
            <w:r w:rsidR="00B73CBE">
              <w:t xml:space="preserve"> «Ульяновский трест инженерно-строительных изысканий»</w:t>
            </w:r>
          </w:p>
          <w:p w:rsidR="00411DA0" w:rsidRDefault="008F4ADF" w:rsidP="00360690">
            <w:pPr>
              <w:pStyle w:val="ConsPlusNormal"/>
            </w:pPr>
            <w:r>
              <w:t>2.</w:t>
            </w:r>
            <w:r w:rsidR="00411DA0">
              <w:t xml:space="preserve"> «Строй</w:t>
            </w:r>
            <w:r w:rsidR="00360690">
              <w:t>и</w:t>
            </w:r>
            <w:r w:rsidR="00411DA0">
              <w:t>зыскания»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0.2.3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411DA0" w:rsidP="00411DA0">
            <w:pPr>
              <w:pStyle w:val="ConsPlusNormal"/>
            </w:pPr>
            <w:r>
              <w:t xml:space="preserve">Фамилия индивидуального предпринимателя, выполнившего </w:t>
            </w:r>
            <w:r w:rsidR="00B73CBE">
              <w:t>инженерные изыскания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0.2.4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Имя индивидуального предпринимателя, выполнившего инженерные изыскания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0.2.5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Отчество индивидуального предпринимателя, выполнившего инженерные изыскания (при наличии)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0.2.6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Индивидуальный номер налогоплательщика, выполнившего инженерные изыскания</w:t>
            </w:r>
          </w:p>
          <w:p w:rsidR="00411DA0" w:rsidRDefault="008F4ADF" w:rsidP="001D3720">
            <w:pPr>
              <w:pStyle w:val="ConsPlusNormal"/>
            </w:pPr>
            <w:r>
              <w:t>1. №</w:t>
            </w:r>
            <w:r w:rsidR="00411DA0">
              <w:t xml:space="preserve"> 7303000242</w:t>
            </w:r>
          </w:p>
          <w:p w:rsidR="00411DA0" w:rsidRDefault="008F4ADF" w:rsidP="008F4ADF">
            <w:pPr>
              <w:pStyle w:val="ConsPlusNormal"/>
            </w:pPr>
            <w:r>
              <w:t>2. №</w:t>
            </w:r>
            <w:r w:rsidR="00411DA0">
              <w:t xml:space="preserve"> 7325018765</w:t>
            </w:r>
          </w:p>
        </w:tc>
      </w:tr>
      <w:tr w:rsidR="001D3720" w:rsidTr="008806E8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bookmarkStart w:id="33" w:name="Par323"/>
            <w:bookmarkEnd w:id="33"/>
            <w:r>
              <w:t xml:space="preserve">10.3. О лицах, выполнивших архитектурно-строительное проектирование </w:t>
            </w:r>
            <w:hyperlink w:anchor="Par720" w:tooltip="&lt;38&gt; Графы подраздела 10.3 заполняются в отношении всех лиц, выполнивших архитектурно-строительное проектирование. При наличии положительного заключения экспертизы проектной документации, графы подраздела 10.3 заполняются в отношении лиц, выполнивших архитекту" w:history="1">
              <w:r>
                <w:rPr>
                  <w:color w:val="0000FF"/>
                </w:rPr>
                <w:t>&lt;38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0.3.1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Организационно-правовая форма организации, выполнившей архитектурно-строительное проектирование</w:t>
            </w:r>
            <w:r w:rsidR="00B73CBE">
              <w:t xml:space="preserve"> – Общество с ограниченной ответственностью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0.3.2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Полное наименование организации, выполнившей архитектурно-строительное проектирование, без указания организационно-правовой формы</w:t>
            </w:r>
            <w:r w:rsidR="00B73CBE">
              <w:t xml:space="preserve"> – «Симбирскпроект»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0.3.3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Фамилия индивидуального предпринимателя, выполнившего архитектурно-строительное проектирование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0.3.4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Имя индивидуального предпринимателя, выполнившего архитектурно-строительное проектирование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0.3.5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0.3.6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Индивидуальный номер налогоплательщика, выполнившего архитектурно-строительное проектирование</w:t>
            </w:r>
            <w:r w:rsidR="00411DA0">
              <w:t xml:space="preserve"> </w:t>
            </w:r>
            <w:r w:rsidR="003177CC">
              <w:t>–</w:t>
            </w:r>
            <w:r w:rsidR="00411DA0">
              <w:t xml:space="preserve"> </w:t>
            </w:r>
            <w:r w:rsidR="00F749E0">
              <w:t>7325030593</w:t>
            </w:r>
          </w:p>
        </w:tc>
      </w:tr>
      <w:tr w:rsidR="001D3720" w:rsidTr="008806E8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bookmarkStart w:id="34" w:name="Par336"/>
            <w:bookmarkEnd w:id="34"/>
            <w:r>
              <w:t xml:space="preserve">10.4. О результатах экспертизы проектной документации и результатов инженерных изысканий </w:t>
            </w:r>
            <w:hyperlink w:anchor="Par721" w:tooltip="&lt;39&gt; Графы подраздела 10.4 заполняются, если требование о проведении экспертизы проектной документации и (или) результатов инженерных изысканий установлено федеральным законом. Если выданы отдельно заключение экспертизы проектной документации и заключение эксп" w:history="1">
              <w:r>
                <w:rPr>
                  <w:color w:val="0000FF"/>
                </w:rPr>
                <w:t>&lt;39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0.4.1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6" w:rsidRDefault="001D3720" w:rsidP="001D3720">
            <w:pPr>
              <w:pStyle w:val="ConsPlusNormal"/>
            </w:pPr>
            <w:r>
              <w:t xml:space="preserve">Вид заключения экспертизы </w:t>
            </w:r>
            <w:hyperlink w:anchor="Par722" w:tooltip="&lt;40&gt; Возможные значения: положительное заключение экспертизы проектной документации и результатов инженерных изысканий; положительное заключение экспертизы проектной документации; положительное заключение экспертизы результатов инженерных изысканий." w:history="1">
              <w:r>
                <w:rPr>
                  <w:color w:val="0000FF"/>
                </w:rPr>
                <w:t>&lt;40&gt;</w:t>
              </w:r>
            </w:hyperlink>
            <w:r w:rsidR="00B73CBE">
              <w:t xml:space="preserve"> </w:t>
            </w:r>
          </w:p>
          <w:p w:rsidR="001D3720" w:rsidRDefault="008F4ADF" w:rsidP="001D3720">
            <w:pPr>
              <w:pStyle w:val="ConsPlusNormal"/>
            </w:pPr>
            <w:r>
              <w:t>1.</w:t>
            </w:r>
            <w:r w:rsidR="00B73CBE">
              <w:t xml:space="preserve"> </w:t>
            </w:r>
            <w:r w:rsidR="000C24B8">
              <w:t>Положительное заключение</w:t>
            </w:r>
            <w:r w:rsidR="00BD78D6">
              <w:t xml:space="preserve"> негосударственной экспертизы</w:t>
            </w:r>
            <w:r w:rsidR="00707B64">
              <w:t xml:space="preserve"> (объект экспертизы –проектная документация)</w:t>
            </w:r>
          </w:p>
          <w:p w:rsidR="00BD78D6" w:rsidRDefault="008F4ADF" w:rsidP="00707B64">
            <w:pPr>
              <w:pStyle w:val="ConsPlusNormal"/>
            </w:pPr>
            <w:r>
              <w:t>2.</w:t>
            </w:r>
            <w:r w:rsidR="00BD78D6">
              <w:t xml:space="preserve"> Положительное заключение экспертизы</w:t>
            </w:r>
            <w:r w:rsidR="00707B64">
              <w:t xml:space="preserve"> (объект экспертизы – результаты инженерных изысканий)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0.4.2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Дата выдачи заключения экспертизы проектной документации и (или) экспертизы результатов инженерных изысканий</w:t>
            </w:r>
          </w:p>
          <w:p w:rsidR="00BD78D6" w:rsidRDefault="008F4ADF" w:rsidP="001D3720">
            <w:pPr>
              <w:pStyle w:val="ConsPlusNormal"/>
            </w:pPr>
            <w:r>
              <w:t xml:space="preserve">1. </w:t>
            </w:r>
            <w:r w:rsidR="00BD78D6">
              <w:t xml:space="preserve"> 02 августа 2016 г.</w:t>
            </w:r>
          </w:p>
          <w:p w:rsidR="00BD78D6" w:rsidRDefault="008F4ADF" w:rsidP="008F4ADF">
            <w:pPr>
              <w:pStyle w:val="ConsPlusNormal"/>
            </w:pPr>
            <w:r>
              <w:t xml:space="preserve">2. </w:t>
            </w:r>
            <w:r w:rsidR="00BD78D6">
              <w:t xml:space="preserve"> 20 июня 2016 г.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0.4.3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Номер заключения экспертизы проектной документации и (или) экспертизы результатов инженерных изысканий</w:t>
            </w:r>
          </w:p>
          <w:p w:rsidR="00BD78D6" w:rsidRDefault="008F4ADF" w:rsidP="001D3720">
            <w:pPr>
              <w:pStyle w:val="ConsPlusNormal"/>
            </w:pPr>
            <w:r>
              <w:t>1.</w:t>
            </w:r>
            <w:r w:rsidR="00BD78D6">
              <w:t xml:space="preserve"> 73-2-1-2-0014-16</w:t>
            </w:r>
          </w:p>
          <w:p w:rsidR="00BD78D6" w:rsidRDefault="008F4ADF" w:rsidP="008F4ADF">
            <w:pPr>
              <w:pStyle w:val="ConsPlusNormal"/>
            </w:pPr>
            <w:r>
              <w:t>2.</w:t>
            </w:r>
            <w:r w:rsidR="00BD78D6">
              <w:t xml:space="preserve"> 77-2-1-1-0102-16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0.4.4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</w:t>
            </w:r>
          </w:p>
          <w:p w:rsidR="00BD78D6" w:rsidRDefault="008F4ADF" w:rsidP="001D3720">
            <w:pPr>
              <w:pStyle w:val="ConsPlusNormal"/>
            </w:pPr>
            <w:r>
              <w:t>1.</w:t>
            </w:r>
            <w:r w:rsidR="00BD78D6">
              <w:t xml:space="preserve"> Общество</w:t>
            </w:r>
            <w:r w:rsidR="00080B0A">
              <w:t xml:space="preserve"> с ограниченной ответственностью</w:t>
            </w:r>
          </w:p>
          <w:p w:rsidR="00080B0A" w:rsidRDefault="008F4ADF" w:rsidP="008F4ADF">
            <w:pPr>
              <w:pStyle w:val="ConsPlusNormal"/>
            </w:pPr>
            <w:r>
              <w:t>2.</w:t>
            </w:r>
            <w:r w:rsidR="00080B0A">
              <w:t xml:space="preserve"> Общество с ограниченной ответственностью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0.4.5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</w:t>
            </w:r>
          </w:p>
          <w:p w:rsidR="00080B0A" w:rsidRDefault="008F4ADF" w:rsidP="001D3720">
            <w:pPr>
              <w:pStyle w:val="ConsPlusNormal"/>
            </w:pPr>
            <w:r>
              <w:t>1.</w:t>
            </w:r>
            <w:r w:rsidR="00080B0A">
              <w:t xml:space="preserve"> «Экспертиза строительных проектов»</w:t>
            </w:r>
          </w:p>
          <w:p w:rsidR="00080B0A" w:rsidRDefault="008F4ADF" w:rsidP="008F4ADF">
            <w:pPr>
              <w:pStyle w:val="ConsPlusNormal"/>
            </w:pPr>
            <w:r>
              <w:t>2.</w:t>
            </w:r>
            <w:r w:rsidR="00080B0A">
              <w:t xml:space="preserve"> «Статус»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0.4.6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</w:t>
            </w:r>
          </w:p>
          <w:p w:rsidR="00080B0A" w:rsidRDefault="008F4ADF" w:rsidP="001D3720">
            <w:pPr>
              <w:pStyle w:val="ConsPlusNormal"/>
            </w:pPr>
            <w:r>
              <w:t>1.</w:t>
            </w:r>
            <w:r w:rsidR="00080B0A">
              <w:t xml:space="preserve"> № 7325135236</w:t>
            </w:r>
          </w:p>
          <w:p w:rsidR="00080B0A" w:rsidRDefault="008F4ADF" w:rsidP="008F4ADF">
            <w:pPr>
              <w:pStyle w:val="ConsPlusNormal"/>
            </w:pPr>
            <w:r>
              <w:t>2.</w:t>
            </w:r>
            <w:r w:rsidR="00080B0A">
              <w:t xml:space="preserve"> № </w:t>
            </w:r>
            <w:r w:rsidR="001D4F95">
              <w:t>7701401250</w:t>
            </w:r>
          </w:p>
        </w:tc>
      </w:tr>
      <w:tr w:rsidR="001D3720" w:rsidTr="008806E8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bookmarkStart w:id="35" w:name="Par349"/>
            <w:bookmarkEnd w:id="35"/>
            <w:r>
              <w:t xml:space="preserve">10.5. О результатах государственной экологической экспертизы </w:t>
            </w:r>
            <w:hyperlink w:anchor="Par723" w:tooltip="&lt;41&gt; Графы подраздела 10.5 заполняются, если требование о проведении экологической экспертизы установлено федеральным законом." w:history="1">
              <w:r>
                <w:rPr>
                  <w:color w:val="0000FF"/>
                </w:rPr>
                <w:t>&lt;41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0.5.1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Дата выдачи заключения государственной экологической экспертизы</w:t>
            </w:r>
            <w:r w:rsidR="00E967F6">
              <w:t xml:space="preserve"> 20.06.2016 г.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0.5.2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Номер заключения государственной экологической экспертизы</w:t>
            </w:r>
            <w:r w:rsidR="00E967F6">
              <w:t xml:space="preserve"> – 77-2-1-1-0102-16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0.5.3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Организационно-правовая форма организации, выдавшей заключение государственной экологической экспертизы</w:t>
            </w:r>
            <w:r w:rsidR="00E967F6">
              <w:t xml:space="preserve"> – Общество с ограниченной ответственностью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0.5.4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  <w:r w:rsidR="00E967F6">
              <w:t xml:space="preserve"> «Статус»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0.5.5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Индивидуальный номер налогоплательщика организации, выдавшей заключение государственной экологической экспертизы</w:t>
            </w:r>
            <w:r w:rsidR="00E967F6">
              <w:t xml:space="preserve"> - 7701401250</w:t>
            </w:r>
          </w:p>
        </w:tc>
      </w:tr>
      <w:tr w:rsidR="001D3720" w:rsidTr="008806E8"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bookmarkStart w:id="36" w:name="Par360"/>
            <w:bookmarkEnd w:id="36"/>
            <w:r>
              <w:t xml:space="preserve">10.6. Об индивидуализирующем объект, группу объектов капитального строительства коммерческом обозначении </w:t>
            </w:r>
            <w:hyperlink w:anchor="Par724" w:tooltip="&lt;42&gt; Графа подраздела 10.6 заполняется в случае, если застройщик планирует использовать коммерческое обозначение, индивидуализирующее объект капитального строительства, в рекламе, связанной с привлечением денежных средств участников долевого строительства." w:history="1">
              <w:r>
                <w:rPr>
                  <w:color w:val="0000FF"/>
                </w:rPr>
                <w:t>&lt;42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0.6.1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Коммерческое обозначение, индивидуализирующее объект, группу объектов</w:t>
            </w:r>
          </w:p>
        </w:tc>
      </w:tr>
      <w:tr w:rsidR="001D3720" w:rsidTr="008806E8"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  <w:outlineLvl w:val="2"/>
            </w:pPr>
            <w:r>
              <w:t>Раздел 11. О разрешении на строительство</w:t>
            </w:r>
          </w:p>
        </w:tc>
      </w:tr>
      <w:tr w:rsidR="001D3720" w:rsidTr="008806E8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1.1. О разрешении на строительств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1.1.1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Номер разрешения на строительство</w:t>
            </w:r>
            <w:r w:rsidR="00E967F6">
              <w:t xml:space="preserve"> - № 73-73-387-2016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1.1.2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Дата выдачи разрешения на строительство</w:t>
            </w:r>
            <w:r w:rsidR="00E967F6">
              <w:t xml:space="preserve"> – 18.08.2016 г.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bookmarkStart w:id="37" w:name="Par369"/>
            <w:bookmarkEnd w:id="37"/>
            <w:r>
              <w:t>11.1.3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5B389E">
            <w:pPr>
              <w:pStyle w:val="ConsPlusNormal"/>
            </w:pPr>
            <w:r>
              <w:t>Срок действия разрешения на строительство</w:t>
            </w:r>
            <w:r w:rsidR="0016314A">
              <w:t xml:space="preserve"> – </w:t>
            </w:r>
            <w:r w:rsidR="005B389E">
              <w:t>01</w:t>
            </w:r>
            <w:r w:rsidR="0016314A">
              <w:t>.</w:t>
            </w:r>
            <w:r w:rsidR="005B389E">
              <w:t>10</w:t>
            </w:r>
            <w:r w:rsidR="0016314A">
              <w:t>.201</w:t>
            </w:r>
            <w:r w:rsidR="007A1E78">
              <w:t>8</w:t>
            </w:r>
            <w:r w:rsidR="0016314A">
              <w:t xml:space="preserve"> г.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1.1.4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5B389E">
            <w:pPr>
              <w:pStyle w:val="ConsPlusNormal"/>
            </w:pPr>
            <w:r>
              <w:t xml:space="preserve">Последняя дата продления срока действия разрешения на строительство </w:t>
            </w:r>
            <w:hyperlink w:anchor="Par725" w:tooltip="&lt;43&gt; Графа 11.1.3 заполняется в случае продления срока действия разрешения на строительство." w:history="1">
              <w:r>
                <w:rPr>
                  <w:color w:val="0000FF"/>
                </w:rPr>
                <w:t>&lt;43&gt;</w:t>
              </w:r>
            </w:hyperlink>
            <w:r w:rsidR="00360690">
              <w:t xml:space="preserve"> - </w:t>
            </w:r>
            <w:r w:rsidR="00951BC0">
              <w:t>0</w:t>
            </w:r>
            <w:r w:rsidR="005B389E">
              <w:t>5</w:t>
            </w:r>
            <w:r w:rsidR="00360690">
              <w:t>.0</w:t>
            </w:r>
            <w:r w:rsidR="005B389E">
              <w:t>2</w:t>
            </w:r>
            <w:r w:rsidR="00360690">
              <w:t>.201</w:t>
            </w:r>
            <w:r w:rsidR="005B389E">
              <w:t>8</w:t>
            </w:r>
            <w:r w:rsidR="00360690">
              <w:t xml:space="preserve"> г.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1.1.5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Наименование органа, выдавшего разрешение на строительство</w:t>
            </w:r>
            <w:r w:rsidR="0016314A">
              <w:t xml:space="preserve"> – Администрация г. Ульяновска</w:t>
            </w:r>
          </w:p>
        </w:tc>
      </w:tr>
      <w:tr w:rsidR="001D3720" w:rsidTr="008806E8"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  <w:outlineLvl w:val="2"/>
            </w:pPr>
            <w:r>
              <w:t>Раздел 12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</w:p>
        </w:tc>
      </w:tr>
      <w:tr w:rsidR="001D3720" w:rsidTr="008806E8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 xml:space="preserve"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 </w:t>
            </w:r>
            <w:hyperlink w:anchor="Par726" w:tooltip="&lt;44&gt; Графы 12.1.2 - 12.1.7 заполняются в случае приобретения застройщиком права на земельный участок на основании договора. Графа 12.1.8 - 12.1.11 заполняется в случае предоставления земельного участка в собственность без договора." w:history="1">
              <w:r>
                <w:rPr>
                  <w:color w:val="0000FF"/>
                </w:rPr>
                <w:t>&lt;44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2.1.1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401425">
            <w:pPr>
              <w:pStyle w:val="ConsPlusNormal"/>
            </w:pPr>
            <w:r>
              <w:t xml:space="preserve">Вид права застройщика на земельный участок </w:t>
            </w:r>
            <w:hyperlink w:anchor="Par727" w:tooltip="&lt;45&gt; Возможные значения: право собственности; право аренды; право субаренды; право безвозмездного пользования." w:history="1">
              <w:r>
                <w:rPr>
                  <w:color w:val="0000FF"/>
                </w:rPr>
                <w:t>&lt;45&gt;</w:t>
              </w:r>
            </w:hyperlink>
            <w:r w:rsidR="009F23A9">
              <w:t xml:space="preserve"> - </w:t>
            </w:r>
            <w:r w:rsidR="00401425">
              <w:t>собственность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bookmarkStart w:id="38" w:name="Par379"/>
            <w:bookmarkEnd w:id="38"/>
            <w:r>
              <w:t>12.1.2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 xml:space="preserve">Вид договора </w:t>
            </w:r>
            <w:hyperlink w:anchor="Par728" w:tooltip="&lt;46&gt; В графе 12.1.2 указывается вид договора." w:history="1">
              <w:r>
                <w:rPr>
                  <w:color w:val="0000FF"/>
                </w:rPr>
                <w:t>&lt;46&gt;</w:t>
              </w:r>
            </w:hyperlink>
            <w:r w:rsidR="009F23A9">
              <w:t xml:space="preserve"> - 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2.1.3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401425">
            <w:pPr>
              <w:pStyle w:val="ConsPlusNormal"/>
            </w:pPr>
            <w:r>
              <w:t>Номер договора, определяющего права застройщика на земельный участок</w:t>
            </w:r>
            <w:r w:rsidR="009F23A9">
              <w:t xml:space="preserve"> – 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2.1.4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401425">
            <w:pPr>
              <w:pStyle w:val="ConsPlusNormal"/>
            </w:pPr>
            <w:r>
              <w:t>Дата подписания договора, определяющего права застройщика на земельный участок</w:t>
            </w:r>
            <w:r w:rsidR="009F23A9">
              <w:t xml:space="preserve"> 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bookmarkStart w:id="39" w:name="Par385"/>
            <w:bookmarkEnd w:id="39"/>
            <w:r>
              <w:t>12.1.5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 xml:space="preserve">Дата государственной регистрации договора, определяющего права застройщика на земельный участок </w:t>
            </w:r>
            <w:hyperlink w:anchor="Par729" w:tooltip="&lt;47&gt; Графы 12.1.5, 12.1.7 заполняются в случае заключения договора, подлежащего государственной регистрации." w:history="1">
              <w:r>
                <w:rPr>
                  <w:color w:val="0000FF"/>
                </w:rPr>
                <w:t>&lt;47&gt;</w:t>
              </w:r>
            </w:hyperlink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bookmarkStart w:id="40" w:name="Par387"/>
            <w:bookmarkEnd w:id="40"/>
            <w:r>
              <w:t>12.1.6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610794">
            <w:pPr>
              <w:pStyle w:val="ConsPlusNormal"/>
            </w:pPr>
            <w:r>
              <w:t xml:space="preserve">Дата окончания действия права застройщика на земельный участок </w:t>
            </w:r>
            <w:hyperlink w:anchor="Par730" w:tooltip="&lt;48&gt; Графа 12.1.6 заполняется в случае заключения срочного договора." w:history="1">
              <w:r>
                <w:rPr>
                  <w:color w:val="0000FF"/>
                </w:rPr>
                <w:t>&lt;48&gt;</w:t>
              </w:r>
            </w:hyperlink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bookmarkStart w:id="41" w:name="Par389"/>
            <w:bookmarkEnd w:id="41"/>
            <w:r>
              <w:t>12.1.7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 xml:space="preserve">Дата государственной регистрации изменений в договор </w:t>
            </w:r>
            <w:hyperlink w:anchor="Par731" w:tooltip="&lt;49&gt; В графе 12.1.7 указываются даты государственной регистрации изменений договора, которые предусматривают изменение срока действия договора и сторон договора (при наличии)." w:history="1">
              <w:r>
                <w:rPr>
                  <w:color w:val="0000FF"/>
                </w:rPr>
                <w:t>&lt;49&gt;</w:t>
              </w:r>
            </w:hyperlink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bookmarkStart w:id="42" w:name="Par391"/>
            <w:bookmarkEnd w:id="42"/>
            <w:r>
              <w:t>12.1.8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Наименование уполномоченного органа, предоставившего земельный участок в собственность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2.1.9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Номер акта уполномоченного органа о предоставлении земельного участка в собственность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2.1.10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Дата акта уполномоченного органа о предоставлении земельного участка в собственность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bookmarkStart w:id="43" w:name="Par397"/>
            <w:bookmarkEnd w:id="43"/>
            <w:r>
              <w:t>12.1.11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Дата государственной регистрации права собственности</w:t>
            </w:r>
            <w:r w:rsidR="007468F1">
              <w:t xml:space="preserve"> – 10.10.2017 г.</w:t>
            </w:r>
          </w:p>
        </w:tc>
      </w:tr>
      <w:tr w:rsidR="001D3720" w:rsidTr="008806E8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 xml:space="preserve">12.2. О собственнике земельного участка </w:t>
            </w:r>
            <w:hyperlink w:anchor="Par732" w:tooltip="&lt;50&gt; Если в графе 12.2.1 указано значение &quot;застройщик&quot;, то графы 12.2.2 - 12.2.7 не заполняются. Графы 12.2.2 - 12.2.3 заполняются в случае, если в графе 12.2.1 указано значение &quot;иное юридическое лицо, кроме застройщика&quot;. Графы 12.2.4 - 12.2.6 заполняются в сл" w:history="1">
              <w:r>
                <w:rPr>
                  <w:color w:val="0000FF"/>
                </w:rPr>
                <w:t>&lt;50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bookmarkStart w:id="44" w:name="Par400"/>
            <w:bookmarkEnd w:id="44"/>
            <w:r>
              <w:t>12.2.1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 xml:space="preserve">Собственник земельного участка </w:t>
            </w:r>
            <w:hyperlink w:anchor="Par733" w:tooltip="&lt;51&gt; Возможные значения: застройщик; иное юридическое лицо, кроме застройщика; физическое лицо, являющееся индивидуальным предпринимателем; физическое лицо, не являющееся индивидуальным предпринимателем; публичный собственник." w:history="1">
              <w:r>
                <w:rPr>
                  <w:color w:val="0000FF"/>
                </w:rPr>
                <w:t>&lt;51&gt;</w:t>
              </w:r>
            </w:hyperlink>
            <w:r w:rsidR="007468F1">
              <w:t xml:space="preserve"> - застройщик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bookmarkStart w:id="45" w:name="Par402"/>
            <w:bookmarkEnd w:id="45"/>
            <w:r>
              <w:t>12.2.2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7468F1">
            <w:pPr>
              <w:pStyle w:val="ConsPlusNormal"/>
            </w:pPr>
            <w:r>
              <w:t>Организационно-правовая форма собственника земельного участка</w:t>
            </w:r>
            <w:r w:rsidR="009F23A9">
              <w:t xml:space="preserve"> 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bookmarkStart w:id="46" w:name="Par404"/>
            <w:bookmarkEnd w:id="46"/>
            <w:r>
              <w:t>12.2.3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Полное наименование собственника земельного участка, без указания организационно-правовой формы</w:t>
            </w:r>
            <w:r w:rsidR="009F23A9">
              <w:t xml:space="preserve"> 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bookmarkStart w:id="47" w:name="Par406"/>
            <w:bookmarkEnd w:id="47"/>
            <w:r>
              <w:t>12.2.4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Фамилия собственника земельного участка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2.2.5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Имя собственника земельного участка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bookmarkStart w:id="48" w:name="Par410"/>
            <w:bookmarkEnd w:id="48"/>
            <w:r>
              <w:t>12.2.6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Отчество собственника земельного участка (при наличии)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bookmarkStart w:id="49" w:name="Par412"/>
            <w:bookmarkEnd w:id="49"/>
            <w:r>
              <w:t>12.2.7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  <w:r w:rsidR="009F23A9">
              <w:t xml:space="preserve"> 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bookmarkStart w:id="50" w:name="Par414"/>
            <w:bookmarkEnd w:id="50"/>
            <w:r>
              <w:t>12.2.8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837D81">
            <w:pPr>
              <w:pStyle w:val="ConsPlusNormal"/>
            </w:pPr>
            <w:r>
              <w:t xml:space="preserve">Форма собственности на земельный участок </w:t>
            </w:r>
            <w:hyperlink w:anchor="Par734" w:tooltip="&lt;52&gt; Возможные значения: федеральная собственность; собственность субъекта Российской Федерации; муниципальная собственность, неразграниченная собственность." w:history="1">
              <w:r>
                <w:rPr>
                  <w:color w:val="0000FF"/>
                </w:rPr>
                <w:t>&lt;52&gt;</w:t>
              </w:r>
            </w:hyperlink>
            <w:r w:rsidR="009F23A9">
              <w:t xml:space="preserve"> - </w:t>
            </w:r>
            <w:r w:rsidR="00837D81">
              <w:t>частная</w:t>
            </w:r>
            <w:r w:rsidR="009F23A9">
              <w:t xml:space="preserve"> собственность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bookmarkStart w:id="51" w:name="Par416"/>
            <w:bookmarkEnd w:id="51"/>
            <w:r>
              <w:t>12.2.9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Наименование органа, уполномоченного на распоряжение земельным участком</w:t>
            </w:r>
            <w:r w:rsidR="00B33BB5">
              <w:t xml:space="preserve"> </w:t>
            </w:r>
          </w:p>
        </w:tc>
      </w:tr>
      <w:tr w:rsidR="001D3720" w:rsidTr="008806E8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bookmarkStart w:id="52" w:name="Par418"/>
            <w:bookmarkEnd w:id="52"/>
            <w:r>
              <w:t xml:space="preserve">12.3. О кадастровом номере и площади земельного участка </w:t>
            </w:r>
            <w:hyperlink w:anchor="Par735" w:tooltip="&lt;53&gt; Если строительство осуществляется на двух и более земельных участках, то графы подраздела 12.3 заполняются в отношении каждого земельного участка." w:history="1">
              <w:r>
                <w:rPr>
                  <w:color w:val="0000FF"/>
                </w:rPr>
                <w:t>&lt;53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2.3.1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Кадастровый номер земельного участка</w:t>
            </w:r>
            <w:r w:rsidR="00B33BB5">
              <w:t xml:space="preserve"> – 73:24:041512:29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2.3.2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B33BB5">
            <w:pPr>
              <w:pStyle w:val="ConsPlusNormal"/>
            </w:pPr>
            <w:r>
              <w:t>Площадь земельного участка (с указанием единицы измерения)</w:t>
            </w:r>
            <w:r w:rsidR="00B33BB5">
              <w:t xml:space="preserve"> – 920 </w:t>
            </w:r>
            <w:r w:rsidR="002B3E92">
              <w:t xml:space="preserve">+/- 1 </w:t>
            </w:r>
            <w:r w:rsidR="00B33BB5">
              <w:t>кв.м.</w:t>
            </w:r>
          </w:p>
        </w:tc>
      </w:tr>
      <w:tr w:rsidR="001D3720" w:rsidTr="008806E8"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  <w:outlineLvl w:val="2"/>
            </w:pPr>
            <w:r>
              <w:t>Раздел 13. О планируемых элементах благоустройства территории</w:t>
            </w:r>
          </w:p>
        </w:tc>
      </w:tr>
      <w:tr w:rsidR="001D3720" w:rsidTr="008806E8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3.1. Об элементах благоустройства территор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3.1.1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3177CC">
            <w:pPr>
              <w:pStyle w:val="ConsPlusNormal"/>
            </w:pPr>
            <w:r>
              <w:t>Наличие планируемых проездов, площадок, велосипедных дорожек, пешеходных переходов, тротуаров</w:t>
            </w:r>
            <w:r w:rsidR="00B33BB5">
              <w:t xml:space="preserve"> – </w:t>
            </w:r>
            <w:r w:rsidR="003177CC">
              <w:t>проектом предусмотрено устройство проездов, тротуаров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3.1.2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Наличие парковочного пространства вне объекта строительства (расположение, планируемое количество машино-мест)</w:t>
            </w:r>
            <w:r w:rsidR="00B33BB5">
              <w:t xml:space="preserve"> – наличие 10 машино-мест</w:t>
            </w:r>
            <w:r w:rsidR="00AC61F3">
              <w:t xml:space="preserve"> на прилегающей территории со стороны ул. К.Маркса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3.1.3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3177CC">
            <w:pPr>
              <w:pStyle w:val="ConsPlusNormal"/>
            </w:pPr>
            <w:r>
              <w:t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</w:t>
            </w:r>
            <w:r w:rsidR="00AE4840">
              <w:t xml:space="preserve"> – наличие детской площадки</w:t>
            </w:r>
            <w:r w:rsidR="003177CC">
              <w:t>, площадка для отдыха взрослых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3.1.4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3177CC">
            <w:pPr>
              <w:pStyle w:val="ConsPlusNormal"/>
            </w:pPr>
            <w:r>
              <w:t>Площадки для размещения контейнеров для сбора твердых бытовых отходов (расположение относительно объекта строительства)</w:t>
            </w:r>
            <w:r w:rsidR="00AE4840">
              <w:t xml:space="preserve"> </w:t>
            </w:r>
            <w:r w:rsidR="003177CC">
              <w:t>–</w:t>
            </w:r>
            <w:r w:rsidR="00AE4840">
              <w:t xml:space="preserve"> </w:t>
            </w:r>
            <w:r w:rsidR="003177CC">
              <w:t xml:space="preserve">для вывоза мусора используется расположенная на пересечении улиц К. Маркса и Омской площадка (согласовано с «ЦЭТ») 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3.1.5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8F4ADF">
            <w:pPr>
              <w:pStyle w:val="ConsPlusNormal"/>
            </w:pPr>
            <w:r>
              <w:t>Описание планируемых мероприятий по озеленению</w:t>
            </w:r>
            <w:r w:rsidR="00AE4840">
              <w:t xml:space="preserve"> – озеленение территории путём посадки </w:t>
            </w:r>
            <w:r w:rsidR="008F4ADF">
              <w:t>газонов и кустарников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3.1.6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Соответствие требованиям по созданию безбарьерной среды для маломобильных лиц</w:t>
            </w:r>
            <w:r w:rsidR="00AE4840">
              <w:t xml:space="preserve"> – соответствует требованиям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3.1.7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Наличие наружного освещения дорожных покрытий, пространств в тр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</w:t>
            </w:r>
            <w:r w:rsidR="00FC4C91">
              <w:t xml:space="preserve"> -  проектом предусмотрено установка наружного освещения возле каждого подъезда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3.1.8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C73998">
            <w:pPr>
              <w:pStyle w:val="ConsPlusNormal"/>
            </w:pPr>
            <w:r>
              <w:t>Описание иных планируемых элементов благоустройства</w:t>
            </w:r>
            <w:r w:rsidR="00AC61F3">
              <w:t xml:space="preserve"> – установка возле подъездов скамеек, урн и декоративных клумб с ц</w:t>
            </w:r>
            <w:r w:rsidR="00C73998">
              <w:t>в</w:t>
            </w:r>
            <w:r w:rsidR="00AC61F3">
              <w:t>етами</w:t>
            </w:r>
          </w:p>
        </w:tc>
      </w:tr>
      <w:tr w:rsidR="001D3720" w:rsidTr="008806E8"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  <w:outlineLvl w:val="2"/>
            </w:pPr>
            <w:r>
              <w:lastRenderedPageBreak/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1D3720" w:rsidTr="008806E8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bookmarkStart w:id="53" w:name="Par442"/>
            <w:bookmarkEnd w:id="53"/>
            <w:r>
              <w:t xml:space="preserve">14.1. О планируемом подключении (технологическом присоединении) к сетям инженерно-технического обеспечения </w:t>
            </w:r>
            <w:hyperlink w:anchor="Par736" w:tooltip="&lt;54&gt; Графы подраздела 14.1 заполняются в отношении каждого вида сетей инженерно-технического обеспечения." w:history="1">
              <w:r>
                <w:rPr>
                  <w:color w:val="0000FF"/>
                </w:rPr>
                <w:t>&lt;54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4.1.1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9" w:rsidRDefault="001D3720" w:rsidP="001D3720">
            <w:pPr>
              <w:pStyle w:val="ConsPlusNormal"/>
            </w:pPr>
            <w:r>
              <w:t xml:space="preserve">Вид сети инженерно-технического обеспечения </w:t>
            </w:r>
            <w:hyperlink w:anchor="Par737" w:tooltip="&lt;55&gt; Виды сетей: теплоснабжение; горячее водоснабжение; холодное водоснабжение; бытовое или общесплавное водоотведение; ливневое водоотведение; электроснабжение; газоснабжение." w:history="1">
              <w:r>
                <w:rPr>
                  <w:color w:val="0000FF"/>
                </w:rPr>
                <w:t>&lt;55&gt;</w:t>
              </w:r>
            </w:hyperlink>
            <w:r w:rsidR="00FA13D3">
              <w:t xml:space="preserve"> </w:t>
            </w:r>
          </w:p>
          <w:p w:rsidR="00112577" w:rsidRDefault="00FA13D3" w:rsidP="00360169">
            <w:pPr>
              <w:pStyle w:val="ConsPlusNormal"/>
            </w:pPr>
            <w:r>
              <w:t>-</w:t>
            </w:r>
            <w:r w:rsidR="00360169">
              <w:t xml:space="preserve"> </w:t>
            </w:r>
            <w:r>
              <w:t xml:space="preserve"> теплоснабжение, горячее водоснабжение, </w:t>
            </w:r>
          </w:p>
          <w:p w:rsidR="00360169" w:rsidRDefault="00112577" w:rsidP="00360169">
            <w:pPr>
              <w:pStyle w:val="ConsPlusNormal"/>
            </w:pPr>
            <w:r>
              <w:t xml:space="preserve">-  </w:t>
            </w:r>
            <w:r w:rsidR="00FA13D3">
              <w:t xml:space="preserve">холодное водоснабжение, общесплавное водоотведение, </w:t>
            </w:r>
          </w:p>
          <w:p w:rsidR="00360169" w:rsidRDefault="00360169" w:rsidP="00360169">
            <w:pPr>
              <w:pStyle w:val="ConsPlusNormal"/>
            </w:pPr>
            <w:r>
              <w:t xml:space="preserve">- </w:t>
            </w:r>
            <w:r w:rsidR="00FA13D3">
              <w:t xml:space="preserve">ливневое водоотведение, </w:t>
            </w:r>
          </w:p>
          <w:p w:rsidR="001D3720" w:rsidRDefault="00360169" w:rsidP="00360169">
            <w:pPr>
              <w:pStyle w:val="ConsPlusNormal"/>
            </w:pPr>
            <w:r>
              <w:t xml:space="preserve">- </w:t>
            </w:r>
            <w:r w:rsidR="00FA13D3">
              <w:t>электроснабжение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4.1.2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77" w:rsidRDefault="001D3720" w:rsidP="001D3720">
            <w:pPr>
              <w:pStyle w:val="ConsPlusNormal"/>
            </w:pPr>
            <w: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  <w:r w:rsidR="00FA13D3">
              <w:t xml:space="preserve"> </w:t>
            </w:r>
          </w:p>
          <w:p w:rsidR="00112577" w:rsidRDefault="00476375" w:rsidP="001D3720">
            <w:pPr>
              <w:pStyle w:val="ConsPlusNormal"/>
            </w:pPr>
            <w:r>
              <w:t>1.</w:t>
            </w:r>
            <w:r w:rsidR="00112577">
              <w:t xml:space="preserve"> </w:t>
            </w:r>
            <w:r>
              <w:t>Публичное акционерное общество</w:t>
            </w:r>
          </w:p>
          <w:p w:rsidR="001D3720" w:rsidRDefault="00476375" w:rsidP="001D3720">
            <w:pPr>
              <w:pStyle w:val="ConsPlusNormal"/>
            </w:pPr>
            <w:r>
              <w:t>2.</w:t>
            </w:r>
            <w:r w:rsidR="00112577">
              <w:t xml:space="preserve"> </w:t>
            </w:r>
            <w:r w:rsidR="00FA13D3">
              <w:t xml:space="preserve"> </w:t>
            </w:r>
            <w:r w:rsidR="00112577">
              <w:t>Ульяновское муниципальное унитарное предприятие</w:t>
            </w:r>
          </w:p>
          <w:p w:rsidR="00112577" w:rsidRDefault="00476375" w:rsidP="001D3720">
            <w:pPr>
              <w:pStyle w:val="ConsPlusNormal"/>
            </w:pPr>
            <w:r>
              <w:t>3.</w:t>
            </w:r>
            <w:r w:rsidR="00112577">
              <w:t xml:space="preserve">  Муниципальное бюджетное учреждение</w:t>
            </w:r>
          </w:p>
          <w:p w:rsidR="00112577" w:rsidRDefault="00476375" w:rsidP="00476375">
            <w:pPr>
              <w:pStyle w:val="ConsPlusNormal"/>
            </w:pPr>
            <w:r>
              <w:t>4.</w:t>
            </w:r>
            <w:r w:rsidR="00112577">
              <w:t xml:space="preserve">  Муниципальное унитарное предприятие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4.1.3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  <w:p w:rsidR="00112577" w:rsidRDefault="00476375" w:rsidP="001D3720">
            <w:pPr>
              <w:pStyle w:val="ConsPlusNormal"/>
            </w:pPr>
            <w:r>
              <w:t>1.</w:t>
            </w:r>
            <w:r w:rsidR="00112577">
              <w:t xml:space="preserve"> Ульяновский филиал ПАО «Т Плюс»</w:t>
            </w:r>
          </w:p>
          <w:p w:rsidR="00112577" w:rsidRDefault="00476375" w:rsidP="001D3720">
            <w:pPr>
              <w:pStyle w:val="ConsPlusNormal"/>
            </w:pPr>
            <w:r>
              <w:t>2.</w:t>
            </w:r>
            <w:r w:rsidR="00112577">
              <w:t xml:space="preserve"> </w:t>
            </w:r>
            <w:r w:rsidR="009071C6">
              <w:t>«Ульяновскводоканал»</w:t>
            </w:r>
          </w:p>
          <w:p w:rsidR="009071C6" w:rsidRDefault="00476375" w:rsidP="001D3720">
            <w:pPr>
              <w:pStyle w:val="ConsPlusNormal"/>
            </w:pPr>
            <w:r>
              <w:t>3.</w:t>
            </w:r>
            <w:r w:rsidR="009071C6">
              <w:t xml:space="preserve">  «Дорремстрой»</w:t>
            </w:r>
          </w:p>
          <w:p w:rsidR="009071C6" w:rsidRDefault="00476375" w:rsidP="00476375">
            <w:pPr>
              <w:pStyle w:val="ConsPlusNormal"/>
            </w:pPr>
            <w:r>
              <w:t>4.</w:t>
            </w:r>
            <w:r w:rsidR="009071C6">
              <w:t xml:space="preserve">  «Ульяновская городская электросеть»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4.1.4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  <w:p w:rsidR="009071C6" w:rsidRDefault="00476375" w:rsidP="001D3720">
            <w:pPr>
              <w:pStyle w:val="ConsPlusNormal"/>
            </w:pPr>
            <w:r>
              <w:t>1.</w:t>
            </w:r>
            <w:r w:rsidR="003662C7">
              <w:t xml:space="preserve"> № 6315376946</w:t>
            </w:r>
          </w:p>
          <w:p w:rsidR="003662C7" w:rsidRDefault="00476375" w:rsidP="001D3720">
            <w:pPr>
              <w:pStyle w:val="ConsPlusNormal"/>
            </w:pPr>
            <w:r>
              <w:t>2.</w:t>
            </w:r>
            <w:r w:rsidR="003662C7">
              <w:t xml:space="preserve"> № 7303005240</w:t>
            </w:r>
          </w:p>
          <w:p w:rsidR="003662C7" w:rsidRDefault="00476375" w:rsidP="001D3720">
            <w:pPr>
              <w:pStyle w:val="ConsPlusNormal"/>
            </w:pPr>
            <w:r>
              <w:t>3.</w:t>
            </w:r>
            <w:r w:rsidR="003662C7">
              <w:t xml:space="preserve"> № 7326044077</w:t>
            </w:r>
          </w:p>
          <w:p w:rsidR="003662C7" w:rsidRDefault="00476375" w:rsidP="00476375">
            <w:pPr>
              <w:pStyle w:val="ConsPlusNormal"/>
            </w:pPr>
            <w:r>
              <w:t>4.</w:t>
            </w:r>
            <w:r w:rsidR="003662C7">
              <w:t xml:space="preserve"> № 7303003290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4.1.5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Дата выдачи технических условий на подключение к сети инженерно-технического обеспечения</w:t>
            </w:r>
          </w:p>
          <w:p w:rsidR="003662C7" w:rsidRDefault="00476375" w:rsidP="001D3720">
            <w:pPr>
              <w:pStyle w:val="ConsPlusNormal"/>
            </w:pPr>
            <w:r>
              <w:t>1.</w:t>
            </w:r>
            <w:r w:rsidR="003662C7">
              <w:t xml:space="preserve"> 02.12.2015 г.</w:t>
            </w:r>
          </w:p>
          <w:p w:rsidR="003662C7" w:rsidRDefault="00476375" w:rsidP="001D3720">
            <w:pPr>
              <w:pStyle w:val="ConsPlusNormal"/>
            </w:pPr>
            <w:r>
              <w:t>2.</w:t>
            </w:r>
            <w:r w:rsidR="003662C7">
              <w:t xml:space="preserve"> 24.02.2016 г.</w:t>
            </w:r>
          </w:p>
          <w:p w:rsidR="003662C7" w:rsidRDefault="00476375" w:rsidP="001D3720">
            <w:pPr>
              <w:pStyle w:val="ConsPlusNormal"/>
            </w:pPr>
            <w:r>
              <w:t>3.</w:t>
            </w:r>
            <w:r w:rsidR="003662C7">
              <w:t>17.09.2015 г.</w:t>
            </w:r>
          </w:p>
          <w:p w:rsidR="003662C7" w:rsidRDefault="00476375" w:rsidP="00476375">
            <w:pPr>
              <w:pStyle w:val="ConsPlusNormal"/>
            </w:pPr>
            <w:r>
              <w:t>4.</w:t>
            </w:r>
            <w:r w:rsidR="003662C7">
              <w:t xml:space="preserve"> 06.11.2015 г.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4.1.6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Номер выдачи технических условий на подключение к сети инженерно-технического обеспечения</w:t>
            </w:r>
          </w:p>
          <w:p w:rsidR="003662C7" w:rsidRDefault="00476375" w:rsidP="001D3720">
            <w:pPr>
              <w:pStyle w:val="ConsPlusNormal"/>
            </w:pPr>
            <w:r>
              <w:t>1.</w:t>
            </w:r>
            <w:r w:rsidR="003662C7">
              <w:t xml:space="preserve"> </w:t>
            </w:r>
            <w:r w:rsidR="001E3B0A">
              <w:t>№ 53</w:t>
            </w:r>
          </w:p>
          <w:p w:rsidR="001E3B0A" w:rsidRDefault="00476375" w:rsidP="001D3720">
            <w:pPr>
              <w:pStyle w:val="ConsPlusNormal"/>
            </w:pPr>
            <w:r>
              <w:t>2.</w:t>
            </w:r>
            <w:r w:rsidR="001E3B0A">
              <w:t xml:space="preserve"> № 14-74-Ю</w:t>
            </w:r>
          </w:p>
          <w:p w:rsidR="001E3B0A" w:rsidRDefault="00476375" w:rsidP="001D3720">
            <w:pPr>
              <w:pStyle w:val="ConsPlusNormal"/>
            </w:pPr>
            <w:r>
              <w:t>3.</w:t>
            </w:r>
            <w:r w:rsidR="001E3B0A">
              <w:t xml:space="preserve"> № 130</w:t>
            </w:r>
          </w:p>
          <w:p w:rsidR="001E3B0A" w:rsidRDefault="00476375" w:rsidP="00476375">
            <w:pPr>
              <w:pStyle w:val="ConsPlusNormal"/>
            </w:pPr>
            <w:r>
              <w:t>4.</w:t>
            </w:r>
            <w:r w:rsidR="001E3B0A">
              <w:t xml:space="preserve"> № 1092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4.1.7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Срок действия технических условий на подключение к сети инженерно-технического обеспечения</w:t>
            </w:r>
          </w:p>
          <w:p w:rsidR="00A4116E" w:rsidRDefault="00476375" w:rsidP="001D3720">
            <w:pPr>
              <w:pStyle w:val="ConsPlusNormal"/>
            </w:pPr>
            <w:r>
              <w:lastRenderedPageBreak/>
              <w:t>1.</w:t>
            </w:r>
            <w:r w:rsidR="00A4116E">
              <w:t xml:space="preserve"> </w:t>
            </w:r>
            <w:r>
              <w:t>Два года</w:t>
            </w:r>
            <w:r w:rsidR="00A4116E">
              <w:t>.</w:t>
            </w:r>
          </w:p>
          <w:p w:rsidR="00476375" w:rsidRDefault="00476375" w:rsidP="00476375">
            <w:pPr>
              <w:pStyle w:val="ConsPlusNormal"/>
            </w:pPr>
            <w:r>
              <w:t>2. Три года</w:t>
            </w:r>
          </w:p>
          <w:p w:rsidR="00476375" w:rsidRDefault="00476375" w:rsidP="00476375">
            <w:pPr>
              <w:pStyle w:val="ConsPlusNormal"/>
            </w:pPr>
            <w:r>
              <w:t>3. Один год</w:t>
            </w:r>
          </w:p>
          <w:p w:rsidR="00A4116E" w:rsidRDefault="00476375" w:rsidP="00476375">
            <w:pPr>
              <w:pStyle w:val="ConsPlusNormal"/>
            </w:pPr>
            <w:r>
              <w:t>4. Два года</w:t>
            </w:r>
            <w:r w:rsidR="00A4116E">
              <w:t xml:space="preserve"> 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4.1.8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Размер платы за подключение к сети инженерно-технического обеспечения</w:t>
            </w:r>
          </w:p>
          <w:p w:rsidR="00476375" w:rsidRDefault="00476375" w:rsidP="00476375">
            <w:pPr>
              <w:pStyle w:val="ConsPlusNormal"/>
              <w:numPr>
                <w:ilvl w:val="0"/>
                <w:numId w:val="2"/>
              </w:numPr>
            </w:pPr>
            <w:r>
              <w:t>451</w:t>
            </w:r>
            <w:r w:rsidR="00D708B1">
              <w:t> </w:t>
            </w:r>
            <w:r>
              <w:t>944</w:t>
            </w:r>
            <w:r w:rsidR="00D708B1">
              <w:t xml:space="preserve"> руб.</w:t>
            </w:r>
          </w:p>
          <w:p w:rsidR="00FE2C77" w:rsidRDefault="00D708B1" w:rsidP="00476375">
            <w:pPr>
              <w:pStyle w:val="ConsPlusNormal"/>
              <w:numPr>
                <w:ilvl w:val="0"/>
                <w:numId w:val="2"/>
              </w:numPr>
            </w:pPr>
            <w:r>
              <w:t>509 724,6 руб.</w:t>
            </w:r>
          </w:p>
          <w:p w:rsidR="00FE2C77" w:rsidRDefault="00FE2C77" w:rsidP="00476375">
            <w:pPr>
              <w:pStyle w:val="ConsPlusNormal"/>
              <w:numPr>
                <w:ilvl w:val="0"/>
                <w:numId w:val="2"/>
              </w:numPr>
            </w:pPr>
            <w:r>
              <w:t>00</w:t>
            </w:r>
          </w:p>
          <w:p w:rsidR="00FE2C77" w:rsidRDefault="00FE2C77" w:rsidP="00476375">
            <w:pPr>
              <w:pStyle w:val="ConsPlusNormal"/>
              <w:numPr>
                <w:ilvl w:val="0"/>
                <w:numId w:val="2"/>
              </w:numPr>
            </w:pPr>
            <w:r>
              <w:t>1 796 714</w:t>
            </w:r>
          </w:p>
          <w:p w:rsidR="00476375" w:rsidRDefault="00476375" w:rsidP="00FE2C77">
            <w:pPr>
              <w:pStyle w:val="ConsPlusNormal"/>
            </w:pPr>
          </w:p>
        </w:tc>
      </w:tr>
      <w:tr w:rsidR="001D3720" w:rsidTr="008806E8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bookmarkStart w:id="54" w:name="Par459"/>
            <w:bookmarkEnd w:id="54"/>
            <w:r>
              <w:t xml:space="preserve">14.2. О планируемом подключении к сетям связи </w:t>
            </w:r>
            <w:hyperlink w:anchor="Par738" w:tooltip="&lt;56&gt; Графы подраздела 14.2 заполняются в отношении каждого вида сети связи." w:history="1">
              <w:r>
                <w:rPr>
                  <w:color w:val="0000FF"/>
                </w:rPr>
                <w:t>&lt;56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4.2.1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 xml:space="preserve">Вид сети связи </w:t>
            </w:r>
            <w:hyperlink w:anchor="Par739" w:tooltip="&lt;57&gt; Виды сетей связи: проводная телефонная связь; проводное телевизионное вещание; проводное радиовещание; передача данных и доступа в информационно-телекоммуникационную сеть &quot;Интернет&quot;; диспетчеризация лифтов." w:history="1">
              <w:r>
                <w:rPr>
                  <w:color w:val="0000FF"/>
                </w:rPr>
                <w:t>&lt;57&gt;</w:t>
              </w:r>
            </w:hyperlink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4.2.2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4.2.3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4.2.4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</w:tr>
      <w:tr w:rsidR="001D3720" w:rsidTr="008806E8"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  <w:outlineLvl w:val="2"/>
            </w:pPr>
            <w:r>
              <w:t xml:space="preserve"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</w:t>
            </w:r>
            <w:hyperlink w:anchor="Par740" w:tooltip="&lt;58&gt; Графы подраздела 15.2 заполняются в отношении каждого жилого помещения, в отношении которого могут быть заключены договоры участия в долевом строительстве. Графы подраздела 15.3 заполняются в отношении каждого нежилого помещения, в отношении которого могу" w:history="1">
              <w:r>
                <w:rPr>
                  <w:color w:val="0000FF"/>
                </w:rPr>
                <w:t>&lt;58&gt;</w:t>
              </w:r>
            </w:hyperlink>
          </w:p>
        </w:tc>
      </w:tr>
      <w:tr w:rsidR="001D3720" w:rsidTr="008806E8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5.1.1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Количество жилых помещений</w:t>
            </w:r>
            <w:r w:rsidR="006B7FD0">
              <w:t xml:space="preserve"> - </w:t>
            </w:r>
            <w:r w:rsidR="008B4F57">
              <w:t>34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5.1.2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Количество нежилых помещений</w:t>
            </w:r>
            <w:r w:rsidR="008B4F57">
              <w:t xml:space="preserve"> - 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5.1.2.1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в том числе машино-мест</w:t>
            </w:r>
            <w:r w:rsidR="008B4F57">
              <w:t xml:space="preserve"> 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5.1.2.2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в том числе иных нежилых помещений</w:t>
            </w:r>
            <w:r w:rsidR="008B4F57">
              <w:t xml:space="preserve"> - </w:t>
            </w:r>
          </w:p>
        </w:tc>
      </w:tr>
      <w:tr w:rsidR="001D3720" w:rsidTr="008806E8"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  <w:outlineLvl w:val="3"/>
            </w:pPr>
            <w:bookmarkStart w:id="55" w:name="Par478"/>
            <w:bookmarkEnd w:id="55"/>
            <w:r>
              <w:t>15.2. Об основных характеристиках жилых помещений</w:t>
            </w:r>
          </w:p>
        </w:tc>
      </w:tr>
      <w:tr w:rsidR="001D3720" w:rsidTr="008806E8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 xml:space="preserve">Условный номер </w:t>
            </w:r>
            <w:hyperlink w:anchor="Par741" w:tooltip="&lt;59&gt; Уникальный, неповторяющийся для многоквартирного дома или иного объекта недвижимости номер объекта долевого строительства, входящего в состав указанного многоквартирного дома или иного объекта недвижимости." w:history="1">
              <w:r>
                <w:rPr>
                  <w:color w:val="0000FF"/>
                </w:rPr>
                <w:t>&lt;59&gt;</w:t>
              </w:r>
            </w:hyperlink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Назначение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Этаж расположения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Номер подъезда</w:t>
            </w:r>
          </w:p>
        </w:tc>
        <w:tc>
          <w:tcPr>
            <w:tcW w:w="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Общая площадь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Количество комнат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Площадь комнат</w:t>
            </w:r>
          </w:p>
        </w:tc>
        <w:tc>
          <w:tcPr>
            <w:tcW w:w="4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Площадь помещений вспомогательного использования</w:t>
            </w:r>
          </w:p>
        </w:tc>
      </w:tr>
      <w:tr w:rsidR="001D3720" w:rsidTr="008806E8"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1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Условный номер комнаты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Наименование помещения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</w:tr>
      <w:tr w:rsidR="001D3720" w:rsidTr="008806E8">
        <w:trPr>
          <w:trHeight w:val="286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10</w:t>
            </w:r>
          </w:p>
        </w:tc>
      </w:tr>
      <w:tr w:rsidR="001D3720" w:rsidTr="008806E8"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14675" w:type="dxa"/>
              <w:tblLayout w:type="fixed"/>
              <w:tblLook w:val="04A0"/>
            </w:tblPr>
            <w:tblGrid>
              <w:gridCol w:w="1209"/>
              <w:gridCol w:w="1485"/>
              <w:gridCol w:w="1067"/>
              <w:gridCol w:w="1398"/>
              <w:gridCol w:w="795"/>
              <w:gridCol w:w="1559"/>
              <w:gridCol w:w="1276"/>
              <w:gridCol w:w="1350"/>
              <w:gridCol w:w="1385"/>
              <w:gridCol w:w="3151"/>
            </w:tblGrid>
            <w:tr w:rsidR="006B4247" w:rsidTr="008806E8">
              <w:tc>
                <w:tcPr>
                  <w:tcW w:w="1209" w:type="dxa"/>
                </w:tcPr>
                <w:p w:rsidR="006B4247" w:rsidRDefault="006B4247" w:rsidP="006B4247">
                  <w:pPr>
                    <w:pStyle w:val="ConsPlusNormal"/>
                    <w:jc w:val="center"/>
                    <w:outlineLvl w:val="3"/>
                  </w:pPr>
                  <w:bookmarkStart w:id="56" w:name="Par501"/>
                  <w:bookmarkEnd w:id="56"/>
                  <w:r>
                    <w:lastRenderedPageBreak/>
                    <w:t>1</w:t>
                  </w:r>
                </w:p>
              </w:tc>
              <w:tc>
                <w:tcPr>
                  <w:tcW w:w="1485" w:type="dxa"/>
                </w:tcPr>
                <w:p w:rsidR="006B4247" w:rsidRDefault="00FF5791" w:rsidP="006B4247">
                  <w:pPr>
                    <w:pStyle w:val="ConsPlusNormal"/>
                    <w:jc w:val="both"/>
                    <w:outlineLvl w:val="3"/>
                  </w:pPr>
                  <w:r>
                    <w:t>жилое</w:t>
                  </w:r>
                </w:p>
              </w:tc>
              <w:tc>
                <w:tcPr>
                  <w:tcW w:w="1067" w:type="dxa"/>
                </w:tcPr>
                <w:p w:rsidR="006B4247" w:rsidRDefault="0042609F" w:rsidP="0042609F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</w:tc>
              <w:tc>
                <w:tcPr>
                  <w:tcW w:w="1398" w:type="dxa"/>
                </w:tcPr>
                <w:p w:rsidR="006B4247" w:rsidRDefault="0042609F" w:rsidP="0042609F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</w:tc>
              <w:tc>
                <w:tcPr>
                  <w:tcW w:w="795" w:type="dxa"/>
                </w:tcPr>
                <w:p w:rsidR="006B4247" w:rsidRDefault="0042609F" w:rsidP="006B4247">
                  <w:pPr>
                    <w:pStyle w:val="ConsPlusNormal"/>
                    <w:jc w:val="both"/>
                    <w:outlineLvl w:val="3"/>
                  </w:pPr>
                  <w:r>
                    <w:t>24,79</w:t>
                  </w:r>
                </w:p>
              </w:tc>
              <w:tc>
                <w:tcPr>
                  <w:tcW w:w="1559" w:type="dxa"/>
                </w:tcPr>
                <w:p w:rsidR="006B4247" w:rsidRDefault="003C4653" w:rsidP="003C4653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</w:tc>
              <w:tc>
                <w:tcPr>
                  <w:tcW w:w="1276" w:type="dxa"/>
                </w:tcPr>
                <w:p w:rsidR="006B4247" w:rsidRDefault="003C2402" w:rsidP="003C4653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</w:tc>
              <w:tc>
                <w:tcPr>
                  <w:tcW w:w="1350" w:type="dxa"/>
                </w:tcPr>
                <w:p w:rsidR="006B4247" w:rsidRDefault="003C2402" w:rsidP="00C2649F">
                  <w:pPr>
                    <w:pStyle w:val="ConsPlusNormal"/>
                    <w:jc w:val="center"/>
                    <w:outlineLvl w:val="3"/>
                  </w:pPr>
                  <w:r>
                    <w:t>16,14</w:t>
                  </w:r>
                </w:p>
              </w:tc>
              <w:tc>
                <w:tcPr>
                  <w:tcW w:w="1385" w:type="dxa"/>
                </w:tcPr>
                <w:p w:rsidR="006B4247" w:rsidRDefault="000119AC" w:rsidP="003C2402">
                  <w:pPr>
                    <w:pStyle w:val="ConsPlusNormal"/>
                    <w:jc w:val="center"/>
                    <w:outlineLvl w:val="3"/>
                  </w:pPr>
                  <w:r>
                    <w:t>Прихожая</w:t>
                  </w:r>
                </w:p>
                <w:p w:rsidR="000119AC" w:rsidRDefault="000119AC" w:rsidP="003C2402">
                  <w:pPr>
                    <w:pStyle w:val="ConsPlusNormal"/>
                    <w:jc w:val="center"/>
                    <w:outlineLvl w:val="3"/>
                  </w:pPr>
                  <w:r>
                    <w:t>Санузел</w:t>
                  </w:r>
                </w:p>
                <w:p w:rsidR="000119AC" w:rsidRDefault="000119AC" w:rsidP="003C2402">
                  <w:pPr>
                    <w:pStyle w:val="ConsPlusNormal"/>
                    <w:jc w:val="center"/>
                    <w:outlineLvl w:val="3"/>
                  </w:pPr>
                  <w:r>
                    <w:t>Балкон</w:t>
                  </w:r>
                </w:p>
              </w:tc>
              <w:tc>
                <w:tcPr>
                  <w:tcW w:w="3151" w:type="dxa"/>
                </w:tcPr>
                <w:p w:rsidR="006B4247" w:rsidRDefault="000119AC" w:rsidP="003C2402">
                  <w:pPr>
                    <w:pStyle w:val="ConsPlusNormal"/>
                    <w:jc w:val="center"/>
                    <w:outlineLvl w:val="3"/>
                  </w:pPr>
                  <w:r>
                    <w:t>3,57</w:t>
                  </w:r>
                </w:p>
                <w:p w:rsidR="000119AC" w:rsidRDefault="000119AC" w:rsidP="003C2402">
                  <w:pPr>
                    <w:pStyle w:val="ConsPlusNormal"/>
                    <w:jc w:val="center"/>
                    <w:outlineLvl w:val="3"/>
                  </w:pPr>
                  <w:r>
                    <w:t>3,5</w:t>
                  </w:r>
                </w:p>
                <w:p w:rsidR="000119AC" w:rsidRDefault="00FA6B5A" w:rsidP="00FA6B5A">
                  <w:pPr>
                    <w:pStyle w:val="ConsPlusNormal"/>
                    <w:jc w:val="center"/>
                    <w:outlineLvl w:val="3"/>
                  </w:pPr>
                  <w:r>
                    <w:t>5,27*0,3=1,58</w:t>
                  </w:r>
                </w:p>
              </w:tc>
            </w:tr>
            <w:tr w:rsidR="006B4247" w:rsidTr="008806E8">
              <w:tc>
                <w:tcPr>
                  <w:tcW w:w="1209" w:type="dxa"/>
                </w:tcPr>
                <w:p w:rsidR="006B4247" w:rsidRDefault="006B4247" w:rsidP="006B4247">
                  <w:pPr>
                    <w:pStyle w:val="ConsPlusNormal"/>
                    <w:jc w:val="center"/>
                    <w:outlineLvl w:val="3"/>
                  </w:pPr>
                  <w:r>
                    <w:t>2</w:t>
                  </w:r>
                </w:p>
              </w:tc>
              <w:tc>
                <w:tcPr>
                  <w:tcW w:w="1485" w:type="dxa"/>
                </w:tcPr>
                <w:p w:rsidR="006B4247" w:rsidRDefault="00FF5791" w:rsidP="006B4247">
                  <w:pPr>
                    <w:pStyle w:val="ConsPlusNormal"/>
                    <w:jc w:val="both"/>
                    <w:outlineLvl w:val="3"/>
                  </w:pPr>
                  <w:r>
                    <w:t>жилое</w:t>
                  </w:r>
                </w:p>
              </w:tc>
              <w:tc>
                <w:tcPr>
                  <w:tcW w:w="1067" w:type="dxa"/>
                </w:tcPr>
                <w:p w:rsidR="006B4247" w:rsidRDefault="0042609F" w:rsidP="0042609F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</w:tc>
              <w:tc>
                <w:tcPr>
                  <w:tcW w:w="1398" w:type="dxa"/>
                </w:tcPr>
                <w:p w:rsidR="006B4247" w:rsidRDefault="0042609F" w:rsidP="0042609F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</w:tc>
              <w:tc>
                <w:tcPr>
                  <w:tcW w:w="795" w:type="dxa"/>
                </w:tcPr>
                <w:p w:rsidR="006B4247" w:rsidRDefault="0042609F" w:rsidP="006B4247">
                  <w:pPr>
                    <w:pStyle w:val="ConsPlusNormal"/>
                    <w:jc w:val="both"/>
                    <w:outlineLvl w:val="3"/>
                  </w:pPr>
                  <w:r>
                    <w:t>29,11</w:t>
                  </w:r>
                </w:p>
              </w:tc>
              <w:tc>
                <w:tcPr>
                  <w:tcW w:w="1559" w:type="dxa"/>
                </w:tcPr>
                <w:p w:rsidR="006B4247" w:rsidRDefault="003C4653" w:rsidP="003C4653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</w:tc>
              <w:tc>
                <w:tcPr>
                  <w:tcW w:w="1276" w:type="dxa"/>
                </w:tcPr>
                <w:p w:rsidR="006B4247" w:rsidRDefault="00FA6B5A" w:rsidP="003C4653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</w:tc>
              <w:tc>
                <w:tcPr>
                  <w:tcW w:w="1350" w:type="dxa"/>
                </w:tcPr>
                <w:p w:rsidR="006B4247" w:rsidRDefault="00FA6B5A" w:rsidP="00C2649F">
                  <w:pPr>
                    <w:pStyle w:val="ConsPlusNormal"/>
                    <w:jc w:val="center"/>
                    <w:outlineLvl w:val="3"/>
                  </w:pPr>
                  <w:r>
                    <w:t>18,08</w:t>
                  </w:r>
                </w:p>
              </w:tc>
              <w:tc>
                <w:tcPr>
                  <w:tcW w:w="1385" w:type="dxa"/>
                </w:tcPr>
                <w:p w:rsidR="006B4247" w:rsidRDefault="00FA6B5A" w:rsidP="003C2402">
                  <w:pPr>
                    <w:pStyle w:val="ConsPlusNormal"/>
                    <w:jc w:val="center"/>
                    <w:outlineLvl w:val="3"/>
                  </w:pPr>
                  <w:r>
                    <w:t>Прихожая</w:t>
                  </w:r>
                </w:p>
                <w:p w:rsidR="00FA6B5A" w:rsidRDefault="00FA6B5A" w:rsidP="003C2402">
                  <w:pPr>
                    <w:pStyle w:val="ConsPlusNormal"/>
                    <w:jc w:val="center"/>
                    <w:outlineLvl w:val="3"/>
                  </w:pPr>
                  <w:r>
                    <w:t>Санузел</w:t>
                  </w:r>
                </w:p>
                <w:p w:rsidR="00FA6B5A" w:rsidRDefault="00FA6B5A" w:rsidP="003C2402">
                  <w:pPr>
                    <w:pStyle w:val="ConsPlusNormal"/>
                    <w:jc w:val="center"/>
                    <w:outlineLvl w:val="3"/>
                  </w:pPr>
                  <w:r>
                    <w:t>Балкон</w:t>
                  </w:r>
                </w:p>
              </w:tc>
              <w:tc>
                <w:tcPr>
                  <w:tcW w:w="3151" w:type="dxa"/>
                </w:tcPr>
                <w:p w:rsidR="006B4247" w:rsidRDefault="00FA6B5A" w:rsidP="003C2402">
                  <w:pPr>
                    <w:pStyle w:val="ConsPlusNormal"/>
                    <w:jc w:val="center"/>
                    <w:outlineLvl w:val="3"/>
                  </w:pPr>
                  <w:r>
                    <w:t>6,16</w:t>
                  </w:r>
                </w:p>
                <w:p w:rsidR="00FA6B5A" w:rsidRDefault="00FA6B5A" w:rsidP="003C2402">
                  <w:pPr>
                    <w:pStyle w:val="ConsPlusNormal"/>
                    <w:jc w:val="center"/>
                    <w:outlineLvl w:val="3"/>
                  </w:pPr>
                  <w:r>
                    <w:t>3,25</w:t>
                  </w:r>
                </w:p>
                <w:p w:rsidR="00FA6B5A" w:rsidRDefault="00FA6B5A" w:rsidP="00FA6B5A">
                  <w:pPr>
                    <w:pStyle w:val="ConsPlusNormal"/>
                    <w:jc w:val="center"/>
                    <w:outlineLvl w:val="3"/>
                  </w:pPr>
                  <w:r>
                    <w:t>5,39*0,3=1,62</w:t>
                  </w:r>
                </w:p>
              </w:tc>
            </w:tr>
            <w:tr w:rsidR="006B4247" w:rsidTr="008806E8">
              <w:tc>
                <w:tcPr>
                  <w:tcW w:w="1209" w:type="dxa"/>
                </w:tcPr>
                <w:p w:rsidR="006B4247" w:rsidRDefault="006B4247" w:rsidP="006B4247">
                  <w:pPr>
                    <w:pStyle w:val="ConsPlusNormal"/>
                    <w:jc w:val="center"/>
                    <w:outlineLvl w:val="3"/>
                  </w:pPr>
                  <w:r>
                    <w:t>3</w:t>
                  </w:r>
                </w:p>
              </w:tc>
              <w:tc>
                <w:tcPr>
                  <w:tcW w:w="1485" w:type="dxa"/>
                </w:tcPr>
                <w:p w:rsidR="006B4247" w:rsidRDefault="00FF5791" w:rsidP="006B4247">
                  <w:pPr>
                    <w:pStyle w:val="ConsPlusNormal"/>
                    <w:jc w:val="both"/>
                    <w:outlineLvl w:val="3"/>
                  </w:pPr>
                  <w:r>
                    <w:t>жилое</w:t>
                  </w:r>
                </w:p>
              </w:tc>
              <w:tc>
                <w:tcPr>
                  <w:tcW w:w="1067" w:type="dxa"/>
                </w:tcPr>
                <w:p w:rsidR="006B4247" w:rsidRDefault="0042609F" w:rsidP="0042609F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</w:tc>
              <w:tc>
                <w:tcPr>
                  <w:tcW w:w="1398" w:type="dxa"/>
                </w:tcPr>
                <w:p w:rsidR="006B4247" w:rsidRDefault="0042609F" w:rsidP="0042609F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</w:tc>
              <w:tc>
                <w:tcPr>
                  <w:tcW w:w="795" w:type="dxa"/>
                </w:tcPr>
                <w:p w:rsidR="006B4247" w:rsidRDefault="0042609F" w:rsidP="006B4247">
                  <w:pPr>
                    <w:pStyle w:val="ConsPlusNormal"/>
                    <w:jc w:val="both"/>
                    <w:outlineLvl w:val="3"/>
                  </w:pPr>
                  <w:r>
                    <w:t>44,67</w:t>
                  </w:r>
                </w:p>
              </w:tc>
              <w:tc>
                <w:tcPr>
                  <w:tcW w:w="1559" w:type="dxa"/>
                </w:tcPr>
                <w:p w:rsidR="006B4247" w:rsidRDefault="003C4653" w:rsidP="003C4653">
                  <w:pPr>
                    <w:pStyle w:val="ConsPlusNormal"/>
                    <w:jc w:val="center"/>
                    <w:outlineLvl w:val="3"/>
                  </w:pPr>
                  <w:r>
                    <w:t>2</w:t>
                  </w:r>
                </w:p>
              </w:tc>
              <w:tc>
                <w:tcPr>
                  <w:tcW w:w="1276" w:type="dxa"/>
                </w:tcPr>
                <w:p w:rsidR="006B4247" w:rsidRDefault="00E359DC" w:rsidP="003C4653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  <w:p w:rsidR="00E359DC" w:rsidRDefault="00E359DC" w:rsidP="003C4653">
                  <w:pPr>
                    <w:pStyle w:val="ConsPlusNormal"/>
                    <w:jc w:val="center"/>
                    <w:outlineLvl w:val="3"/>
                  </w:pPr>
                  <w:r>
                    <w:t>2</w:t>
                  </w:r>
                </w:p>
              </w:tc>
              <w:tc>
                <w:tcPr>
                  <w:tcW w:w="1350" w:type="dxa"/>
                </w:tcPr>
                <w:p w:rsidR="006B4247" w:rsidRDefault="00E359DC" w:rsidP="00E359DC">
                  <w:pPr>
                    <w:pStyle w:val="ConsPlusNormal"/>
                    <w:jc w:val="center"/>
                    <w:outlineLvl w:val="3"/>
                  </w:pPr>
                  <w:r>
                    <w:t>10,54</w:t>
                  </w:r>
                </w:p>
                <w:p w:rsidR="00E359DC" w:rsidRDefault="00E359DC" w:rsidP="00E359DC">
                  <w:pPr>
                    <w:pStyle w:val="ConsPlusNormal"/>
                    <w:jc w:val="center"/>
                    <w:outlineLvl w:val="3"/>
                  </w:pPr>
                  <w:r>
                    <w:t>10,42</w:t>
                  </w:r>
                </w:p>
              </w:tc>
              <w:tc>
                <w:tcPr>
                  <w:tcW w:w="1385" w:type="dxa"/>
                </w:tcPr>
                <w:p w:rsidR="006B4247" w:rsidRDefault="00E359DC" w:rsidP="003C2402">
                  <w:pPr>
                    <w:pStyle w:val="ConsPlusNormal"/>
                    <w:jc w:val="center"/>
                    <w:outlineLvl w:val="3"/>
                  </w:pPr>
                  <w:r>
                    <w:t>Прихожая</w:t>
                  </w:r>
                </w:p>
                <w:p w:rsidR="00E359DC" w:rsidRDefault="00E359DC" w:rsidP="003C2402">
                  <w:pPr>
                    <w:pStyle w:val="ConsPlusNormal"/>
                    <w:jc w:val="center"/>
                    <w:outlineLvl w:val="3"/>
                  </w:pPr>
                  <w:r>
                    <w:t>Кухня</w:t>
                  </w:r>
                </w:p>
                <w:p w:rsidR="00E359DC" w:rsidRDefault="00E359DC" w:rsidP="003C2402">
                  <w:pPr>
                    <w:pStyle w:val="ConsPlusNormal"/>
                    <w:jc w:val="center"/>
                    <w:outlineLvl w:val="3"/>
                  </w:pPr>
                  <w:r>
                    <w:t>Санузел</w:t>
                  </w:r>
                </w:p>
                <w:p w:rsidR="00E359DC" w:rsidRDefault="00E359DC" w:rsidP="003C2402">
                  <w:pPr>
                    <w:pStyle w:val="ConsPlusNormal"/>
                    <w:jc w:val="center"/>
                    <w:outlineLvl w:val="3"/>
                  </w:pPr>
                  <w:r>
                    <w:t>Ванная</w:t>
                  </w:r>
                </w:p>
                <w:p w:rsidR="00E359DC" w:rsidRDefault="00E359DC" w:rsidP="003C2402">
                  <w:pPr>
                    <w:pStyle w:val="ConsPlusNormal"/>
                    <w:jc w:val="center"/>
                    <w:outlineLvl w:val="3"/>
                  </w:pPr>
                  <w:r>
                    <w:t>Лоджия1</w:t>
                  </w:r>
                </w:p>
                <w:p w:rsidR="00E359DC" w:rsidRDefault="00E359DC" w:rsidP="003C2402">
                  <w:pPr>
                    <w:pStyle w:val="ConsPlusNormal"/>
                    <w:jc w:val="center"/>
                    <w:outlineLvl w:val="3"/>
                  </w:pPr>
                  <w:r>
                    <w:t>Лоджия2</w:t>
                  </w:r>
                </w:p>
              </w:tc>
              <w:tc>
                <w:tcPr>
                  <w:tcW w:w="3151" w:type="dxa"/>
                </w:tcPr>
                <w:p w:rsidR="006B4247" w:rsidRDefault="00E359DC" w:rsidP="003C2402">
                  <w:pPr>
                    <w:pStyle w:val="ConsPlusNormal"/>
                    <w:jc w:val="center"/>
                    <w:outlineLvl w:val="3"/>
                  </w:pPr>
                  <w:r>
                    <w:t>5,99</w:t>
                  </w:r>
                </w:p>
                <w:p w:rsidR="00E359DC" w:rsidRDefault="00E359DC" w:rsidP="003C2402">
                  <w:pPr>
                    <w:pStyle w:val="ConsPlusNormal"/>
                    <w:jc w:val="center"/>
                    <w:outlineLvl w:val="3"/>
                  </w:pPr>
                  <w:r>
                    <w:t>7,97</w:t>
                  </w:r>
                </w:p>
                <w:p w:rsidR="00E359DC" w:rsidRDefault="00E359DC" w:rsidP="003C2402">
                  <w:pPr>
                    <w:pStyle w:val="ConsPlusNormal"/>
                    <w:jc w:val="center"/>
                    <w:outlineLvl w:val="3"/>
                  </w:pPr>
                  <w:r>
                    <w:t>1,69</w:t>
                  </w:r>
                </w:p>
                <w:p w:rsidR="00E359DC" w:rsidRDefault="00E359DC" w:rsidP="003C2402">
                  <w:pPr>
                    <w:pStyle w:val="ConsPlusNormal"/>
                    <w:jc w:val="center"/>
                    <w:outlineLvl w:val="3"/>
                  </w:pPr>
                  <w:r>
                    <w:t>3,56</w:t>
                  </w:r>
                </w:p>
                <w:p w:rsidR="00E359DC" w:rsidRDefault="00E359DC" w:rsidP="003C2402">
                  <w:pPr>
                    <w:pStyle w:val="ConsPlusNormal"/>
                    <w:jc w:val="center"/>
                    <w:outlineLvl w:val="3"/>
                  </w:pPr>
                  <w:r>
                    <w:t>5,51*0,5=2,76</w:t>
                  </w:r>
                </w:p>
                <w:p w:rsidR="00E359DC" w:rsidRDefault="00E359DC" w:rsidP="003C2402">
                  <w:pPr>
                    <w:pStyle w:val="ConsPlusNormal"/>
                    <w:jc w:val="center"/>
                    <w:outlineLvl w:val="3"/>
                  </w:pPr>
                  <w:r>
                    <w:t>3,48*0,5=1,74</w:t>
                  </w:r>
                </w:p>
              </w:tc>
            </w:tr>
            <w:tr w:rsidR="006B4247" w:rsidTr="008806E8">
              <w:tc>
                <w:tcPr>
                  <w:tcW w:w="1209" w:type="dxa"/>
                </w:tcPr>
                <w:p w:rsidR="006B4247" w:rsidRDefault="006B4247" w:rsidP="006B4247">
                  <w:pPr>
                    <w:pStyle w:val="ConsPlusNormal"/>
                    <w:jc w:val="center"/>
                    <w:outlineLvl w:val="3"/>
                  </w:pPr>
                  <w:r>
                    <w:t>4</w:t>
                  </w:r>
                </w:p>
              </w:tc>
              <w:tc>
                <w:tcPr>
                  <w:tcW w:w="1485" w:type="dxa"/>
                </w:tcPr>
                <w:p w:rsidR="006B4247" w:rsidRDefault="00FF5791" w:rsidP="006B4247">
                  <w:pPr>
                    <w:pStyle w:val="ConsPlusNormal"/>
                    <w:jc w:val="both"/>
                    <w:outlineLvl w:val="3"/>
                  </w:pPr>
                  <w:r>
                    <w:t>жилое</w:t>
                  </w:r>
                </w:p>
              </w:tc>
              <w:tc>
                <w:tcPr>
                  <w:tcW w:w="1067" w:type="dxa"/>
                </w:tcPr>
                <w:p w:rsidR="006B4247" w:rsidRDefault="0042609F" w:rsidP="0042609F">
                  <w:pPr>
                    <w:pStyle w:val="ConsPlusNormal"/>
                    <w:jc w:val="center"/>
                    <w:outlineLvl w:val="3"/>
                  </w:pPr>
                  <w:r>
                    <w:t>2</w:t>
                  </w:r>
                </w:p>
              </w:tc>
              <w:tc>
                <w:tcPr>
                  <w:tcW w:w="1398" w:type="dxa"/>
                </w:tcPr>
                <w:p w:rsidR="006B4247" w:rsidRDefault="0042609F" w:rsidP="0042609F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</w:tc>
              <w:tc>
                <w:tcPr>
                  <w:tcW w:w="795" w:type="dxa"/>
                </w:tcPr>
                <w:p w:rsidR="006B4247" w:rsidRDefault="0042609F" w:rsidP="006B4247">
                  <w:pPr>
                    <w:pStyle w:val="ConsPlusNormal"/>
                    <w:jc w:val="both"/>
                    <w:outlineLvl w:val="3"/>
                  </w:pPr>
                  <w:r>
                    <w:t>24,79</w:t>
                  </w:r>
                </w:p>
              </w:tc>
              <w:tc>
                <w:tcPr>
                  <w:tcW w:w="1559" w:type="dxa"/>
                </w:tcPr>
                <w:p w:rsidR="006B4247" w:rsidRDefault="003C4653" w:rsidP="003C4653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</w:tc>
              <w:tc>
                <w:tcPr>
                  <w:tcW w:w="1276" w:type="dxa"/>
                </w:tcPr>
                <w:p w:rsidR="006B4247" w:rsidRDefault="00522619" w:rsidP="003C4653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</w:tc>
              <w:tc>
                <w:tcPr>
                  <w:tcW w:w="1350" w:type="dxa"/>
                </w:tcPr>
                <w:p w:rsidR="006B4247" w:rsidRDefault="00522619" w:rsidP="00C2649F">
                  <w:pPr>
                    <w:pStyle w:val="ConsPlusNormal"/>
                    <w:jc w:val="center"/>
                    <w:outlineLvl w:val="3"/>
                  </w:pPr>
                  <w:r>
                    <w:t>16,14</w:t>
                  </w:r>
                </w:p>
              </w:tc>
              <w:tc>
                <w:tcPr>
                  <w:tcW w:w="1385" w:type="dxa"/>
                </w:tcPr>
                <w:p w:rsidR="006B4247" w:rsidRDefault="00522619" w:rsidP="003C2402">
                  <w:pPr>
                    <w:pStyle w:val="ConsPlusNormal"/>
                    <w:jc w:val="center"/>
                    <w:outlineLvl w:val="3"/>
                  </w:pPr>
                  <w:r>
                    <w:t>Прихожая</w:t>
                  </w:r>
                </w:p>
                <w:p w:rsidR="00522619" w:rsidRDefault="00522619" w:rsidP="003C2402">
                  <w:pPr>
                    <w:pStyle w:val="ConsPlusNormal"/>
                    <w:jc w:val="center"/>
                    <w:outlineLvl w:val="3"/>
                  </w:pPr>
                  <w:r>
                    <w:t>Санузел</w:t>
                  </w:r>
                </w:p>
                <w:p w:rsidR="00522619" w:rsidRDefault="00522619" w:rsidP="003C2402">
                  <w:pPr>
                    <w:pStyle w:val="ConsPlusNormal"/>
                    <w:jc w:val="center"/>
                    <w:outlineLvl w:val="3"/>
                  </w:pPr>
                  <w:r>
                    <w:t>Балкон</w:t>
                  </w:r>
                </w:p>
              </w:tc>
              <w:tc>
                <w:tcPr>
                  <w:tcW w:w="3151" w:type="dxa"/>
                </w:tcPr>
                <w:p w:rsidR="006B4247" w:rsidRDefault="00522619" w:rsidP="003C2402">
                  <w:pPr>
                    <w:pStyle w:val="ConsPlusNormal"/>
                    <w:jc w:val="center"/>
                    <w:outlineLvl w:val="3"/>
                  </w:pPr>
                  <w:r>
                    <w:t>3,57</w:t>
                  </w:r>
                </w:p>
                <w:p w:rsidR="00522619" w:rsidRDefault="00522619" w:rsidP="003C2402">
                  <w:pPr>
                    <w:pStyle w:val="ConsPlusNormal"/>
                    <w:jc w:val="center"/>
                    <w:outlineLvl w:val="3"/>
                  </w:pPr>
                  <w:r>
                    <w:t>3,5</w:t>
                  </w:r>
                </w:p>
                <w:p w:rsidR="00522619" w:rsidRDefault="00522619" w:rsidP="003C2402">
                  <w:pPr>
                    <w:pStyle w:val="ConsPlusNormal"/>
                    <w:jc w:val="center"/>
                    <w:outlineLvl w:val="3"/>
                  </w:pPr>
                  <w:r>
                    <w:t>5,27*0,3=</w:t>
                  </w:r>
                  <w:r w:rsidR="00B20073">
                    <w:t>1,58</w:t>
                  </w:r>
                </w:p>
              </w:tc>
            </w:tr>
            <w:tr w:rsidR="006B4247" w:rsidTr="008806E8">
              <w:tc>
                <w:tcPr>
                  <w:tcW w:w="1209" w:type="dxa"/>
                </w:tcPr>
                <w:p w:rsidR="006B4247" w:rsidRDefault="006B4247" w:rsidP="006B4247">
                  <w:pPr>
                    <w:pStyle w:val="ConsPlusNormal"/>
                    <w:jc w:val="center"/>
                    <w:outlineLvl w:val="3"/>
                  </w:pPr>
                  <w:r>
                    <w:t>5</w:t>
                  </w:r>
                </w:p>
              </w:tc>
              <w:tc>
                <w:tcPr>
                  <w:tcW w:w="1485" w:type="dxa"/>
                </w:tcPr>
                <w:p w:rsidR="006B4247" w:rsidRDefault="00FF5791" w:rsidP="006B4247">
                  <w:pPr>
                    <w:pStyle w:val="ConsPlusNormal"/>
                    <w:jc w:val="both"/>
                    <w:outlineLvl w:val="3"/>
                  </w:pPr>
                  <w:r>
                    <w:t>жилое</w:t>
                  </w:r>
                </w:p>
              </w:tc>
              <w:tc>
                <w:tcPr>
                  <w:tcW w:w="1067" w:type="dxa"/>
                </w:tcPr>
                <w:p w:rsidR="006B4247" w:rsidRDefault="0042609F" w:rsidP="0042609F">
                  <w:pPr>
                    <w:pStyle w:val="ConsPlusNormal"/>
                    <w:jc w:val="center"/>
                    <w:outlineLvl w:val="3"/>
                  </w:pPr>
                  <w:r>
                    <w:t>2</w:t>
                  </w:r>
                </w:p>
              </w:tc>
              <w:tc>
                <w:tcPr>
                  <w:tcW w:w="1398" w:type="dxa"/>
                </w:tcPr>
                <w:p w:rsidR="006B4247" w:rsidRDefault="0042609F" w:rsidP="0042609F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</w:tc>
              <w:tc>
                <w:tcPr>
                  <w:tcW w:w="795" w:type="dxa"/>
                </w:tcPr>
                <w:p w:rsidR="006B4247" w:rsidRDefault="0042609F" w:rsidP="006B4247">
                  <w:pPr>
                    <w:pStyle w:val="ConsPlusNormal"/>
                    <w:jc w:val="both"/>
                    <w:outlineLvl w:val="3"/>
                  </w:pPr>
                  <w:r>
                    <w:t>29,11</w:t>
                  </w:r>
                </w:p>
              </w:tc>
              <w:tc>
                <w:tcPr>
                  <w:tcW w:w="1559" w:type="dxa"/>
                </w:tcPr>
                <w:p w:rsidR="006B4247" w:rsidRDefault="003C4653" w:rsidP="003C4653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</w:tc>
              <w:tc>
                <w:tcPr>
                  <w:tcW w:w="1276" w:type="dxa"/>
                </w:tcPr>
                <w:p w:rsidR="006B4247" w:rsidRDefault="00E871F8" w:rsidP="003C4653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</w:tc>
              <w:tc>
                <w:tcPr>
                  <w:tcW w:w="1350" w:type="dxa"/>
                </w:tcPr>
                <w:p w:rsidR="006B4247" w:rsidRDefault="00E871F8" w:rsidP="00C2649F">
                  <w:pPr>
                    <w:pStyle w:val="ConsPlusNormal"/>
                    <w:jc w:val="center"/>
                    <w:outlineLvl w:val="3"/>
                  </w:pPr>
                  <w:r>
                    <w:t>18,08</w:t>
                  </w:r>
                </w:p>
              </w:tc>
              <w:tc>
                <w:tcPr>
                  <w:tcW w:w="1385" w:type="dxa"/>
                </w:tcPr>
                <w:p w:rsidR="006B4247" w:rsidRDefault="00E871F8" w:rsidP="003C2402">
                  <w:pPr>
                    <w:pStyle w:val="ConsPlusNormal"/>
                    <w:jc w:val="center"/>
                    <w:outlineLvl w:val="3"/>
                  </w:pPr>
                  <w:r>
                    <w:t>Прихожая</w:t>
                  </w:r>
                </w:p>
                <w:p w:rsidR="00E871F8" w:rsidRDefault="00E871F8" w:rsidP="003C2402">
                  <w:pPr>
                    <w:pStyle w:val="ConsPlusNormal"/>
                    <w:jc w:val="center"/>
                    <w:outlineLvl w:val="3"/>
                  </w:pPr>
                  <w:r>
                    <w:t>Санузел</w:t>
                  </w:r>
                </w:p>
                <w:p w:rsidR="00E871F8" w:rsidRDefault="00E871F8" w:rsidP="003C2402">
                  <w:pPr>
                    <w:pStyle w:val="ConsPlusNormal"/>
                    <w:jc w:val="center"/>
                    <w:outlineLvl w:val="3"/>
                  </w:pPr>
                  <w:r>
                    <w:t>Балкон</w:t>
                  </w:r>
                </w:p>
              </w:tc>
              <w:tc>
                <w:tcPr>
                  <w:tcW w:w="3151" w:type="dxa"/>
                </w:tcPr>
                <w:p w:rsidR="006B4247" w:rsidRDefault="00E871F8" w:rsidP="003C2402">
                  <w:pPr>
                    <w:pStyle w:val="ConsPlusNormal"/>
                    <w:jc w:val="center"/>
                    <w:outlineLvl w:val="3"/>
                  </w:pPr>
                  <w:r>
                    <w:t>6,16</w:t>
                  </w:r>
                </w:p>
                <w:p w:rsidR="00E871F8" w:rsidRDefault="00E871F8" w:rsidP="003C2402">
                  <w:pPr>
                    <w:pStyle w:val="ConsPlusNormal"/>
                    <w:jc w:val="center"/>
                    <w:outlineLvl w:val="3"/>
                  </w:pPr>
                  <w:r>
                    <w:t>3,25</w:t>
                  </w:r>
                </w:p>
                <w:p w:rsidR="00E871F8" w:rsidRDefault="00E871F8" w:rsidP="003C2402">
                  <w:pPr>
                    <w:pStyle w:val="ConsPlusNormal"/>
                    <w:jc w:val="center"/>
                    <w:outlineLvl w:val="3"/>
                  </w:pPr>
                  <w:r>
                    <w:t>5,39*0,3=1,62</w:t>
                  </w:r>
                </w:p>
              </w:tc>
            </w:tr>
            <w:tr w:rsidR="006B4247" w:rsidTr="008806E8">
              <w:tc>
                <w:tcPr>
                  <w:tcW w:w="1209" w:type="dxa"/>
                </w:tcPr>
                <w:p w:rsidR="006B4247" w:rsidRDefault="006B4247" w:rsidP="006B4247">
                  <w:pPr>
                    <w:pStyle w:val="ConsPlusNormal"/>
                    <w:jc w:val="center"/>
                    <w:outlineLvl w:val="3"/>
                  </w:pPr>
                  <w:r>
                    <w:t>6</w:t>
                  </w:r>
                </w:p>
              </w:tc>
              <w:tc>
                <w:tcPr>
                  <w:tcW w:w="1485" w:type="dxa"/>
                </w:tcPr>
                <w:p w:rsidR="006B4247" w:rsidRDefault="00FF5791" w:rsidP="006B4247">
                  <w:pPr>
                    <w:pStyle w:val="ConsPlusNormal"/>
                    <w:jc w:val="both"/>
                    <w:outlineLvl w:val="3"/>
                  </w:pPr>
                  <w:r>
                    <w:t>жилое</w:t>
                  </w:r>
                </w:p>
              </w:tc>
              <w:tc>
                <w:tcPr>
                  <w:tcW w:w="1067" w:type="dxa"/>
                </w:tcPr>
                <w:p w:rsidR="006B4247" w:rsidRDefault="0042609F" w:rsidP="0042609F">
                  <w:pPr>
                    <w:pStyle w:val="ConsPlusNormal"/>
                    <w:jc w:val="center"/>
                    <w:outlineLvl w:val="3"/>
                  </w:pPr>
                  <w:r>
                    <w:t>2</w:t>
                  </w:r>
                </w:p>
              </w:tc>
              <w:tc>
                <w:tcPr>
                  <w:tcW w:w="1398" w:type="dxa"/>
                </w:tcPr>
                <w:p w:rsidR="006B4247" w:rsidRDefault="0042609F" w:rsidP="0042609F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</w:tc>
              <w:tc>
                <w:tcPr>
                  <w:tcW w:w="795" w:type="dxa"/>
                </w:tcPr>
                <w:p w:rsidR="006B4247" w:rsidRDefault="0042609F" w:rsidP="006B4247">
                  <w:pPr>
                    <w:pStyle w:val="ConsPlusNormal"/>
                    <w:jc w:val="both"/>
                    <w:outlineLvl w:val="3"/>
                  </w:pPr>
                  <w:r>
                    <w:t>44,67</w:t>
                  </w:r>
                </w:p>
              </w:tc>
              <w:tc>
                <w:tcPr>
                  <w:tcW w:w="1559" w:type="dxa"/>
                </w:tcPr>
                <w:p w:rsidR="006B4247" w:rsidRDefault="003C4653" w:rsidP="003C4653">
                  <w:pPr>
                    <w:pStyle w:val="ConsPlusNormal"/>
                    <w:jc w:val="center"/>
                    <w:outlineLvl w:val="3"/>
                  </w:pPr>
                  <w:r>
                    <w:t>2</w:t>
                  </w:r>
                </w:p>
              </w:tc>
              <w:tc>
                <w:tcPr>
                  <w:tcW w:w="1276" w:type="dxa"/>
                </w:tcPr>
                <w:p w:rsidR="006B4247" w:rsidRDefault="008C1EFB" w:rsidP="003C4653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  <w:p w:rsidR="008C1EFB" w:rsidRDefault="008C1EFB" w:rsidP="003C4653">
                  <w:pPr>
                    <w:pStyle w:val="ConsPlusNormal"/>
                    <w:jc w:val="center"/>
                    <w:outlineLvl w:val="3"/>
                  </w:pPr>
                  <w:r>
                    <w:t>2</w:t>
                  </w:r>
                </w:p>
              </w:tc>
              <w:tc>
                <w:tcPr>
                  <w:tcW w:w="1350" w:type="dxa"/>
                </w:tcPr>
                <w:p w:rsidR="006B4247" w:rsidRDefault="008C1EFB" w:rsidP="00C2649F">
                  <w:pPr>
                    <w:pStyle w:val="ConsPlusNormal"/>
                    <w:jc w:val="center"/>
                    <w:outlineLvl w:val="3"/>
                  </w:pPr>
                  <w:r>
                    <w:t>10,54</w:t>
                  </w:r>
                </w:p>
                <w:p w:rsidR="008C1EFB" w:rsidRDefault="008C1EFB" w:rsidP="00C2649F">
                  <w:pPr>
                    <w:pStyle w:val="ConsPlusNormal"/>
                    <w:jc w:val="center"/>
                    <w:outlineLvl w:val="3"/>
                  </w:pPr>
                  <w:r>
                    <w:t>10,42</w:t>
                  </w:r>
                </w:p>
              </w:tc>
              <w:tc>
                <w:tcPr>
                  <w:tcW w:w="1385" w:type="dxa"/>
                </w:tcPr>
                <w:p w:rsidR="00135087" w:rsidRDefault="00135087" w:rsidP="00135087">
                  <w:pPr>
                    <w:pStyle w:val="ConsPlusNormal"/>
                    <w:jc w:val="center"/>
                    <w:outlineLvl w:val="3"/>
                  </w:pPr>
                  <w:r>
                    <w:t>Прихожая</w:t>
                  </w:r>
                </w:p>
                <w:p w:rsidR="00135087" w:rsidRDefault="00135087" w:rsidP="00135087">
                  <w:pPr>
                    <w:pStyle w:val="ConsPlusNormal"/>
                    <w:jc w:val="center"/>
                    <w:outlineLvl w:val="3"/>
                  </w:pPr>
                  <w:r>
                    <w:t>Кухня</w:t>
                  </w:r>
                </w:p>
                <w:p w:rsidR="00135087" w:rsidRDefault="00135087" w:rsidP="00135087">
                  <w:pPr>
                    <w:pStyle w:val="ConsPlusNormal"/>
                    <w:jc w:val="center"/>
                    <w:outlineLvl w:val="3"/>
                  </w:pPr>
                  <w:r>
                    <w:t>Санузел</w:t>
                  </w:r>
                </w:p>
                <w:p w:rsidR="00135087" w:rsidRDefault="00135087" w:rsidP="00135087">
                  <w:pPr>
                    <w:pStyle w:val="ConsPlusNormal"/>
                    <w:jc w:val="center"/>
                    <w:outlineLvl w:val="3"/>
                  </w:pPr>
                  <w:r>
                    <w:t>Ванная</w:t>
                  </w:r>
                </w:p>
                <w:p w:rsidR="00135087" w:rsidRDefault="00135087" w:rsidP="00135087">
                  <w:pPr>
                    <w:pStyle w:val="ConsPlusNormal"/>
                    <w:jc w:val="center"/>
                    <w:outlineLvl w:val="3"/>
                  </w:pPr>
                  <w:r>
                    <w:t>Лоджия1</w:t>
                  </w:r>
                </w:p>
                <w:p w:rsidR="006B4247" w:rsidRDefault="00135087" w:rsidP="00135087">
                  <w:pPr>
                    <w:pStyle w:val="ConsPlusNormal"/>
                    <w:jc w:val="center"/>
                    <w:outlineLvl w:val="3"/>
                  </w:pPr>
                  <w:r>
                    <w:t>Лоджия2</w:t>
                  </w:r>
                </w:p>
              </w:tc>
              <w:tc>
                <w:tcPr>
                  <w:tcW w:w="3151" w:type="dxa"/>
                </w:tcPr>
                <w:p w:rsidR="00135087" w:rsidRDefault="00135087" w:rsidP="00135087">
                  <w:pPr>
                    <w:pStyle w:val="ConsPlusNormal"/>
                    <w:jc w:val="center"/>
                    <w:outlineLvl w:val="3"/>
                  </w:pPr>
                  <w:r>
                    <w:t>5,99</w:t>
                  </w:r>
                </w:p>
                <w:p w:rsidR="00135087" w:rsidRDefault="00135087" w:rsidP="00135087">
                  <w:pPr>
                    <w:pStyle w:val="ConsPlusNormal"/>
                    <w:jc w:val="center"/>
                    <w:outlineLvl w:val="3"/>
                  </w:pPr>
                  <w:r>
                    <w:t>7,97</w:t>
                  </w:r>
                </w:p>
                <w:p w:rsidR="00135087" w:rsidRDefault="00135087" w:rsidP="00135087">
                  <w:pPr>
                    <w:pStyle w:val="ConsPlusNormal"/>
                    <w:jc w:val="center"/>
                    <w:outlineLvl w:val="3"/>
                  </w:pPr>
                  <w:r>
                    <w:t>1,69</w:t>
                  </w:r>
                </w:p>
                <w:p w:rsidR="00135087" w:rsidRDefault="00135087" w:rsidP="00135087">
                  <w:pPr>
                    <w:pStyle w:val="ConsPlusNormal"/>
                    <w:jc w:val="center"/>
                    <w:outlineLvl w:val="3"/>
                  </w:pPr>
                  <w:r>
                    <w:t>3,56</w:t>
                  </w:r>
                </w:p>
                <w:p w:rsidR="00135087" w:rsidRDefault="00135087" w:rsidP="00135087">
                  <w:pPr>
                    <w:pStyle w:val="ConsPlusNormal"/>
                    <w:jc w:val="center"/>
                    <w:outlineLvl w:val="3"/>
                  </w:pPr>
                  <w:r>
                    <w:t>5,51*0,5=2,76</w:t>
                  </w:r>
                </w:p>
                <w:p w:rsidR="006B4247" w:rsidRDefault="00135087" w:rsidP="00135087">
                  <w:pPr>
                    <w:pStyle w:val="ConsPlusNormal"/>
                    <w:jc w:val="center"/>
                    <w:outlineLvl w:val="3"/>
                  </w:pPr>
                  <w:r>
                    <w:t>3,48*0,5=1,74</w:t>
                  </w:r>
                </w:p>
              </w:tc>
            </w:tr>
            <w:tr w:rsidR="006B4247" w:rsidTr="008806E8">
              <w:tc>
                <w:tcPr>
                  <w:tcW w:w="1209" w:type="dxa"/>
                </w:tcPr>
                <w:p w:rsidR="006B4247" w:rsidRDefault="006B4247" w:rsidP="006B4247">
                  <w:pPr>
                    <w:pStyle w:val="ConsPlusNormal"/>
                    <w:jc w:val="center"/>
                    <w:outlineLvl w:val="3"/>
                  </w:pPr>
                  <w:r>
                    <w:t>7</w:t>
                  </w:r>
                </w:p>
              </w:tc>
              <w:tc>
                <w:tcPr>
                  <w:tcW w:w="1485" w:type="dxa"/>
                </w:tcPr>
                <w:p w:rsidR="006B4247" w:rsidRDefault="00FF5791" w:rsidP="006B4247">
                  <w:pPr>
                    <w:pStyle w:val="ConsPlusNormal"/>
                    <w:jc w:val="both"/>
                    <w:outlineLvl w:val="3"/>
                  </w:pPr>
                  <w:r>
                    <w:t>жилое</w:t>
                  </w:r>
                </w:p>
              </w:tc>
              <w:tc>
                <w:tcPr>
                  <w:tcW w:w="1067" w:type="dxa"/>
                </w:tcPr>
                <w:p w:rsidR="006B4247" w:rsidRDefault="0042609F" w:rsidP="0042609F">
                  <w:pPr>
                    <w:pStyle w:val="ConsPlusNormal"/>
                    <w:jc w:val="center"/>
                    <w:outlineLvl w:val="3"/>
                  </w:pPr>
                  <w:r>
                    <w:t>3</w:t>
                  </w:r>
                </w:p>
              </w:tc>
              <w:tc>
                <w:tcPr>
                  <w:tcW w:w="1398" w:type="dxa"/>
                </w:tcPr>
                <w:p w:rsidR="006B4247" w:rsidRDefault="0042609F" w:rsidP="0042609F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</w:tc>
              <w:tc>
                <w:tcPr>
                  <w:tcW w:w="795" w:type="dxa"/>
                </w:tcPr>
                <w:p w:rsidR="006B4247" w:rsidRDefault="0042609F" w:rsidP="006B4247">
                  <w:pPr>
                    <w:pStyle w:val="ConsPlusNormal"/>
                    <w:jc w:val="both"/>
                    <w:outlineLvl w:val="3"/>
                  </w:pPr>
                  <w:r>
                    <w:t>24,79</w:t>
                  </w:r>
                </w:p>
              </w:tc>
              <w:tc>
                <w:tcPr>
                  <w:tcW w:w="1559" w:type="dxa"/>
                </w:tcPr>
                <w:p w:rsidR="006B4247" w:rsidRDefault="003C4653" w:rsidP="003C4653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</w:tc>
              <w:tc>
                <w:tcPr>
                  <w:tcW w:w="1276" w:type="dxa"/>
                </w:tcPr>
                <w:p w:rsidR="006B4247" w:rsidRDefault="00135087" w:rsidP="003C4653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</w:tc>
              <w:tc>
                <w:tcPr>
                  <w:tcW w:w="1350" w:type="dxa"/>
                </w:tcPr>
                <w:p w:rsidR="006B4247" w:rsidRDefault="00135087" w:rsidP="00C2649F">
                  <w:pPr>
                    <w:pStyle w:val="ConsPlusNormal"/>
                    <w:jc w:val="center"/>
                    <w:outlineLvl w:val="3"/>
                  </w:pPr>
                  <w:r>
                    <w:t>16,14</w:t>
                  </w:r>
                </w:p>
              </w:tc>
              <w:tc>
                <w:tcPr>
                  <w:tcW w:w="1385" w:type="dxa"/>
                </w:tcPr>
                <w:p w:rsidR="00135087" w:rsidRDefault="00135087" w:rsidP="00135087">
                  <w:pPr>
                    <w:pStyle w:val="ConsPlusNormal"/>
                    <w:jc w:val="center"/>
                    <w:outlineLvl w:val="3"/>
                  </w:pPr>
                  <w:r>
                    <w:t>Прихожая</w:t>
                  </w:r>
                </w:p>
                <w:p w:rsidR="00135087" w:rsidRDefault="00135087" w:rsidP="00135087">
                  <w:pPr>
                    <w:pStyle w:val="ConsPlusNormal"/>
                    <w:jc w:val="center"/>
                    <w:outlineLvl w:val="3"/>
                  </w:pPr>
                  <w:r>
                    <w:t>Санузел</w:t>
                  </w:r>
                </w:p>
                <w:p w:rsidR="006B4247" w:rsidRDefault="00135087" w:rsidP="00135087">
                  <w:pPr>
                    <w:pStyle w:val="ConsPlusNormal"/>
                    <w:jc w:val="center"/>
                    <w:outlineLvl w:val="3"/>
                  </w:pPr>
                  <w:r>
                    <w:t>Балкон</w:t>
                  </w:r>
                </w:p>
              </w:tc>
              <w:tc>
                <w:tcPr>
                  <w:tcW w:w="3151" w:type="dxa"/>
                </w:tcPr>
                <w:p w:rsidR="00135087" w:rsidRDefault="00135087" w:rsidP="00135087">
                  <w:pPr>
                    <w:pStyle w:val="ConsPlusNormal"/>
                    <w:jc w:val="center"/>
                    <w:outlineLvl w:val="3"/>
                  </w:pPr>
                  <w:r>
                    <w:t>3,57</w:t>
                  </w:r>
                </w:p>
                <w:p w:rsidR="00135087" w:rsidRDefault="00135087" w:rsidP="00135087">
                  <w:pPr>
                    <w:pStyle w:val="ConsPlusNormal"/>
                    <w:jc w:val="center"/>
                    <w:outlineLvl w:val="3"/>
                  </w:pPr>
                  <w:r>
                    <w:t>3,5</w:t>
                  </w:r>
                </w:p>
                <w:p w:rsidR="006B4247" w:rsidRDefault="00135087" w:rsidP="00135087">
                  <w:pPr>
                    <w:pStyle w:val="ConsPlusNormal"/>
                    <w:jc w:val="center"/>
                    <w:outlineLvl w:val="3"/>
                  </w:pPr>
                  <w:r>
                    <w:t>5,27*0,3=1,58</w:t>
                  </w:r>
                </w:p>
              </w:tc>
            </w:tr>
            <w:tr w:rsidR="006B4247" w:rsidTr="008806E8">
              <w:tc>
                <w:tcPr>
                  <w:tcW w:w="1209" w:type="dxa"/>
                </w:tcPr>
                <w:p w:rsidR="006B4247" w:rsidRDefault="006B4247" w:rsidP="006B4247">
                  <w:pPr>
                    <w:pStyle w:val="ConsPlusNormal"/>
                    <w:jc w:val="center"/>
                    <w:outlineLvl w:val="3"/>
                  </w:pPr>
                  <w:r>
                    <w:t>8</w:t>
                  </w:r>
                </w:p>
              </w:tc>
              <w:tc>
                <w:tcPr>
                  <w:tcW w:w="1485" w:type="dxa"/>
                </w:tcPr>
                <w:p w:rsidR="006B4247" w:rsidRDefault="00FF5791" w:rsidP="006B4247">
                  <w:pPr>
                    <w:pStyle w:val="ConsPlusNormal"/>
                    <w:jc w:val="both"/>
                    <w:outlineLvl w:val="3"/>
                  </w:pPr>
                  <w:r>
                    <w:t>жилое</w:t>
                  </w:r>
                </w:p>
              </w:tc>
              <w:tc>
                <w:tcPr>
                  <w:tcW w:w="1067" w:type="dxa"/>
                </w:tcPr>
                <w:p w:rsidR="006B4247" w:rsidRDefault="0042609F" w:rsidP="0042609F">
                  <w:pPr>
                    <w:pStyle w:val="ConsPlusNormal"/>
                    <w:jc w:val="center"/>
                    <w:outlineLvl w:val="3"/>
                  </w:pPr>
                  <w:r>
                    <w:t>3</w:t>
                  </w:r>
                </w:p>
              </w:tc>
              <w:tc>
                <w:tcPr>
                  <w:tcW w:w="1398" w:type="dxa"/>
                </w:tcPr>
                <w:p w:rsidR="006B4247" w:rsidRDefault="0042609F" w:rsidP="0042609F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</w:tc>
              <w:tc>
                <w:tcPr>
                  <w:tcW w:w="795" w:type="dxa"/>
                </w:tcPr>
                <w:p w:rsidR="006B4247" w:rsidRDefault="0042609F" w:rsidP="006B4247">
                  <w:pPr>
                    <w:pStyle w:val="ConsPlusNormal"/>
                    <w:jc w:val="both"/>
                    <w:outlineLvl w:val="3"/>
                  </w:pPr>
                  <w:r>
                    <w:t>29,11</w:t>
                  </w:r>
                </w:p>
              </w:tc>
              <w:tc>
                <w:tcPr>
                  <w:tcW w:w="1559" w:type="dxa"/>
                </w:tcPr>
                <w:p w:rsidR="006B4247" w:rsidRDefault="003C4653" w:rsidP="003C4653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</w:tc>
              <w:tc>
                <w:tcPr>
                  <w:tcW w:w="1276" w:type="dxa"/>
                </w:tcPr>
                <w:p w:rsidR="006B4247" w:rsidRDefault="00135087" w:rsidP="003C4653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</w:tc>
              <w:tc>
                <w:tcPr>
                  <w:tcW w:w="1350" w:type="dxa"/>
                </w:tcPr>
                <w:p w:rsidR="006B4247" w:rsidRDefault="00135087" w:rsidP="00C2649F">
                  <w:pPr>
                    <w:pStyle w:val="ConsPlusNormal"/>
                    <w:jc w:val="center"/>
                    <w:outlineLvl w:val="3"/>
                  </w:pPr>
                  <w:r>
                    <w:t>18,08</w:t>
                  </w:r>
                </w:p>
              </w:tc>
              <w:tc>
                <w:tcPr>
                  <w:tcW w:w="1385" w:type="dxa"/>
                </w:tcPr>
                <w:p w:rsidR="00135087" w:rsidRDefault="00135087" w:rsidP="00135087">
                  <w:pPr>
                    <w:pStyle w:val="ConsPlusNormal"/>
                    <w:jc w:val="center"/>
                    <w:outlineLvl w:val="3"/>
                  </w:pPr>
                  <w:r>
                    <w:t>Прихожая</w:t>
                  </w:r>
                </w:p>
                <w:p w:rsidR="00135087" w:rsidRDefault="00135087" w:rsidP="00135087">
                  <w:pPr>
                    <w:pStyle w:val="ConsPlusNormal"/>
                    <w:jc w:val="center"/>
                    <w:outlineLvl w:val="3"/>
                  </w:pPr>
                  <w:r>
                    <w:t>Санузел</w:t>
                  </w:r>
                </w:p>
                <w:p w:rsidR="006B4247" w:rsidRDefault="00135087" w:rsidP="00135087">
                  <w:pPr>
                    <w:pStyle w:val="ConsPlusNormal"/>
                    <w:jc w:val="center"/>
                    <w:outlineLvl w:val="3"/>
                  </w:pPr>
                  <w:r>
                    <w:t>Балкон</w:t>
                  </w:r>
                </w:p>
              </w:tc>
              <w:tc>
                <w:tcPr>
                  <w:tcW w:w="3151" w:type="dxa"/>
                </w:tcPr>
                <w:p w:rsidR="00135087" w:rsidRDefault="00135087" w:rsidP="00135087">
                  <w:pPr>
                    <w:pStyle w:val="ConsPlusNormal"/>
                    <w:jc w:val="center"/>
                    <w:outlineLvl w:val="3"/>
                  </w:pPr>
                  <w:r>
                    <w:t>6,16</w:t>
                  </w:r>
                </w:p>
                <w:p w:rsidR="00135087" w:rsidRDefault="00135087" w:rsidP="00135087">
                  <w:pPr>
                    <w:pStyle w:val="ConsPlusNormal"/>
                    <w:jc w:val="center"/>
                    <w:outlineLvl w:val="3"/>
                  </w:pPr>
                  <w:r>
                    <w:t>3,25</w:t>
                  </w:r>
                </w:p>
                <w:p w:rsidR="006B4247" w:rsidRDefault="00135087" w:rsidP="00135087">
                  <w:pPr>
                    <w:pStyle w:val="ConsPlusNormal"/>
                    <w:jc w:val="center"/>
                    <w:outlineLvl w:val="3"/>
                  </w:pPr>
                  <w:r>
                    <w:t>5,39*0,3=1,62</w:t>
                  </w:r>
                </w:p>
              </w:tc>
            </w:tr>
            <w:tr w:rsidR="006B4247" w:rsidTr="008806E8">
              <w:tc>
                <w:tcPr>
                  <w:tcW w:w="1209" w:type="dxa"/>
                </w:tcPr>
                <w:p w:rsidR="006B4247" w:rsidRDefault="006B4247" w:rsidP="006B4247">
                  <w:pPr>
                    <w:pStyle w:val="ConsPlusNormal"/>
                    <w:jc w:val="center"/>
                    <w:outlineLvl w:val="3"/>
                  </w:pPr>
                  <w:r>
                    <w:t>9</w:t>
                  </w:r>
                </w:p>
              </w:tc>
              <w:tc>
                <w:tcPr>
                  <w:tcW w:w="1485" w:type="dxa"/>
                </w:tcPr>
                <w:p w:rsidR="006B4247" w:rsidRDefault="00FF5791" w:rsidP="006B4247">
                  <w:pPr>
                    <w:pStyle w:val="ConsPlusNormal"/>
                    <w:jc w:val="both"/>
                    <w:outlineLvl w:val="3"/>
                  </w:pPr>
                  <w:r>
                    <w:t>жилое</w:t>
                  </w:r>
                </w:p>
              </w:tc>
              <w:tc>
                <w:tcPr>
                  <w:tcW w:w="1067" w:type="dxa"/>
                </w:tcPr>
                <w:p w:rsidR="006B4247" w:rsidRDefault="0042609F" w:rsidP="0042609F">
                  <w:pPr>
                    <w:pStyle w:val="ConsPlusNormal"/>
                    <w:jc w:val="center"/>
                    <w:outlineLvl w:val="3"/>
                  </w:pPr>
                  <w:r>
                    <w:t>3</w:t>
                  </w:r>
                </w:p>
              </w:tc>
              <w:tc>
                <w:tcPr>
                  <w:tcW w:w="1398" w:type="dxa"/>
                </w:tcPr>
                <w:p w:rsidR="006B4247" w:rsidRDefault="0042609F" w:rsidP="0042609F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</w:tc>
              <w:tc>
                <w:tcPr>
                  <w:tcW w:w="795" w:type="dxa"/>
                </w:tcPr>
                <w:p w:rsidR="006B4247" w:rsidRDefault="0042609F" w:rsidP="006B4247">
                  <w:pPr>
                    <w:pStyle w:val="ConsPlusNormal"/>
                    <w:jc w:val="both"/>
                    <w:outlineLvl w:val="3"/>
                  </w:pPr>
                  <w:r>
                    <w:t>44,67</w:t>
                  </w:r>
                </w:p>
              </w:tc>
              <w:tc>
                <w:tcPr>
                  <w:tcW w:w="1559" w:type="dxa"/>
                </w:tcPr>
                <w:p w:rsidR="006B4247" w:rsidRDefault="003C4653" w:rsidP="003C4653">
                  <w:pPr>
                    <w:pStyle w:val="ConsPlusNormal"/>
                    <w:jc w:val="center"/>
                    <w:outlineLvl w:val="3"/>
                  </w:pPr>
                  <w:r>
                    <w:t>2</w:t>
                  </w:r>
                </w:p>
              </w:tc>
              <w:tc>
                <w:tcPr>
                  <w:tcW w:w="1276" w:type="dxa"/>
                </w:tcPr>
                <w:p w:rsidR="006B4247" w:rsidRDefault="00135087" w:rsidP="003C4653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  <w:p w:rsidR="00135087" w:rsidRDefault="00135087" w:rsidP="003C4653">
                  <w:pPr>
                    <w:pStyle w:val="ConsPlusNormal"/>
                    <w:jc w:val="center"/>
                    <w:outlineLvl w:val="3"/>
                  </w:pPr>
                  <w:r>
                    <w:t>2</w:t>
                  </w:r>
                </w:p>
              </w:tc>
              <w:tc>
                <w:tcPr>
                  <w:tcW w:w="1350" w:type="dxa"/>
                </w:tcPr>
                <w:p w:rsidR="00135087" w:rsidRDefault="00135087" w:rsidP="00135087">
                  <w:pPr>
                    <w:pStyle w:val="ConsPlusNormal"/>
                    <w:jc w:val="center"/>
                    <w:outlineLvl w:val="3"/>
                  </w:pPr>
                  <w:r>
                    <w:t>10,54</w:t>
                  </w:r>
                </w:p>
                <w:p w:rsidR="006B4247" w:rsidRDefault="00135087" w:rsidP="00135087">
                  <w:pPr>
                    <w:pStyle w:val="ConsPlusNormal"/>
                    <w:jc w:val="center"/>
                    <w:outlineLvl w:val="3"/>
                  </w:pPr>
                  <w:r>
                    <w:t>10,42</w:t>
                  </w:r>
                </w:p>
              </w:tc>
              <w:tc>
                <w:tcPr>
                  <w:tcW w:w="1385" w:type="dxa"/>
                </w:tcPr>
                <w:p w:rsidR="00135087" w:rsidRDefault="00135087" w:rsidP="00135087">
                  <w:pPr>
                    <w:pStyle w:val="ConsPlusNormal"/>
                    <w:jc w:val="center"/>
                    <w:outlineLvl w:val="3"/>
                  </w:pPr>
                  <w:r>
                    <w:t>Прихожая</w:t>
                  </w:r>
                </w:p>
                <w:p w:rsidR="00135087" w:rsidRDefault="00135087" w:rsidP="00135087">
                  <w:pPr>
                    <w:pStyle w:val="ConsPlusNormal"/>
                    <w:jc w:val="center"/>
                    <w:outlineLvl w:val="3"/>
                  </w:pPr>
                  <w:r>
                    <w:t>Кухня</w:t>
                  </w:r>
                </w:p>
                <w:p w:rsidR="00135087" w:rsidRDefault="00135087" w:rsidP="00135087">
                  <w:pPr>
                    <w:pStyle w:val="ConsPlusNormal"/>
                    <w:jc w:val="center"/>
                    <w:outlineLvl w:val="3"/>
                  </w:pPr>
                  <w:r>
                    <w:t>Санузел</w:t>
                  </w:r>
                </w:p>
                <w:p w:rsidR="00135087" w:rsidRDefault="00135087" w:rsidP="00135087">
                  <w:pPr>
                    <w:pStyle w:val="ConsPlusNormal"/>
                    <w:jc w:val="center"/>
                    <w:outlineLvl w:val="3"/>
                  </w:pPr>
                  <w:r>
                    <w:t>Ванная</w:t>
                  </w:r>
                </w:p>
                <w:p w:rsidR="00135087" w:rsidRDefault="00135087" w:rsidP="00135087">
                  <w:pPr>
                    <w:pStyle w:val="ConsPlusNormal"/>
                    <w:jc w:val="center"/>
                    <w:outlineLvl w:val="3"/>
                  </w:pPr>
                  <w:r>
                    <w:t>Лоджия1</w:t>
                  </w:r>
                </w:p>
                <w:p w:rsidR="006B4247" w:rsidRDefault="00135087" w:rsidP="00135087">
                  <w:pPr>
                    <w:pStyle w:val="ConsPlusNormal"/>
                    <w:jc w:val="center"/>
                    <w:outlineLvl w:val="3"/>
                  </w:pPr>
                  <w:r>
                    <w:t>Лоджия2</w:t>
                  </w:r>
                </w:p>
              </w:tc>
              <w:tc>
                <w:tcPr>
                  <w:tcW w:w="3151" w:type="dxa"/>
                </w:tcPr>
                <w:p w:rsidR="00135087" w:rsidRDefault="00135087" w:rsidP="00135087">
                  <w:pPr>
                    <w:pStyle w:val="ConsPlusNormal"/>
                    <w:jc w:val="center"/>
                    <w:outlineLvl w:val="3"/>
                  </w:pPr>
                  <w:r>
                    <w:t>5,99</w:t>
                  </w:r>
                </w:p>
                <w:p w:rsidR="00135087" w:rsidRDefault="00135087" w:rsidP="00135087">
                  <w:pPr>
                    <w:pStyle w:val="ConsPlusNormal"/>
                    <w:jc w:val="center"/>
                    <w:outlineLvl w:val="3"/>
                  </w:pPr>
                  <w:r>
                    <w:t>7,97</w:t>
                  </w:r>
                </w:p>
                <w:p w:rsidR="00135087" w:rsidRDefault="00135087" w:rsidP="00135087">
                  <w:pPr>
                    <w:pStyle w:val="ConsPlusNormal"/>
                    <w:jc w:val="center"/>
                    <w:outlineLvl w:val="3"/>
                  </w:pPr>
                  <w:r>
                    <w:t>1,69</w:t>
                  </w:r>
                </w:p>
                <w:p w:rsidR="00135087" w:rsidRDefault="00135087" w:rsidP="00135087">
                  <w:pPr>
                    <w:pStyle w:val="ConsPlusNormal"/>
                    <w:jc w:val="center"/>
                    <w:outlineLvl w:val="3"/>
                  </w:pPr>
                  <w:r>
                    <w:t>3,56</w:t>
                  </w:r>
                </w:p>
                <w:p w:rsidR="00135087" w:rsidRDefault="00135087" w:rsidP="00135087">
                  <w:pPr>
                    <w:pStyle w:val="ConsPlusNormal"/>
                    <w:jc w:val="center"/>
                    <w:outlineLvl w:val="3"/>
                  </w:pPr>
                  <w:r>
                    <w:t>5,51*0,5=2,76</w:t>
                  </w:r>
                </w:p>
                <w:p w:rsidR="006B4247" w:rsidRDefault="00135087" w:rsidP="00135087">
                  <w:pPr>
                    <w:pStyle w:val="ConsPlusNormal"/>
                    <w:jc w:val="center"/>
                    <w:outlineLvl w:val="3"/>
                  </w:pPr>
                  <w:r>
                    <w:t>3,48*0,5=1,74</w:t>
                  </w:r>
                </w:p>
              </w:tc>
            </w:tr>
            <w:tr w:rsidR="006B4247" w:rsidTr="008806E8">
              <w:tc>
                <w:tcPr>
                  <w:tcW w:w="1209" w:type="dxa"/>
                </w:tcPr>
                <w:p w:rsidR="006B4247" w:rsidRDefault="006B4247" w:rsidP="006B4247">
                  <w:pPr>
                    <w:pStyle w:val="ConsPlusNormal"/>
                    <w:jc w:val="center"/>
                    <w:outlineLvl w:val="3"/>
                  </w:pPr>
                  <w:r>
                    <w:t>10</w:t>
                  </w:r>
                </w:p>
              </w:tc>
              <w:tc>
                <w:tcPr>
                  <w:tcW w:w="1485" w:type="dxa"/>
                </w:tcPr>
                <w:p w:rsidR="006B4247" w:rsidRDefault="00FF5791" w:rsidP="006B4247">
                  <w:pPr>
                    <w:pStyle w:val="ConsPlusNormal"/>
                    <w:jc w:val="both"/>
                    <w:outlineLvl w:val="3"/>
                  </w:pPr>
                  <w:r>
                    <w:t>жилое</w:t>
                  </w:r>
                </w:p>
              </w:tc>
              <w:tc>
                <w:tcPr>
                  <w:tcW w:w="1067" w:type="dxa"/>
                </w:tcPr>
                <w:p w:rsidR="006B4247" w:rsidRDefault="0042609F" w:rsidP="0042609F">
                  <w:pPr>
                    <w:pStyle w:val="ConsPlusNormal"/>
                    <w:jc w:val="center"/>
                    <w:outlineLvl w:val="3"/>
                  </w:pPr>
                  <w:r>
                    <w:t>4</w:t>
                  </w:r>
                </w:p>
              </w:tc>
              <w:tc>
                <w:tcPr>
                  <w:tcW w:w="1398" w:type="dxa"/>
                </w:tcPr>
                <w:p w:rsidR="006B4247" w:rsidRDefault="0042609F" w:rsidP="0042609F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</w:tc>
              <w:tc>
                <w:tcPr>
                  <w:tcW w:w="795" w:type="dxa"/>
                </w:tcPr>
                <w:p w:rsidR="006B4247" w:rsidRDefault="0042609F" w:rsidP="006B4247">
                  <w:pPr>
                    <w:pStyle w:val="ConsPlusNormal"/>
                    <w:jc w:val="both"/>
                    <w:outlineLvl w:val="3"/>
                  </w:pPr>
                  <w:r>
                    <w:t>24,79</w:t>
                  </w:r>
                </w:p>
              </w:tc>
              <w:tc>
                <w:tcPr>
                  <w:tcW w:w="1559" w:type="dxa"/>
                </w:tcPr>
                <w:p w:rsidR="006B4247" w:rsidRDefault="003C4653" w:rsidP="003C4653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</w:tc>
              <w:tc>
                <w:tcPr>
                  <w:tcW w:w="1276" w:type="dxa"/>
                </w:tcPr>
                <w:p w:rsidR="006B4247" w:rsidRDefault="00135087" w:rsidP="003C4653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</w:tc>
              <w:tc>
                <w:tcPr>
                  <w:tcW w:w="1350" w:type="dxa"/>
                </w:tcPr>
                <w:p w:rsidR="006B4247" w:rsidRDefault="00135087" w:rsidP="00C2649F">
                  <w:pPr>
                    <w:pStyle w:val="ConsPlusNormal"/>
                    <w:jc w:val="center"/>
                    <w:outlineLvl w:val="3"/>
                  </w:pPr>
                  <w:r>
                    <w:t>16,14</w:t>
                  </w:r>
                </w:p>
              </w:tc>
              <w:tc>
                <w:tcPr>
                  <w:tcW w:w="1385" w:type="dxa"/>
                </w:tcPr>
                <w:p w:rsidR="00135087" w:rsidRDefault="00135087" w:rsidP="00135087">
                  <w:pPr>
                    <w:pStyle w:val="ConsPlusNormal"/>
                    <w:jc w:val="center"/>
                    <w:outlineLvl w:val="3"/>
                  </w:pPr>
                  <w:r>
                    <w:t>Прихожая</w:t>
                  </w:r>
                </w:p>
                <w:p w:rsidR="00135087" w:rsidRDefault="00135087" w:rsidP="00135087">
                  <w:pPr>
                    <w:pStyle w:val="ConsPlusNormal"/>
                    <w:jc w:val="center"/>
                    <w:outlineLvl w:val="3"/>
                  </w:pPr>
                  <w:r>
                    <w:t>Санузел</w:t>
                  </w:r>
                </w:p>
                <w:p w:rsidR="006B4247" w:rsidRDefault="00135087" w:rsidP="00135087">
                  <w:pPr>
                    <w:pStyle w:val="ConsPlusNormal"/>
                    <w:jc w:val="center"/>
                    <w:outlineLvl w:val="3"/>
                  </w:pPr>
                  <w:r>
                    <w:t>Балкон</w:t>
                  </w:r>
                </w:p>
              </w:tc>
              <w:tc>
                <w:tcPr>
                  <w:tcW w:w="3151" w:type="dxa"/>
                </w:tcPr>
                <w:p w:rsidR="00135087" w:rsidRDefault="00135087" w:rsidP="00135087">
                  <w:pPr>
                    <w:pStyle w:val="ConsPlusNormal"/>
                    <w:jc w:val="center"/>
                    <w:outlineLvl w:val="3"/>
                  </w:pPr>
                  <w:r>
                    <w:t>3,57</w:t>
                  </w:r>
                </w:p>
                <w:p w:rsidR="00135087" w:rsidRDefault="00135087" w:rsidP="00135087">
                  <w:pPr>
                    <w:pStyle w:val="ConsPlusNormal"/>
                    <w:jc w:val="center"/>
                    <w:outlineLvl w:val="3"/>
                  </w:pPr>
                  <w:r>
                    <w:t>3,5</w:t>
                  </w:r>
                </w:p>
                <w:p w:rsidR="006B4247" w:rsidRDefault="00135087" w:rsidP="00135087">
                  <w:pPr>
                    <w:pStyle w:val="ConsPlusNormal"/>
                    <w:jc w:val="center"/>
                    <w:outlineLvl w:val="3"/>
                  </w:pPr>
                  <w:r>
                    <w:t>5,27*0,3=1,58</w:t>
                  </w:r>
                </w:p>
              </w:tc>
            </w:tr>
            <w:tr w:rsidR="006B4247" w:rsidTr="008806E8">
              <w:tc>
                <w:tcPr>
                  <w:tcW w:w="1209" w:type="dxa"/>
                </w:tcPr>
                <w:p w:rsidR="006B4247" w:rsidRDefault="006B4247" w:rsidP="006B4247">
                  <w:pPr>
                    <w:pStyle w:val="ConsPlusNormal"/>
                    <w:jc w:val="center"/>
                    <w:outlineLvl w:val="3"/>
                  </w:pPr>
                  <w:r>
                    <w:t>11</w:t>
                  </w:r>
                </w:p>
              </w:tc>
              <w:tc>
                <w:tcPr>
                  <w:tcW w:w="1485" w:type="dxa"/>
                </w:tcPr>
                <w:p w:rsidR="006B4247" w:rsidRDefault="00FF5791" w:rsidP="006B4247">
                  <w:pPr>
                    <w:pStyle w:val="ConsPlusNormal"/>
                    <w:jc w:val="both"/>
                    <w:outlineLvl w:val="3"/>
                  </w:pPr>
                  <w:r>
                    <w:t>жилое</w:t>
                  </w:r>
                </w:p>
              </w:tc>
              <w:tc>
                <w:tcPr>
                  <w:tcW w:w="1067" w:type="dxa"/>
                </w:tcPr>
                <w:p w:rsidR="006B4247" w:rsidRDefault="0042609F" w:rsidP="0042609F">
                  <w:pPr>
                    <w:pStyle w:val="ConsPlusNormal"/>
                    <w:jc w:val="center"/>
                    <w:outlineLvl w:val="3"/>
                  </w:pPr>
                  <w:r>
                    <w:t>4</w:t>
                  </w:r>
                </w:p>
              </w:tc>
              <w:tc>
                <w:tcPr>
                  <w:tcW w:w="1398" w:type="dxa"/>
                </w:tcPr>
                <w:p w:rsidR="006B4247" w:rsidRDefault="0042609F" w:rsidP="0042609F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</w:tc>
              <w:tc>
                <w:tcPr>
                  <w:tcW w:w="795" w:type="dxa"/>
                </w:tcPr>
                <w:p w:rsidR="006B4247" w:rsidRDefault="0042609F" w:rsidP="006B4247">
                  <w:pPr>
                    <w:pStyle w:val="ConsPlusNormal"/>
                    <w:jc w:val="both"/>
                    <w:outlineLvl w:val="3"/>
                  </w:pPr>
                  <w:r>
                    <w:t>29,11</w:t>
                  </w:r>
                </w:p>
              </w:tc>
              <w:tc>
                <w:tcPr>
                  <w:tcW w:w="1559" w:type="dxa"/>
                </w:tcPr>
                <w:p w:rsidR="006B4247" w:rsidRDefault="003C4653" w:rsidP="003C4653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</w:tc>
              <w:tc>
                <w:tcPr>
                  <w:tcW w:w="1276" w:type="dxa"/>
                </w:tcPr>
                <w:p w:rsidR="006B4247" w:rsidRDefault="008C77A7" w:rsidP="003C4653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</w:tc>
              <w:tc>
                <w:tcPr>
                  <w:tcW w:w="1350" w:type="dxa"/>
                </w:tcPr>
                <w:p w:rsidR="006B4247" w:rsidRDefault="008C77A7" w:rsidP="00C2649F">
                  <w:pPr>
                    <w:pStyle w:val="ConsPlusNormal"/>
                    <w:jc w:val="center"/>
                    <w:outlineLvl w:val="3"/>
                  </w:pPr>
                  <w:r>
                    <w:t>18,08</w:t>
                  </w:r>
                </w:p>
              </w:tc>
              <w:tc>
                <w:tcPr>
                  <w:tcW w:w="1385" w:type="dxa"/>
                </w:tcPr>
                <w:p w:rsidR="008C77A7" w:rsidRDefault="008C77A7" w:rsidP="008C77A7">
                  <w:pPr>
                    <w:pStyle w:val="ConsPlusNormal"/>
                    <w:jc w:val="center"/>
                    <w:outlineLvl w:val="3"/>
                  </w:pPr>
                  <w:r>
                    <w:t>Прихожая</w:t>
                  </w:r>
                </w:p>
                <w:p w:rsidR="008C77A7" w:rsidRDefault="008C77A7" w:rsidP="008C77A7">
                  <w:pPr>
                    <w:pStyle w:val="ConsPlusNormal"/>
                    <w:jc w:val="center"/>
                    <w:outlineLvl w:val="3"/>
                  </w:pPr>
                  <w:r>
                    <w:t>Санузел</w:t>
                  </w:r>
                </w:p>
                <w:p w:rsidR="006B4247" w:rsidRDefault="008C77A7" w:rsidP="008C77A7">
                  <w:pPr>
                    <w:pStyle w:val="ConsPlusNormal"/>
                    <w:jc w:val="center"/>
                    <w:outlineLvl w:val="3"/>
                  </w:pPr>
                  <w:r>
                    <w:t>Балкон</w:t>
                  </w:r>
                </w:p>
              </w:tc>
              <w:tc>
                <w:tcPr>
                  <w:tcW w:w="3151" w:type="dxa"/>
                </w:tcPr>
                <w:p w:rsidR="008C77A7" w:rsidRDefault="008C77A7" w:rsidP="008C77A7">
                  <w:pPr>
                    <w:pStyle w:val="ConsPlusNormal"/>
                    <w:jc w:val="center"/>
                    <w:outlineLvl w:val="3"/>
                  </w:pPr>
                  <w:r>
                    <w:t>6,16</w:t>
                  </w:r>
                </w:p>
                <w:p w:rsidR="008C77A7" w:rsidRDefault="008C77A7" w:rsidP="008C77A7">
                  <w:pPr>
                    <w:pStyle w:val="ConsPlusNormal"/>
                    <w:jc w:val="center"/>
                    <w:outlineLvl w:val="3"/>
                  </w:pPr>
                  <w:r>
                    <w:t>3,25</w:t>
                  </w:r>
                </w:p>
                <w:p w:rsidR="006B4247" w:rsidRDefault="008C77A7" w:rsidP="008C77A7">
                  <w:pPr>
                    <w:pStyle w:val="ConsPlusNormal"/>
                    <w:jc w:val="center"/>
                    <w:outlineLvl w:val="3"/>
                  </w:pPr>
                  <w:r>
                    <w:t>5,39*0,3=1,62</w:t>
                  </w:r>
                </w:p>
              </w:tc>
            </w:tr>
            <w:tr w:rsidR="006B4247" w:rsidTr="008806E8">
              <w:tc>
                <w:tcPr>
                  <w:tcW w:w="1209" w:type="dxa"/>
                </w:tcPr>
                <w:p w:rsidR="006B4247" w:rsidRDefault="006B4247" w:rsidP="006B4247">
                  <w:pPr>
                    <w:pStyle w:val="ConsPlusNormal"/>
                    <w:jc w:val="center"/>
                    <w:outlineLvl w:val="3"/>
                  </w:pPr>
                  <w:r>
                    <w:lastRenderedPageBreak/>
                    <w:t>12</w:t>
                  </w:r>
                </w:p>
              </w:tc>
              <w:tc>
                <w:tcPr>
                  <w:tcW w:w="1485" w:type="dxa"/>
                </w:tcPr>
                <w:p w:rsidR="006B4247" w:rsidRDefault="00FF5791" w:rsidP="006B4247">
                  <w:pPr>
                    <w:pStyle w:val="ConsPlusNormal"/>
                    <w:jc w:val="both"/>
                    <w:outlineLvl w:val="3"/>
                  </w:pPr>
                  <w:r>
                    <w:t>жилое</w:t>
                  </w:r>
                </w:p>
              </w:tc>
              <w:tc>
                <w:tcPr>
                  <w:tcW w:w="1067" w:type="dxa"/>
                </w:tcPr>
                <w:p w:rsidR="006B4247" w:rsidRDefault="0042609F" w:rsidP="0042609F">
                  <w:pPr>
                    <w:pStyle w:val="ConsPlusNormal"/>
                    <w:jc w:val="center"/>
                    <w:outlineLvl w:val="3"/>
                  </w:pPr>
                  <w:r>
                    <w:t>4</w:t>
                  </w:r>
                </w:p>
              </w:tc>
              <w:tc>
                <w:tcPr>
                  <w:tcW w:w="1398" w:type="dxa"/>
                </w:tcPr>
                <w:p w:rsidR="006B4247" w:rsidRDefault="0042609F" w:rsidP="0042609F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</w:tc>
              <w:tc>
                <w:tcPr>
                  <w:tcW w:w="795" w:type="dxa"/>
                </w:tcPr>
                <w:p w:rsidR="006B4247" w:rsidRDefault="0042609F" w:rsidP="006B4247">
                  <w:pPr>
                    <w:pStyle w:val="ConsPlusNormal"/>
                    <w:jc w:val="both"/>
                    <w:outlineLvl w:val="3"/>
                  </w:pPr>
                  <w:r>
                    <w:t>44,67</w:t>
                  </w:r>
                </w:p>
              </w:tc>
              <w:tc>
                <w:tcPr>
                  <w:tcW w:w="1559" w:type="dxa"/>
                </w:tcPr>
                <w:p w:rsidR="006B4247" w:rsidRDefault="003C4653" w:rsidP="003C4653">
                  <w:pPr>
                    <w:pStyle w:val="ConsPlusNormal"/>
                    <w:jc w:val="center"/>
                    <w:outlineLvl w:val="3"/>
                  </w:pPr>
                  <w:r>
                    <w:t>2</w:t>
                  </w:r>
                </w:p>
              </w:tc>
              <w:tc>
                <w:tcPr>
                  <w:tcW w:w="1276" w:type="dxa"/>
                </w:tcPr>
                <w:p w:rsidR="006B4247" w:rsidRDefault="008C77A7" w:rsidP="00C2649F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  <w:p w:rsidR="008C77A7" w:rsidRDefault="008C77A7" w:rsidP="00C2649F">
                  <w:pPr>
                    <w:pStyle w:val="ConsPlusNormal"/>
                    <w:jc w:val="center"/>
                    <w:outlineLvl w:val="3"/>
                  </w:pPr>
                  <w:r>
                    <w:t>2</w:t>
                  </w:r>
                </w:p>
              </w:tc>
              <w:tc>
                <w:tcPr>
                  <w:tcW w:w="1350" w:type="dxa"/>
                </w:tcPr>
                <w:p w:rsidR="008C77A7" w:rsidRDefault="008C77A7" w:rsidP="008C77A7">
                  <w:pPr>
                    <w:pStyle w:val="ConsPlusNormal"/>
                    <w:jc w:val="center"/>
                    <w:outlineLvl w:val="3"/>
                  </w:pPr>
                  <w:r>
                    <w:t>10,54</w:t>
                  </w:r>
                </w:p>
                <w:p w:rsidR="006B4247" w:rsidRDefault="008C77A7" w:rsidP="008C77A7">
                  <w:pPr>
                    <w:pStyle w:val="ConsPlusNormal"/>
                    <w:jc w:val="center"/>
                    <w:outlineLvl w:val="3"/>
                  </w:pPr>
                  <w:r>
                    <w:t>10,42</w:t>
                  </w:r>
                </w:p>
              </w:tc>
              <w:tc>
                <w:tcPr>
                  <w:tcW w:w="1385" w:type="dxa"/>
                </w:tcPr>
                <w:p w:rsidR="008C77A7" w:rsidRDefault="008C77A7" w:rsidP="008C77A7">
                  <w:pPr>
                    <w:pStyle w:val="ConsPlusNormal"/>
                    <w:jc w:val="center"/>
                    <w:outlineLvl w:val="3"/>
                  </w:pPr>
                  <w:r>
                    <w:t>Прихожая</w:t>
                  </w:r>
                </w:p>
                <w:p w:rsidR="008C77A7" w:rsidRDefault="008C77A7" w:rsidP="008C77A7">
                  <w:pPr>
                    <w:pStyle w:val="ConsPlusNormal"/>
                    <w:jc w:val="center"/>
                    <w:outlineLvl w:val="3"/>
                  </w:pPr>
                  <w:r>
                    <w:t>Кухня</w:t>
                  </w:r>
                </w:p>
                <w:p w:rsidR="008C77A7" w:rsidRDefault="008C77A7" w:rsidP="008C77A7">
                  <w:pPr>
                    <w:pStyle w:val="ConsPlusNormal"/>
                    <w:jc w:val="center"/>
                    <w:outlineLvl w:val="3"/>
                  </w:pPr>
                  <w:r>
                    <w:t>Санузел</w:t>
                  </w:r>
                </w:p>
                <w:p w:rsidR="008C77A7" w:rsidRDefault="008C77A7" w:rsidP="008C77A7">
                  <w:pPr>
                    <w:pStyle w:val="ConsPlusNormal"/>
                    <w:jc w:val="center"/>
                    <w:outlineLvl w:val="3"/>
                  </w:pPr>
                  <w:r>
                    <w:t>Ванная</w:t>
                  </w:r>
                </w:p>
                <w:p w:rsidR="008C77A7" w:rsidRDefault="008C77A7" w:rsidP="008C77A7">
                  <w:pPr>
                    <w:pStyle w:val="ConsPlusNormal"/>
                    <w:jc w:val="center"/>
                    <w:outlineLvl w:val="3"/>
                  </w:pPr>
                  <w:r>
                    <w:t>Лоджия1</w:t>
                  </w:r>
                </w:p>
                <w:p w:rsidR="006B4247" w:rsidRDefault="008C77A7" w:rsidP="008C77A7">
                  <w:pPr>
                    <w:pStyle w:val="ConsPlusNormal"/>
                    <w:jc w:val="center"/>
                    <w:outlineLvl w:val="3"/>
                  </w:pPr>
                  <w:r>
                    <w:t>Лоджия2</w:t>
                  </w:r>
                </w:p>
              </w:tc>
              <w:tc>
                <w:tcPr>
                  <w:tcW w:w="3151" w:type="dxa"/>
                </w:tcPr>
                <w:p w:rsidR="008C77A7" w:rsidRDefault="008C77A7" w:rsidP="008C77A7">
                  <w:pPr>
                    <w:pStyle w:val="ConsPlusNormal"/>
                    <w:jc w:val="center"/>
                    <w:outlineLvl w:val="3"/>
                  </w:pPr>
                  <w:r>
                    <w:t>5,99</w:t>
                  </w:r>
                </w:p>
                <w:p w:rsidR="008C77A7" w:rsidRDefault="008C77A7" w:rsidP="008C77A7">
                  <w:pPr>
                    <w:pStyle w:val="ConsPlusNormal"/>
                    <w:jc w:val="center"/>
                    <w:outlineLvl w:val="3"/>
                  </w:pPr>
                  <w:r>
                    <w:t>7,97</w:t>
                  </w:r>
                </w:p>
                <w:p w:rsidR="008C77A7" w:rsidRDefault="008C77A7" w:rsidP="008C77A7">
                  <w:pPr>
                    <w:pStyle w:val="ConsPlusNormal"/>
                    <w:jc w:val="center"/>
                    <w:outlineLvl w:val="3"/>
                  </w:pPr>
                  <w:r>
                    <w:t>1,69</w:t>
                  </w:r>
                </w:p>
                <w:p w:rsidR="008C77A7" w:rsidRDefault="008C77A7" w:rsidP="008C77A7">
                  <w:pPr>
                    <w:pStyle w:val="ConsPlusNormal"/>
                    <w:jc w:val="center"/>
                    <w:outlineLvl w:val="3"/>
                  </w:pPr>
                  <w:r>
                    <w:t>3,56</w:t>
                  </w:r>
                </w:p>
                <w:p w:rsidR="008C77A7" w:rsidRDefault="008C77A7" w:rsidP="008C77A7">
                  <w:pPr>
                    <w:pStyle w:val="ConsPlusNormal"/>
                    <w:jc w:val="center"/>
                    <w:outlineLvl w:val="3"/>
                  </w:pPr>
                  <w:r>
                    <w:t>5,51*0,5=2,76</w:t>
                  </w:r>
                </w:p>
                <w:p w:rsidR="006B4247" w:rsidRDefault="008C77A7" w:rsidP="008C77A7">
                  <w:pPr>
                    <w:pStyle w:val="ConsPlusNormal"/>
                    <w:jc w:val="center"/>
                    <w:outlineLvl w:val="3"/>
                  </w:pPr>
                  <w:r>
                    <w:t>3,48*0,5=1,74</w:t>
                  </w:r>
                </w:p>
              </w:tc>
            </w:tr>
            <w:tr w:rsidR="006B4247" w:rsidTr="008806E8">
              <w:tc>
                <w:tcPr>
                  <w:tcW w:w="1209" w:type="dxa"/>
                </w:tcPr>
                <w:p w:rsidR="006B4247" w:rsidRDefault="006B4247" w:rsidP="006B4247">
                  <w:pPr>
                    <w:pStyle w:val="ConsPlusNormal"/>
                    <w:jc w:val="center"/>
                    <w:outlineLvl w:val="3"/>
                  </w:pPr>
                  <w:r>
                    <w:t>13</w:t>
                  </w:r>
                </w:p>
              </w:tc>
              <w:tc>
                <w:tcPr>
                  <w:tcW w:w="1485" w:type="dxa"/>
                </w:tcPr>
                <w:p w:rsidR="006B4247" w:rsidRDefault="00FF5791" w:rsidP="006B4247">
                  <w:pPr>
                    <w:pStyle w:val="ConsPlusNormal"/>
                    <w:jc w:val="both"/>
                    <w:outlineLvl w:val="3"/>
                  </w:pPr>
                  <w:r>
                    <w:t>жилое</w:t>
                  </w:r>
                </w:p>
              </w:tc>
              <w:tc>
                <w:tcPr>
                  <w:tcW w:w="1067" w:type="dxa"/>
                </w:tcPr>
                <w:p w:rsidR="006B4247" w:rsidRDefault="0042609F" w:rsidP="0042609F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</w:tc>
              <w:tc>
                <w:tcPr>
                  <w:tcW w:w="1398" w:type="dxa"/>
                </w:tcPr>
                <w:p w:rsidR="006B4247" w:rsidRDefault="0042609F" w:rsidP="0042609F">
                  <w:pPr>
                    <w:pStyle w:val="ConsPlusNormal"/>
                    <w:jc w:val="center"/>
                    <w:outlineLvl w:val="3"/>
                  </w:pPr>
                  <w:r>
                    <w:t>2</w:t>
                  </w:r>
                </w:p>
              </w:tc>
              <w:tc>
                <w:tcPr>
                  <w:tcW w:w="795" w:type="dxa"/>
                </w:tcPr>
                <w:p w:rsidR="006B4247" w:rsidRDefault="0042609F" w:rsidP="006B4247">
                  <w:pPr>
                    <w:pStyle w:val="ConsPlusNormal"/>
                    <w:jc w:val="both"/>
                    <w:outlineLvl w:val="3"/>
                  </w:pPr>
                  <w:r>
                    <w:t>42,13</w:t>
                  </w:r>
                </w:p>
              </w:tc>
              <w:tc>
                <w:tcPr>
                  <w:tcW w:w="1559" w:type="dxa"/>
                </w:tcPr>
                <w:p w:rsidR="006B4247" w:rsidRDefault="003C4653" w:rsidP="003C4653">
                  <w:pPr>
                    <w:pStyle w:val="ConsPlusNormal"/>
                    <w:jc w:val="center"/>
                    <w:outlineLvl w:val="3"/>
                  </w:pPr>
                  <w:r>
                    <w:t>2</w:t>
                  </w:r>
                </w:p>
              </w:tc>
              <w:tc>
                <w:tcPr>
                  <w:tcW w:w="1276" w:type="dxa"/>
                </w:tcPr>
                <w:p w:rsidR="006B4247" w:rsidRDefault="00BE0237" w:rsidP="00C2649F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  <w:p w:rsidR="00BE0237" w:rsidRDefault="00BE0237" w:rsidP="00C2649F">
                  <w:pPr>
                    <w:pStyle w:val="ConsPlusNormal"/>
                    <w:jc w:val="center"/>
                    <w:outlineLvl w:val="3"/>
                  </w:pPr>
                  <w:r>
                    <w:t>2</w:t>
                  </w:r>
                </w:p>
              </w:tc>
              <w:tc>
                <w:tcPr>
                  <w:tcW w:w="1350" w:type="dxa"/>
                </w:tcPr>
                <w:p w:rsidR="006B4247" w:rsidRDefault="00BE0237" w:rsidP="00C2649F">
                  <w:pPr>
                    <w:pStyle w:val="ConsPlusNormal"/>
                    <w:jc w:val="center"/>
                    <w:outlineLvl w:val="3"/>
                  </w:pPr>
                  <w:r>
                    <w:t>14,33</w:t>
                  </w:r>
                </w:p>
                <w:p w:rsidR="00BE0237" w:rsidRDefault="00BE0237" w:rsidP="00C2649F">
                  <w:pPr>
                    <w:pStyle w:val="ConsPlusNormal"/>
                    <w:jc w:val="center"/>
                    <w:outlineLvl w:val="3"/>
                  </w:pPr>
                  <w:r>
                    <w:t>8,06</w:t>
                  </w:r>
                </w:p>
              </w:tc>
              <w:tc>
                <w:tcPr>
                  <w:tcW w:w="1385" w:type="dxa"/>
                </w:tcPr>
                <w:p w:rsidR="006B4247" w:rsidRDefault="00BE0237" w:rsidP="003C2402">
                  <w:pPr>
                    <w:pStyle w:val="ConsPlusNormal"/>
                    <w:jc w:val="center"/>
                    <w:outlineLvl w:val="3"/>
                  </w:pPr>
                  <w:r>
                    <w:t>Прихожая</w:t>
                  </w:r>
                </w:p>
                <w:p w:rsidR="00BE0237" w:rsidRDefault="00BE0237" w:rsidP="003C2402">
                  <w:pPr>
                    <w:pStyle w:val="ConsPlusNormal"/>
                    <w:jc w:val="center"/>
                    <w:outlineLvl w:val="3"/>
                  </w:pPr>
                  <w:r>
                    <w:t>Кухня</w:t>
                  </w:r>
                </w:p>
                <w:p w:rsidR="00BE0237" w:rsidRDefault="00BE0237" w:rsidP="003C2402">
                  <w:pPr>
                    <w:pStyle w:val="ConsPlusNormal"/>
                    <w:jc w:val="center"/>
                    <w:outlineLvl w:val="3"/>
                  </w:pPr>
                  <w:r>
                    <w:t>Санузел</w:t>
                  </w:r>
                </w:p>
                <w:p w:rsidR="00BE0237" w:rsidRDefault="00BE0237" w:rsidP="003C2402">
                  <w:pPr>
                    <w:pStyle w:val="ConsPlusNormal"/>
                    <w:jc w:val="center"/>
                    <w:outlineLvl w:val="3"/>
                  </w:pPr>
                  <w:r>
                    <w:t>Лоджия</w:t>
                  </w:r>
                </w:p>
              </w:tc>
              <w:tc>
                <w:tcPr>
                  <w:tcW w:w="3151" w:type="dxa"/>
                </w:tcPr>
                <w:p w:rsidR="006B4247" w:rsidRDefault="00BE0237" w:rsidP="003C2402">
                  <w:pPr>
                    <w:pStyle w:val="ConsPlusNormal"/>
                    <w:jc w:val="center"/>
                    <w:outlineLvl w:val="3"/>
                  </w:pPr>
                  <w:r>
                    <w:t>5,49</w:t>
                  </w:r>
                </w:p>
                <w:p w:rsidR="00BE0237" w:rsidRDefault="00BE0237" w:rsidP="003C2402">
                  <w:pPr>
                    <w:pStyle w:val="ConsPlusNormal"/>
                    <w:jc w:val="center"/>
                    <w:outlineLvl w:val="3"/>
                  </w:pPr>
                  <w:r>
                    <w:t>7,87</w:t>
                  </w:r>
                </w:p>
                <w:p w:rsidR="00BE0237" w:rsidRDefault="00BE0237" w:rsidP="003C2402">
                  <w:pPr>
                    <w:pStyle w:val="ConsPlusNormal"/>
                    <w:jc w:val="center"/>
                    <w:outlineLvl w:val="3"/>
                  </w:pPr>
                  <w:r>
                    <w:t>3,93</w:t>
                  </w:r>
                </w:p>
                <w:p w:rsidR="00BE0237" w:rsidRDefault="00BE0237" w:rsidP="003C2402">
                  <w:pPr>
                    <w:pStyle w:val="ConsPlusNormal"/>
                    <w:jc w:val="center"/>
                    <w:outlineLvl w:val="3"/>
                  </w:pPr>
                  <w:r>
                    <w:t>4,9*0,5=2,45</w:t>
                  </w:r>
                </w:p>
              </w:tc>
            </w:tr>
            <w:tr w:rsidR="006B4247" w:rsidTr="008806E8">
              <w:tc>
                <w:tcPr>
                  <w:tcW w:w="1209" w:type="dxa"/>
                </w:tcPr>
                <w:p w:rsidR="006B4247" w:rsidRDefault="006B4247" w:rsidP="006B4247">
                  <w:pPr>
                    <w:pStyle w:val="ConsPlusNormal"/>
                    <w:jc w:val="center"/>
                    <w:outlineLvl w:val="3"/>
                  </w:pPr>
                  <w:r>
                    <w:t>14</w:t>
                  </w:r>
                </w:p>
              </w:tc>
              <w:tc>
                <w:tcPr>
                  <w:tcW w:w="1485" w:type="dxa"/>
                </w:tcPr>
                <w:p w:rsidR="006B4247" w:rsidRDefault="00FF5791" w:rsidP="006B4247">
                  <w:pPr>
                    <w:pStyle w:val="ConsPlusNormal"/>
                    <w:jc w:val="both"/>
                    <w:outlineLvl w:val="3"/>
                  </w:pPr>
                  <w:r>
                    <w:t>жилое</w:t>
                  </w:r>
                </w:p>
              </w:tc>
              <w:tc>
                <w:tcPr>
                  <w:tcW w:w="1067" w:type="dxa"/>
                </w:tcPr>
                <w:p w:rsidR="006B4247" w:rsidRDefault="0042609F" w:rsidP="0042609F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</w:tc>
              <w:tc>
                <w:tcPr>
                  <w:tcW w:w="1398" w:type="dxa"/>
                </w:tcPr>
                <w:p w:rsidR="006B4247" w:rsidRDefault="0042609F" w:rsidP="0042609F">
                  <w:pPr>
                    <w:pStyle w:val="ConsPlusNormal"/>
                    <w:jc w:val="center"/>
                    <w:outlineLvl w:val="3"/>
                  </w:pPr>
                  <w:r>
                    <w:t>2</w:t>
                  </w:r>
                </w:p>
              </w:tc>
              <w:tc>
                <w:tcPr>
                  <w:tcW w:w="795" w:type="dxa"/>
                </w:tcPr>
                <w:p w:rsidR="006B4247" w:rsidRDefault="0042609F" w:rsidP="006B4247">
                  <w:pPr>
                    <w:pStyle w:val="ConsPlusNormal"/>
                    <w:jc w:val="both"/>
                    <w:outlineLvl w:val="3"/>
                  </w:pPr>
                  <w:r>
                    <w:t>27,87</w:t>
                  </w:r>
                </w:p>
              </w:tc>
              <w:tc>
                <w:tcPr>
                  <w:tcW w:w="1559" w:type="dxa"/>
                </w:tcPr>
                <w:p w:rsidR="006B4247" w:rsidRDefault="003C4653" w:rsidP="003C4653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</w:tc>
              <w:tc>
                <w:tcPr>
                  <w:tcW w:w="1276" w:type="dxa"/>
                </w:tcPr>
                <w:p w:rsidR="006B4247" w:rsidRDefault="00BE0237" w:rsidP="00C2649F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</w:tc>
              <w:tc>
                <w:tcPr>
                  <w:tcW w:w="1350" w:type="dxa"/>
                </w:tcPr>
                <w:p w:rsidR="006B4247" w:rsidRDefault="00C048FF" w:rsidP="00C2649F">
                  <w:pPr>
                    <w:pStyle w:val="ConsPlusNormal"/>
                    <w:jc w:val="center"/>
                    <w:outlineLvl w:val="3"/>
                  </w:pPr>
                  <w:r>
                    <w:t>20,5</w:t>
                  </w:r>
                </w:p>
              </w:tc>
              <w:tc>
                <w:tcPr>
                  <w:tcW w:w="1385" w:type="dxa"/>
                </w:tcPr>
                <w:p w:rsidR="006B4247" w:rsidRDefault="00C048FF" w:rsidP="003C2402">
                  <w:pPr>
                    <w:pStyle w:val="ConsPlusNormal"/>
                    <w:jc w:val="center"/>
                    <w:outlineLvl w:val="3"/>
                  </w:pPr>
                  <w:r>
                    <w:t>Прихожая</w:t>
                  </w:r>
                </w:p>
                <w:p w:rsidR="00C048FF" w:rsidRDefault="00C048FF" w:rsidP="003C2402">
                  <w:pPr>
                    <w:pStyle w:val="ConsPlusNormal"/>
                    <w:jc w:val="center"/>
                    <w:outlineLvl w:val="3"/>
                  </w:pPr>
                  <w:r>
                    <w:t>Санузел</w:t>
                  </w:r>
                </w:p>
                <w:p w:rsidR="00C048FF" w:rsidRDefault="00C048FF" w:rsidP="003C2402">
                  <w:pPr>
                    <w:pStyle w:val="ConsPlusNormal"/>
                    <w:jc w:val="center"/>
                    <w:outlineLvl w:val="3"/>
                  </w:pPr>
                  <w:r>
                    <w:t>Лоджия</w:t>
                  </w:r>
                </w:p>
              </w:tc>
              <w:tc>
                <w:tcPr>
                  <w:tcW w:w="3151" w:type="dxa"/>
                </w:tcPr>
                <w:p w:rsidR="006B4247" w:rsidRDefault="00C048FF" w:rsidP="003C2402">
                  <w:pPr>
                    <w:pStyle w:val="ConsPlusNormal"/>
                    <w:jc w:val="center"/>
                    <w:outlineLvl w:val="3"/>
                  </w:pPr>
                  <w:r>
                    <w:t>3,03</w:t>
                  </w:r>
                </w:p>
                <w:p w:rsidR="00C048FF" w:rsidRDefault="00C048FF" w:rsidP="003C2402">
                  <w:pPr>
                    <w:pStyle w:val="ConsPlusNormal"/>
                    <w:jc w:val="center"/>
                    <w:outlineLvl w:val="3"/>
                  </w:pPr>
                  <w:r>
                    <w:t>2,97</w:t>
                  </w:r>
                </w:p>
                <w:p w:rsidR="00C048FF" w:rsidRDefault="00C048FF" w:rsidP="003C2402">
                  <w:pPr>
                    <w:pStyle w:val="ConsPlusNormal"/>
                    <w:jc w:val="center"/>
                    <w:outlineLvl w:val="3"/>
                  </w:pPr>
                  <w:r>
                    <w:t>2,74*0,5=1,37</w:t>
                  </w:r>
                </w:p>
              </w:tc>
            </w:tr>
            <w:tr w:rsidR="006B4247" w:rsidTr="008806E8">
              <w:tc>
                <w:tcPr>
                  <w:tcW w:w="1209" w:type="dxa"/>
                </w:tcPr>
                <w:p w:rsidR="006B4247" w:rsidRDefault="006B4247" w:rsidP="006B4247">
                  <w:pPr>
                    <w:pStyle w:val="ConsPlusNormal"/>
                    <w:jc w:val="center"/>
                    <w:outlineLvl w:val="3"/>
                  </w:pPr>
                  <w:r>
                    <w:t>15</w:t>
                  </w:r>
                </w:p>
              </w:tc>
              <w:tc>
                <w:tcPr>
                  <w:tcW w:w="1485" w:type="dxa"/>
                </w:tcPr>
                <w:p w:rsidR="006B4247" w:rsidRDefault="00FF5791" w:rsidP="006B4247">
                  <w:pPr>
                    <w:pStyle w:val="ConsPlusNormal"/>
                    <w:jc w:val="both"/>
                    <w:outlineLvl w:val="3"/>
                  </w:pPr>
                  <w:r>
                    <w:t>жилое</w:t>
                  </w:r>
                </w:p>
              </w:tc>
              <w:tc>
                <w:tcPr>
                  <w:tcW w:w="1067" w:type="dxa"/>
                </w:tcPr>
                <w:p w:rsidR="006B4247" w:rsidRDefault="0042609F" w:rsidP="0042609F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</w:tc>
              <w:tc>
                <w:tcPr>
                  <w:tcW w:w="1398" w:type="dxa"/>
                </w:tcPr>
                <w:p w:rsidR="006B4247" w:rsidRDefault="0042609F" w:rsidP="0042609F">
                  <w:pPr>
                    <w:pStyle w:val="ConsPlusNormal"/>
                    <w:jc w:val="center"/>
                    <w:outlineLvl w:val="3"/>
                  </w:pPr>
                  <w:r>
                    <w:t>2</w:t>
                  </w:r>
                </w:p>
              </w:tc>
              <w:tc>
                <w:tcPr>
                  <w:tcW w:w="795" w:type="dxa"/>
                </w:tcPr>
                <w:p w:rsidR="006B4247" w:rsidRDefault="0042609F" w:rsidP="006B4247">
                  <w:pPr>
                    <w:pStyle w:val="ConsPlusNormal"/>
                    <w:jc w:val="both"/>
                    <w:outlineLvl w:val="3"/>
                  </w:pPr>
                  <w:r>
                    <w:t>26,16</w:t>
                  </w:r>
                </w:p>
              </w:tc>
              <w:tc>
                <w:tcPr>
                  <w:tcW w:w="1559" w:type="dxa"/>
                </w:tcPr>
                <w:p w:rsidR="006B4247" w:rsidRDefault="003C4653" w:rsidP="003C4653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</w:tc>
              <w:tc>
                <w:tcPr>
                  <w:tcW w:w="1276" w:type="dxa"/>
                </w:tcPr>
                <w:p w:rsidR="006B4247" w:rsidRDefault="00C048FF" w:rsidP="00C2649F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</w:tc>
              <w:tc>
                <w:tcPr>
                  <w:tcW w:w="1350" w:type="dxa"/>
                </w:tcPr>
                <w:p w:rsidR="006B4247" w:rsidRDefault="00C048FF" w:rsidP="00C2649F">
                  <w:pPr>
                    <w:pStyle w:val="ConsPlusNormal"/>
                    <w:jc w:val="center"/>
                    <w:outlineLvl w:val="3"/>
                  </w:pPr>
                  <w:r>
                    <w:t>15,8</w:t>
                  </w:r>
                </w:p>
              </w:tc>
              <w:tc>
                <w:tcPr>
                  <w:tcW w:w="1385" w:type="dxa"/>
                </w:tcPr>
                <w:p w:rsidR="006B4247" w:rsidRDefault="00C048FF" w:rsidP="003C2402">
                  <w:pPr>
                    <w:pStyle w:val="ConsPlusNormal"/>
                    <w:jc w:val="center"/>
                    <w:outlineLvl w:val="3"/>
                  </w:pPr>
                  <w:r>
                    <w:t>Прихожая</w:t>
                  </w:r>
                </w:p>
                <w:p w:rsidR="00C048FF" w:rsidRDefault="00C048FF" w:rsidP="003C2402">
                  <w:pPr>
                    <w:pStyle w:val="ConsPlusNormal"/>
                    <w:jc w:val="center"/>
                    <w:outlineLvl w:val="3"/>
                  </w:pPr>
                  <w:r>
                    <w:t>Санузел</w:t>
                  </w:r>
                </w:p>
                <w:p w:rsidR="00C048FF" w:rsidRDefault="00C048FF" w:rsidP="003C2402">
                  <w:pPr>
                    <w:pStyle w:val="ConsPlusNormal"/>
                    <w:jc w:val="center"/>
                    <w:outlineLvl w:val="3"/>
                  </w:pPr>
                  <w:r>
                    <w:t>Лоджия</w:t>
                  </w:r>
                </w:p>
              </w:tc>
              <w:tc>
                <w:tcPr>
                  <w:tcW w:w="3151" w:type="dxa"/>
                </w:tcPr>
                <w:p w:rsidR="006B4247" w:rsidRDefault="00C048FF" w:rsidP="003C2402">
                  <w:pPr>
                    <w:pStyle w:val="ConsPlusNormal"/>
                    <w:jc w:val="center"/>
                    <w:outlineLvl w:val="3"/>
                  </w:pPr>
                  <w:r>
                    <w:t>4,41</w:t>
                  </w:r>
                </w:p>
                <w:p w:rsidR="00C048FF" w:rsidRDefault="00C048FF" w:rsidP="003C2402">
                  <w:pPr>
                    <w:pStyle w:val="ConsPlusNormal"/>
                    <w:jc w:val="center"/>
                    <w:outlineLvl w:val="3"/>
                  </w:pPr>
                  <w:r>
                    <w:t>3,47</w:t>
                  </w:r>
                </w:p>
                <w:p w:rsidR="00C048FF" w:rsidRDefault="00C048FF" w:rsidP="003C2402">
                  <w:pPr>
                    <w:pStyle w:val="ConsPlusNormal"/>
                    <w:jc w:val="center"/>
                    <w:outlineLvl w:val="3"/>
                  </w:pPr>
                  <w:r>
                    <w:t>4,96*0,5=2,48</w:t>
                  </w:r>
                </w:p>
              </w:tc>
            </w:tr>
            <w:tr w:rsidR="006B4247" w:rsidTr="008806E8">
              <w:tc>
                <w:tcPr>
                  <w:tcW w:w="1209" w:type="dxa"/>
                </w:tcPr>
                <w:p w:rsidR="006B4247" w:rsidRDefault="006B4247" w:rsidP="006B4247">
                  <w:pPr>
                    <w:pStyle w:val="ConsPlusNormal"/>
                    <w:jc w:val="center"/>
                    <w:outlineLvl w:val="3"/>
                  </w:pPr>
                  <w:r>
                    <w:t>16</w:t>
                  </w:r>
                </w:p>
              </w:tc>
              <w:tc>
                <w:tcPr>
                  <w:tcW w:w="1485" w:type="dxa"/>
                </w:tcPr>
                <w:p w:rsidR="006B4247" w:rsidRDefault="00FF5791" w:rsidP="006B4247">
                  <w:pPr>
                    <w:pStyle w:val="ConsPlusNormal"/>
                    <w:jc w:val="both"/>
                    <w:outlineLvl w:val="3"/>
                  </w:pPr>
                  <w:r>
                    <w:t>жилое</w:t>
                  </w:r>
                </w:p>
              </w:tc>
              <w:tc>
                <w:tcPr>
                  <w:tcW w:w="1067" w:type="dxa"/>
                </w:tcPr>
                <w:p w:rsidR="006B4247" w:rsidRDefault="0042609F" w:rsidP="0042609F">
                  <w:pPr>
                    <w:pStyle w:val="ConsPlusNormal"/>
                    <w:jc w:val="center"/>
                    <w:outlineLvl w:val="3"/>
                  </w:pPr>
                  <w:r>
                    <w:t>2</w:t>
                  </w:r>
                </w:p>
              </w:tc>
              <w:tc>
                <w:tcPr>
                  <w:tcW w:w="1398" w:type="dxa"/>
                </w:tcPr>
                <w:p w:rsidR="006B4247" w:rsidRDefault="0042609F" w:rsidP="0042609F">
                  <w:pPr>
                    <w:pStyle w:val="ConsPlusNormal"/>
                    <w:jc w:val="center"/>
                    <w:outlineLvl w:val="3"/>
                  </w:pPr>
                  <w:r>
                    <w:t>2</w:t>
                  </w:r>
                </w:p>
              </w:tc>
              <w:tc>
                <w:tcPr>
                  <w:tcW w:w="795" w:type="dxa"/>
                </w:tcPr>
                <w:p w:rsidR="006B4247" w:rsidRDefault="0042609F" w:rsidP="006B4247">
                  <w:pPr>
                    <w:pStyle w:val="ConsPlusNormal"/>
                    <w:jc w:val="both"/>
                    <w:outlineLvl w:val="3"/>
                  </w:pPr>
                  <w:r>
                    <w:t>42,13</w:t>
                  </w:r>
                </w:p>
              </w:tc>
              <w:tc>
                <w:tcPr>
                  <w:tcW w:w="1559" w:type="dxa"/>
                </w:tcPr>
                <w:p w:rsidR="006B4247" w:rsidRDefault="003C4653" w:rsidP="003C4653">
                  <w:pPr>
                    <w:pStyle w:val="ConsPlusNormal"/>
                    <w:jc w:val="center"/>
                    <w:outlineLvl w:val="3"/>
                  </w:pPr>
                  <w:r>
                    <w:t>2</w:t>
                  </w:r>
                </w:p>
              </w:tc>
              <w:tc>
                <w:tcPr>
                  <w:tcW w:w="1276" w:type="dxa"/>
                </w:tcPr>
                <w:p w:rsidR="006B4247" w:rsidRDefault="00C048FF" w:rsidP="00C2649F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  <w:p w:rsidR="00C048FF" w:rsidRDefault="00C048FF" w:rsidP="00C2649F">
                  <w:pPr>
                    <w:pStyle w:val="ConsPlusNormal"/>
                    <w:jc w:val="center"/>
                    <w:outlineLvl w:val="3"/>
                  </w:pPr>
                  <w:r>
                    <w:t>2</w:t>
                  </w:r>
                </w:p>
              </w:tc>
              <w:tc>
                <w:tcPr>
                  <w:tcW w:w="1350" w:type="dxa"/>
                </w:tcPr>
                <w:p w:rsidR="00B32BC1" w:rsidRDefault="00B32BC1" w:rsidP="00B32BC1">
                  <w:pPr>
                    <w:pStyle w:val="ConsPlusNormal"/>
                    <w:jc w:val="center"/>
                    <w:outlineLvl w:val="3"/>
                  </w:pPr>
                  <w:r>
                    <w:t>14,33</w:t>
                  </w:r>
                </w:p>
                <w:p w:rsidR="006B4247" w:rsidRDefault="00B32BC1" w:rsidP="00B32BC1">
                  <w:pPr>
                    <w:pStyle w:val="ConsPlusNormal"/>
                    <w:jc w:val="center"/>
                    <w:outlineLvl w:val="3"/>
                  </w:pPr>
                  <w:r>
                    <w:t>8,06</w:t>
                  </w:r>
                </w:p>
              </w:tc>
              <w:tc>
                <w:tcPr>
                  <w:tcW w:w="1385" w:type="dxa"/>
                </w:tcPr>
                <w:p w:rsidR="00B32BC1" w:rsidRDefault="00B32BC1" w:rsidP="00B32BC1">
                  <w:pPr>
                    <w:pStyle w:val="ConsPlusNormal"/>
                    <w:jc w:val="center"/>
                    <w:outlineLvl w:val="3"/>
                  </w:pPr>
                  <w:r>
                    <w:t>Прихожая</w:t>
                  </w:r>
                </w:p>
                <w:p w:rsidR="00B32BC1" w:rsidRDefault="00B32BC1" w:rsidP="00B32BC1">
                  <w:pPr>
                    <w:pStyle w:val="ConsPlusNormal"/>
                    <w:jc w:val="center"/>
                    <w:outlineLvl w:val="3"/>
                  </w:pPr>
                  <w:r>
                    <w:t>Кухня</w:t>
                  </w:r>
                </w:p>
                <w:p w:rsidR="00B32BC1" w:rsidRDefault="00B32BC1" w:rsidP="00B32BC1">
                  <w:pPr>
                    <w:pStyle w:val="ConsPlusNormal"/>
                    <w:jc w:val="center"/>
                    <w:outlineLvl w:val="3"/>
                  </w:pPr>
                  <w:r>
                    <w:t>Санузел</w:t>
                  </w:r>
                </w:p>
                <w:p w:rsidR="006B4247" w:rsidRDefault="00B32BC1" w:rsidP="00B32BC1">
                  <w:pPr>
                    <w:pStyle w:val="ConsPlusNormal"/>
                    <w:jc w:val="center"/>
                    <w:outlineLvl w:val="3"/>
                  </w:pPr>
                  <w:r>
                    <w:t>Лоджия</w:t>
                  </w:r>
                </w:p>
              </w:tc>
              <w:tc>
                <w:tcPr>
                  <w:tcW w:w="3151" w:type="dxa"/>
                </w:tcPr>
                <w:p w:rsidR="00B32BC1" w:rsidRDefault="00B32BC1" w:rsidP="00B32BC1">
                  <w:pPr>
                    <w:pStyle w:val="ConsPlusNormal"/>
                    <w:jc w:val="center"/>
                    <w:outlineLvl w:val="3"/>
                  </w:pPr>
                  <w:r>
                    <w:t>5,49</w:t>
                  </w:r>
                </w:p>
                <w:p w:rsidR="00B32BC1" w:rsidRDefault="00B32BC1" w:rsidP="00B32BC1">
                  <w:pPr>
                    <w:pStyle w:val="ConsPlusNormal"/>
                    <w:jc w:val="center"/>
                    <w:outlineLvl w:val="3"/>
                  </w:pPr>
                  <w:r>
                    <w:t>7,87</w:t>
                  </w:r>
                </w:p>
                <w:p w:rsidR="00B32BC1" w:rsidRDefault="00B32BC1" w:rsidP="00B32BC1">
                  <w:pPr>
                    <w:pStyle w:val="ConsPlusNormal"/>
                    <w:jc w:val="center"/>
                    <w:outlineLvl w:val="3"/>
                  </w:pPr>
                  <w:r>
                    <w:t>3,93</w:t>
                  </w:r>
                </w:p>
                <w:p w:rsidR="006B4247" w:rsidRDefault="00B32BC1" w:rsidP="00B32BC1">
                  <w:pPr>
                    <w:pStyle w:val="ConsPlusNormal"/>
                    <w:jc w:val="center"/>
                    <w:outlineLvl w:val="3"/>
                  </w:pPr>
                  <w:r>
                    <w:t>4,9*0,5=2,45</w:t>
                  </w:r>
                </w:p>
              </w:tc>
            </w:tr>
            <w:tr w:rsidR="006B4247" w:rsidTr="008806E8">
              <w:tc>
                <w:tcPr>
                  <w:tcW w:w="1209" w:type="dxa"/>
                </w:tcPr>
                <w:p w:rsidR="006B4247" w:rsidRDefault="006B4247" w:rsidP="006B4247">
                  <w:pPr>
                    <w:pStyle w:val="ConsPlusNormal"/>
                    <w:jc w:val="center"/>
                    <w:outlineLvl w:val="3"/>
                  </w:pPr>
                  <w:r>
                    <w:t>17</w:t>
                  </w:r>
                </w:p>
              </w:tc>
              <w:tc>
                <w:tcPr>
                  <w:tcW w:w="1485" w:type="dxa"/>
                </w:tcPr>
                <w:p w:rsidR="006B4247" w:rsidRDefault="00FF5791" w:rsidP="006B4247">
                  <w:pPr>
                    <w:pStyle w:val="ConsPlusNormal"/>
                    <w:jc w:val="both"/>
                    <w:outlineLvl w:val="3"/>
                  </w:pPr>
                  <w:r>
                    <w:t>жилое</w:t>
                  </w:r>
                </w:p>
              </w:tc>
              <w:tc>
                <w:tcPr>
                  <w:tcW w:w="1067" w:type="dxa"/>
                </w:tcPr>
                <w:p w:rsidR="006B4247" w:rsidRDefault="0042609F" w:rsidP="0042609F">
                  <w:pPr>
                    <w:pStyle w:val="ConsPlusNormal"/>
                    <w:jc w:val="center"/>
                    <w:outlineLvl w:val="3"/>
                  </w:pPr>
                  <w:r>
                    <w:t>2</w:t>
                  </w:r>
                </w:p>
              </w:tc>
              <w:tc>
                <w:tcPr>
                  <w:tcW w:w="1398" w:type="dxa"/>
                </w:tcPr>
                <w:p w:rsidR="006B4247" w:rsidRDefault="0042609F" w:rsidP="0042609F">
                  <w:pPr>
                    <w:pStyle w:val="ConsPlusNormal"/>
                    <w:jc w:val="center"/>
                    <w:outlineLvl w:val="3"/>
                  </w:pPr>
                  <w:r>
                    <w:t>2</w:t>
                  </w:r>
                </w:p>
              </w:tc>
              <w:tc>
                <w:tcPr>
                  <w:tcW w:w="795" w:type="dxa"/>
                </w:tcPr>
                <w:p w:rsidR="006B4247" w:rsidRDefault="0042609F" w:rsidP="006B4247">
                  <w:pPr>
                    <w:pStyle w:val="ConsPlusNormal"/>
                    <w:jc w:val="both"/>
                    <w:outlineLvl w:val="3"/>
                  </w:pPr>
                  <w:r>
                    <w:t>27,87</w:t>
                  </w:r>
                </w:p>
              </w:tc>
              <w:tc>
                <w:tcPr>
                  <w:tcW w:w="1559" w:type="dxa"/>
                </w:tcPr>
                <w:p w:rsidR="006B4247" w:rsidRDefault="003C4653" w:rsidP="003C4653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</w:tc>
              <w:tc>
                <w:tcPr>
                  <w:tcW w:w="1276" w:type="dxa"/>
                </w:tcPr>
                <w:p w:rsidR="006B4247" w:rsidRDefault="00C048FF" w:rsidP="00C2649F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</w:tc>
              <w:tc>
                <w:tcPr>
                  <w:tcW w:w="1350" w:type="dxa"/>
                </w:tcPr>
                <w:p w:rsidR="006B4247" w:rsidRDefault="00B32BC1" w:rsidP="00C2649F">
                  <w:pPr>
                    <w:pStyle w:val="ConsPlusNormal"/>
                    <w:jc w:val="center"/>
                    <w:outlineLvl w:val="3"/>
                  </w:pPr>
                  <w:r>
                    <w:t>20,5</w:t>
                  </w:r>
                </w:p>
              </w:tc>
              <w:tc>
                <w:tcPr>
                  <w:tcW w:w="1385" w:type="dxa"/>
                </w:tcPr>
                <w:p w:rsidR="00B32BC1" w:rsidRDefault="00B32BC1" w:rsidP="00B32BC1">
                  <w:pPr>
                    <w:pStyle w:val="ConsPlusNormal"/>
                    <w:jc w:val="center"/>
                    <w:outlineLvl w:val="3"/>
                  </w:pPr>
                  <w:r>
                    <w:t>Прихожая</w:t>
                  </w:r>
                </w:p>
                <w:p w:rsidR="00B32BC1" w:rsidRDefault="00B32BC1" w:rsidP="00B32BC1">
                  <w:pPr>
                    <w:pStyle w:val="ConsPlusNormal"/>
                    <w:jc w:val="center"/>
                    <w:outlineLvl w:val="3"/>
                  </w:pPr>
                  <w:r>
                    <w:t>Санузел</w:t>
                  </w:r>
                </w:p>
                <w:p w:rsidR="006B4247" w:rsidRDefault="00B32BC1" w:rsidP="00B32BC1">
                  <w:pPr>
                    <w:pStyle w:val="ConsPlusNormal"/>
                    <w:jc w:val="center"/>
                    <w:outlineLvl w:val="3"/>
                  </w:pPr>
                  <w:r>
                    <w:t>Лоджия</w:t>
                  </w:r>
                </w:p>
              </w:tc>
              <w:tc>
                <w:tcPr>
                  <w:tcW w:w="3151" w:type="dxa"/>
                </w:tcPr>
                <w:p w:rsidR="00B32BC1" w:rsidRDefault="00B32BC1" w:rsidP="00B32BC1">
                  <w:pPr>
                    <w:pStyle w:val="ConsPlusNormal"/>
                    <w:jc w:val="center"/>
                    <w:outlineLvl w:val="3"/>
                  </w:pPr>
                  <w:r>
                    <w:t>3,03</w:t>
                  </w:r>
                </w:p>
                <w:p w:rsidR="00B32BC1" w:rsidRDefault="00B32BC1" w:rsidP="00B32BC1">
                  <w:pPr>
                    <w:pStyle w:val="ConsPlusNormal"/>
                    <w:jc w:val="center"/>
                    <w:outlineLvl w:val="3"/>
                  </w:pPr>
                  <w:r>
                    <w:t>2,97</w:t>
                  </w:r>
                </w:p>
                <w:p w:rsidR="006B4247" w:rsidRDefault="00B32BC1" w:rsidP="00B32BC1">
                  <w:pPr>
                    <w:pStyle w:val="ConsPlusNormal"/>
                    <w:jc w:val="center"/>
                    <w:outlineLvl w:val="3"/>
                  </w:pPr>
                  <w:r>
                    <w:t>2,74*0,5=1,37</w:t>
                  </w:r>
                </w:p>
              </w:tc>
            </w:tr>
            <w:tr w:rsidR="006B4247" w:rsidTr="008806E8">
              <w:tc>
                <w:tcPr>
                  <w:tcW w:w="1209" w:type="dxa"/>
                </w:tcPr>
                <w:p w:rsidR="006B4247" w:rsidRDefault="006B4247" w:rsidP="006B4247">
                  <w:pPr>
                    <w:pStyle w:val="ConsPlusNormal"/>
                    <w:jc w:val="center"/>
                    <w:outlineLvl w:val="3"/>
                  </w:pPr>
                  <w:r>
                    <w:t>18</w:t>
                  </w:r>
                </w:p>
              </w:tc>
              <w:tc>
                <w:tcPr>
                  <w:tcW w:w="1485" w:type="dxa"/>
                </w:tcPr>
                <w:p w:rsidR="006B4247" w:rsidRDefault="00FF5791" w:rsidP="006B4247">
                  <w:pPr>
                    <w:pStyle w:val="ConsPlusNormal"/>
                    <w:jc w:val="both"/>
                    <w:outlineLvl w:val="3"/>
                  </w:pPr>
                  <w:r>
                    <w:t>жилое</w:t>
                  </w:r>
                </w:p>
              </w:tc>
              <w:tc>
                <w:tcPr>
                  <w:tcW w:w="1067" w:type="dxa"/>
                </w:tcPr>
                <w:p w:rsidR="006B4247" w:rsidRDefault="0042609F" w:rsidP="0042609F">
                  <w:pPr>
                    <w:pStyle w:val="ConsPlusNormal"/>
                    <w:jc w:val="center"/>
                    <w:outlineLvl w:val="3"/>
                  </w:pPr>
                  <w:r>
                    <w:t>2</w:t>
                  </w:r>
                </w:p>
              </w:tc>
              <w:tc>
                <w:tcPr>
                  <w:tcW w:w="1398" w:type="dxa"/>
                </w:tcPr>
                <w:p w:rsidR="006B4247" w:rsidRDefault="0042609F" w:rsidP="0042609F">
                  <w:pPr>
                    <w:pStyle w:val="ConsPlusNormal"/>
                    <w:jc w:val="center"/>
                    <w:outlineLvl w:val="3"/>
                  </w:pPr>
                  <w:r>
                    <w:t>2</w:t>
                  </w:r>
                </w:p>
              </w:tc>
              <w:tc>
                <w:tcPr>
                  <w:tcW w:w="795" w:type="dxa"/>
                </w:tcPr>
                <w:p w:rsidR="006B4247" w:rsidRDefault="0042609F" w:rsidP="006B4247">
                  <w:pPr>
                    <w:pStyle w:val="ConsPlusNormal"/>
                    <w:jc w:val="both"/>
                    <w:outlineLvl w:val="3"/>
                  </w:pPr>
                  <w:r>
                    <w:t>25,14</w:t>
                  </w:r>
                </w:p>
              </w:tc>
              <w:tc>
                <w:tcPr>
                  <w:tcW w:w="1559" w:type="dxa"/>
                </w:tcPr>
                <w:p w:rsidR="006B4247" w:rsidRDefault="003C4653" w:rsidP="003C4653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</w:tc>
              <w:tc>
                <w:tcPr>
                  <w:tcW w:w="1276" w:type="dxa"/>
                </w:tcPr>
                <w:p w:rsidR="006B4247" w:rsidRDefault="00C048FF" w:rsidP="00C2649F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</w:tc>
              <w:tc>
                <w:tcPr>
                  <w:tcW w:w="1350" w:type="dxa"/>
                </w:tcPr>
                <w:p w:rsidR="006B4247" w:rsidRDefault="00504B85" w:rsidP="00C2649F">
                  <w:pPr>
                    <w:pStyle w:val="ConsPlusNormal"/>
                    <w:jc w:val="center"/>
                    <w:outlineLvl w:val="3"/>
                  </w:pPr>
                  <w:r>
                    <w:t>15,8</w:t>
                  </w:r>
                </w:p>
              </w:tc>
              <w:tc>
                <w:tcPr>
                  <w:tcW w:w="1385" w:type="dxa"/>
                </w:tcPr>
                <w:p w:rsidR="00504B85" w:rsidRDefault="00504B85" w:rsidP="00504B85">
                  <w:pPr>
                    <w:pStyle w:val="ConsPlusNormal"/>
                    <w:jc w:val="center"/>
                    <w:outlineLvl w:val="3"/>
                  </w:pPr>
                  <w:r>
                    <w:t>Прихожая</w:t>
                  </w:r>
                </w:p>
                <w:p w:rsidR="00504B85" w:rsidRDefault="00504B85" w:rsidP="00504B85">
                  <w:pPr>
                    <w:pStyle w:val="ConsPlusNormal"/>
                    <w:jc w:val="center"/>
                    <w:outlineLvl w:val="3"/>
                  </w:pPr>
                  <w:r>
                    <w:t>Санузел</w:t>
                  </w:r>
                </w:p>
                <w:p w:rsidR="006B4247" w:rsidRDefault="00504B85" w:rsidP="00504B85">
                  <w:pPr>
                    <w:pStyle w:val="ConsPlusNormal"/>
                    <w:jc w:val="center"/>
                    <w:outlineLvl w:val="3"/>
                  </w:pPr>
                  <w:r>
                    <w:t>Балкон</w:t>
                  </w:r>
                </w:p>
              </w:tc>
              <w:tc>
                <w:tcPr>
                  <w:tcW w:w="3151" w:type="dxa"/>
                </w:tcPr>
                <w:p w:rsidR="006B4247" w:rsidRDefault="00504B85" w:rsidP="003C2402">
                  <w:pPr>
                    <w:pStyle w:val="ConsPlusNormal"/>
                    <w:jc w:val="center"/>
                    <w:outlineLvl w:val="3"/>
                  </w:pPr>
                  <w:r>
                    <w:t>4,41</w:t>
                  </w:r>
                </w:p>
                <w:p w:rsidR="00504B85" w:rsidRDefault="00504B85" w:rsidP="003C2402">
                  <w:pPr>
                    <w:pStyle w:val="ConsPlusNormal"/>
                    <w:jc w:val="center"/>
                    <w:outlineLvl w:val="3"/>
                  </w:pPr>
                  <w:r>
                    <w:t>3,47</w:t>
                  </w:r>
                </w:p>
                <w:p w:rsidR="00504B85" w:rsidRDefault="00504B85" w:rsidP="003C2402">
                  <w:pPr>
                    <w:pStyle w:val="ConsPlusNormal"/>
                    <w:jc w:val="center"/>
                    <w:outlineLvl w:val="3"/>
                  </w:pPr>
                  <w:r>
                    <w:t>4,87*0,3+1,46</w:t>
                  </w:r>
                </w:p>
              </w:tc>
            </w:tr>
            <w:tr w:rsidR="006B4247" w:rsidTr="008806E8">
              <w:tc>
                <w:tcPr>
                  <w:tcW w:w="1209" w:type="dxa"/>
                </w:tcPr>
                <w:p w:rsidR="006B4247" w:rsidRDefault="006B4247" w:rsidP="006B4247">
                  <w:pPr>
                    <w:pStyle w:val="ConsPlusNormal"/>
                    <w:jc w:val="center"/>
                    <w:outlineLvl w:val="3"/>
                  </w:pPr>
                  <w:r>
                    <w:t>19</w:t>
                  </w:r>
                </w:p>
              </w:tc>
              <w:tc>
                <w:tcPr>
                  <w:tcW w:w="1485" w:type="dxa"/>
                </w:tcPr>
                <w:p w:rsidR="006B4247" w:rsidRDefault="00FF5791" w:rsidP="006B4247">
                  <w:pPr>
                    <w:pStyle w:val="ConsPlusNormal"/>
                    <w:jc w:val="both"/>
                    <w:outlineLvl w:val="3"/>
                  </w:pPr>
                  <w:r>
                    <w:t>жилое</w:t>
                  </w:r>
                </w:p>
              </w:tc>
              <w:tc>
                <w:tcPr>
                  <w:tcW w:w="1067" w:type="dxa"/>
                </w:tcPr>
                <w:p w:rsidR="006B4247" w:rsidRDefault="0042609F" w:rsidP="0042609F">
                  <w:pPr>
                    <w:pStyle w:val="ConsPlusNormal"/>
                    <w:jc w:val="center"/>
                    <w:outlineLvl w:val="3"/>
                  </w:pPr>
                  <w:r>
                    <w:t>3</w:t>
                  </w:r>
                </w:p>
              </w:tc>
              <w:tc>
                <w:tcPr>
                  <w:tcW w:w="1398" w:type="dxa"/>
                </w:tcPr>
                <w:p w:rsidR="006B4247" w:rsidRDefault="0042609F" w:rsidP="0042609F">
                  <w:pPr>
                    <w:pStyle w:val="ConsPlusNormal"/>
                    <w:jc w:val="center"/>
                    <w:outlineLvl w:val="3"/>
                  </w:pPr>
                  <w:r>
                    <w:t>2</w:t>
                  </w:r>
                </w:p>
              </w:tc>
              <w:tc>
                <w:tcPr>
                  <w:tcW w:w="795" w:type="dxa"/>
                </w:tcPr>
                <w:p w:rsidR="006B4247" w:rsidRDefault="0042609F" w:rsidP="006B4247">
                  <w:pPr>
                    <w:pStyle w:val="ConsPlusNormal"/>
                    <w:jc w:val="both"/>
                    <w:outlineLvl w:val="3"/>
                  </w:pPr>
                  <w:r>
                    <w:t>42,13</w:t>
                  </w:r>
                </w:p>
              </w:tc>
              <w:tc>
                <w:tcPr>
                  <w:tcW w:w="1559" w:type="dxa"/>
                </w:tcPr>
                <w:p w:rsidR="006B4247" w:rsidRDefault="003C4653" w:rsidP="003C4653">
                  <w:pPr>
                    <w:pStyle w:val="ConsPlusNormal"/>
                    <w:jc w:val="center"/>
                    <w:outlineLvl w:val="3"/>
                  </w:pPr>
                  <w:r>
                    <w:t>2</w:t>
                  </w:r>
                </w:p>
              </w:tc>
              <w:tc>
                <w:tcPr>
                  <w:tcW w:w="1276" w:type="dxa"/>
                </w:tcPr>
                <w:p w:rsidR="006B4247" w:rsidRDefault="00C048FF" w:rsidP="00C2649F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  <w:p w:rsidR="00C048FF" w:rsidRDefault="00C048FF" w:rsidP="00C2649F">
                  <w:pPr>
                    <w:pStyle w:val="ConsPlusNormal"/>
                    <w:jc w:val="center"/>
                    <w:outlineLvl w:val="3"/>
                  </w:pPr>
                  <w:r>
                    <w:t>2</w:t>
                  </w:r>
                </w:p>
              </w:tc>
              <w:tc>
                <w:tcPr>
                  <w:tcW w:w="1350" w:type="dxa"/>
                </w:tcPr>
                <w:p w:rsidR="00B32BC1" w:rsidRDefault="00B32BC1" w:rsidP="00B32BC1">
                  <w:pPr>
                    <w:pStyle w:val="ConsPlusNormal"/>
                    <w:jc w:val="center"/>
                    <w:outlineLvl w:val="3"/>
                  </w:pPr>
                  <w:r>
                    <w:t>14,33</w:t>
                  </w:r>
                </w:p>
                <w:p w:rsidR="006B4247" w:rsidRDefault="00B32BC1" w:rsidP="00B32BC1">
                  <w:pPr>
                    <w:pStyle w:val="ConsPlusNormal"/>
                    <w:jc w:val="center"/>
                    <w:outlineLvl w:val="3"/>
                  </w:pPr>
                  <w:r>
                    <w:t>8,06</w:t>
                  </w:r>
                </w:p>
              </w:tc>
              <w:tc>
                <w:tcPr>
                  <w:tcW w:w="1385" w:type="dxa"/>
                </w:tcPr>
                <w:p w:rsidR="00B32BC1" w:rsidRDefault="00B32BC1" w:rsidP="00B32BC1">
                  <w:pPr>
                    <w:pStyle w:val="ConsPlusNormal"/>
                    <w:jc w:val="center"/>
                    <w:outlineLvl w:val="3"/>
                  </w:pPr>
                  <w:r>
                    <w:t>Прихожая</w:t>
                  </w:r>
                </w:p>
                <w:p w:rsidR="00B32BC1" w:rsidRDefault="00B32BC1" w:rsidP="00B32BC1">
                  <w:pPr>
                    <w:pStyle w:val="ConsPlusNormal"/>
                    <w:jc w:val="center"/>
                    <w:outlineLvl w:val="3"/>
                  </w:pPr>
                  <w:r>
                    <w:t>Кухня</w:t>
                  </w:r>
                </w:p>
                <w:p w:rsidR="00B32BC1" w:rsidRDefault="00B32BC1" w:rsidP="00B32BC1">
                  <w:pPr>
                    <w:pStyle w:val="ConsPlusNormal"/>
                    <w:jc w:val="center"/>
                    <w:outlineLvl w:val="3"/>
                  </w:pPr>
                  <w:r>
                    <w:t>Санузел</w:t>
                  </w:r>
                </w:p>
                <w:p w:rsidR="006B4247" w:rsidRDefault="00B32BC1" w:rsidP="00B32BC1">
                  <w:pPr>
                    <w:pStyle w:val="ConsPlusNormal"/>
                    <w:jc w:val="center"/>
                    <w:outlineLvl w:val="3"/>
                  </w:pPr>
                  <w:r>
                    <w:t>Лоджия</w:t>
                  </w:r>
                </w:p>
              </w:tc>
              <w:tc>
                <w:tcPr>
                  <w:tcW w:w="3151" w:type="dxa"/>
                </w:tcPr>
                <w:p w:rsidR="00B32BC1" w:rsidRDefault="00B32BC1" w:rsidP="00B32BC1">
                  <w:pPr>
                    <w:pStyle w:val="ConsPlusNormal"/>
                    <w:jc w:val="center"/>
                    <w:outlineLvl w:val="3"/>
                  </w:pPr>
                  <w:r>
                    <w:t>5,49</w:t>
                  </w:r>
                </w:p>
                <w:p w:rsidR="00B32BC1" w:rsidRDefault="00B32BC1" w:rsidP="00B32BC1">
                  <w:pPr>
                    <w:pStyle w:val="ConsPlusNormal"/>
                    <w:jc w:val="center"/>
                    <w:outlineLvl w:val="3"/>
                  </w:pPr>
                  <w:r>
                    <w:t>7,87</w:t>
                  </w:r>
                </w:p>
                <w:p w:rsidR="00B32BC1" w:rsidRDefault="00B32BC1" w:rsidP="00B32BC1">
                  <w:pPr>
                    <w:pStyle w:val="ConsPlusNormal"/>
                    <w:jc w:val="center"/>
                    <w:outlineLvl w:val="3"/>
                  </w:pPr>
                  <w:r>
                    <w:t>3,93</w:t>
                  </w:r>
                </w:p>
                <w:p w:rsidR="006B4247" w:rsidRDefault="00B32BC1" w:rsidP="00B32BC1">
                  <w:pPr>
                    <w:pStyle w:val="ConsPlusNormal"/>
                    <w:jc w:val="center"/>
                    <w:outlineLvl w:val="3"/>
                  </w:pPr>
                  <w:r>
                    <w:t>4,9*0,5=2,45</w:t>
                  </w:r>
                </w:p>
              </w:tc>
            </w:tr>
            <w:tr w:rsidR="006B4247" w:rsidTr="008806E8">
              <w:tc>
                <w:tcPr>
                  <w:tcW w:w="1209" w:type="dxa"/>
                </w:tcPr>
                <w:p w:rsidR="006B4247" w:rsidRDefault="006B4247" w:rsidP="006B4247">
                  <w:pPr>
                    <w:pStyle w:val="ConsPlusNormal"/>
                    <w:jc w:val="center"/>
                    <w:outlineLvl w:val="3"/>
                  </w:pPr>
                  <w:r>
                    <w:t>20</w:t>
                  </w:r>
                </w:p>
              </w:tc>
              <w:tc>
                <w:tcPr>
                  <w:tcW w:w="1485" w:type="dxa"/>
                </w:tcPr>
                <w:p w:rsidR="006B4247" w:rsidRDefault="00FF5791" w:rsidP="006B4247">
                  <w:pPr>
                    <w:pStyle w:val="ConsPlusNormal"/>
                    <w:jc w:val="both"/>
                    <w:outlineLvl w:val="3"/>
                  </w:pPr>
                  <w:r>
                    <w:t>жилое</w:t>
                  </w:r>
                </w:p>
              </w:tc>
              <w:tc>
                <w:tcPr>
                  <w:tcW w:w="1067" w:type="dxa"/>
                </w:tcPr>
                <w:p w:rsidR="006B4247" w:rsidRDefault="0042609F" w:rsidP="0042609F">
                  <w:pPr>
                    <w:pStyle w:val="ConsPlusNormal"/>
                    <w:jc w:val="center"/>
                    <w:outlineLvl w:val="3"/>
                  </w:pPr>
                  <w:r>
                    <w:t>3</w:t>
                  </w:r>
                </w:p>
              </w:tc>
              <w:tc>
                <w:tcPr>
                  <w:tcW w:w="1398" w:type="dxa"/>
                </w:tcPr>
                <w:p w:rsidR="006B4247" w:rsidRDefault="0042609F" w:rsidP="0042609F">
                  <w:pPr>
                    <w:pStyle w:val="ConsPlusNormal"/>
                    <w:jc w:val="center"/>
                    <w:outlineLvl w:val="3"/>
                  </w:pPr>
                  <w:r>
                    <w:t>2</w:t>
                  </w:r>
                </w:p>
              </w:tc>
              <w:tc>
                <w:tcPr>
                  <w:tcW w:w="795" w:type="dxa"/>
                </w:tcPr>
                <w:p w:rsidR="006B4247" w:rsidRDefault="0042609F" w:rsidP="006B4247">
                  <w:pPr>
                    <w:pStyle w:val="ConsPlusNormal"/>
                    <w:jc w:val="both"/>
                    <w:outlineLvl w:val="3"/>
                  </w:pPr>
                  <w:r>
                    <w:t>27,87</w:t>
                  </w:r>
                </w:p>
              </w:tc>
              <w:tc>
                <w:tcPr>
                  <w:tcW w:w="1559" w:type="dxa"/>
                </w:tcPr>
                <w:p w:rsidR="006B4247" w:rsidRDefault="003C4653" w:rsidP="003C4653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</w:tc>
              <w:tc>
                <w:tcPr>
                  <w:tcW w:w="1276" w:type="dxa"/>
                </w:tcPr>
                <w:p w:rsidR="006B4247" w:rsidRDefault="00C048FF" w:rsidP="00C2649F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  <w:p w:rsidR="00C048FF" w:rsidRDefault="00C048FF" w:rsidP="00C2649F">
                  <w:pPr>
                    <w:pStyle w:val="ConsPlusNormal"/>
                    <w:jc w:val="center"/>
                    <w:outlineLvl w:val="3"/>
                  </w:pPr>
                </w:p>
              </w:tc>
              <w:tc>
                <w:tcPr>
                  <w:tcW w:w="1350" w:type="dxa"/>
                </w:tcPr>
                <w:p w:rsidR="006B4247" w:rsidRDefault="00B32BC1" w:rsidP="00C2649F">
                  <w:pPr>
                    <w:pStyle w:val="ConsPlusNormal"/>
                    <w:jc w:val="center"/>
                    <w:outlineLvl w:val="3"/>
                  </w:pPr>
                  <w:r>
                    <w:t>20,5</w:t>
                  </w:r>
                </w:p>
              </w:tc>
              <w:tc>
                <w:tcPr>
                  <w:tcW w:w="1385" w:type="dxa"/>
                </w:tcPr>
                <w:p w:rsidR="00B32BC1" w:rsidRDefault="00B32BC1" w:rsidP="00B32BC1">
                  <w:pPr>
                    <w:pStyle w:val="ConsPlusNormal"/>
                    <w:jc w:val="center"/>
                    <w:outlineLvl w:val="3"/>
                  </w:pPr>
                  <w:r>
                    <w:t>Прихожая</w:t>
                  </w:r>
                </w:p>
                <w:p w:rsidR="00B32BC1" w:rsidRDefault="00B32BC1" w:rsidP="00B32BC1">
                  <w:pPr>
                    <w:pStyle w:val="ConsPlusNormal"/>
                    <w:jc w:val="center"/>
                    <w:outlineLvl w:val="3"/>
                  </w:pPr>
                  <w:r>
                    <w:t>Санузел</w:t>
                  </w:r>
                </w:p>
                <w:p w:rsidR="006B4247" w:rsidRDefault="00B32BC1" w:rsidP="00B32BC1">
                  <w:pPr>
                    <w:pStyle w:val="ConsPlusNormal"/>
                    <w:jc w:val="center"/>
                    <w:outlineLvl w:val="3"/>
                  </w:pPr>
                  <w:r>
                    <w:t>Лоджия</w:t>
                  </w:r>
                </w:p>
              </w:tc>
              <w:tc>
                <w:tcPr>
                  <w:tcW w:w="3151" w:type="dxa"/>
                </w:tcPr>
                <w:p w:rsidR="00B32BC1" w:rsidRDefault="00B32BC1" w:rsidP="00B32BC1">
                  <w:pPr>
                    <w:pStyle w:val="ConsPlusNormal"/>
                    <w:jc w:val="center"/>
                    <w:outlineLvl w:val="3"/>
                  </w:pPr>
                  <w:r>
                    <w:t>3,03</w:t>
                  </w:r>
                </w:p>
                <w:p w:rsidR="00B32BC1" w:rsidRDefault="00B32BC1" w:rsidP="00B32BC1">
                  <w:pPr>
                    <w:pStyle w:val="ConsPlusNormal"/>
                    <w:jc w:val="center"/>
                    <w:outlineLvl w:val="3"/>
                  </w:pPr>
                  <w:r>
                    <w:t>2,97</w:t>
                  </w:r>
                </w:p>
                <w:p w:rsidR="006B4247" w:rsidRDefault="00B32BC1" w:rsidP="00B32BC1">
                  <w:pPr>
                    <w:pStyle w:val="ConsPlusNormal"/>
                    <w:jc w:val="center"/>
                    <w:outlineLvl w:val="3"/>
                  </w:pPr>
                  <w:r>
                    <w:t>2,74*0,5=1,37</w:t>
                  </w:r>
                </w:p>
              </w:tc>
            </w:tr>
            <w:tr w:rsidR="006B4247" w:rsidTr="008806E8">
              <w:tc>
                <w:tcPr>
                  <w:tcW w:w="1209" w:type="dxa"/>
                </w:tcPr>
                <w:p w:rsidR="006B4247" w:rsidRDefault="006B4247" w:rsidP="006B4247">
                  <w:pPr>
                    <w:pStyle w:val="ConsPlusNormal"/>
                    <w:jc w:val="center"/>
                    <w:outlineLvl w:val="3"/>
                  </w:pPr>
                  <w:r>
                    <w:t>21</w:t>
                  </w:r>
                </w:p>
              </w:tc>
              <w:tc>
                <w:tcPr>
                  <w:tcW w:w="1485" w:type="dxa"/>
                </w:tcPr>
                <w:p w:rsidR="006B4247" w:rsidRDefault="00FF5791" w:rsidP="006B4247">
                  <w:pPr>
                    <w:pStyle w:val="ConsPlusNormal"/>
                    <w:jc w:val="both"/>
                    <w:outlineLvl w:val="3"/>
                  </w:pPr>
                  <w:r>
                    <w:t>жилое</w:t>
                  </w:r>
                </w:p>
              </w:tc>
              <w:tc>
                <w:tcPr>
                  <w:tcW w:w="1067" w:type="dxa"/>
                </w:tcPr>
                <w:p w:rsidR="006B4247" w:rsidRDefault="0042609F" w:rsidP="0042609F">
                  <w:pPr>
                    <w:pStyle w:val="ConsPlusNormal"/>
                    <w:jc w:val="center"/>
                    <w:outlineLvl w:val="3"/>
                  </w:pPr>
                  <w:r>
                    <w:t>3</w:t>
                  </w:r>
                </w:p>
              </w:tc>
              <w:tc>
                <w:tcPr>
                  <w:tcW w:w="1398" w:type="dxa"/>
                </w:tcPr>
                <w:p w:rsidR="006B4247" w:rsidRDefault="0042609F" w:rsidP="0042609F">
                  <w:pPr>
                    <w:pStyle w:val="ConsPlusNormal"/>
                    <w:jc w:val="center"/>
                    <w:outlineLvl w:val="3"/>
                  </w:pPr>
                  <w:r>
                    <w:t>2</w:t>
                  </w:r>
                </w:p>
              </w:tc>
              <w:tc>
                <w:tcPr>
                  <w:tcW w:w="795" w:type="dxa"/>
                </w:tcPr>
                <w:p w:rsidR="006B4247" w:rsidRDefault="0042609F" w:rsidP="006B4247">
                  <w:pPr>
                    <w:pStyle w:val="ConsPlusNormal"/>
                    <w:jc w:val="both"/>
                    <w:outlineLvl w:val="3"/>
                  </w:pPr>
                  <w:r>
                    <w:t>25,14</w:t>
                  </w:r>
                </w:p>
              </w:tc>
              <w:tc>
                <w:tcPr>
                  <w:tcW w:w="1559" w:type="dxa"/>
                </w:tcPr>
                <w:p w:rsidR="006B4247" w:rsidRDefault="003C4653" w:rsidP="003C4653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</w:tc>
              <w:tc>
                <w:tcPr>
                  <w:tcW w:w="1276" w:type="dxa"/>
                </w:tcPr>
                <w:p w:rsidR="006B4247" w:rsidRDefault="00C048FF" w:rsidP="00C2649F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</w:tc>
              <w:tc>
                <w:tcPr>
                  <w:tcW w:w="1350" w:type="dxa"/>
                </w:tcPr>
                <w:p w:rsidR="006B4247" w:rsidRDefault="00504B85" w:rsidP="00C2649F">
                  <w:pPr>
                    <w:pStyle w:val="ConsPlusNormal"/>
                    <w:jc w:val="center"/>
                    <w:outlineLvl w:val="3"/>
                  </w:pPr>
                  <w:r>
                    <w:t>15,8</w:t>
                  </w:r>
                </w:p>
              </w:tc>
              <w:tc>
                <w:tcPr>
                  <w:tcW w:w="1385" w:type="dxa"/>
                </w:tcPr>
                <w:p w:rsidR="00504B85" w:rsidRDefault="00504B85" w:rsidP="00504B85">
                  <w:pPr>
                    <w:pStyle w:val="ConsPlusNormal"/>
                    <w:jc w:val="center"/>
                    <w:outlineLvl w:val="3"/>
                  </w:pPr>
                  <w:r>
                    <w:t>Прихожая</w:t>
                  </w:r>
                </w:p>
                <w:p w:rsidR="00504B85" w:rsidRDefault="00504B85" w:rsidP="00504B85">
                  <w:pPr>
                    <w:pStyle w:val="ConsPlusNormal"/>
                    <w:jc w:val="center"/>
                    <w:outlineLvl w:val="3"/>
                  </w:pPr>
                  <w:r>
                    <w:t>Санузел</w:t>
                  </w:r>
                </w:p>
                <w:p w:rsidR="006B4247" w:rsidRDefault="00504B85" w:rsidP="00504B85">
                  <w:pPr>
                    <w:pStyle w:val="ConsPlusNormal"/>
                    <w:jc w:val="center"/>
                    <w:outlineLvl w:val="3"/>
                  </w:pPr>
                  <w:r>
                    <w:t>Балкон</w:t>
                  </w:r>
                </w:p>
              </w:tc>
              <w:tc>
                <w:tcPr>
                  <w:tcW w:w="3151" w:type="dxa"/>
                </w:tcPr>
                <w:p w:rsidR="00504B85" w:rsidRDefault="00504B85" w:rsidP="00504B85">
                  <w:pPr>
                    <w:pStyle w:val="ConsPlusNormal"/>
                    <w:jc w:val="center"/>
                    <w:outlineLvl w:val="3"/>
                  </w:pPr>
                  <w:r>
                    <w:t>4,41</w:t>
                  </w:r>
                </w:p>
                <w:p w:rsidR="00504B85" w:rsidRDefault="00504B85" w:rsidP="00504B85">
                  <w:pPr>
                    <w:pStyle w:val="ConsPlusNormal"/>
                    <w:jc w:val="center"/>
                    <w:outlineLvl w:val="3"/>
                  </w:pPr>
                  <w:r>
                    <w:t>3,47</w:t>
                  </w:r>
                </w:p>
                <w:p w:rsidR="006B4247" w:rsidRDefault="00504B85" w:rsidP="00504B85">
                  <w:pPr>
                    <w:pStyle w:val="ConsPlusNormal"/>
                    <w:jc w:val="center"/>
                    <w:outlineLvl w:val="3"/>
                  </w:pPr>
                  <w:r>
                    <w:t>4,87*0,3+1,46</w:t>
                  </w:r>
                </w:p>
              </w:tc>
            </w:tr>
            <w:tr w:rsidR="006B4247" w:rsidTr="008806E8">
              <w:tc>
                <w:tcPr>
                  <w:tcW w:w="1209" w:type="dxa"/>
                </w:tcPr>
                <w:p w:rsidR="006B4247" w:rsidRDefault="006B4247" w:rsidP="006B4247">
                  <w:pPr>
                    <w:pStyle w:val="ConsPlusNormal"/>
                    <w:jc w:val="center"/>
                    <w:outlineLvl w:val="3"/>
                  </w:pPr>
                  <w:r>
                    <w:t>22</w:t>
                  </w:r>
                </w:p>
              </w:tc>
              <w:tc>
                <w:tcPr>
                  <w:tcW w:w="1485" w:type="dxa"/>
                </w:tcPr>
                <w:p w:rsidR="006B4247" w:rsidRDefault="00FF5791" w:rsidP="006B4247">
                  <w:pPr>
                    <w:pStyle w:val="ConsPlusNormal"/>
                    <w:jc w:val="both"/>
                    <w:outlineLvl w:val="3"/>
                  </w:pPr>
                  <w:r>
                    <w:t>жилое</w:t>
                  </w:r>
                </w:p>
              </w:tc>
              <w:tc>
                <w:tcPr>
                  <w:tcW w:w="1067" w:type="dxa"/>
                </w:tcPr>
                <w:p w:rsidR="006B4247" w:rsidRDefault="0042609F" w:rsidP="0042609F">
                  <w:pPr>
                    <w:pStyle w:val="ConsPlusNormal"/>
                    <w:jc w:val="center"/>
                    <w:outlineLvl w:val="3"/>
                  </w:pPr>
                  <w:r>
                    <w:t>4</w:t>
                  </w:r>
                </w:p>
              </w:tc>
              <w:tc>
                <w:tcPr>
                  <w:tcW w:w="1398" w:type="dxa"/>
                </w:tcPr>
                <w:p w:rsidR="006B4247" w:rsidRDefault="0042609F" w:rsidP="0042609F">
                  <w:pPr>
                    <w:pStyle w:val="ConsPlusNormal"/>
                    <w:jc w:val="center"/>
                    <w:outlineLvl w:val="3"/>
                  </w:pPr>
                  <w:r>
                    <w:t>2</w:t>
                  </w:r>
                </w:p>
              </w:tc>
              <w:tc>
                <w:tcPr>
                  <w:tcW w:w="795" w:type="dxa"/>
                </w:tcPr>
                <w:p w:rsidR="006B4247" w:rsidRDefault="0042609F" w:rsidP="006B4247">
                  <w:pPr>
                    <w:pStyle w:val="ConsPlusNormal"/>
                    <w:jc w:val="both"/>
                    <w:outlineLvl w:val="3"/>
                  </w:pPr>
                  <w:r>
                    <w:t>42,13</w:t>
                  </w:r>
                </w:p>
              </w:tc>
              <w:tc>
                <w:tcPr>
                  <w:tcW w:w="1559" w:type="dxa"/>
                </w:tcPr>
                <w:p w:rsidR="006B4247" w:rsidRDefault="003C4653" w:rsidP="003C4653">
                  <w:pPr>
                    <w:pStyle w:val="ConsPlusNormal"/>
                    <w:jc w:val="center"/>
                    <w:outlineLvl w:val="3"/>
                  </w:pPr>
                  <w:r>
                    <w:t>2</w:t>
                  </w:r>
                </w:p>
              </w:tc>
              <w:tc>
                <w:tcPr>
                  <w:tcW w:w="1276" w:type="dxa"/>
                </w:tcPr>
                <w:p w:rsidR="006B4247" w:rsidRDefault="00C048FF" w:rsidP="00C2649F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  <w:p w:rsidR="00C048FF" w:rsidRDefault="00C048FF" w:rsidP="00C2649F">
                  <w:pPr>
                    <w:pStyle w:val="ConsPlusNormal"/>
                    <w:jc w:val="center"/>
                    <w:outlineLvl w:val="3"/>
                  </w:pPr>
                  <w:r>
                    <w:t>2</w:t>
                  </w:r>
                </w:p>
              </w:tc>
              <w:tc>
                <w:tcPr>
                  <w:tcW w:w="1350" w:type="dxa"/>
                </w:tcPr>
                <w:p w:rsidR="00B32BC1" w:rsidRDefault="00B32BC1" w:rsidP="00B32BC1">
                  <w:pPr>
                    <w:pStyle w:val="ConsPlusNormal"/>
                    <w:jc w:val="center"/>
                    <w:outlineLvl w:val="3"/>
                  </w:pPr>
                  <w:r>
                    <w:t>14,33</w:t>
                  </w:r>
                </w:p>
                <w:p w:rsidR="006B4247" w:rsidRDefault="00B32BC1" w:rsidP="00B32BC1">
                  <w:pPr>
                    <w:pStyle w:val="ConsPlusNormal"/>
                    <w:jc w:val="center"/>
                    <w:outlineLvl w:val="3"/>
                  </w:pPr>
                  <w:r>
                    <w:t>8,06</w:t>
                  </w:r>
                </w:p>
              </w:tc>
              <w:tc>
                <w:tcPr>
                  <w:tcW w:w="1385" w:type="dxa"/>
                </w:tcPr>
                <w:p w:rsidR="00B32BC1" w:rsidRDefault="00B32BC1" w:rsidP="00B32BC1">
                  <w:pPr>
                    <w:pStyle w:val="ConsPlusNormal"/>
                    <w:jc w:val="center"/>
                    <w:outlineLvl w:val="3"/>
                  </w:pPr>
                  <w:r>
                    <w:t>Прихожая</w:t>
                  </w:r>
                </w:p>
                <w:p w:rsidR="00B32BC1" w:rsidRDefault="00B32BC1" w:rsidP="00B32BC1">
                  <w:pPr>
                    <w:pStyle w:val="ConsPlusNormal"/>
                    <w:jc w:val="center"/>
                    <w:outlineLvl w:val="3"/>
                  </w:pPr>
                  <w:r>
                    <w:t>Кухня</w:t>
                  </w:r>
                </w:p>
                <w:p w:rsidR="00B32BC1" w:rsidRDefault="00B32BC1" w:rsidP="00B32BC1">
                  <w:pPr>
                    <w:pStyle w:val="ConsPlusNormal"/>
                    <w:jc w:val="center"/>
                    <w:outlineLvl w:val="3"/>
                  </w:pPr>
                  <w:r>
                    <w:t>Санузел</w:t>
                  </w:r>
                </w:p>
                <w:p w:rsidR="006B4247" w:rsidRDefault="00B32BC1" w:rsidP="00B32BC1">
                  <w:pPr>
                    <w:pStyle w:val="ConsPlusNormal"/>
                    <w:jc w:val="center"/>
                    <w:outlineLvl w:val="3"/>
                  </w:pPr>
                  <w:r>
                    <w:t>Лоджия</w:t>
                  </w:r>
                </w:p>
              </w:tc>
              <w:tc>
                <w:tcPr>
                  <w:tcW w:w="3151" w:type="dxa"/>
                </w:tcPr>
                <w:p w:rsidR="00B32BC1" w:rsidRDefault="00B32BC1" w:rsidP="00B32BC1">
                  <w:pPr>
                    <w:pStyle w:val="ConsPlusNormal"/>
                    <w:jc w:val="center"/>
                    <w:outlineLvl w:val="3"/>
                  </w:pPr>
                  <w:r>
                    <w:t>5,49</w:t>
                  </w:r>
                </w:p>
                <w:p w:rsidR="00B32BC1" w:rsidRDefault="00B32BC1" w:rsidP="00B32BC1">
                  <w:pPr>
                    <w:pStyle w:val="ConsPlusNormal"/>
                    <w:jc w:val="center"/>
                    <w:outlineLvl w:val="3"/>
                  </w:pPr>
                  <w:r>
                    <w:t>7,87</w:t>
                  </w:r>
                </w:p>
                <w:p w:rsidR="00B32BC1" w:rsidRDefault="00B32BC1" w:rsidP="00B32BC1">
                  <w:pPr>
                    <w:pStyle w:val="ConsPlusNormal"/>
                    <w:jc w:val="center"/>
                    <w:outlineLvl w:val="3"/>
                  </w:pPr>
                  <w:r>
                    <w:t>3,93</w:t>
                  </w:r>
                </w:p>
                <w:p w:rsidR="006B4247" w:rsidRDefault="00B32BC1" w:rsidP="00B32BC1">
                  <w:pPr>
                    <w:pStyle w:val="ConsPlusNormal"/>
                    <w:jc w:val="center"/>
                    <w:outlineLvl w:val="3"/>
                  </w:pPr>
                  <w:r>
                    <w:t>4,9*0,5=2,45</w:t>
                  </w:r>
                </w:p>
              </w:tc>
            </w:tr>
            <w:tr w:rsidR="006B4247" w:rsidTr="008806E8">
              <w:tc>
                <w:tcPr>
                  <w:tcW w:w="1209" w:type="dxa"/>
                </w:tcPr>
                <w:p w:rsidR="006B4247" w:rsidRDefault="006B4247" w:rsidP="006B4247">
                  <w:pPr>
                    <w:pStyle w:val="ConsPlusNormal"/>
                    <w:jc w:val="center"/>
                    <w:outlineLvl w:val="3"/>
                  </w:pPr>
                  <w:r>
                    <w:t>23</w:t>
                  </w:r>
                </w:p>
              </w:tc>
              <w:tc>
                <w:tcPr>
                  <w:tcW w:w="1485" w:type="dxa"/>
                </w:tcPr>
                <w:p w:rsidR="006B4247" w:rsidRDefault="00FF5791" w:rsidP="006B4247">
                  <w:pPr>
                    <w:pStyle w:val="ConsPlusNormal"/>
                    <w:jc w:val="both"/>
                    <w:outlineLvl w:val="3"/>
                  </w:pPr>
                  <w:r>
                    <w:t>жилое</w:t>
                  </w:r>
                </w:p>
              </w:tc>
              <w:tc>
                <w:tcPr>
                  <w:tcW w:w="1067" w:type="dxa"/>
                </w:tcPr>
                <w:p w:rsidR="006B4247" w:rsidRDefault="0042609F" w:rsidP="0042609F">
                  <w:pPr>
                    <w:pStyle w:val="ConsPlusNormal"/>
                    <w:jc w:val="center"/>
                    <w:outlineLvl w:val="3"/>
                  </w:pPr>
                  <w:r>
                    <w:t>4</w:t>
                  </w:r>
                </w:p>
              </w:tc>
              <w:tc>
                <w:tcPr>
                  <w:tcW w:w="1398" w:type="dxa"/>
                </w:tcPr>
                <w:p w:rsidR="006B4247" w:rsidRDefault="0042609F" w:rsidP="0042609F">
                  <w:pPr>
                    <w:pStyle w:val="ConsPlusNormal"/>
                    <w:jc w:val="center"/>
                    <w:outlineLvl w:val="3"/>
                  </w:pPr>
                  <w:r>
                    <w:t>2</w:t>
                  </w:r>
                </w:p>
              </w:tc>
              <w:tc>
                <w:tcPr>
                  <w:tcW w:w="795" w:type="dxa"/>
                </w:tcPr>
                <w:p w:rsidR="006B4247" w:rsidRDefault="0042609F" w:rsidP="006B4247">
                  <w:pPr>
                    <w:pStyle w:val="ConsPlusNormal"/>
                    <w:jc w:val="both"/>
                    <w:outlineLvl w:val="3"/>
                  </w:pPr>
                  <w:r>
                    <w:t>27,87</w:t>
                  </w:r>
                </w:p>
              </w:tc>
              <w:tc>
                <w:tcPr>
                  <w:tcW w:w="1559" w:type="dxa"/>
                </w:tcPr>
                <w:p w:rsidR="006B4247" w:rsidRDefault="003C4653" w:rsidP="003C4653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</w:tc>
              <w:tc>
                <w:tcPr>
                  <w:tcW w:w="1276" w:type="dxa"/>
                </w:tcPr>
                <w:p w:rsidR="006B4247" w:rsidRDefault="00C048FF" w:rsidP="00C2649F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</w:tc>
              <w:tc>
                <w:tcPr>
                  <w:tcW w:w="1350" w:type="dxa"/>
                </w:tcPr>
                <w:p w:rsidR="006B4247" w:rsidRDefault="00B32BC1" w:rsidP="00C2649F">
                  <w:pPr>
                    <w:pStyle w:val="ConsPlusNormal"/>
                    <w:jc w:val="center"/>
                    <w:outlineLvl w:val="3"/>
                  </w:pPr>
                  <w:r>
                    <w:t>20,5</w:t>
                  </w:r>
                </w:p>
              </w:tc>
              <w:tc>
                <w:tcPr>
                  <w:tcW w:w="1385" w:type="dxa"/>
                </w:tcPr>
                <w:p w:rsidR="00B32BC1" w:rsidRDefault="00B32BC1" w:rsidP="00B32BC1">
                  <w:pPr>
                    <w:pStyle w:val="ConsPlusNormal"/>
                    <w:jc w:val="center"/>
                    <w:outlineLvl w:val="3"/>
                  </w:pPr>
                  <w:r>
                    <w:t>Прихожая</w:t>
                  </w:r>
                </w:p>
                <w:p w:rsidR="00B32BC1" w:rsidRDefault="00B32BC1" w:rsidP="00B32BC1">
                  <w:pPr>
                    <w:pStyle w:val="ConsPlusNormal"/>
                    <w:jc w:val="center"/>
                    <w:outlineLvl w:val="3"/>
                  </w:pPr>
                  <w:r>
                    <w:t>Санузел</w:t>
                  </w:r>
                </w:p>
                <w:p w:rsidR="006B4247" w:rsidRDefault="00B32BC1" w:rsidP="00B32BC1">
                  <w:pPr>
                    <w:pStyle w:val="ConsPlusNormal"/>
                    <w:jc w:val="center"/>
                    <w:outlineLvl w:val="3"/>
                  </w:pPr>
                  <w:r>
                    <w:lastRenderedPageBreak/>
                    <w:t>Лоджия</w:t>
                  </w:r>
                </w:p>
              </w:tc>
              <w:tc>
                <w:tcPr>
                  <w:tcW w:w="3151" w:type="dxa"/>
                </w:tcPr>
                <w:p w:rsidR="00B32BC1" w:rsidRDefault="00B32BC1" w:rsidP="00B32BC1">
                  <w:pPr>
                    <w:pStyle w:val="ConsPlusNormal"/>
                    <w:jc w:val="center"/>
                    <w:outlineLvl w:val="3"/>
                  </w:pPr>
                  <w:r>
                    <w:lastRenderedPageBreak/>
                    <w:t>3,03</w:t>
                  </w:r>
                </w:p>
                <w:p w:rsidR="00B32BC1" w:rsidRDefault="00B32BC1" w:rsidP="00B32BC1">
                  <w:pPr>
                    <w:pStyle w:val="ConsPlusNormal"/>
                    <w:jc w:val="center"/>
                    <w:outlineLvl w:val="3"/>
                  </w:pPr>
                  <w:r>
                    <w:t>2,97</w:t>
                  </w:r>
                </w:p>
                <w:p w:rsidR="006B4247" w:rsidRDefault="00B32BC1" w:rsidP="00B32BC1">
                  <w:pPr>
                    <w:pStyle w:val="ConsPlusNormal"/>
                    <w:jc w:val="center"/>
                    <w:outlineLvl w:val="3"/>
                  </w:pPr>
                  <w:r>
                    <w:lastRenderedPageBreak/>
                    <w:t>2,74*0,5=1,37</w:t>
                  </w:r>
                </w:p>
              </w:tc>
            </w:tr>
            <w:tr w:rsidR="006B4247" w:rsidTr="008806E8">
              <w:tc>
                <w:tcPr>
                  <w:tcW w:w="1209" w:type="dxa"/>
                </w:tcPr>
                <w:p w:rsidR="006B4247" w:rsidRDefault="006B4247" w:rsidP="006B4247">
                  <w:pPr>
                    <w:pStyle w:val="ConsPlusNormal"/>
                    <w:jc w:val="center"/>
                    <w:outlineLvl w:val="3"/>
                  </w:pPr>
                  <w:r>
                    <w:lastRenderedPageBreak/>
                    <w:t>24</w:t>
                  </w:r>
                </w:p>
              </w:tc>
              <w:tc>
                <w:tcPr>
                  <w:tcW w:w="1485" w:type="dxa"/>
                </w:tcPr>
                <w:p w:rsidR="006B4247" w:rsidRDefault="00FF5791" w:rsidP="006B4247">
                  <w:pPr>
                    <w:pStyle w:val="ConsPlusNormal"/>
                    <w:jc w:val="both"/>
                    <w:outlineLvl w:val="3"/>
                  </w:pPr>
                  <w:r>
                    <w:t>жилое</w:t>
                  </w:r>
                </w:p>
              </w:tc>
              <w:tc>
                <w:tcPr>
                  <w:tcW w:w="1067" w:type="dxa"/>
                </w:tcPr>
                <w:p w:rsidR="006B4247" w:rsidRDefault="0042609F" w:rsidP="0042609F">
                  <w:pPr>
                    <w:pStyle w:val="ConsPlusNormal"/>
                    <w:jc w:val="center"/>
                    <w:outlineLvl w:val="3"/>
                  </w:pPr>
                  <w:r>
                    <w:t>4</w:t>
                  </w:r>
                </w:p>
              </w:tc>
              <w:tc>
                <w:tcPr>
                  <w:tcW w:w="1398" w:type="dxa"/>
                </w:tcPr>
                <w:p w:rsidR="006B4247" w:rsidRDefault="0042609F" w:rsidP="0042609F">
                  <w:pPr>
                    <w:pStyle w:val="ConsPlusNormal"/>
                    <w:jc w:val="center"/>
                    <w:outlineLvl w:val="3"/>
                  </w:pPr>
                  <w:r>
                    <w:t>2</w:t>
                  </w:r>
                </w:p>
              </w:tc>
              <w:tc>
                <w:tcPr>
                  <w:tcW w:w="795" w:type="dxa"/>
                </w:tcPr>
                <w:p w:rsidR="006B4247" w:rsidRDefault="0042609F" w:rsidP="006B4247">
                  <w:pPr>
                    <w:pStyle w:val="ConsPlusNormal"/>
                    <w:jc w:val="both"/>
                    <w:outlineLvl w:val="3"/>
                  </w:pPr>
                  <w:r>
                    <w:t>25,14</w:t>
                  </w:r>
                </w:p>
              </w:tc>
              <w:tc>
                <w:tcPr>
                  <w:tcW w:w="1559" w:type="dxa"/>
                </w:tcPr>
                <w:p w:rsidR="006B4247" w:rsidRDefault="003C4653" w:rsidP="003C4653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</w:tc>
              <w:tc>
                <w:tcPr>
                  <w:tcW w:w="1276" w:type="dxa"/>
                </w:tcPr>
                <w:p w:rsidR="006B4247" w:rsidRDefault="00C048FF" w:rsidP="00C2649F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</w:tc>
              <w:tc>
                <w:tcPr>
                  <w:tcW w:w="1350" w:type="dxa"/>
                </w:tcPr>
                <w:p w:rsidR="006B4247" w:rsidRDefault="00504B85" w:rsidP="00C2649F">
                  <w:pPr>
                    <w:pStyle w:val="ConsPlusNormal"/>
                    <w:jc w:val="center"/>
                    <w:outlineLvl w:val="3"/>
                  </w:pPr>
                  <w:r>
                    <w:t>15,8</w:t>
                  </w:r>
                </w:p>
              </w:tc>
              <w:tc>
                <w:tcPr>
                  <w:tcW w:w="1385" w:type="dxa"/>
                </w:tcPr>
                <w:p w:rsidR="00504B85" w:rsidRDefault="00504B85" w:rsidP="00504B85">
                  <w:pPr>
                    <w:pStyle w:val="ConsPlusNormal"/>
                    <w:jc w:val="center"/>
                    <w:outlineLvl w:val="3"/>
                  </w:pPr>
                  <w:r>
                    <w:t>Прихожая</w:t>
                  </w:r>
                </w:p>
                <w:p w:rsidR="00504B85" w:rsidRDefault="00504B85" w:rsidP="00504B85">
                  <w:pPr>
                    <w:pStyle w:val="ConsPlusNormal"/>
                    <w:jc w:val="center"/>
                    <w:outlineLvl w:val="3"/>
                  </w:pPr>
                  <w:r>
                    <w:t>Санузел</w:t>
                  </w:r>
                </w:p>
                <w:p w:rsidR="006B4247" w:rsidRDefault="00504B85" w:rsidP="00504B85">
                  <w:pPr>
                    <w:pStyle w:val="ConsPlusNormal"/>
                    <w:jc w:val="center"/>
                    <w:outlineLvl w:val="3"/>
                  </w:pPr>
                  <w:r>
                    <w:t>Балкон</w:t>
                  </w:r>
                </w:p>
              </w:tc>
              <w:tc>
                <w:tcPr>
                  <w:tcW w:w="3151" w:type="dxa"/>
                </w:tcPr>
                <w:p w:rsidR="00504B85" w:rsidRDefault="00504B85" w:rsidP="00504B85">
                  <w:pPr>
                    <w:pStyle w:val="ConsPlusNormal"/>
                    <w:jc w:val="center"/>
                    <w:outlineLvl w:val="3"/>
                  </w:pPr>
                  <w:r>
                    <w:t>4,41</w:t>
                  </w:r>
                </w:p>
                <w:p w:rsidR="00504B85" w:rsidRDefault="00504B85" w:rsidP="00504B85">
                  <w:pPr>
                    <w:pStyle w:val="ConsPlusNormal"/>
                    <w:jc w:val="center"/>
                    <w:outlineLvl w:val="3"/>
                  </w:pPr>
                  <w:r>
                    <w:t>3,47</w:t>
                  </w:r>
                </w:p>
                <w:p w:rsidR="006B4247" w:rsidRDefault="00504B85" w:rsidP="00504B85">
                  <w:pPr>
                    <w:pStyle w:val="ConsPlusNormal"/>
                    <w:jc w:val="center"/>
                    <w:outlineLvl w:val="3"/>
                  </w:pPr>
                  <w:r>
                    <w:t>4,87*0,3+1,46</w:t>
                  </w:r>
                </w:p>
              </w:tc>
            </w:tr>
            <w:tr w:rsidR="006B4247" w:rsidTr="008806E8">
              <w:tc>
                <w:tcPr>
                  <w:tcW w:w="1209" w:type="dxa"/>
                </w:tcPr>
                <w:p w:rsidR="006B4247" w:rsidRDefault="006B4247" w:rsidP="006B4247">
                  <w:pPr>
                    <w:pStyle w:val="ConsPlusNormal"/>
                    <w:jc w:val="center"/>
                    <w:outlineLvl w:val="3"/>
                  </w:pPr>
                  <w:r>
                    <w:t>25</w:t>
                  </w:r>
                </w:p>
              </w:tc>
              <w:tc>
                <w:tcPr>
                  <w:tcW w:w="1485" w:type="dxa"/>
                </w:tcPr>
                <w:p w:rsidR="006B4247" w:rsidRDefault="00FF5791" w:rsidP="006B4247">
                  <w:pPr>
                    <w:pStyle w:val="ConsPlusNormal"/>
                    <w:jc w:val="both"/>
                    <w:outlineLvl w:val="3"/>
                  </w:pPr>
                  <w:r>
                    <w:t>жилое</w:t>
                  </w:r>
                </w:p>
              </w:tc>
              <w:tc>
                <w:tcPr>
                  <w:tcW w:w="1067" w:type="dxa"/>
                </w:tcPr>
                <w:p w:rsidR="006B4247" w:rsidRDefault="0042609F" w:rsidP="0042609F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</w:tc>
              <w:tc>
                <w:tcPr>
                  <w:tcW w:w="1398" w:type="dxa"/>
                </w:tcPr>
                <w:p w:rsidR="006B4247" w:rsidRDefault="0042609F" w:rsidP="0042609F">
                  <w:pPr>
                    <w:pStyle w:val="ConsPlusNormal"/>
                    <w:jc w:val="center"/>
                    <w:outlineLvl w:val="3"/>
                  </w:pPr>
                  <w:r>
                    <w:t>3</w:t>
                  </w:r>
                </w:p>
              </w:tc>
              <w:tc>
                <w:tcPr>
                  <w:tcW w:w="795" w:type="dxa"/>
                </w:tcPr>
                <w:p w:rsidR="006B4247" w:rsidRDefault="0042609F" w:rsidP="0042609F">
                  <w:pPr>
                    <w:pStyle w:val="ConsPlusNormal"/>
                    <w:jc w:val="both"/>
                    <w:outlineLvl w:val="3"/>
                  </w:pPr>
                  <w:r>
                    <w:t>27,91</w:t>
                  </w:r>
                </w:p>
              </w:tc>
              <w:tc>
                <w:tcPr>
                  <w:tcW w:w="1559" w:type="dxa"/>
                </w:tcPr>
                <w:p w:rsidR="006B4247" w:rsidRDefault="003C4653" w:rsidP="003C4653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</w:tc>
              <w:tc>
                <w:tcPr>
                  <w:tcW w:w="1276" w:type="dxa"/>
                </w:tcPr>
                <w:p w:rsidR="006B4247" w:rsidRDefault="00C048FF" w:rsidP="00C2649F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</w:tc>
              <w:tc>
                <w:tcPr>
                  <w:tcW w:w="1350" w:type="dxa"/>
                </w:tcPr>
                <w:p w:rsidR="006B4247" w:rsidRDefault="00504B85" w:rsidP="00C2649F">
                  <w:pPr>
                    <w:pStyle w:val="ConsPlusNormal"/>
                    <w:jc w:val="center"/>
                    <w:outlineLvl w:val="3"/>
                  </w:pPr>
                  <w:r>
                    <w:t>16,81</w:t>
                  </w:r>
                </w:p>
              </w:tc>
              <w:tc>
                <w:tcPr>
                  <w:tcW w:w="1385" w:type="dxa"/>
                </w:tcPr>
                <w:p w:rsidR="006B4247" w:rsidRDefault="00504B85" w:rsidP="003C2402">
                  <w:pPr>
                    <w:pStyle w:val="ConsPlusNormal"/>
                    <w:jc w:val="center"/>
                    <w:outlineLvl w:val="3"/>
                  </w:pPr>
                  <w:r>
                    <w:t>Прихожая</w:t>
                  </w:r>
                </w:p>
                <w:p w:rsidR="00504B85" w:rsidRDefault="00504B85" w:rsidP="003C2402">
                  <w:pPr>
                    <w:pStyle w:val="ConsPlusNormal"/>
                    <w:jc w:val="center"/>
                    <w:outlineLvl w:val="3"/>
                  </w:pPr>
                  <w:r>
                    <w:t>Санузел</w:t>
                  </w:r>
                </w:p>
                <w:p w:rsidR="00504B85" w:rsidRDefault="00504B85" w:rsidP="003C2402">
                  <w:pPr>
                    <w:pStyle w:val="ConsPlusNormal"/>
                    <w:jc w:val="center"/>
                    <w:outlineLvl w:val="3"/>
                  </w:pPr>
                  <w:r>
                    <w:t>Лоджия</w:t>
                  </w:r>
                </w:p>
                <w:p w:rsidR="007F7761" w:rsidRDefault="007F7761" w:rsidP="003C2402">
                  <w:pPr>
                    <w:pStyle w:val="ConsPlusNormal"/>
                    <w:jc w:val="center"/>
                    <w:outlineLvl w:val="3"/>
                  </w:pPr>
                  <w:r>
                    <w:t>Кладовка</w:t>
                  </w:r>
                </w:p>
              </w:tc>
              <w:tc>
                <w:tcPr>
                  <w:tcW w:w="3151" w:type="dxa"/>
                </w:tcPr>
                <w:p w:rsidR="006B4247" w:rsidRDefault="00504B85" w:rsidP="003C2402">
                  <w:pPr>
                    <w:pStyle w:val="ConsPlusNormal"/>
                    <w:jc w:val="center"/>
                    <w:outlineLvl w:val="3"/>
                  </w:pPr>
                  <w:r>
                    <w:t>5,15</w:t>
                  </w:r>
                </w:p>
                <w:p w:rsidR="00504B85" w:rsidRDefault="00504B85" w:rsidP="003C2402">
                  <w:pPr>
                    <w:pStyle w:val="ConsPlusNormal"/>
                    <w:jc w:val="center"/>
                    <w:outlineLvl w:val="3"/>
                  </w:pPr>
                  <w:r>
                    <w:t>2,97</w:t>
                  </w:r>
                </w:p>
                <w:p w:rsidR="00504B85" w:rsidRDefault="00504B85" w:rsidP="003C2402">
                  <w:pPr>
                    <w:pStyle w:val="ConsPlusNormal"/>
                    <w:jc w:val="center"/>
                    <w:outlineLvl w:val="3"/>
                  </w:pPr>
                  <w:r>
                    <w:t>2,74*0,5+1,37</w:t>
                  </w:r>
                </w:p>
                <w:p w:rsidR="007F7761" w:rsidRDefault="008B1460" w:rsidP="003C2402">
                  <w:pPr>
                    <w:pStyle w:val="ConsPlusNormal"/>
                    <w:jc w:val="center"/>
                    <w:outlineLvl w:val="3"/>
                  </w:pPr>
                  <w:r>
                    <w:t>1,61</w:t>
                  </w:r>
                </w:p>
              </w:tc>
            </w:tr>
            <w:tr w:rsidR="006B4247" w:rsidTr="008806E8">
              <w:tc>
                <w:tcPr>
                  <w:tcW w:w="1209" w:type="dxa"/>
                </w:tcPr>
                <w:p w:rsidR="006B4247" w:rsidRDefault="006B4247" w:rsidP="006B4247">
                  <w:pPr>
                    <w:pStyle w:val="ConsPlusNormal"/>
                    <w:jc w:val="center"/>
                    <w:outlineLvl w:val="3"/>
                  </w:pPr>
                  <w:r>
                    <w:t>26</w:t>
                  </w:r>
                </w:p>
              </w:tc>
              <w:tc>
                <w:tcPr>
                  <w:tcW w:w="1485" w:type="dxa"/>
                </w:tcPr>
                <w:p w:rsidR="006B4247" w:rsidRDefault="00FF5791" w:rsidP="006B4247">
                  <w:pPr>
                    <w:pStyle w:val="ConsPlusNormal"/>
                    <w:jc w:val="both"/>
                    <w:outlineLvl w:val="3"/>
                  </w:pPr>
                  <w:r>
                    <w:t>жилое</w:t>
                  </w:r>
                </w:p>
              </w:tc>
              <w:tc>
                <w:tcPr>
                  <w:tcW w:w="1067" w:type="dxa"/>
                </w:tcPr>
                <w:p w:rsidR="006B4247" w:rsidRDefault="0042609F" w:rsidP="0042609F">
                  <w:pPr>
                    <w:pStyle w:val="ConsPlusNormal"/>
                    <w:jc w:val="center"/>
                    <w:outlineLvl w:val="3"/>
                  </w:pPr>
                  <w:r>
                    <w:t>2</w:t>
                  </w:r>
                </w:p>
              </w:tc>
              <w:tc>
                <w:tcPr>
                  <w:tcW w:w="1398" w:type="dxa"/>
                </w:tcPr>
                <w:p w:rsidR="006B4247" w:rsidRDefault="0042609F" w:rsidP="0042609F">
                  <w:pPr>
                    <w:pStyle w:val="ConsPlusNormal"/>
                    <w:jc w:val="center"/>
                    <w:outlineLvl w:val="3"/>
                  </w:pPr>
                  <w:r>
                    <w:t>3</w:t>
                  </w:r>
                </w:p>
              </w:tc>
              <w:tc>
                <w:tcPr>
                  <w:tcW w:w="795" w:type="dxa"/>
                </w:tcPr>
                <w:p w:rsidR="006B4247" w:rsidRDefault="0042609F" w:rsidP="006B4247">
                  <w:pPr>
                    <w:pStyle w:val="ConsPlusNormal"/>
                    <w:jc w:val="both"/>
                    <w:outlineLvl w:val="3"/>
                  </w:pPr>
                  <w:r>
                    <w:t>27,02</w:t>
                  </w:r>
                </w:p>
              </w:tc>
              <w:tc>
                <w:tcPr>
                  <w:tcW w:w="1559" w:type="dxa"/>
                </w:tcPr>
                <w:p w:rsidR="006B4247" w:rsidRDefault="003C4653" w:rsidP="003C4653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</w:tc>
              <w:tc>
                <w:tcPr>
                  <w:tcW w:w="1276" w:type="dxa"/>
                </w:tcPr>
                <w:p w:rsidR="006B4247" w:rsidRDefault="00C048FF" w:rsidP="00C2649F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</w:tc>
              <w:tc>
                <w:tcPr>
                  <w:tcW w:w="1350" w:type="dxa"/>
                </w:tcPr>
                <w:p w:rsidR="006B4247" w:rsidRDefault="008B1460" w:rsidP="00C2649F">
                  <w:pPr>
                    <w:pStyle w:val="ConsPlusNormal"/>
                    <w:jc w:val="center"/>
                    <w:outlineLvl w:val="3"/>
                  </w:pPr>
                  <w:r>
                    <w:t>15,06</w:t>
                  </w:r>
                </w:p>
              </w:tc>
              <w:tc>
                <w:tcPr>
                  <w:tcW w:w="1385" w:type="dxa"/>
                </w:tcPr>
                <w:p w:rsidR="008B1460" w:rsidRDefault="008B1460" w:rsidP="008B1460">
                  <w:pPr>
                    <w:pStyle w:val="ConsPlusNormal"/>
                    <w:jc w:val="center"/>
                    <w:outlineLvl w:val="3"/>
                  </w:pPr>
                  <w:r>
                    <w:t>Прихожая</w:t>
                  </w:r>
                </w:p>
                <w:p w:rsidR="008B1460" w:rsidRDefault="008B1460" w:rsidP="008B1460">
                  <w:pPr>
                    <w:pStyle w:val="ConsPlusNormal"/>
                    <w:jc w:val="center"/>
                    <w:outlineLvl w:val="3"/>
                  </w:pPr>
                  <w:r>
                    <w:t>Санузел</w:t>
                  </w:r>
                </w:p>
                <w:p w:rsidR="008B1460" w:rsidRDefault="008B1460" w:rsidP="008B1460">
                  <w:pPr>
                    <w:pStyle w:val="ConsPlusNormal"/>
                    <w:jc w:val="center"/>
                    <w:outlineLvl w:val="3"/>
                  </w:pPr>
                  <w:r>
                    <w:t>Лоджия</w:t>
                  </w:r>
                </w:p>
                <w:p w:rsidR="006B4247" w:rsidRDefault="008B1460" w:rsidP="008B1460">
                  <w:pPr>
                    <w:pStyle w:val="ConsPlusNormal"/>
                    <w:jc w:val="center"/>
                    <w:outlineLvl w:val="3"/>
                  </w:pPr>
                  <w:r>
                    <w:t>Кладовка</w:t>
                  </w:r>
                </w:p>
              </w:tc>
              <w:tc>
                <w:tcPr>
                  <w:tcW w:w="3151" w:type="dxa"/>
                </w:tcPr>
                <w:p w:rsidR="006B4247" w:rsidRDefault="008B1460" w:rsidP="003C2402">
                  <w:pPr>
                    <w:pStyle w:val="ConsPlusNormal"/>
                    <w:jc w:val="center"/>
                    <w:outlineLvl w:val="3"/>
                  </w:pPr>
                  <w:r>
                    <w:t>5,15</w:t>
                  </w:r>
                </w:p>
                <w:p w:rsidR="008B1460" w:rsidRDefault="008B1460" w:rsidP="003C2402">
                  <w:pPr>
                    <w:pStyle w:val="ConsPlusNormal"/>
                    <w:jc w:val="center"/>
                    <w:outlineLvl w:val="3"/>
                  </w:pPr>
                  <w:r>
                    <w:t>2,97</w:t>
                  </w:r>
                </w:p>
                <w:p w:rsidR="008B1460" w:rsidRDefault="008B1460" w:rsidP="003C2402">
                  <w:pPr>
                    <w:pStyle w:val="ConsPlusNormal"/>
                    <w:jc w:val="center"/>
                    <w:outlineLvl w:val="3"/>
                  </w:pPr>
                  <w:r>
                    <w:t>4,46*0,5+2,23</w:t>
                  </w:r>
                </w:p>
                <w:p w:rsidR="008B1460" w:rsidRDefault="008B1460" w:rsidP="003C2402">
                  <w:pPr>
                    <w:pStyle w:val="ConsPlusNormal"/>
                    <w:jc w:val="center"/>
                    <w:outlineLvl w:val="3"/>
                  </w:pPr>
                  <w:r>
                    <w:t>1,61</w:t>
                  </w:r>
                </w:p>
              </w:tc>
            </w:tr>
            <w:tr w:rsidR="006B4247" w:rsidTr="008806E8">
              <w:tc>
                <w:tcPr>
                  <w:tcW w:w="1209" w:type="dxa"/>
                </w:tcPr>
                <w:p w:rsidR="006B4247" w:rsidRDefault="006B4247" w:rsidP="006B4247">
                  <w:pPr>
                    <w:pStyle w:val="ConsPlusNormal"/>
                    <w:jc w:val="center"/>
                    <w:outlineLvl w:val="3"/>
                  </w:pPr>
                  <w:r>
                    <w:t>27</w:t>
                  </w:r>
                </w:p>
              </w:tc>
              <w:tc>
                <w:tcPr>
                  <w:tcW w:w="1485" w:type="dxa"/>
                </w:tcPr>
                <w:p w:rsidR="006B4247" w:rsidRDefault="00FF5791" w:rsidP="006B4247">
                  <w:pPr>
                    <w:pStyle w:val="ConsPlusNormal"/>
                    <w:jc w:val="both"/>
                    <w:outlineLvl w:val="3"/>
                  </w:pPr>
                  <w:r>
                    <w:t>жилое</w:t>
                  </w:r>
                </w:p>
              </w:tc>
              <w:tc>
                <w:tcPr>
                  <w:tcW w:w="1067" w:type="dxa"/>
                </w:tcPr>
                <w:p w:rsidR="006B4247" w:rsidRDefault="0042609F" w:rsidP="0042609F">
                  <w:pPr>
                    <w:pStyle w:val="ConsPlusNormal"/>
                    <w:jc w:val="center"/>
                    <w:outlineLvl w:val="3"/>
                  </w:pPr>
                  <w:r>
                    <w:t>2</w:t>
                  </w:r>
                </w:p>
              </w:tc>
              <w:tc>
                <w:tcPr>
                  <w:tcW w:w="1398" w:type="dxa"/>
                </w:tcPr>
                <w:p w:rsidR="006B4247" w:rsidRDefault="0042609F" w:rsidP="0042609F">
                  <w:pPr>
                    <w:pStyle w:val="ConsPlusNormal"/>
                    <w:jc w:val="center"/>
                    <w:outlineLvl w:val="3"/>
                  </w:pPr>
                  <w:r>
                    <w:t>3</w:t>
                  </w:r>
                </w:p>
              </w:tc>
              <w:tc>
                <w:tcPr>
                  <w:tcW w:w="795" w:type="dxa"/>
                </w:tcPr>
                <w:p w:rsidR="006B4247" w:rsidRDefault="0042609F" w:rsidP="006B4247">
                  <w:pPr>
                    <w:pStyle w:val="ConsPlusNormal"/>
                    <w:jc w:val="both"/>
                    <w:outlineLvl w:val="3"/>
                  </w:pPr>
                  <w:r>
                    <w:t>32,39</w:t>
                  </w:r>
                </w:p>
              </w:tc>
              <w:tc>
                <w:tcPr>
                  <w:tcW w:w="1559" w:type="dxa"/>
                </w:tcPr>
                <w:p w:rsidR="006B4247" w:rsidRDefault="003C4653" w:rsidP="003C4653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</w:tc>
              <w:tc>
                <w:tcPr>
                  <w:tcW w:w="1276" w:type="dxa"/>
                </w:tcPr>
                <w:p w:rsidR="006B4247" w:rsidRDefault="00C048FF" w:rsidP="00C2649F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</w:tc>
              <w:tc>
                <w:tcPr>
                  <w:tcW w:w="1350" w:type="dxa"/>
                </w:tcPr>
                <w:p w:rsidR="006B4247" w:rsidRDefault="00525251" w:rsidP="00C2649F">
                  <w:pPr>
                    <w:pStyle w:val="ConsPlusNormal"/>
                    <w:jc w:val="center"/>
                    <w:outlineLvl w:val="3"/>
                  </w:pPr>
                  <w:r>
                    <w:t>16,04</w:t>
                  </w:r>
                </w:p>
              </w:tc>
              <w:tc>
                <w:tcPr>
                  <w:tcW w:w="1385" w:type="dxa"/>
                </w:tcPr>
                <w:p w:rsidR="006B4247" w:rsidRDefault="00525251" w:rsidP="003C2402">
                  <w:pPr>
                    <w:pStyle w:val="ConsPlusNormal"/>
                    <w:jc w:val="center"/>
                    <w:outlineLvl w:val="3"/>
                  </w:pPr>
                  <w:r>
                    <w:t>Прихожая</w:t>
                  </w:r>
                </w:p>
                <w:p w:rsidR="00525251" w:rsidRDefault="00525251" w:rsidP="003C2402">
                  <w:pPr>
                    <w:pStyle w:val="ConsPlusNormal"/>
                    <w:jc w:val="center"/>
                    <w:outlineLvl w:val="3"/>
                  </w:pPr>
                  <w:r>
                    <w:t>Санузел</w:t>
                  </w:r>
                </w:p>
                <w:p w:rsidR="00525251" w:rsidRDefault="00525251" w:rsidP="003C2402">
                  <w:pPr>
                    <w:pStyle w:val="ConsPlusNormal"/>
                    <w:jc w:val="center"/>
                    <w:outlineLvl w:val="3"/>
                  </w:pPr>
                  <w:r>
                    <w:t>Кухня</w:t>
                  </w:r>
                </w:p>
                <w:p w:rsidR="00525251" w:rsidRDefault="00525251" w:rsidP="003C2402">
                  <w:pPr>
                    <w:pStyle w:val="ConsPlusNormal"/>
                    <w:jc w:val="center"/>
                    <w:outlineLvl w:val="3"/>
                  </w:pPr>
                  <w:r>
                    <w:t>Балкон</w:t>
                  </w:r>
                </w:p>
              </w:tc>
              <w:tc>
                <w:tcPr>
                  <w:tcW w:w="3151" w:type="dxa"/>
                </w:tcPr>
                <w:p w:rsidR="006B4247" w:rsidRDefault="00525251" w:rsidP="003C2402">
                  <w:pPr>
                    <w:pStyle w:val="ConsPlusNormal"/>
                    <w:jc w:val="center"/>
                    <w:outlineLvl w:val="3"/>
                  </w:pPr>
                  <w:r>
                    <w:t>4,85</w:t>
                  </w:r>
                </w:p>
                <w:p w:rsidR="00525251" w:rsidRDefault="00525251" w:rsidP="003C2402">
                  <w:pPr>
                    <w:pStyle w:val="ConsPlusNormal"/>
                    <w:jc w:val="center"/>
                    <w:outlineLvl w:val="3"/>
                  </w:pPr>
                  <w:r>
                    <w:t>3,19</w:t>
                  </w:r>
                </w:p>
                <w:p w:rsidR="00525251" w:rsidRDefault="00525251" w:rsidP="003C2402">
                  <w:pPr>
                    <w:pStyle w:val="ConsPlusNormal"/>
                    <w:jc w:val="center"/>
                    <w:outlineLvl w:val="3"/>
                  </w:pPr>
                  <w:r>
                    <w:t>7,29</w:t>
                  </w:r>
                </w:p>
                <w:p w:rsidR="00525251" w:rsidRDefault="00525251" w:rsidP="003C2402">
                  <w:pPr>
                    <w:pStyle w:val="ConsPlusNormal"/>
                    <w:jc w:val="center"/>
                    <w:outlineLvl w:val="3"/>
                  </w:pPr>
                  <w:r>
                    <w:t>3,41*0,3+1,02</w:t>
                  </w:r>
                </w:p>
              </w:tc>
            </w:tr>
            <w:tr w:rsidR="006B4247" w:rsidTr="008806E8">
              <w:tc>
                <w:tcPr>
                  <w:tcW w:w="1209" w:type="dxa"/>
                </w:tcPr>
                <w:p w:rsidR="006B4247" w:rsidRDefault="006B4247" w:rsidP="006B4247">
                  <w:pPr>
                    <w:pStyle w:val="ConsPlusNormal"/>
                    <w:jc w:val="center"/>
                    <w:outlineLvl w:val="3"/>
                  </w:pPr>
                  <w:r>
                    <w:t>28</w:t>
                  </w:r>
                </w:p>
              </w:tc>
              <w:tc>
                <w:tcPr>
                  <w:tcW w:w="1485" w:type="dxa"/>
                </w:tcPr>
                <w:p w:rsidR="006B4247" w:rsidRDefault="00FF5791" w:rsidP="006B4247">
                  <w:pPr>
                    <w:pStyle w:val="ConsPlusNormal"/>
                    <w:jc w:val="both"/>
                    <w:outlineLvl w:val="3"/>
                  </w:pPr>
                  <w:r>
                    <w:t>жилое</w:t>
                  </w:r>
                </w:p>
              </w:tc>
              <w:tc>
                <w:tcPr>
                  <w:tcW w:w="1067" w:type="dxa"/>
                </w:tcPr>
                <w:p w:rsidR="006B4247" w:rsidRDefault="0042609F" w:rsidP="0042609F">
                  <w:pPr>
                    <w:pStyle w:val="ConsPlusNormal"/>
                    <w:jc w:val="center"/>
                    <w:outlineLvl w:val="3"/>
                  </w:pPr>
                  <w:r>
                    <w:t>2</w:t>
                  </w:r>
                </w:p>
              </w:tc>
              <w:tc>
                <w:tcPr>
                  <w:tcW w:w="1398" w:type="dxa"/>
                </w:tcPr>
                <w:p w:rsidR="006B4247" w:rsidRDefault="0042609F" w:rsidP="0042609F">
                  <w:pPr>
                    <w:pStyle w:val="ConsPlusNormal"/>
                    <w:jc w:val="center"/>
                    <w:outlineLvl w:val="3"/>
                  </w:pPr>
                  <w:r>
                    <w:t>3</w:t>
                  </w:r>
                </w:p>
              </w:tc>
              <w:tc>
                <w:tcPr>
                  <w:tcW w:w="795" w:type="dxa"/>
                </w:tcPr>
                <w:p w:rsidR="006B4247" w:rsidRDefault="0042609F" w:rsidP="006B4247">
                  <w:pPr>
                    <w:pStyle w:val="ConsPlusNormal"/>
                    <w:jc w:val="both"/>
                    <w:outlineLvl w:val="3"/>
                  </w:pPr>
                  <w:r>
                    <w:t>24,37</w:t>
                  </w:r>
                </w:p>
              </w:tc>
              <w:tc>
                <w:tcPr>
                  <w:tcW w:w="1559" w:type="dxa"/>
                </w:tcPr>
                <w:p w:rsidR="006B4247" w:rsidRDefault="003C4653" w:rsidP="003C4653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</w:tc>
              <w:tc>
                <w:tcPr>
                  <w:tcW w:w="1276" w:type="dxa"/>
                </w:tcPr>
                <w:p w:rsidR="006B4247" w:rsidRDefault="00C048FF" w:rsidP="00C2649F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</w:tc>
              <w:tc>
                <w:tcPr>
                  <w:tcW w:w="1350" w:type="dxa"/>
                </w:tcPr>
                <w:p w:rsidR="006B4247" w:rsidRDefault="006E5B12" w:rsidP="00C2649F">
                  <w:pPr>
                    <w:pStyle w:val="ConsPlusNormal"/>
                    <w:jc w:val="center"/>
                    <w:outlineLvl w:val="3"/>
                  </w:pPr>
                  <w:r>
                    <w:t>16,65</w:t>
                  </w:r>
                </w:p>
              </w:tc>
              <w:tc>
                <w:tcPr>
                  <w:tcW w:w="1385" w:type="dxa"/>
                </w:tcPr>
                <w:p w:rsidR="006B4247" w:rsidRDefault="006E5B12" w:rsidP="003C2402">
                  <w:pPr>
                    <w:pStyle w:val="ConsPlusNormal"/>
                    <w:jc w:val="center"/>
                    <w:outlineLvl w:val="3"/>
                  </w:pPr>
                  <w:r>
                    <w:t>Прихожая</w:t>
                  </w:r>
                </w:p>
                <w:p w:rsidR="006E5B12" w:rsidRDefault="006E5B12" w:rsidP="003C2402">
                  <w:pPr>
                    <w:pStyle w:val="ConsPlusNormal"/>
                    <w:jc w:val="center"/>
                    <w:outlineLvl w:val="3"/>
                  </w:pPr>
                  <w:r>
                    <w:t>Санузел</w:t>
                  </w:r>
                </w:p>
                <w:p w:rsidR="006E5B12" w:rsidRDefault="006E5B12" w:rsidP="003C2402">
                  <w:pPr>
                    <w:pStyle w:val="ConsPlusNormal"/>
                    <w:jc w:val="center"/>
                    <w:outlineLvl w:val="3"/>
                  </w:pPr>
                  <w:r>
                    <w:t>Балкон</w:t>
                  </w:r>
                </w:p>
              </w:tc>
              <w:tc>
                <w:tcPr>
                  <w:tcW w:w="3151" w:type="dxa"/>
                </w:tcPr>
                <w:p w:rsidR="006B4247" w:rsidRDefault="006E5B12" w:rsidP="003C2402">
                  <w:pPr>
                    <w:pStyle w:val="ConsPlusNormal"/>
                    <w:jc w:val="center"/>
                    <w:outlineLvl w:val="3"/>
                  </w:pPr>
                  <w:r>
                    <w:t>3,4</w:t>
                  </w:r>
                </w:p>
                <w:p w:rsidR="006E5B12" w:rsidRDefault="006E5B12" w:rsidP="003C2402">
                  <w:pPr>
                    <w:pStyle w:val="ConsPlusNormal"/>
                    <w:jc w:val="center"/>
                    <w:outlineLvl w:val="3"/>
                  </w:pPr>
                  <w:r>
                    <w:t>3,3</w:t>
                  </w:r>
                </w:p>
                <w:p w:rsidR="006E5B12" w:rsidRDefault="006E5B12" w:rsidP="003C2402">
                  <w:pPr>
                    <w:pStyle w:val="ConsPlusNormal"/>
                    <w:jc w:val="center"/>
                    <w:outlineLvl w:val="3"/>
                  </w:pPr>
                  <w:r>
                    <w:t>3,41*0,3+1,02</w:t>
                  </w:r>
                </w:p>
              </w:tc>
            </w:tr>
            <w:tr w:rsidR="006B4247" w:rsidTr="008806E8">
              <w:tc>
                <w:tcPr>
                  <w:tcW w:w="1209" w:type="dxa"/>
                </w:tcPr>
                <w:p w:rsidR="006B4247" w:rsidRDefault="006B4247" w:rsidP="006B4247">
                  <w:pPr>
                    <w:pStyle w:val="ConsPlusNormal"/>
                    <w:jc w:val="center"/>
                    <w:outlineLvl w:val="3"/>
                  </w:pPr>
                  <w:r>
                    <w:t>29</w:t>
                  </w:r>
                </w:p>
              </w:tc>
              <w:tc>
                <w:tcPr>
                  <w:tcW w:w="1485" w:type="dxa"/>
                </w:tcPr>
                <w:p w:rsidR="006B4247" w:rsidRDefault="00FF5791" w:rsidP="006B4247">
                  <w:pPr>
                    <w:pStyle w:val="ConsPlusNormal"/>
                    <w:jc w:val="both"/>
                    <w:outlineLvl w:val="3"/>
                  </w:pPr>
                  <w:r>
                    <w:t>жилое</w:t>
                  </w:r>
                </w:p>
              </w:tc>
              <w:tc>
                <w:tcPr>
                  <w:tcW w:w="1067" w:type="dxa"/>
                </w:tcPr>
                <w:p w:rsidR="006B4247" w:rsidRDefault="0042609F" w:rsidP="0042609F">
                  <w:pPr>
                    <w:pStyle w:val="ConsPlusNormal"/>
                    <w:jc w:val="center"/>
                    <w:outlineLvl w:val="3"/>
                  </w:pPr>
                  <w:r>
                    <w:t>3</w:t>
                  </w:r>
                </w:p>
              </w:tc>
              <w:tc>
                <w:tcPr>
                  <w:tcW w:w="1398" w:type="dxa"/>
                </w:tcPr>
                <w:p w:rsidR="006B4247" w:rsidRDefault="0042609F" w:rsidP="0042609F">
                  <w:pPr>
                    <w:pStyle w:val="ConsPlusNormal"/>
                    <w:jc w:val="center"/>
                    <w:outlineLvl w:val="3"/>
                  </w:pPr>
                  <w:r>
                    <w:t>3</w:t>
                  </w:r>
                </w:p>
              </w:tc>
              <w:tc>
                <w:tcPr>
                  <w:tcW w:w="795" w:type="dxa"/>
                </w:tcPr>
                <w:p w:rsidR="006B4247" w:rsidRDefault="0042609F" w:rsidP="006B4247">
                  <w:pPr>
                    <w:pStyle w:val="ConsPlusNormal"/>
                    <w:jc w:val="both"/>
                    <w:outlineLvl w:val="3"/>
                  </w:pPr>
                  <w:r>
                    <w:t>27,02</w:t>
                  </w:r>
                </w:p>
              </w:tc>
              <w:tc>
                <w:tcPr>
                  <w:tcW w:w="1559" w:type="dxa"/>
                </w:tcPr>
                <w:p w:rsidR="006B4247" w:rsidRDefault="003C4653" w:rsidP="003C4653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</w:tc>
              <w:tc>
                <w:tcPr>
                  <w:tcW w:w="1276" w:type="dxa"/>
                </w:tcPr>
                <w:p w:rsidR="006B4247" w:rsidRDefault="00C048FF" w:rsidP="00C2649F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</w:tc>
              <w:tc>
                <w:tcPr>
                  <w:tcW w:w="1350" w:type="dxa"/>
                </w:tcPr>
                <w:p w:rsidR="006B4247" w:rsidRDefault="00525251" w:rsidP="00C2649F">
                  <w:pPr>
                    <w:pStyle w:val="ConsPlusNormal"/>
                    <w:jc w:val="center"/>
                    <w:outlineLvl w:val="3"/>
                  </w:pPr>
                  <w:r>
                    <w:t>15,06</w:t>
                  </w:r>
                </w:p>
              </w:tc>
              <w:tc>
                <w:tcPr>
                  <w:tcW w:w="1385" w:type="dxa"/>
                </w:tcPr>
                <w:p w:rsidR="00525251" w:rsidRDefault="00525251" w:rsidP="00525251">
                  <w:pPr>
                    <w:pStyle w:val="ConsPlusNormal"/>
                    <w:jc w:val="center"/>
                    <w:outlineLvl w:val="3"/>
                  </w:pPr>
                  <w:r>
                    <w:t>Прихожая</w:t>
                  </w:r>
                </w:p>
                <w:p w:rsidR="00525251" w:rsidRDefault="00525251" w:rsidP="00525251">
                  <w:pPr>
                    <w:pStyle w:val="ConsPlusNormal"/>
                    <w:jc w:val="center"/>
                    <w:outlineLvl w:val="3"/>
                  </w:pPr>
                  <w:r>
                    <w:t>Санузел</w:t>
                  </w:r>
                </w:p>
                <w:p w:rsidR="00525251" w:rsidRDefault="00525251" w:rsidP="00525251">
                  <w:pPr>
                    <w:pStyle w:val="ConsPlusNormal"/>
                    <w:jc w:val="center"/>
                    <w:outlineLvl w:val="3"/>
                  </w:pPr>
                  <w:r>
                    <w:t>Лоджия</w:t>
                  </w:r>
                </w:p>
                <w:p w:rsidR="006B4247" w:rsidRDefault="00525251" w:rsidP="00525251">
                  <w:pPr>
                    <w:pStyle w:val="ConsPlusNormal"/>
                    <w:jc w:val="center"/>
                    <w:outlineLvl w:val="3"/>
                  </w:pPr>
                  <w:r>
                    <w:t>Кладовка</w:t>
                  </w:r>
                </w:p>
              </w:tc>
              <w:tc>
                <w:tcPr>
                  <w:tcW w:w="3151" w:type="dxa"/>
                </w:tcPr>
                <w:p w:rsidR="00525251" w:rsidRDefault="00525251" w:rsidP="00525251">
                  <w:pPr>
                    <w:pStyle w:val="ConsPlusNormal"/>
                    <w:jc w:val="center"/>
                    <w:outlineLvl w:val="3"/>
                  </w:pPr>
                  <w:r>
                    <w:t>5,15</w:t>
                  </w:r>
                </w:p>
                <w:p w:rsidR="00525251" w:rsidRDefault="00525251" w:rsidP="00525251">
                  <w:pPr>
                    <w:pStyle w:val="ConsPlusNormal"/>
                    <w:jc w:val="center"/>
                    <w:outlineLvl w:val="3"/>
                  </w:pPr>
                  <w:r>
                    <w:t>2,97</w:t>
                  </w:r>
                </w:p>
                <w:p w:rsidR="00525251" w:rsidRDefault="00525251" w:rsidP="00525251">
                  <w:pPr>
                    <w:pStyle w:val="ConsPlusNormal"/>
                    <w:jc w:val="center"/>
                    <w:outlineLvl w:val="3"/>
                  </w:pPr>
                  <w:r>
                    <w:t>4,46*0,5+2,23</w:t>
                  </w:r>
                </w:p>
                <w:p w:rsidR="006B4247" w:rsidRDefault="00525251" w:rsidP="00525251">
                  <w:pPr>
                    <w:pStyle w:val="ConsPlusNormal"/>
                    <w:jc w:val="center"/>
                    <w:outlineLvl w:val="3"/>
                  </w:pPr>
                  <w:r>
                    <w:t>1,61</w:t>
                  </w:r>
                </w:p>
              </w:tc>
            </w:tr>
            <w:tr w:rsidR="006B4247" w:rsidTr="008806E8">
              <w:tc>
                <w:tcPr>
                  <w:tcW w:w="1209" w:type="dxa"/>
                </w:tcPr>
                <w:p w:rsidR="006B4247" w:rsidRDefault="006B4247" w:rsidP="006B4247">
                  <w:pPr>
                    <w:pStyle w:val="ConsPlusNormal"/>
                    <w:jc w:val="center"/>
                    <w:outlineLvl w:val="3"/>
                  </w:pPr>
                  <w:r>
                    <w:t>30</w:t>
                  </w:r>
                </w:p>
              </w:tc>
              <w:tc>
                <w:tcPr>
                  <w:tcW w:w="1485" w:type="dxa"/>
                </w:tcPr>
                <w:p w:rsidR="006B4247" w:rsidRDefault="00FF5791" w:rsidP="006B4247">
                  <w:pPr>
                    <w:pStyle w:val="ConsPlusNormal"/>
                    <w:jc w:val="both"/>
                    <w:outlineLvl w:val="3"/>
                  </w:pPr>
                  <w:r>
                    <w:t>жилое</w:t>
                  </w:r>
                </w:p>
              </w:tc>
              <w:tc>
                <w:tcPr>
                  <w:tcW w:w="1067" w:type="dxa"/>
                </w:tcPr>
                <w:p w:rsidR="006B4247" w:rsidRDefault="0042609F" w:rsidP="0042609F">
                  <w:pPr>
                    <w:pStyle w:val="ConsPlusNormal"/>
                    <w:jc w:val="center"/>
                    <w:outlineLvl w:val="3"/>
                  </w:pPr>
                  <w:r>
                    <w:t>3</w:t>
                  </w:r>
                </w:p>
              </w:tc>
              <w:tc>
                <w:tcPr>
                  <w:tcW w:w="1398" w:type="dxa"/>
                </w:tcPr>
                <w:p w:rsidR="006B4247" w:rsidRDefault="0042609F" w:rsidP="0042609F">
                  <w:pPr>
                    <w:pStyle w:val="ConsPlusNormal"/>
                    <w:jc w:val="center"/>
                    <w:outlineLvl w:val="3"/>
                  </w:pPr>
                  <w:r>
                    <w:t>3</w:t>
                  </w:r>
                </w:p>
              </w:tc>
              <w:tc>
                <w:tcPr>
                  <w:tcW w:w="795" w:type="dxa"/>
                </w:tcPr>
                <w:p w:rsidR="006B4247" w:rsidRDefault="0042609F" w:rsidP="006B4247">
                  <w:pPr>
                    <w:pStyle w:val="ConsPlusNormal"/>
                    <w:jc w:val="both"/>
                    <w:outlineLvl w:val="3"/>
                  </w:pPr>
                  <w:r>
                    <w:t>32,39</w:t>
                  </w:r>
                </w:p>
              </w:tc>
              <w:tc>
                <w:tcPr>
                  <w:tcW w:w="1559" w:type="dxa"/>
                </w:tcPr>
                <w:p w:rsidR="006B4247" w:rsidRDefault="003C4653" w:rsidP="003C4653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</w:tc>
              <w:tc>
                <w:tcPr>
                  <w:tcW w:w="1276" w:type="dxa"/>
                </w:tcPr>
                <w:p w:rsidR="006B4247" w:rsidRDefault="00C048FF" w:rsidP="00C2649F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</w:tc>
              <w:tc>
                <w:tcPr>
                  <w:tcW w:w="1350" w:type="dxa"/>
                </w:tcPr>
                <w:p w:rsidR="006B4247" w:rsidRDefault="00C45245" w:rsidP="00C2649F">
                  <w:pPr>
                    <w:pStyle w:val="ConsPlusNormal"/>
                    <w:jc w:val="center"/>
                    <w:outlineLvl w:val="3"/>
                  </w:pPr>
                  <w:r>
                    <w:t>16,04</w:t>
                  </w:r>
                </w:p>
              </w:tc>
              <w:tc>
                <w:tcPr>
                  <w:tcW w:w="1385" w:type="dxa"/>
                </w:tcPr>
                <w:p w:rsidR="00C45245" w:rsidRDefault="00C45245" w:rsidP="00C45245">
                  <w:pPr>
                    <w:pStyle w:val="ConsPlusNormal"/>
                    <w:jc w:val="center"/>
                    <w:outlineLvl w:val="3"/>
                  </w:pPr>
                  <w:r>
                    <w:t>Прихожая</w:t>
                  </w:r>
                </w:p>
                <w:p w:rsidR="00C45245" w:rsidRDefault="00C45245" w:rsidP="00C45245">
                  <w:pPr>
                    <w:pStyle w:val="ConsPlusNormal"/>
                    <w:jc w:val="center"/>
                    <w:outlineLvl w:val="3"/>
                  </w:pPr>
                  <w:r>
                    <w:t>Санузел</w:t>
                  </w:r>
                </w:p>
                <w:p w:rsidR="00C45245" w:rsidRDefault="00C45245" w:rsidP="00C45245">
                  <w:pPr>
                    <w:pStyle w:val="ConsPlusNormal"/>
                    <w:jc w:val="center"/>
                    <w:outlineLvl w:val="3"/>
                  </w:pPr>
                  <w:r>
                    <w:t>Кухня</w:t>
                  </w:r>
                </w:p>
                <w:p w:rsidR="006B4247" w:rsidRDefault="00C45245" w:rsidP="00C45245">
                  <w:pPr>
                    <w:pStyle w:val="ConsPlusNormal"/>
                    <w:jc w:val="center"/>
                    <w:outlineLvl w:val="3"/>
                  </w:pPr>
                  <w:r>
                    <w:t>Балкон</w:t>
                  </w:r>
                </w:p>
              </w:tc>
              <w:tc>
                <w:tcPr>
                  <w:tcW w:w="3151" w:type="dxa"/>
                </w:tcPr>
                <w:p w:rsidR="00C45245" w:rsidRDefault="00C45245" w:rsidP="00C45245">
                  <w:pPr>
                    <w:pStyle w:val="ConsPlusNormal"/>
                    <w:jc w:val="center"/>
                    <w:outlineLvl w:val="3"/>
                  </w:pPr>
                  <w:r>
                    <w:t>4,85</w:t>
                  </w:r>
                </w:p>
                <w:p w:rsidR="00C45245" w:rsidRDefault="00C45245" w:rsidP="00C45245">
                  <w:pPr>
                    <w:pStyle w:val="ConsPlusNormal"/>
                    <w:jc w:val="center"/>
                    <w:outlineLvl w:val="3"/>
                  </w:pPr>
                  <w:r>
                    <w:t>3,19</w:t>
                  </w:r>
                </w:p>
                <w:p w:rsidR="00C45245" w:rsidRDefault="00C45245" w:rsidP="00C45245">
                  <w:pPr>
                    <w:pStyle w:val="ConsPlusNormal"/>
                    <w:jc w:val="center"/>
                    <w:outlineLvl w:val="3"/>
                  </w:pPr>
                  <w:r>
                    <w:t>7,29</w:t>
                  </w:r>
                </w:p>
                <w:p w:rsidR="006B4247" w:rsidRDefault="00C45245" w:rsidP="00C45245">
                  <w:pPr>
                    <w:pStyle w:val="ConsPlusNormal"/>
                    <w:jc w:val="center"/>
                    <w:outlineLvl w:val="3"/>
                  </w:pPr>
                  <w:r>
                    <w:t>3,41*0,3+1,02</w:t>
                  </w:r>
                </w:p>
              </w:tc>
            </w:tr>
            <w:tr w:rsidR="006B4247" w:rsidTr="008806E8">
              <w:tc>
                <w:tcPr>
                  <w:tcW w:w="1209" w:type="dxa"/>
                </w:tcPr>
                <w:p w:rsidR="006B4247" w:rsidRDefault="006B4247" w:rsidP="006B4247">
                  <w:pPr>
                    <w:pStyle w:val="ConsPlusNormal"/>
                    <w:jc w:val="center"/>
                    <w:outlineLvl w:val="3"/>
                  </w:pPr>
                  <w:r>
                    <w:t>31</w:t>
                  </w:r>
                </w:p>
              </w:tc>
              <w:tc>
                <w:tcPr>
                  <w:tcW w:w="1485" w:type="dxa"/>
                </w:tcPr>
                <w:p w:rsidR="006B4247" w:rsidRDefault="00FF5791" w:rsidP="006B4247">
                  <w:pPr>
                    <w:pStyle w:val="ConsPlusNormal"/>
                    <w:jc w:val="both"/>
                    <w:outlineLvl w:val="3"/>
                  </w:pPr>
                  <w:r>
                    <w:t>жилое</w:t>
                  </w:r>
                </w:p>
              </w:tc>
              <w:tc>
                <w:tcPr>
                  <w:tcW w:w="1067" w:type="dxa"/>
                </w:tcPr>
                <w:p w:rsidR="006B4247" w:rsidRDefault="0042609F" w:rsidP="0042609F">
                  <w:pPr>
                    <w:pStyle w:val="ConsPlusNormal"/>
                    <w:jc w:val="center"/>
                    <w:outlineLvl w:val="3"/>
                  </w:pPr>
                  <w:r>
                    <w:t>3</w:t>
                  </w:r>
                </w:p>
              </w:tc>
              <w:tc>
                <w:tcPr>
                  <w:tcW w:w="1398" w:type="dxa"/>
                </w:tcPr>
                <w:p w:rsidR="006B4247" w:rsidRDefault="0042609F" w:rsidP="0042609F">
                  <w:pPr>
                    <w:pStyle w:val="ConsPlusNormal"/>
                    <w:jc w:val="center"/>
                    <w:outlineLvl w:val="3"/>
                  </w:pPr>
                  <w:r>
                    <w:t>3</w:t>
                  </w:r>
                </w:p>
              </w:tc>
              <w:tc>
                <w:tcPr>
                  <w:tcW w:w="795" w:type="dxa"/>
                </w:tcPr>
                <w:p w:rsidR="006B4247" w:rsidRDefault="003C4653" w:rsidP="006B4247">
                  <w:pPr>
                    <w:pStyle w:val="ConsPlusNormal"/>
                    <w:jc w:val="both"/>
                    <w:outlineLvl w:val="3"/>
                  </w:pPr>
                  <w:r>
                    <w:t>24,37</w:t>
                  </w:r>
                </w:p>
              </w:tc>
              <w:tc>
                <w:tcPr>
                  <w:tcW w:w="1559" w:type="dxa"/>
                </w:tcPr>
                <w:p w:rsidR="006B4247" w:rsidRDefault="003C4653" w:rsidP="003C4653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</w:tc>
              <w:tc>
                <w:tcPr>
                  <w:tcW w:w="1276" w:type="dxa"/>
                </w:tcPr>
                <w:p w:rsidR="006B4247" w:rsidRDefault="00C048FF" w:rsidP="00C2649F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</w:tc>
              <w:tc>
                <w:tcPr>
                  <w:tcW w:w="1350" w:type="dxa"/>
                </w:tcPr>
                <w:p w:rsidR="006B4247" w:rsidRDefault="006E5B12" w:rsidP="00C2649F">
                  <w:pPr>
                    <w:pStyle w:val="ConsPlusNormal"/>
                    <w:jc w:val="center"/>
                    <w:outlineLvl w:val="3"/>
                  </w:pPr>
                  <w:r>
                    <w:t>16,65</w:t>
                  </w:r>
                </w:p>
              </w:tc>
              <w:tc>
                <w:tcPr>
                  <w:tcW w:w="1385" w:type="dxa"/>
                </w:tcPr>
                <w:p w:rsidR="006E5B12" w:rsidRDefault="006E5B12" w:rsidP="006E5B12">
                  <w:pPr>
                    <w:pStyle w:val="ConsPlusNormal"/>
                    <w:jc w:val="center"/>
                    <w:outlineLvl w:val="3"/>
                  </w:pPr>
                  <w:r>
                    <w:t>Прихожая</w:t>
                  </w:r>
                </w:p>
                <w:p w:rsidR="006E5B12" w:rsidRDefault="006E5B12" w:rsidP="006E5B12">
                  <w:pPr>
                    <w:pStyle w:val="ConsPlusNormal"/>
                    <w:jc w:val="center"/>
                    <w:outlineLvl w:val="3"/>
                  </w:pPr>
                  <w:r>
                    <w:t>Санузел</w:t>
                  </w:r>
                </w:p>
                <w:p w:rsidR="006B4247" w:rsidRDefault="006E5B12" w:rsidP="006E5B12">
                  <w:pPr>
                    <w:pStyle w:val="ConsPlusNormal"/>
                    <w:jc w:val="center"/>
                    <w:outlineLvl w:val="3"/>
                  </w:pPr>
                  <w:r>
                    <w:t>Балкон</w:t>
                  </w:r>
                </w:p>
              </w:tc>
              <w:tc>
                <w:tcPr>
                  <w:tcW w:w="3151" w:type="dxa"/>
                </w:tcPr>
                <w:p w:rsidR="006E5B12" w:rsidRDefault="006E5B12" w:rsidP="006E5B12">
                  <w:pPr>
                    <w:pStyle w:val="ConsPlusNormal"/>
                    <w:jc w:val="center"/>
                    <w:outlineLvl w:val="3"/>
                  </w:pPr>
                  <w:r>
                    <w:t>3,4</w:t>
                  </w:r>
                </w:p>
                <w:p w:rsidR="006E5B12" w:rsidRDefault="006E5B12" w:rsidP="006E5B12">
                  <w:pPr>
                    <w:pStyle w:val="ConsPlusNormal"/>
                    <w:jc w:val="center"/>
                    <w:outlineLvl w:val="3"/>
                  </w:pPr>
                  <w:r>
                    <w:t>3,3</w:t>
                  </w:r>
                </w:p>
                <w:p w:rsidR="006B4247" w:rsidRDefault="006E5B12" w:rsidP="006E5B12">
                  <w:pPr>
                    <w:pStyle w:val="ConsPlusNormal"/>
                    <w:jc w:val="center"/>
                    <w:outlineLvl w:val="3"/>
                  </w:pPr>
                  <w:r>
                    <w:t>3,41*0,3+1,02</w:t>
                  </w:r>
                </w:p>
              </w:tc>
            </w:tr>
            <w:tr w:rsidR="006B4247" w:rsidTr="008806E8">
              <w:tc>
                <w:tcPr>
                  <w:tcW w:w="1209" w:type="dxa"/>
                </w:tcPr>
                <w:p w:rsidR="006B4247" w:rsidRDefault="006B4247" w:rsidP="006B4247">
                  <w:pPr>
                    <w:pStyle w:val="ConsPlusNormal"/>
                    <w:jc w:val="center"/>
                    <w:outlineLvl w:val="3"/>
                  </w:pPr>
                  <w:r>
                    <w:t>32</w:t>
                  </w:r>
                </w:p>
              </w:tc>
              <w:tc>
                <w:tcPr>
                  <w:tcW w:w="1485" w:type="dxa"/>
                </w:tcPr>
                <w:p w:rsidR="006B4247" w:rsidRDefault="00FF5791" w:rsidP="006B4247">
                  <w:pPr>
                    <w:pStyle w:val="ConsPlusNormal"/>
                    <w:jc w:val="both"/>
                    <w:outlineLvl w:val="3"/>
                  </w:pPr>
                  <w:r>
                    <w:t>жилое</w:t>
                  </w:r>
                </w:p>
              </w:tc>
              <w:tc>
                <w:tcPr>
                  <w:tcW w:w="1067" w:type="dxa"/>
                </w:tcPr>
                <w:p w:rsidR="006B4247" w:rsidRDefault="0042609F" w:rsidP="0042609F">
                  <w:pPr>
                    <w:pStyle w:val="ConsPlusNormal"/>
                    <w:jc w:val="center"/>
                    <w:outlineLvl w:val="3"/>
                  </w:pPr>
                  <w:r>
                    <w:t>4</w:t>
                  </w:r>
                </w:p>
              </w:tc>
              <w:tc>
                <w:tcPr>
                  <w:tcW w:w="1398" w:type="dxa"/>
                </w:tcPr>
                <w:p w:rsidR="006B4247" w:rsidRDefault="0042609F" w:rsidP="0042609F">
                  <w:pPr>
                    <w:pStyle w:val="ConsPlusNormal"/>
                    <w:jc w:val="center"/>
                    <w:outlineLvl w:val="3"/>
                  </w:pPr>
                  <w:r>
                    <w:t>3</w:t>
                  </w:r>
                </w:p>
              </w:tc>
              <w:tc>
                <w:tcPr>
                  <w:tcW w:w="795" w:type="dxa"/>
                </w:tcPr>
                <w:p w:rsidR="006B4247" w:rsidRDefault="003C4653" w:rsidP="006B4247">
                  <w:pPr>
                    <w:pStyle w:val="ConsPlusNormal"/>
                    <w:jc w:val="both"/>
                    <w:outlineLvl w:val="3"/>
                  </w:pPr>
                  <w:r>
                    <w:t>27,02</w:t>
                  </w:r>
                </w:p>
              </w:tc>
              <w:tc>
                <w:tcPr>
                  <w:tcW w:w="1559" w:type="dxa"/>
                </w:tcPr>
                <w:p w:rsidR="006B4247" w:rsidRDefault="003C4653" w:rsidP="003C4653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</w:tc>
              <w:tc>
                <w:tcPr>
                  <w:tcW w:w="1276" w:type="dxa"/>
                </w:tcPr>
                <w:p w:rsidR="006B4247" w:rsidRDefault="00C048FF" w:rsidP="00C2649F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</w:tc>
              <w:tc>
                <w:tcPr>
                  <w:tcW w:w="1350" w:type="dxa"/>
                </w:tcPr>
                <w:p w:rsidR="006B4247" w:rsidRDefault="00525251" w:rsidP="00C2649F">
                  <w:pPr>
                    <w:pStyle w:val="ConsPlusNormal"/>
                    <w:jc w:val="center"/>
                    <w:outlineLvl w:val="3"/>
                  </w:pPr>
                  <w:r>
                    <w:t>15,06</w:t>
                  </w:r>
                </w:p>
              </w:tc>
              <w:tc>
                <w:tcPr>
                  <w:tcW w:w="1385" w:type="dxa"/>
                </w:tcPr>
                <w:p w:rsidR="00525251" w:rsidRDefault="00525251" w:rsidP="00525251">
                  <w:pPr>
                    <w:pStyle w:val="ConsPlusNormal"/>
                    <w:jc w:val="center"/>
                    <w:outlineLvl w:val="3"/>
                  </w:pPr>
                  <w:r>
                    <w:t>Прихожая</w:t>
                  </w:r>
                </w:p>
                <w:p w:rsidR="00525251" w:rsidRDefault="00525251" w:rsidP="00525251">
                  <w:pPr>
                    <w:pStyle w:val="ConsPlusNormal"/>
                    <w:jc w:val="center"/>
                    <w:outlineLvl w:val="3"/>
                  </w:pPr>
                  <w:r>
                    <w:t>Санузел</w:t>
                  </w:r>
                </w:p>
                <w:p w:rsidR="00525251" w:rsidRDefault="00525251" w:rsidP="00525251">
                  <w:pPr>
                    <w:pStyle w:val="ConsPlusNormal"/>
                    <w:jc w:val="center"/>
                    <w:outlineLvl w:val="3"/>
                  </w:pPr>
                  <w:r>
                    <w:t>Лоджия</w:t>
                  </w:r>
                </w:p>
                <w:p w:rsidR="006B4247" w:rsidRDefault="00525251" w:rsidP="00525251">
                  <w:pPr>
                    <w:pStyle w:val="ConsPlusNormal"/>
                    <w:jc w:val="center"/>
                    <w:outlineLvl w:val="3"/>
                  </w:pPr>
                  <w:r>
                    <w:t>Кладовка</w:t>
                  </w:r>
                </w:p>
              </w:tc>
              <w:tc>
                <w:tcPr>
                  <w:tcW w:w="3151" w:type="dxa"/>
                </w:tcPr>
                <w:p w:rsidR="00525251" w:rsidRDefault="00525251" w:rsidP="00525251">
                  <w:pPr>
                    <w:pStyle w:val="ConsPlusNormal"/>
                    <w:jc w:val="center"/>
                    <w:outlineLvl w:val="3"/>
                  </w:pPr>
                  <w:r>
                    <w:t>5,15</w:t>
                  </w:r>
                </w:p>
                <w:p w:rsidR="00525251" w:rsidRDefault="00525251" w:rsidP="00525251">
                  <w:pPr>
                    <w:pStyle w:val="ConsPlusNormal"/>
                    <w:jc w:val="center"/>
                    <w:outlineLvl w:val="3"/>
                  </w:pPr>
                  <w:r>
                    <w:t>2,97</w:t>
                  </w:r>
                </w:p>
                <w:p w:rsidR="00525251" w:rsidRDefault="00525251" w:rsidP="00525251">
                  <w:pPr>
                    <w:pStyle w:val="ConsPlusNormal"/>
                    <w:jc w:val="center"/>
                    <w:outlineLvl w:val="3"/>
                  </w:pPr>
                  <w:r>
                    <w:t>4,46*0,5+2,23</w:t>
                  </w:r>
                </w:p>
                <w:p w:rsidR="006B4247" w:rsidRDefault="00525251" w:rsidP="00525251">
                  <w:pPr>
                    <w:pStyle w:val="ConsPlusNormal"/>
                    <w:jc w:val="center"/>
                    <w:outlineLvl w:val="3"/>
                  </w:pPr>
                  <w:r>
                    <w:t>1,61</w:t>
                  </w:r>
                </w:p>
              </w:tc>
            </w:tr>
            <w:tr w:rsidR="006B4247" w:rsidTr="008806E8">
              <w:tc>
                <w:tcPr>
                  <w:tcW w:w="1209" w:type="dxa"/>
                </w:tcPr>
                <w:p w:rsidR="006B4247" w:rsidRDefault="006B4247" w:rsidP="006B4247">
                  <w:pPr>
                    <w:pStyle w:val="ConsPlusNormal"/>
                    <w:jc w:val="center"/>
                    <w:outlineLvl w:val="3"/>
                  </w:pPr>
                  <w:r>
                    <w:t>33</w:t>
                  </w:r>
                </w:p>
              </w:tc>
              <w:tc>
                <w:tcPr>
                  <w:tcW w:w="1485" w:type="dxa"/>
                </w:tcPr>
                <w:p w:rsidR="006B4247" w:rsidRDefault="00FF5791" w:rsidP="006B4247">
                  <w:pPr>
                    <w:pStyle w:val="ConsPlusNormal"/>
                    <w:jc w:val="both"/>
                    <w:outlineLvl w:val="3"/>
                  </w:pPr>
                  <w:r>
                    <w:t>жилое</w:t>
                  </w:r>
                </w:p>
              </w:tc>
              <w:tc>
                <w:tcPr>
                  <w:tcW w:w="1067" w:type="dxa"/>
                </w:tcPr>
                <w:p w:rsidR="006B4247" w:rsidRDefault="0042609F" w:rsidP="0042609F">
                  <w:pPr>
                    <w:pStyle w:val="ConsPlusNormal"/>
                    <w:jc w:val="center"/>
                    <w:outlineLvl w:val="3"/>
                  </w:pPr>
                  <w:r>
                    <w:t>4</w:t>
                  </w:r>
                </w:p>
              </w:tc>
              <w:tc>
                <w:tcPr>
                  <w:tcW w:w="1398" w:type="dxa"/>
                </w:tcPr>
                <w:p w:rsidR="006B4247" w:rsidRDefault="0042609F" w:rsidP="0042609F">
                  <w:pPr>
                    <w:pStyle w:val="ConsPlusNormal"/>
                    <w:jc w:val="center"/>
                    <w:outlineLvl w:val="3"/>
                  </w:pPr>
                  <w:r>
                    <w:t>3</w:t>
                  </w:r>
                </w:p>
              </w:tc>
              <w:tc>
                <w:tcPr>
                  <w:tcW w:w="795" w:type="dxa"/>
                </w:tcPr>
                <w:p w:rsidR="006B4247" w:rsidRDefault="003C4653" w:rsidP="006B4247">
                  <w:pPr>
                    <w:pStyle w:val="ConsPlusNormal"/>
                    <w:jc w:val="both"/>
                    <w:outlineLvl w:val="3"/>
                  </w:pPr>
                  <w:r>
                    <w:t>32,39</w:t>
                  </w:r>
                </w:p>
              </w:tc>
              <w:tc>
                <w:tcPr>
                  <w:tcW w:w="1559" w:type="dxa"/>
                </w:tcPr>
                <w:p w:rsidR="006B4247" w:rsidRDefault="003C4653" w:rsidP="003C4653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</w:tc>
              <w:tc>
                <w:tcPr>
                  <w:tcW w:w="1276" w:type="dxa"/>
                </w:tcPr>
                <w:p w:rsidR="006B4247" w:rsidRDefault="00C048FF" w:rsidP="00C2649F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</w:tc>
              <w:tc>
                <w:tcPr>
                  <w:tcW w:w="1350" w:type="dxa"/>
                </w:tcPr>
                <w:p w:rsidR="006B4247" w:rsidRDefault="00C45245" w:rsidP="00C2649F">
                  <w:pPr>
                    <w:pStyle w:val="ConsPlusNormal"/>
                    <w:jc w:val="center"/>
                    <w:outlineLvl w:val="3"/>
                  </w:pPr>
                  <w:r>
                    <w:t>16,04</w:t>
                  </w:r>
                </w:p>
              </w:tc>
              <w:tc>
                <w:tcPr>
                  <w:tcW w:w="1385" w:type="dxa"/>
                </w:tcPr>
                <w:p w:rsidR="00C45245" w:rsidRDefault="00C45245" w:rsidP="00C45245">
                  <w:pPr>
                    <w:pStyle w:val="ConsPlusNormal"/>
                    <w:jc w:val="center"/>
                    <w:outlineLvl w:val="3"/>
                  </w:pPr>
                  <w:r>
                    <w:t>Прихожая</w:t>
                  </w:r>
                </w:p>
                <w:p w:rsidR="00C45245" w:rsidRDefault="00C45245" w:rsidP="00C45245">
                  <w:pPr>
                    <w:pStyle w:val="ConsPlusNormal"/>
                    <w:jc w:val="center"/>
                    <w:outlineLvl w:val="3"/>
                  </w:pPr>
                  <w:r>
                    <w:t>Санузел</w:t>
                  </w:r>
                </w:p>
                <w:p w:rsidR="00C45245" w:rsidRDefault="00C45245" w:rsidP="00C45245">
                  <w:pPr>
                    <w:pStyle w:val="ConsPlusNormal"/>
                    <w:jc w:val="center"/>
                    <w:outlineLvl w:val="3"/>
                  </w:pPr>
                  <w:r>
                    <w:t>Кухня</w:t>
                  </w:r>
                </w:p>
                <w:p w:rsidR="006B4247" w:rsidRDefault="00C45245" w:rsidP="00C45245">
                  <w:pPr>
                    <w:pStyle w:val="ConsPlusNormal"/>
                    <w:jc w:val="center"/>
                    <w:outlineLvl w:val="3"/>
                  </w:pPr>
                  <w:r>
                    <w:t>Балкон</w:t>
                  </w:r>
                </w:p>
              </w:tc>
              <w:tc>
                <w:tcPr>
                  <w:tcW w:w="3151" w:type="dxa"/>
                </w:tcPr>
                <w:p w:rsidR="00C45245" w:rsidRDefault="00C45245" w:rsidP="00C45245">
                  <w:pPr>
                    <w:pStyle w:val="ConsPlusNormal"/>
                    <w:jc w:val="center"/>
                    <w:outlineLvl w:val="3"/>
                  </w:pPr>
                  <w:r>
                    <w:t>4,85</w:t>
                  </w:r>
                </w:p>
                <w:p w:rsidR="00C45245" w:rsidRDefault="00C45245" w:rsidP="00C45245">
                  <w:pPr>
                    <w:pStyle w:val="ConsPlusNormal"/>
                    <w:jc w:val="center"/>
                    <w:outlineLvl w:val="3"/>
                  </w:pPr>
                  <w:r>
                    <w:t>3,19</w:t>
                  </w:r>
                </w:p>
                <w:p w:rsidR="00C45245" w:rsidRDefault="00C45245" w:rsidP="00C45245">
                  <w:pPr>
                    <w:pStyle w:val="ConsPlusNormal"/>
                    <w:jc w:val="center"/>
                    <w:outlineLvl w:val="3"/>
                  </w:pPr>
                  <w:r>
                    <w:t>7,29</w:t>
                  </w:r>
                </w:p>
                <w:p w:rsidR="006B4247" w:rsidRDefault="00C45245" w:rsidP="00C45245">
                  <w:pPr>
                    <w:pStyle w:val="ConsPlusNormal"/>
                    <w:jc w:val="center"/>
                    <w:outlineLvl w:val="3"/>
                  </w:pPr>
                  <w:r>
                    <w:t>3,41*0,3+1,02</w:t>
                  </w:r>
                </w:p>
              </w:tc>
            </w:tr>
            <w:tr w:rsidR="006B4247" w:rsidTr="008806E8">
              <w:tc>
                <w:tcPr>
                  <w:tcW w:w="1209" w:type="dxa"/>
                </w:tcPr>
                <w:p w:rsidR="006B4247" w:rsidRDefault="006B4247" w:rsidP="006B4247">
                  <w:pPr>
                    <w:pStyle w:val="ConsPlusNormal"/>
                    <w:jc w:val="center"/>
                    <w:outlineLvl w:val="3"/>
                  </w:pPr>
                  <w:r>
                    <w:t>34</w:t>
                  </w:r>
                </w:p>
              </w:tc>
              <w:tc>
                <w:tcPr>
                  <w:tcW w:w="1485" w:type="dxa"/>
                </w:tcPr>
                <w:p w:rsidR="006B4247" w:rsidRDefault="00FF5791" w:rsidP="006B4247">
                  <w:pPr>
                    <w:pStyle w:val="ConsPlusNormal"/>
                    <w:jc w:val="both"/>
                    <w:outlineLvl w:val="3"/>
                  </w:pPr>
                  <w:r>
                    <w:t>жилое</w:t>
                  </w:r>
                </w:p>
              </w:tc>
              <w:tc>
                <w:tcPr>
                  <w:tcW w:w="1067" w:type="dxa"/>
                </w:tcPr>
                <w:p w:rsidR="006B4247" w:rsidRDefault="0042609F" w:rsidP="0042609F">
                  <w:pPr>
                    <w:pStyle w:val="ConsPlusNormal"/>
                    <w:jc w:val="center"/>
                    <w:outlineLvl w:val="3"/>
                  </w:pPr>
                  <w:r>
                    <w:t>4</w:t>
                  </w:r>
                </w:p>
              </w:tc>
              <w:tc>
                <w:tcPr>
                  <w:tcW w:w="1398" w:type="dxa"/>
                </w:tcPr>
                <w:p w:rsidR="006B4247" w:rsidRDefault="0042609F" w:rsidP="0042609F">
                  <w:pPr>
                    <w:pStyle w:val="ConsPlusNormal"/>
                    <w:jc w:val="center"/>
                    <w:outlineLvl w:val="3"/>
                  </w:pPr>
                  <w:r>
                    <w:t>3</w:t>
                  </w:r>
                </w:p>
              </w:tc>
              <w:tc>
                <w:tcPr>
                  <w:tcW w:w="795" w:type="dxa"/>
                </w:tcPr>
                <w:p w:rsidR="006B4247" w:rsidRDefault="003C4653" w:rsidP="006B4247">
                  <w:pPr>
                    <w:pStyle w:val="ConsPlusNormal"/>
                    <w:jc w:val="both"/>
                    <w:outlineLvl w:val="3"/>
                  </w:pPr>
                  <w:r>
                    <w:t>24,37</w:t>
                  </w:r>
                </w:p>
              </w:tc>
              <w:tc>
                <w:tcPr>
                  <w:tcW w:w="1559" w:type="dxa"/>
                </w:tcPr>
                <w:p w:rsidR="006B4247" w:rsidRDefault="003C4653" w:rsidP="003C4653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</w:tc>
              <w:tc>
                <w:tcPr>
                  <w:tcW w:w="1276" w:type="dxa"/>
                </w:tcPr>
                <w:p w:rsidR="006B4247" w:rsidRDefault="00C048FF" w:rsidP="00C2649F">
                  <w:pPr>
                    <w:pStyle w:val="ConsPlusNormal"/>
                    <w:jc w:val="center"/>
                    <w:outlineLvl w:val="3"/>
                  </w:pPr>
                  <w:r>
                    <w:t>1</w:t>
                  </w:r>
                </w:p>
              </w:tc>
              <w:tc>
                <w:tcPr>
                  <w:tcW w:w="1350" w:type="dxa"/>
                </w:tcPr>
                <w:p w:rsidR="006B4247" w:rsidRDefault="006E5B12" w:rsidP="00C2649F">
                  <w:pPr>
                    <w:pStyle w:val="ConsPlusNormal"/>
                    <w:jc w:val="center"/>
                    <w:outlineLvl w:val="3"/>
                  </w:pPr>
                  <w:r>
                    <w:t>16,65</w:t>
                  </w:r>
                </w:p>
              </w:tc>
              <w:tc>
                <w:tcPr>
                  <w:tcW w:w="1385" w:type="dxa"/>
                </w:tcPr>
                <w:p w:rsidR="006E5B12" w:rsidRDefault="006E5B12" w:rsidP="006E5B12">
                  <w:pPr>
                    <w:pStyle w:val="ConsPlusNormal"/>
                    <w:jc w:val="center"/>
                    <w:outlineLvl w:val="3"/>
                  </w:pPr>
                  <w:r>
                    <w:t>Прихожая</w:t>
                  </w:r>
                </w:p>
                <w:p w:rsidR="006E5B12" w:rsidRDefault="006E5B12" w:rsidP="006E5B12">
                  <w:pPr>
                    <w:pStyle w:val="ConsPlusNormal"/>
                    <w:jc w:val="center"/>
                    <w:outlineLvl w:val="3"/>
                  </w:pPr>
                  <w:r>
                    <w:t>Санузел</w:t>
                  </w:r>
                </w:p>
                <w:p w:rsidR="006B4247" w:rsidRDefault="006E5B12" w:rsidP="006E5B12">
                  <w:pPr>
                    <w:pStyle w:val="ConsPlusNormal"/>
                    <w:jc w:val="center"/>
                    <w:outlineLvl w:val="3"/>
                  </w:pPr>
                  <w:r>
                    <w:t>Балкон</w:t>
                  </w:r>
                </w:p>
              </w:tc>
              <w:tc>
                <w:tcPr>
                  <w:tcW w:w="3151" w:type="dxa"/>
                </w:tcPr>
                <w:p w:rsidR="006E5B12" w:rsidRDefault="006E5B12" w:rsidP="006E5B12">
                  <w:pPr>
                    <w:pStyle w:val="ConsPlusNormal"/>
                    <w:jc w:val="center"/>
                    <w:outlineLvl w:val="3"/>
                  </w:pPr>
                  <w:r>
                    <w:t>3,4</w:t>
                  </w:r>
                </w:p>
                <w:p w:rsidR="006E5B12" w:rsidRDefault="006E5B12" w:rsidP="006E5B12">
                  <w:pPr>
                    <w:pStyle w:val="ConsPlusNormal"/>
                    <w:jc w:val="center"/>
                    <w:outlineLvl w:val="3"/>
                  </w:pPr>
                  <w:r>
                    <w:t>3,3</w:t>
                  </w:r>
                </w:p>
                <w:p w:rsidR="006B4247" w:rsidRDefault="006E5B12" w:rsidP="006E5B12">
                  <w:pPr>
                    <w:pStyle w:val="ConsPlusNormal"/>
                    <w:jc w:val="center"/>
                    <w:outlineLvl w:val="3"/>
                  </w:pPr>
                  <w:r>
                    <w:t>3,41*0,3+1,02</w:t>
                  </w:r>
                </w:p>
              </w:tc>
            </w:tr>
          </w:tbl>
          <w:p w:rsidR="006B4247" w:rsidRDefault="006B4247" w:rsidP="00C2649F">
            <w:pPr>
              <w:pStyle w:val="ConsPlusNormal"/>
              <w:jc w:val="center"/>
              <w:outlineLvl w:val="3"/>
            </w:pPr>
          </w:p>
          <w:p w:rsidR="006B4247" w:rsidRDefault="006B4247" w:rsidP="001D3720">
            <w:pPr>
              <w:pStyle w:val="ConsPlusNormal"/>
              <w:jc w:val="center"/>
              <w:outlineLvl w:val="3"/>
            </w:pPr>
          </w:p>
          <w:p w:rsidR="001D3720" w:rsidRDefault="001D3720" w:rsidP="001D3720">
            <w:pPr>
              <w:pStyle w:val="ConsPlusNormal"/>
              <w:jc w:val="center"/>
              <w:outlineLvl w:val="3"/>
            </w:pPr>
            <w:r>
              <w:t>15.3. Об основных характеристиках нежилых помещений</w:t>
            </w:r>
          </w:p>
        </w:tc>
      </w:tr>
      <w:tr w:rsidR="001D3720" w:rsidTr="008806E8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lastRenderedPageBreak/>
              <w:t xml:space="preserve">Условный номер </w:t>
            </w:r>
            <w:hyperlink w:anchor="Par741" w:tooltip="&lt;59&gt; Уникальный, неповторяющийся для многоквартирного дома или иного объекта недвижимости номер объекта долевого строительства, входящего в состав указанного многоквартирного дома или иного объекта недвижимости." w:history="1">
              <w:r>
                <w:rPr>
                  <w:color w:val="0000FF"/>
                </w:rPr>
                <w:t>&lt;59&gt;</w:t>
              </w:r>
            </w:hyperlink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Назначение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Этаж расположения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Номер подъезда</w:t>
            </w:r>
          </w:p>
        </w:tc>
        <w:tc>
          <w:tcPr>
            <w:tcW w:w="23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7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Площадь частей нежилого помещения</w:t>
            </w:r>
          </w:p>
        </w:tc>
      </w:tr>
      <w:tr w:rsidR="001D3720" w:rsidTr="008806E8"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1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23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Наименование помещения</w:t>
            </w:r>
          </w:p>
        </w:tc>
        <w:tc>
          <w:tcPr>
            <w:tcW w:w="4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</w:tr>
      <w:tr w:rsidR="001D3720" w:rsidTr="008806E8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7</w:t>
            </w:r>
          </w:p>
        </w:tc>
      </w:tr>
      <w:tr w:rsidR="001D3720" w:rsidTr="008806E8"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  <w:outlineLvl w:val="2"/>
            </w:pPr>
            <w:r>
              <w:t xml:space="preserve">Раздел 16. 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 </w:t>
            </w:r>
            <w:hyperlink w:anchor="Par742" w:tooltip="&lt;60&gt; Графы подраздела 16.1 заполняются в отношении каждого помещения общего пользования. Графы подраздела 16.2 заполняются в отношении каждого вида технологического и инженерного оборудования. Графы подраздела 16.3 заполняются в отношении каждого вида иного им" w:history="1">
              <w:r>
                <w:rPr>
                  <w:color w:val="0000FF"/>
                </w:rPr>
                <w:t>&lt;60&gt;</w:t>
              </w:r>
            </w:hyperlink>
          </w:p>
        </w:tc>
      </w:tr>
      <w:tr w:rsidR="001D3720" w:rsidTr="008806E8"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  <w:outlineLvl w:val="3"/>
            </w:pPr>
            <w:bookmarkStart w:id="57" w:name="Par518"/>
            <w:bookmarkEnd w:id="57"/>
            <w:r>
              <w:t>16.1. Перечень помещений общего пользования с указанием их назначения и площади</w:t>
            </w:r>
          </w:p>
        </w:tc>
      </w:tr>
      <w:tr w:rsidR="001D3720" w:rsidTr="008806E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N п\п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Вид помещения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Описание места расположения помещения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Назначение помещения</w:t>
            </w:r>
          </w:p>
        </w:tc>
        <w:tc>
          <w:tcPr>
            <w:tcW w:w="4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</w:tr>
      <w:tr w:rsidR="001D3720" w:rsidTr="008806E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5</w:t>
            </w:r>
          </w:p>
        </w:tc>
      </w:tr>
      <w:tr w:rsidR="001D3720" w:rsidTr="008806E8"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14675" w:type="dxa"/>
              <w:tblLayout w:type="fixed"/>
              <w:tblLook w:val="04A0"/>
            </w:tblPr>
            <w:tblGrid>
              <w:gridCol w:w="851"/>
              <w:gridCol w:w="1843"/>
              <w:gridCol w:w="4819"/>
              <w:gridCol w:w="2693"/>
              <w:gridCol w:w="4469"/>
            </w:tblGrid>
            <w:tr w:rsidR="003D4B41" w:rsidTr="008806E8">
              <w:tc>
                <w:tcPr>
                  <w:tcW w:w="851" w:type="dxa"/>
                </w:tcPr>
                <w:p w:rsidR="003D4B41" w:rsidRDefault="003D4B41" w:rsidP="001D3720">
                  <w:pPr>
                    <w:pStyle w:val="ConsPlusNormal"/>
                    <w:jc w:val="center"/>
                    <w:outlineLvl w:val="3"/>
                  </w:pPr>
                  <w:bookmarkStart w:id="58" w:name="Par529"/>
                  <w:bookmarkEnd w:id="58"/>
                  <w:r>
                    <w:t>1</w:t>
                  </w:r>
                </w:p>
                <w:p w:rsidR="00AC61F3" w:rsidRDefault="00AC61F3" w:rsidP="001D3720">
                  <w:pPr>
                    <w:pStyle w:val="ConsPlusNormal"/>
                    <w:jc w:val="center"/>
                    <w:outlineLvl w:val="3"/>
                  </w:pPr>
                </w:p>
                <w:p w:rsidR="00AC61F3" w:rsidRDefault="00AC61F3" w:rsidP="001D3720">
                  <w:pPr>
                    <w:pStyle w:val="ConsPlusNormal"/>
                    <w:jc w:val="center"/>
                    <w:outlineLvl w:val="3"/>
                  </w:pPr>
                  <w:r>
                    <w:t>2</w:t>
                  </w:r>
                </w:p>
                <w:p w:rsidR="00D01A22" w:rsidRDefault="00D01A22" w:rsidP="001D3720">
                  <w:pPr>
                    <w:pStyle w:val="ConsPlusNormal"/>
                    <w:jc w:val="center"/>
                    <w:outlineLvl w:val="3"/>
                  </w:pPr>
                </w:p>
                <w:p w:rsidR="00D01A22" w:rsidRDefault="00D01A22" w:rsidP="001D3720">
                  <w:pPr>
                    <w:pStyle w:val="ConsPlusNormal"/>
                    <w:jc w:val="center"/>
                    <w:outlineLvl w:val="3"/>
                  </w:pPr>
                </w:p>
                <w:p w:rsidR="00D01A22" w:rsidRDefault="00D01A22" w:rsidP="001D3720">
                  <w:pPr>
                    <w:pStyle w:val="ConsPlusNormal"/>
                    <w:jc w:val="center"/>
                    <w:outlineLvl w:val="3"/>
                  </w:pPr>
                </w:p>
                <w:p w:rsidR="00D01A22" w:rsidRDefault="00D01A22" w:rsidP="001D3720">
                  <w:pPr>
                    <w:pStyle w:val="ConsPlusNormal"/>
                    <w:jc w:val="center"/>
                    <w:outlineLvl w:val="3"/>
                  </w:pPr>
                  <w:r>
                    <w:t>3</w:t>
                  </w:r>
                </w:p>
              </w:tc>
              <w:tc>
                <w:tcPr>
                  <w:tcW w:w="1843" w:type="dxa"/>
                </w:tcPr>
                <w:p w:rsidR="003D4B41" w:rsidRDefault="003D4B41" w:rsidP="001D3720">
                  <w:pPr>
                    <w:pStyle w:val="ConsPlusNormal"/>
                    <w:jc w:val="center"/>
                    <w:outlineLvl w:val="3"/>
                  </w:pPr>
                  <w:r>
                    <w:t>Лестничная площадка</w:t>
                  </w:r>
                </w:p>
                <w:p w:rsidR="00AC61F3" w:rsidRDefault="00AC61F3" w:rsidP="001D3720">
                  <w:pPr>
                    <w:pStyle w:val="ConsPlusNormal"/>
                    <w:jc w:val="center"/>
                    <w:outlineLvl w:val="3"/>
                  </w:pPr>
                  <w:r>
                    <w:t>Технический подвал</w:t>
                  </w:r>
                </w:p>
                <w:p w:rsidR="00D01A22" w:rsidRDefault="00D01A22" w:rsidP="001D3720">
                  <w:pPr>
                    <w:pStyle w:val="ConsPlusNormal"/>
                    <w:jc w:val="center"/>
                    <w:outlineLvl w:val="3"/>
                  </w:pPr>
                </w:p>
                <w:p w:rsidR="00D01A22" w:rsidRDefault="00D01A22" w:rsidP="001D3720">
                  <w:pPr>
                    <w:pStyle w:val="ConsPlusNormal"/>
                    <w:jc w:val="center"/>
                    <w:outlineLvl w:val="3"/>
                  </w:pPr>
                </w:p>
                <w:p w:rsidR="00D01A22" w:rsidRDefault="00D01A22" w:rsidP="001D3720">
                  <w:pPr>
                    <w:pStyle w:val="ConsPlusNormal"/>
                    <w:jc w:val="center"/>
                    <w:outlineLvl w:val="3"/>
                  </w:pPr>
                  <w:r>
                    <w:t>Технический чердак</w:t>
                  </w:r>
                </w:p>
              </w:tc>
              <w:tc>
                <w:tcPr>
                  <w:tcW w:w="4819" w:type="dxa"/>
                </w:tcPr>
                <w:p w:rsidR="003D4B41" w:rsidRDefault="003D4B41" w:rsidP="001D3720">
                  <w:pPr>
                    <w:pStyle w:val="ConsPlusNormal"/>
                    <w:jc w:val="center"/>
                    <w:outlineLvl w:val="3"/>
                  </w:pPr>
                  <w:r>
                    <w:t>1, 2, 3 подъезды</w:t>
                  </w:r>
                </w:p>
                <w:p w:rsidR="00AC61F3" w:rsidRDefault="00AC61F3" w:rsidP="001D3720">
                  <w:pPr>
                    <w:pStyle w:val="ConsPlusNormal"/>
                    <w:jc w:val="center"/>
                    <w:outlineLvl w:val="3"/>
                  </w:pPr>
                </w:p>
                <w:p w:rsidR="00AC61F3" w:rsidRDefault="00AC61F3" w:rsidP="001D3720">
                  <w:pPr>
                    <w:pStyle w:val="ConsPlusNormal"/>
                    <w:jc w:val="center"/>
                    <w:outlineLvl w:val="3"/>
                  </w:pPr>
                </w:p>
              </w:tc>
              <w:tc>
                <w:tcPr>
                  <w:tcW w:w="2693" w:type="dxa"/>
                </w:tcPr>
                <w:p w:rsidR="003D4B41" w:rsidRDefault="003D4B41" w:rsidP="001D3720">
                  <w:pPr>
                    <w:pStyle w:val="ConsPlusNormal"/>
                    <w:jc w:val="center"/>
                    <w:outlineLvl w:val="3"/>
                  </w:pPr>
                </w:p>
                <w:p w:rsidR="00AC61F3" w:rsidRDefault="00AC61F3" w:rsidP="001D3720">
                  <w:pPr>
                    <w:pStyle w:val="ConsPlusNormal"/>
                    <w:jc w:val="center"/>
                    <w:outlineLvl w:val="3"/>
                  </w:pPr>
                </w:p>
                <w:p w:rsidR="00AC61F3" w:rsidRDefault="00D01A22" w:rsidP="001D3720">
                  <w:pPr>
                    <w:pStyle w:val="ConsPlusNormal"/>
                    <w:jc w:val="center"/>
                    <w:outlineLvl w:val="3"/>
                  </w:pPr>
                  <w:r>
                    <w:t>Расположение коммуникаций и технического оборудования</w:t>
                  </w:r>
                </w:p>
                <w:p w:rsidR="00D01A22" w:rsidRDefault="00D01A22" w:rsidP="001D3720">
                  <w:pPr>
                    <w:pStyle w:val="ConsPlusNormal"/>
                    <w:jc w:val="center"/>
                    <w:outlineLvl w:val="3"/>
                  </w:pPr>
                  <w:r>
                    <w:t>Расположение коммуникаций</w:t>
                  </w:r>
                </w:p>
              </w:tc>
              <w:tc>
                <w:tcPr>
                  <w:tcW w:w="4469" w:type="dxa"/>
                </w:tcPr>
                <w:p w:rsidR="003D4B41" w:rsidRDefault="003D4B41" w:rsidP="001D3720">
                  <w:pPr>
                    <w:pStyle w:val="ConsPlusNormal"/>
                    <w:jc w:val="center"/>
                    <w:outlineLvl w:val="3"/>
                  </w:pPr>
                  <w:r>
                    <w:t>626</w:t>
                  </w:r>
                </w:p>
                <w:p w:rsidR="00D01A22" w:rsidRDefault="00D01A22" w:rsidP="001D3720">
                  <w:pPr>
                    <w:pStyle w:val="ConsPlusNormal"/>
                    <w:jc w:val="center"/>
                    <w:outlineLvl w:val="3"/>
                  </w:pPr>
                </w:p>
                <w:p w:rsidR="00D01A22" w:rsidRDefault="00837D81" w:rsidP="001D3720">
                  <w:pPr>
                    <w:pStyle w:val="ConsPlusNormal"/>
                    <w:jc w:val="center"/>
                    <w:outlineLvl w:val="3"/>
                  </w:pPr>
                  <w:r>
                    <w:t>420</w:t>
                  </w:r>
                </w:p>
                <w:p w:rsidR="00837D81" w:rsidRDefault="00837D81" w:rsidP="001D3720">
                  <w:pPr>
                    <w:pStyle w:val="ConsPlusNormal"/>
                    <w:jc w:val="center"/>
                    <w:outlineLvl w:val="3"/>
                  </w:pPr>
                </w:p>
                <w:p w:rsidR="00837D81" w:rsidRDefault="00837D81" w:rsidP="001D3720">
                  <w:pPr>
                    <w:pStyle w:val="ConsPlusNormal"/>
                    <w:jc w:val="center"/>
                    <w:outlineLvl w:val="3"/>
                  </w:pPr>
                </w:p>
                <w:p w:rsidR="00837D81" w:rsidRDefault="00837D81" w:rsidP="001D3720">
                  <w:pPr>
                    <w:pStyle w:val="ConsPlusNormal"/>
                    <w:jc w:val="center"/>
                    <w:outlineLvl w:val="3"/>
                  </w:pPr>
                </w:p>
                <w:p w:rsidR="00837D81" w:rsidRDefault="00837D81" w:rsidP="001D3720">
                  <w:pPr>
                    <w:pStyle w:val="ConsPlusNormal"/>
                    <w:jc w:val="center"/>
                    <w:outlineLvl w:val="3"/>
                  </w:pPr>
                  <w:r>
                    <w:t>420</w:t>
                  </w:r>
                </w:p>
              </w:tc>
            </w:tr>
          </w:tbl>
          <w:p w:rsidR="001D3720" w:rsidRDefault="001D3720" w:rsidP="001D3720">
            <w:pPr>
              <w:pStyle w:val="ConsPlusNormal"/>
              <w:jc w:val="center"/>
              <w:outlineLvl w:val="3"/>
            </w:pPr>
            <w:r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</w:tr>
      <w:tr w:rsidR="001D3720" w:rsidTr="008806E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N п\п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Описание места расположения</w:t>
            </w:r>
          </w:p>
        </w:tc>
        <w:tc>
          <w:tcPr>
            <w:tcW w:w="3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Вид оборудования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Характеристики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Назначение</w:t>
            </w:r>
          </w:p>
        </w:tc>
      </w:tr>
      <w:tr w:rsidR="001D3720" w:rsidTr="008806E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5</w:t>
            </w:r>
          </w:p>
        </w:tc>
      </w:tr>
      <w:tr w:rsidR="001D3720" w:rsidTr="008806E8"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14675" w:type="dxa"/>
              <w:tblLayout w:type="fixed"/>
              <w:tblLook w:val="04A0"/>
            </w:tblPr>
            <w:tblGrid>
              <w:gridCol w:w="784"/>
              <w:gridCol w:w="2977"/>
              <w:gridCol w:w="3685"/>
              <w:gridCol w:w="3056"/>
              <w:gridCol w:w="4173"/>
            </w:tblGrid>
            <w:tr w:rsidR="009946DA" w:rsidTr="008806E8">
              <w:tc>
                <w:tcPr>
                  <w:tcW w:w="784" w:type="dxa"/>
                </w:tcPr>
                <w:p w:rsidR="009946DA" w:rsidRDefault="009946DA" w:rsidP="001D3720">
                  <w:pPr>
                    <w:pStyle w:val="ConsPlusNormal"/>
                    <w:jc w:val="center"/>
                    <w:outlineLvl w:val="3"/>
                  </w:pPr>
                  <w:bookmarkStart w:id="59" w:name="Par540"/>
                  <w:bookmarkEnd w:id="59"/>
                  <w:r>
                    <w:t>1</w:t>
                  </w:r>
                </w:p>
              </w:tc>
              <w:tc>
                <w:tcPr>
                  <w:tcW w:w="2977" w:type="dxa"/>
                </w:tcPr>
                <w:p w:rsidR="009946DA" w:rsidRDefault="009946DA" w:rsidP="001D3720">
                  <w:pPr>
                    <w:pStyle w:val="ConsPlusNormal"/>
                    <w:jc w:val="center"/>
                    <w:outlineLvl w:val="3"/>
                  </w:pPr>
                  <w:r>
                    <w:t>подвал</w:t>
                  </w:r>
                </w:p>
              </w:tc>
              <w:tc>
                <w:tcPr>
                  <w:tcW w:w="3685" w:type="dxa"/>
                </w:tcPr>
                <w:p w:rsidR="009946DA" w:rsidRDefault="009946DA" w:rsidP="001D3720">
                  <w:pPr>
                    <w:pStyle w:val="ConsPlusNormal"/>
                    <w:jc w:val="center"/>
                    <w:outlineLvl w:val="3"/>
                  </w:pPr>
                  <w:r>
                    <w:t>Индивидуальный тепловой пункт</w:t>
                  </w:r>
                </w:p>
              </w:tc>
              <w:tc>
                <w:tcPr>
                  <w:tcW w:w="3056" w:type="dxa"/>
                </w:tcPr>
                <w:p w:rsidR="009946DA" w:rsidRDefault="009946DA" w:rsidP="001D3720">
                  <w:pPr>
                    <w:pStyle w:val="ConsPlusNormal"/>
                    <w:jc w:val="center"/>
                    <w:outlineLvl w:val="3"/>
                  </w:pPr>
                </w:p>
              </w:tc>
              <w:tc>
                <w:tcPr>
                  <w:tcW w:w="4173" w:type="dxa"/>
                </w:tcPr>
                <w:p w:rsidR="009946DA" w:rsidRDefault="009946DA" w:rsidP="001D3720">
                  <w:pPr>
                    <w:pStyle w:val="ConsPlusNormal"/>
                    <w:jc w:val="center"/>
                    <w:outlineLvl w:val="3"/>
                  </w:pPr>
                  <w:r>
                    <w:t>Горячее водоснабжение</w:t>
                  </w:r>
                </w:p>
                <w:p w:rsidR="009946DA" w:rsidRDefault="009946DA" w:rsidP="001D3720">
                  <w:pPr>
                    <w:pStyle w:val="ConsPlusNormal"/>
                    <w:jc w:val="center"/>
                    <w:outlineLvl w:val="3"/>
                  </w:pPr>
                  <w:r>
                    <w:t>Теплоснабжение</w:t>
                  </w:r>
                </w:p>
              </w:tc>
            </w:tr>
            <w:tr w:rsidR="009946DA" w:rsidTr="008806E8">
              <w:tc>
                <w:tcPr>
                  <w:tcW w:w="784" w:type="dxa"/>
                </w:tcPr>
                <w:p w:rsidR="009946DA" w:rsidRDefault="009946DA" w:rsidP="001D3720">
                  <w:pPr>
                    <w:pStyle w:val="ConsPlusNormal"/>
                    <w:jc w:val="center"/>
                    <w:outlineLvl w:val="3"/>
                  </w:pPr>
                  <w:r>
                    <w:t>2</w:t>
                  </w:r>
                </w:p>
              </w:tc>
              <w:tc>
                <w:tcPr>
                  <w:tcW w:w="2977" w:type="dxa"/>
                </w:tcPr>
                <w:p w:rsidR="009946DA" w:rsidRDefault="009946DA" w:rsidP="001D3720">
                  <w:pPr>
                    <w:pStyle w:val="ConsPlusNormal"/>
                    <w:jc w:val="center"/>
                    <w:outlineLvl w:val="3"/>
                  </w:pPr>
                  <w:r>
                    <w:t>1 этаж 1 подъезд</w:t>
                  </w:r>
                </w:p>
              </w:tc>
              <w:tc>
                <w:tcPr>
                  <w:tcW w:w="3685" w:type="dxa"/>
                </w:tcPr>
                <w:p w:rsidR="009946DA" w:rsidRDefault="009946DA" w:rsidP="001D3720">
                  <w:pPr>
                    <w:pStyle w:val="ConsPlusNormal"/>
                    <w:jc w:val="center"/>
                    <w:outlineLvl w:val="3"/>
                  </w:pPr>
                  <w:r>
                    <w:t xml:space="preserve">Электрощитовая, вводно-распредедительно устройство </w:t>
                  </w:r>
                </w:p>
              </w:tc>
              <w:tc>
                <w:tcPr>
                  <w:tcW w:w="3056" w:type="dxa"/>
                </w:tcPr>
                <w:p w:rsidR="009946DA" w:rsidRDefault="00137E5F" w:rsidP="001D3720">
                  <w:pPr>
                    <w:pStyle w:val="ConsPlusNormal"/>
                    <w:jc w:val="center"/>
                    <w:outlineLvl w:val="3"/>
                  </w:pPr>
                  <w:r>
                    <w:t>Расчетная мощность жилого дома – Рр=64кВт</w:t>
                  </w:r>
                </w:p>
              </w:tc>
              <w:tc>
                <w:tcPr>
                  <w:tcW w:w="4173" w:type="dxa"/>
                </w:tcPr>
                <w:p w:rsidR="009946DA" w:rsidRDefault="009946DA" w:rsidP="001D3720">
                  <w:pPr>
                    <w:pStyle w:val="ConsPlusNormal"/>
                    <w:jc w:val="center"/>
                    <w:outlineLvl w:val="3"/>
                  </w:pPr>
                  <w:r>
                    <w:t>Электропитание</w:t>
                  </w:r>
                </w:p>
              </w:tc>
            </w:tr>
            <w:tr w:rsidR="009946DA" w:rsidTr="008806E8">
              <w:tc>
                <w:tcPr>
                  <w:tcW w:w="784" w:type="dxa"/>
                </w:tcPr>
                <w:p w:rsidR="009946DA" w:rsidRDefault="009946DA" w:rsidP="001D3720">
                  <w:pPr>
                    <w:pStyle w:val="ConsPlusNormal"/>
                    <w:jc w:val="center"/>
                    <w:outlineLvl w:val="3"/>
                  </w:pPr>
                </w:p>
              </w:tc>
              <w:tc>
                <w:tcPr>
                  <w:tcW w:w="2977" w:type="dxa"/>
                </w:tcPr>
                <w:p w:rsidR="009946DA" w:rsidRDefault="009946DA" w:rsidP="009946DA">
                  <w:pPr>
                    <w:pStyle w:val="ConsPlusNormal"/>
                    <w:jc w:val="center"/>
                    <w:outlineLvl w:val="3"/>
                  </w:pPr>
                </w:p>
              </w:tc>
              <w:tc>
                <w:tcPr>
                  <w:tcW w:w="3685" w:type="dxa"/>
                </w:tcPr>
                <w:p w:rsidR="009946DA" w:rsidRDefault="009946DA" w:rsidP="001D3720">
                  <w:pPr>
                    <w:pStyle w:val="ConsPlusNormal"/>
                    <w:jc w:val="center"/>
                    <w:outlineLvl w:val="3"/>
                  </w:pPr>
                  <w:r>
                    <w:t>Канализационно-насосная станция</w:t>
                  </w:r>
                </w:p>
              </w:tc>
              <w:tc>
                <w:tcPr>
                  <w:tcW w:w="3056" w:type="dxa"/>
                </w:tcPr>
                <w:p w:rsidR="009946DA" w:rsidRPr="00137E5F" w:rsidRDefault="00137E5F" w:rsidP="001D3720">
                  <w:pPr>
                    <w:pStyle w:val="ConsPlusNormal"/>
                    <w:jc w:val="center"/>
                    <w:outlineLvl w:val="3"/>
                  </w:pPr>
                  <w:r>
                    <w:t xml:space="preserve">Производительность </w:t>
                  </w:r>
                  <w:r>
                    <w:rPr>
                      <w:lang w:val="en-US"/>
                    </w:rPr>
                    <w:t>q</w:t>
                  </w:r>
                  <w:r>
                    <w:t xml:space="preserve">=4,4куб.м/час, напор – </w:t>
                  </w:r>
                  <w:r>
                    <w:rPr>
                      <w:lang w:val="en-US"/>
                    </w:rPr>
                    <w:lastRenderedPageBreak/>
                    <w:t>H</w:t>
                  </w:r>
                  <w:r>
                    <w:t>=7,0м</w:t>
                  </w:r>
                </w:p>
              </w:tc>
              <w:tc>
                <w:tcPr>
                  <w:tcW w:w="4173" w:type="dxa"/>
                </w:tcPr>
                <w:p w:rsidR="009946DA" w:rsidRDefault="009946DA" w:rsidP="001D3720">
                  <w:pPr>
                    <w:pStyle w:val="ConsPlusNormal"/>
                    <w:jc w:val="center"/>
                    <w:outlineLvl w:val="3"/>
                  </w:pPr>
                  <w:r>
                    <w:lastRenderedPageBreak/>
                    <w:t xml:space="preserve">Перекачка хоз.бытового стока </w:t>
                  </w:r>
                </w:p>
              </w:tc>
            </w:tr>
          </w:tbl>
          <w:p w:rsidR="001D3720" w:rsidRDefault="001D3720" w:rsidP="001D3720">
            <w:pPr>
              <w:pStyle w:val="ConsPlusNormal"/>
              <w:jc w:val="center"/>
              <w:outlineLvl w:val="3"/>
            </w:pPr>
            <w:r>
              <w:lastRenderedPageBreak/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</w:tr>
      <w:tr w:rsidR="001D3720" w:rsidTr="008806E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lastRenderedPageBreak/>
              <w:t>N п\п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Вид имущества</w:t>
            </w: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Назначение имущества</w:t>
            </w:r>
          </w:p>
        </w:tc>
        <w:tc>
          <w:tcPr>
            <w:tcW w:w="8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Описание места расположения имущества</w:t>
            </w:r>
          </w:p>
        </w:tc>
      </w:tr>
      <w:tr w:rsidR="001D3720" w:rsidTr="008806E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1</w:t>
            </w:r>
          </w:p>
          <w:p w:rsidR="00837D81" w:rsidRDefault="00837D81" w:rsidP="001D3720">
            <w:pPr>
              <w:pStyle w:val="ConsPlusNormal"/>
              <w:jc w:val="center"/>
            </w:pP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2</w:t>
            </w:r>
          </w:p>
          <w:p w:rsidR="00837D81" w:rsidRDefault="00837D81" w:rsidP="001D3720">
            <w:pPr>
              <w:pStyle w:val="ConsPlusNormal"/>
              <w:jc w:val="center"/>
            </w:pPr>
            <w:r>
              <w:t>Земельный участок</w:t>
            </w: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4</w:t>
            </w:r>
          </w:p>
          <w:p w:rsidR="00837D81" w:rsidRDefault="00837D81" w:rsidP="001D3720">
            <w:pPr>
              <w:pStyle w:val="ConsPlusNormal"/>
              <w:jc w:val="center"/>
            </w:pPr>
            <w:r>
              <w:t>Под жилым домом площадь – 920 кв.м.</w:t>
            </w:r>
          </w:p>
        </w:tc>
      </w:tr>
      <w:tr w:rsidR="001D3720" w:rsidTr="008806E8"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  <w:outlineLvl w:val="2"/>
            </w:pPr>
            <w: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1D3720" w:rsidTr="008806E8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bookmarkStart w:id="60" w:name="Par550"/>
            <w:bookmarkEnd w:id="60"/>
            <w:r>
              <w:t xml:space="preserve">17.1. О примерном графике реализации проекта строительства </w:t>
            </w:r>
            <w:hyperlink w:anchor="Par743" w:tooltip="&lt;61&gt; Графы подраздела 17.1 заполняются в отношении каждого из этапов: 20 процентов готовности; 40 процентов готовности; 60 процентов готовности; 80 процентов готовности; получение разрешения на ввод в эксплуатацию объекта недвижимости." w:history="1">
              <w:r>
                <w:rPr>
                  <w:color w:val="0000FF"/>
                </w:rPr>
                <w:t>&lt;61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7.1.1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Этап реализации проекта строительства</w:t>
            </w:r>
          </w:p>
          <w:p w:rsidR="00FC4C91" w:rsidRDefault="00FC4C91" w:rsidP="005B389E">
            <w:pPr>
              <w:pStyle w:val="ConsPlusNormal"/>
            </w:pP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7.1.2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Планируемый квартал и год выполнения этапа реализации проекта строительства</w:t>
            </w:r>
          </w:p>
          <w:p w:rsidR="00C27102" w:rsidRDefault="005B389E" w:rsidP="005B389E">
            <w:pPr>
              <w:pStyle w:val="ConsPlusNormal"/>
            </w:pPr>
            <w:r>
              <w:t>3-4</w:t>
            </w:r>
            <w:r w:rsidR="00C27102">
              <w:t xml:space="preserve"> квартал 201</w:t>
            </w:r>
            <w:r w:rsidR="00AF70CF">
              <w:t>8</w:t>
            </w:r>
            <w:r w:rsidR="00C27102">
              <w:t xml:space="preserve"> г.</w:t>
            </w:r>
          </w:p>
        </w:tc>
      </w:tr>
      <w:tr w:rsidR="001D3720" w:rsidTr="008806E8"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  <w:outlineLvl w:val="2"/>
            </w:pPr>
            <w: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1D3720" w:rsidTr="008806E8"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8.1. О планируемой стоимости строитель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8.1.1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5B782B">
            <w:pPr>
              <w:pStyle w:val="ConsPlusNormal"/>
            </w:pPr>
            <w:r>
              <w:t>Планируемая стоимость строительства (руб.)</w:t>
            </w:r>
            <w:r w:rsidR="00C27102">
              <w:t xml:space="preserve"> </w:t>
            </w:r>
            <w:r w:rsidR="005B782B">
              <w:t>52</w:t>
            </w:r>
            <w:r w:rsidR="00C27102">
              <w:t> </w:t>
            </w:r>
            <w:r w:rsidR="005B782B">
              <w:t>542</w:t>
            </w:r>
            <w:r w:rsidR="00C27102">
              <w:t> </w:t>
            </w:r>
            <w:r w:rsidR="005B782B">
              <w:t>6</w:t>
            </w:r>
            <w:r w:rsidR="00C27102">
              <w:t>00 рублей</w:t>
            </w:r>
          </w:p>
        </w:tc>
      </w:tr>
      <w:tr w:rsidR="001D3720" w:rsidTr="008806E8"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  <w:outlineLvl w:val="2"/>
            </w:pPr>
            <w:r>
              <w:t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эскроу</w:t>
            </w:r>
          </w:p>
        </w:tc>
      </w:tr>
      <w:tr w:rsidR="001D3720" w:rsidTr="008806E8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bookmarkStart w:id="61" w:name="Par560"/>
            <w:bookmarkEnd w:id="61"/>
            <w:r>
              <w:t xml:space="preserve">19.1. О способе обеспечения исполнения обязательств застройщика по договорам участия в долевом строительстве </w:t>
            </w:r>
            <w:hyperlink w:anchor="Par744" w:tooltip="&lt;62&gt; Графы подраздела 19.1 не заполняются, если застройщик выбрал способ привлечения денежных средств граждан - эскроу-счета." w:history="1">
              <w:r>
                <w:rPr>
                  <w:color w:val="0000FF"/>
                </w:rPr>
                <w:t>&lt;62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9.1.1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 xml:space="preserve">Планируемый способ обеспечения обязательств застройщика по договорам участия в долевом строительстве </w:t>
            </w:r>
            <w:hyperlink w:anchor="Par745" w:tooltip="&lt;63&gt; Возможные значения: страхование; поручительство." w:history="1">
              <w:r>
                <w:rPr>
                  <w:color w:val="0000FF"/>
                </w:rPr>
                <w:t>&lt;63&gt;</w:t>
              </w:r>
            </w:hyperlink>
            <w:r w:rsidR="005B782B">
              <w:t xml:space="preserve"> - страхование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bookmarkStart w:id="62" w:name="Par563"/>
            <w:bookmarkEnd w:id="62"/>
            <w:r>
              <w:t>19.1.2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 xml:space="preserve">Кадастровый номер земельного участка, находящегося в залоге у участников долевого строительства в силу закона </w:t>
            </w:r>
            <w:hyperlink w:anchor="Par746" w:tooltip="&lt;64&gt; В графе 19.1.2 указываются кадастровые номера каждого из земельных участков, указанных в графе 12.3, находящихся в залоге у участников долевого строительства." w:history="1">
              <w:r>
                <w:rPr>
                  <w:color w:val="0000FF"/>
                </w:rPr>
                <w:t>&lt;64&gt;</w:t>
              </w:r>
            </w:hyperlink>
            <w:r w:rsidR="005B782B">
              <w:t>- 73:24:041512:29</w:t>
            </w:r>
          </w:p>
        </w:tc>
      </w:tr>
      <w:tr w:rsidR="001D3720" w:rsidTr="008806E8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bookmarkStart w:id="63" w:name="Par565"/>
            <w:bookmarkEnd w:id="63"/>
            <w:r>
              <w:t xml:space="preserve">19.2. О банке, в котором участниками долевого строительства должны быть открыты счета эскроу </w:t>
            </w:r>
            <w:hyperlink w:anchor="Par747" w:tooltip="&lt;65&gt; Графы подраздела 19.2 заполняются, если застройщик выбрал способ привлечения денежных средств граждан - эскроу-счета." w:history="1">
              <w:r>
                <w:rPr>
                  <w:color w:val="0000FF"/>
                </w:rPr>
                <w:t>&lt;65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9.2.1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Организационно-правовая форма кредитной организации, в которой участниками долевого строительства должны быть открыты счета эскроу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9.2.2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Полное наименование кредитной организации, в которой участниками долевого строительства должны быть открыты счета эскроу, без указания организационно-правовой формы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19.2.3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Индивидуальный номер налогоплательщика кредитной организации, в которой участниками долевого строительства должны быть открыты счета эскроу</w:t>
            </w:r>
          </w:p>
        </w:tc>
      </w:tr>
      <w:tr w:rsidR="001D3720" w:rsidTr="008806E8"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  <w:outlineLvl w:val="2"/>
            </w:pPr>
            <w:r>
              <w:t xml:space="preserve">Раздел 20. Об иных соглашениях и о сделках, на основании которых привлекаются денежные средства для строительства (создания) многоквартирного </w:t>
            </w:r>
            <w:r>
              <w:lastRenderedPageBreak/>
              <w:t>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1D3720" w:rsidTr="008806E8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lastRenderedPageBreak/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bookmarkStart w:id="64" w:name="Par574"/>
            <w:bookmarkEnd w:id="64"/>
            <w:r>
              <w:t>20.1.1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 xml:space="preserve">Вид соглашения или сделки </w:t>
            </w:r>
            <w:hyperlink w:anchor="Par748" w:tooltip="&lt;66&gt; В графе 20.1.1 указывается договор, заключенный с банком или иной кредитной организацией, либо с другим юридическим лицом, предоставившим кредит или целевой заем для строительства многоквартирного дома или иного объекта недвижимости." w:history="1">
              <w:r>
                <w:rPr>
                  <w:color w:val="0000FF"/>
                </w:rPr>
                <w:t>&lt;66&gt;</w:t>
              </w:r>
            </w:hyperlink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20.1.2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Организационно-правовая форма организации, у которой привлекаются денежные средства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20.1.3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Полное наименование организации, у которой привлекаются денежные средства, без указания организационно-правовой формы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20.1.4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Индивидуальный номер налогоплательщика организации, у которой привлекаются денежные средства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20.1.5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Сумма привлеченных средств (рублей)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20.1.6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Определенный соглашением или сделкой срок возврата привлеченных средств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bookmarkStart w:id="65" w:name="Par586"/>
            <w:bookmarkEnd w:id="65"/>
            <w:r>
              <w:t>20.1.7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 xml:space="preserve">Кадастровый номер земельного участка, являющегося предметом залога в обеспечение исполнения обязательства по возврату привлеченных средств </w:t>
            </w:r>
            <w:hyperlink w:anchor="Par749" w:tooltip="&lt;67&gt; В графе 20.1.7 указываются кадастровые номера каждого из земельных участков, указанных в графе 12.3, находящихся в залоге у юридического лица, предоставившего кредит или целевой заем для строительства многоквартирного дома или иного объекта недвижимости." w:history="1">
              <w:r>
                <w:rPr>
                  <w:color w:val="0000FF"/>
                </w:rPr>
                <w:t>&lt;67&gt;</w:t>
              </w:r>
            </w:hyperlink>
          </w:p>
        </w:tc>
      </w:tr>
      <w:tr w:rsidR="001D3720" w:rsidTr="008806E8"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  <w:outlineLvl w:val="2"/>
            </w:pPr>
            <w:bookmarkStart w:id="66" w:name="Par588"/>
            <w:bookmarkEnd w:id="66"/>
            <w:r>
              <w:t xml:space="preserve"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</w:t>
            </w:r>
            <w:hyperlink w:anchor="Par750" w:tooltip="&lt;68&gt; Графы раздела 21 заполняются в проектных декларациях, направляемых застройщиком в орган исполнительной власти субъекта Российской Федерации, уполномоченный на осуществление государственного контроля (надзора) в области долевого строительства многоквартирн" w:history="1">
              <w:r>
                <w:rPr>
                  <w:color w:val="0000FF"/>
                </w:rPr>
                <w:t>&lt;68&gt;</w:t>
              </w:r>
            </w:hyperlink>
          </w:p>
        </w:tc>
      </w:tr>
      <w:tr w:rsidR="001D3720" w:rsidTr="008806E8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bookmarkStart w:id="67" w:name="Par590"/>
            <w:bookmarkEnd w:id="67"/>
            <w:r>
              <w:t>21.1.1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 xml:space="preserve"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 </w:t>
            </w:r>
            <w:hyperlink w:anchor="Par751" w:tooltip="&lt;69&gt; Возможные значения: да; нет." w:history="1">
              <w:r>
                <w:rPr>
                  <w:color w:val="0000FF"/>
                </w:rPr>
                <w:t>&lt;69&gt;</w:t>
              </w:r>
            </w:hyperlink>
            <w:r w:rsidR="00F61A24">
              <w:t xml:space="preserve"> - 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21.1.2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  <w:r w:rsidR="00F61A24">
              <w:t xml:space="preserve"> </w:t>
            </w:r>
          </w:p>
        </w:tc>
      </w:tr>
      <w:tr w:rsidR="001D3720" w:rsidTr="008806E8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 xml:space="preserve">21.2. О фирменном наименовании связанных с застройщиком юридических лиц </w:t>
            </w:r>
            <w:hyperlink w:anchor="Par752" w:tooltip="&lt;70&gt; Заполняется в случае, если значение графы 21.1.1 &quot;да&quot;." w:history="1">
              <w:r>
                <w:rPr>
                  <w:color w:val="0000FF"/>
                </w:rPr>
                <w:t>&lt;70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21.2.1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Организационно-правовая форма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21.2.2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Фирменное наименование без указания организационно-правовой формы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21.2.3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Индивидуальный номер налогоплательщика</w:t>
            </w:r>
          </w:p>
        </w:tc>
      </w:tr>
      <w:tr w:rsidR="001D3720" w:rsidTr="008806E8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 xml:space="preserve">21.3. О месте нахождения и адресе </w:t>
            </w:r>
            <w:r>
              <w:lastRenderedPageBreak/>
              <w:t xml:space="preserve">связанных с застройщиком юридических лиц </w:t>
            </w:r>
            <w:hyperlink w:anchor="Par752" w:tooltip="&lt;70&gt; Заполняется в случае, если значение графы 21.1.1 &quot;да&quot;." w:history="1">
              <w:r>
                <w:rPr>
                  <w:color w:val="0000FF"/>
                </w:rPr>
                <w:t>&lt;70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lastRenderedPageBreak/>
              <w:t>21.3.1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Индекс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21.3.2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Субъект Российской Федерации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21.3.3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Район субъекта Российской Федерации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21.3.4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 xml:space="preserve">Вид населенного пункта </w:t>
            </w:r>
            <w:hyperlink w:anchor="Par683" w:tooltip="&lt;1&gt; Возможные значения: город; поселок городского типа; поселок; рабочий поселок; село; сельское поселение; городское поселение; деревня; станица; хутор; аул.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21.3.5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Наименование населенного пункта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21.3.6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 xml:space="preserve">Элемент улично-дорожной сети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1D3720" w:rsidTr="008806E8">
        <w:tc>
          <w:tcPr>
            <w:tcW w:w="3855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21.3.7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Наименование элемента улично-дорожной сети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21.3.8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 xml:space="preserve">Тип здания (сооружения)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21.3.9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 xml:space="preserve">Тип помещений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1D3720" w:rsidTr="008806E8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 xml:space="preserve">21.4. Об адресе электронной почты, номерах телефонов связанных с застройщиком юридических лиц </w:t>
            </w:r>
            <w:hyperlink w:anchor="Par752" w:tooltip="&lt;70&gt; Заполняется в случае, если значение графы 21.1.1 &quot;да&quot;." w:history="1">
              <w:r>
                <w:rPr>
                  <w:color w:val="0000FF"/>
                </w:rPr>
                <w:t>&lt;70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21.4.1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Номер телефона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21.4.2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Адрес электронной почты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21.4.3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Адрес официального сайта в информационно-телекоммуникационной сети "Интернет"</w:t>
            </w:r>
          </w:p>
        </w:tc>
      </w:tr>
      <w:tr w:rsidR="001D3720" w:rsidTr="008806E8"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  <w:outlineLvl w:val="2"/>
            </w:pPr>
            <w:bookmarkStart w:id="68" w:name="Par628"/>
            <w:bookmarkEnd w:id="68"/>
            <w:r>
              <w:t xml:space="preserve">Раздел 22. 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  <w:hyperlink w:anchor="Par753" w:tooltip="&lt;71&gt; Графы раздела 22 заполняются в проектных декларациях, направляемых застройщиком в орган исполнительной власти субъекта Российской Федерации, уполномоченный на осуществление государственного контроля (надзора) в области долевого строительства многоквартирн" w:history="1">
              <w:r>
                <w:rPr>
                  <w:color w:val="0000FF"/>
                </w:rPr>
                <w:t>&lt;71&gt;</w:t>
              </w:r>
            </w:hyperlink>
          </w:p>
        </w:tc>
      </w:tr>
      <w:tr w:rsidR="001D3720" w:rsidTr="008806E8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 xml:space="preserve"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  <w:hyperlink w:anchor="Par754" w:tooltip="&lt;72&gt; Графа 22.1.1 заполняется, если в графе 21.1.1 указано значение &quot;нет&quot;. Графа 22.1.2 заполняется, если в графе 21.1.1 указано значение &quot;да&quot;." w:history="1">
              <w:r>
                <w:rPr>
                  <w:color w:val="0000FF"/>
                </w:rPr>
                <w:t>&lt;72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bookmarkStart w:id="69" w:name="Par630"/>
            <w:bookmarkEnd w:id="69"/>
            <w:r>
              <w:t>22.1.1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 xml:space="preserve">Размер максимально допустимой площади объектов долевого строительства застройщика </w:t>
            </w:r>
            <w:hyperlink w:anchor="Par755" w:tooltip="&lt;73&gt; В графе 22.1.1 указывается максимально допустимая сумма общей площади всех жилых помещений и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" w:history="1">
              <w:r>
                <w:rPr>
                  <w:color w:val="0000FF"/>
                </w:rPr>
                <w:t>&lt;73&gt;</w:t>
              </w:r>
            </w:hyperlink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bookmarkStart w:id="70" w:name="Par632"/>
            <w:bookmarkEnd w:id="70"/>
            <w:r>
              <w:t>22.1.2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 xml:space="preserve">Размер максимально допустимой площади объектов долевого строительства застройщика и связанных с застройщиком юридических лиц </w:t>
            </w:r>
            <w:hyperlink w:anchor="Par756" w:tooltip="&lt;74&gt; В графе 22.1.2 указывается максимально допустимая сумма общей площади всех жилых помещений и площади всех нежилых помещений в составе всех многоквартирных домов и (или) иных объектов недвижимости, строительство которых осуществляется застройщиком и связан" w:history="1">
              <w:r>
                <w:rPr>
                  <w:color w:val="0000FF"/>
                </w:rPr>
                <w:t>&lt;74&gt;</w:t>
              </w:r>
            </w:hyperlink>
          </w:p>
        </w:tc>
      </w:tr>
      <w:tr w:rsidR="001D3720" w:rsidTr="008806E8"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  <w:outlineLvl w:val="2"/>
            </w:pPr>
            <w:bookmarkStart w:id="71" w:name="Par634"/>
            <w:bookmarkEnd w:id="71"/>
            <w:r>
              <w:t xml:space="preserve">Раздел 23. О сумме общей площади всех жилых помещений, площади всех нежилых помещений в составе всех многоквартирных домов и (или) иных </w:t>
            </w:r>
            <w:r>
              <w:lastRenderedPageBreak/>
              <w:t xml:space="preserve">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  <w:hyperlink w:anchor="Par757" w:tooltip="&lt;75&gt; Графы раздела 23 заполняются в проектных декларациях, направляемых застройщиком в орган исполнительной власти субъекта Российской Федерации, уполномоченный на осуществление государственного контроля (надзора) в области долевого строительства многоквартирн" w:history="1">
              <w:r>
                <w:rPr>
                  <w:color w:val="0000FF"/>
                </w:rPr>
                <w:t>&lt;75&gt;</w:t>
              </w:r>
            </w:hyperlink>
          </w:p>
        </w:tc>
      </w:tr>
      <w:tr w:rsidR="001D3720" w:rsidTr="008806E8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lastRenderedPageBreak/>
              <w:t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1D3720" w:rsidRDefault="001D3720" w:rsidP="001D3720">
            <w:pPr>
              <w:pStyle w:val="ConsPlusNormal"/>
            </w:pPr>
            <w:r>
              <w:t xml:space="preserve"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  <w:hyperlink w:anchor="Par758" w:tooltip="&lt;76&gt; Графа 23.1.1 заполняется, если в графе 21.1.1 указано значение &quot;нет&quot;. Графа 23.1.2 заполняется, если в графе 21.1.1 указано значение &quot;да&quot;." w:history="1">
              <w:r>
                <w:rPr>
                  <w:color w:val="0000FF"/>
                </w:rPr>
                <w:t>&lt;76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bookmarkStart w:id="72" w:name="Par637"/>
            <w:bookmarkEnd w:id="72"/>
            <w:r>
              <w:t>23.1.1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rPr>
                <w:vertAlign w:val="superscript"/>
              </w:rPr>
            </w:pPr>
            <w: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м</w:t>
            </w:r>
            <w:r>
              <w:rPr>
                <w:vertAlign w:val="superscript"/>
              </w:rPr>
              <w:t>2</w:t>
            </w:r>
            <w:r w:rsidR="00D755F7">
              <w:rPr>
                <w:vertAlign w:val="superscript"/>
              </w:rPr>
              <w:t xml:space="preserve"> </w:t>
            </w:r>
          </w:p>
          <w:p w:rsidR="00D755F7" w:rsidRDefault="00D755F7" w:rsidP="001D3720">
            <w:pPr>
              <w:pStyle w:val="ConsPlusNormal"/>
            </w:pP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bookmarkStart w:id="73" w:name="Par639"/>
            <w:bookmarkEnd w:id="73"/>
            <w:r>
              <w:t>23.1.2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, м</w:t>
            </w:r>
            <w:r>
              <w:rPr>
                <w:vertAlign w:val="superscript"/>
              </w:rPr>
              <w:t>2</w:t>
            </w:r>
          </w:p>
        </w:tc>
      </w:tr>
      <w:tr w:rsidR="001D3720" w:rsidTr="008806E8"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  <w:outlineLvl w:val="2"/>
            </w:pPr>
            <w:r>
              <w:t xml:space="preserve">Раздел 24. 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</w:t>
            </w:r>
            <w:r>
              <w:lastRenderedPageBreak/>
              <w:t>законодательные акты Российской Федерации", в случае, предусмотренном частью 1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1D3720" w:rsidTr="008806E8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lastRenderedPageBreak/>
              <w:t>24.1. О виде, назначении объекта социальной инфраструктуры.</w:t>
            </w:r>
          </w:p>
          <w:p w:rsidR="001D3720" w:rsidRDefault="001D3720" w:rsidP="001D3720">
            <w:pPr>
              <w:pStyle w:val="ConsPlusNormal"/>
            </w:pPr>
            <w:r>
              <w:t xml:space="preserve">Об указанных в частях 3 и 4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 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 </w:t>
            </w:r>
            <w:hyperlink w:anchor="Par759" w:tooltip="&lt;77&gt; Графы 24.1.4 - 24.1.7 заполняются в случае, если в графе 24.1.1 указано значение &quot;да&quot;." w:history="1">
              <w:r>
                <w:rPr>
                  <w:color w:val="0000FF"/>
                </w:rPr>
                <w:t>&lt;77&gt;</w:t>
              </w:r>
            </w:hyperlink>
            <w:r>
              <w:t>.</w:t>
            </w:r>
          </w:p>
          <w:p w:rsidR="001D3720" w:rsidRDefault="001D3720" w:rsidP="001D3720">
            <w:pPr>
              <w:pStyle w:val="ConsPlusNormal"/>
            </w:pPr>
            <w:r>
              <w:t xml:space="preserve">О целях затрат застройщика из числа целей, указанных в пунктах 8 - 10 и 12 части 1 статьи 18 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</w:t>
            </w:r>
            <w:r>
              <w:lastRenderedPageBreak/>
              <w:t xml:space="preserve">таких затрат, в том числе с указанием целей и планируемых размеров таких затрат, подлежащих возмещению за счет денежных средств, уплачиваемых всеми участниками долевого строительства по договору </w:t>
            </w:r>
            <w:hyperlink w:anchor="Par760" w:tooltip="&lt;78&gt; Графа 24.1.9 заполняется в отношении каждой цели затрат застройщика, планируемой к возмещению за счет денежных средств, уплачиваемых участниками долевого строительства по договору участия в долевом строительстве, перечисленной в пунктах 8 - 10 и 12 части " w:history="1">
              <w:r>
                <w:rPr>
                  <w:color w:val="0000FF"/>
                </w:rPr>
                <w:t>&lt;78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bookmarkStart w:id="74" w:name="Par645"/>
            <w:bookmarkEnd w:id="74"/>
            <w:r>
              <w:lastRenderedPageBreak/>
              <w:t>24.1.1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 xml:space="preserve"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</w:t>
            </w:r>
            <w:hyperlink w:anchor="Par751" w:tooltip="&lt;69&gt; Возможные значения: да; нет." w:history="1">
              <w:r>
                <w:rPr>
                  <w:color w:val="0000FF"/>
                </w:rPr>
                <w:t>&lt;69&gt;</w:t>
              </w:r>
            </w:hyperlink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24.1.2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 xml:space="preserve">Вид объекта социальной инфраструктуры </w:t>
            </w:r>
            <w:hyperlink w:anchor="Par761" w:tooltip="&lt;79&gt; Возможные значения: здание; строение, сооружение, помещение." w:history="1">
              <w:r>
                <w:rPr>
                  <w:color w:val="0000FF"/>
                </w:rPr>
                <w:t>&lt;79&gt;</w:t>
              </w:r>
            </w:hyperlink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24.1.3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Назначение объекта социальной инфраструктуры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bookmarkStart w:id="75" w:name="Par651"/>
            <w:bookmarkEnd w:id="75"/>
            <w:r>
              <w:t>24.1.4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24.1.5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24.1.6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bookmarkStart w:id="76" w:name="Par657"/>
            <w:bookmarkEnd w:id="76"/>
            <w:r>
              <w:t>24.1.7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24.1.8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N п/п</w:t>
            </w:r>
          </w:p>
        </w:tc>
        <w:tc>
          <w:tcPr>
            <w:tcW w:w="4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4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Планируемые затраты застройщика</w:t>
            </w:r>
          </w:p>
        </w:tc>
      </w:tr>
      <w:tr w:rsidR="001D3720" w:rsidTr="008806E8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both"/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3</w:t>
            </w:r>
          </w:p>
        </w:tc>
      </w:tr>
      <w:tr w:rsidR="001D3720" w:rsidTr="008806E8"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  <w:outlineLvl w:val="2"/>
            </w:pPr>
            <w:r>
              <w:lastRenderedPageBreak/>
              <w:t>Раздел 25. Иная, не противоречащая законодательству, информация о проекте</w:t>
            </w:r>
          </w:p>
        </w:tc>
      </w:tr>
      <w:tr w:rsidR="001D3720" w:rsidTr="008806E8"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25.1. Иная информация о проект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25.1.1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</w:pPr>
            <w:r>
              <w:t>Иная информация о проекте</w:t>
            </w:r>
          </w:p>
        </w:tc>
      </w:tr>
    </w:tbl>
    <w:p w:rsidR="001D3720" w:rsidRDefault="001D3720" w:rsidP="001D3720">
      <w:pPr>
        <w:pStyle w:val="ConsPlusNormal"/>
        <w:jc w:val="both"/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3"/>
        <w:gridCol w:w="1133"/>
        <w:gridCol w:w="4252"/>
        <w:gridCol w:w="8114"/>
      </w:tblGrid>
      <w:tr w:rsidR="001D3720" w:rsidTr="008806E8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  <w:outlineLvl w:val="1"/>
            </w:pPr>
            <w:r>
              <w:t>Сведения о фактах внесения изменений в проектную документацию</w:t>
            </w:r>
          </w:p>
        </w:tc>
      </w:tr>
      <w:tr w:rsidR="001D3720" w:rsidTr="008806E8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  <w:outlineLvl w:val="2"/>
            </w:pPr>
            <w:r>
              <w:t>Раздел. 26 Сведения о фактах внесения изменений в проектную документацию</w:t>
            </w:r>
          </w:p>
        </w:tc>
      </w:tr>
      <w:tr w:rsidR="001D3720" w:rsidTr="008806E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Наименование раздела проектной документации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Описание изменений</w:t>
            </w:r>
          </w:p>
        </w:tc>
      </w:tr>
      <w:tr w:rsidR="001D3720" w:rsidTr="008806E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0" w:rsidRDefault="001D3720" w:rsidP="001D3720">
            <w:pPr>
              <w:pStyle w:val="ConsPlusNormal"/>
              <w:jc w:val="center"/>
            </w:pPr>
            <w:r>
              <w:t>4</w:t>
            </w:r>
          </w:p>
        </w:tc>
      </w:tr>
    </w:tbl>
    <w:p w:rsidR="001D3720" w:rsidRDefault="001D3720" w:rsidP="001D3720">
      <w:pPr>
        <w:pStyle w:val="ConsPlusNormal"/>
        <w:jc w:val="both"/>
      </w:pPr>
    </w:p>
    <w:p w:rsidR="00417D7C" w:rsidRDefault="00417D7C" w:rsidP="001D3720">
      <w:pPr>
        <w:pStyle w:val="ConsPlusNormal"/>
        <w:jc w:val="both"/>
      </w:pPr>
    </w:p>
    <w:p w:rsidR="00417D7C" w:rsidRDefault="00417D7C" w:rsidP="001D3720">
      <w:pPr>
        <w:pStyle w:val="ConsPlusNormal"/>
        <w:jc w:val="both"/>
      </w:pPr>
    </w:p>
    <w:p w:rsidR="00417D7C" w:rsidRDefault="00417D7C" w:rsidP="001D3720">
      <w:pPr>
        <w:pStyle w:val="ConsPlusNormal"/>
        <w:jc w:val="both"/>
      </w:pPr>
    </w:p>
    <w:p w:rsidR="00417D7C" w:rsidRDefault="00417D7C" w:rsidP="00417D7C">
      <w:pPr>
        <w:pStyle w:val="ConsPlusNormal"/>
      </w:pPr>
      <w:r>
        <w:t>Директор ООО «Эверест»         _________________  Живаев П.В.</w:t>
      </w:r>
    </w:p>
    <w:p w:rsidR="008834CC" w:rsidRDefault="008834CC" w:rsidP="00417D7C">
      <w:pPr>
        <w:pStyle w:val="ConsPlusNormal"/>
      </w:pPr>
    </w:p>
    <w:p w:rsidR="008834CC" w:rsidRDefault="008834CC" w:rsidP="00417D7C">
      <w:pPr>
        <w:pStyle w:val="ConsPlusNormal"/>
      </w:pPr>
    </w:p>
    <w:p w:rsidR="008834CC" w:rsidRDefault="008834CC" w:rsidP="00417D7C">
      <w:pPr>
        <w:pStyle w:val="ConsPlusNormal"/>
      </w:pPr>
    </w:p>
    <w:p w:rsidR="008834CC" w:rsidRDefault="008834CC" w:rsidP="00417D7C">
      <w:pPr>
        <w:pStyle w:val="ConsPlusNormal"/>
        <w:sectPr w:rsidR="008834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  <w:r>
        <w:t>30.10.2017</w:t>
      </w:r>
    </w:p>
    <w:p w:rsidR="00D765BD" w:rsidRDefault="00D765BD" w:rsidP="001D3720"/>
    <w:sectPr w:rsidR="00D765BD" w:rsidSect="00DC6774">
      <w:pgSz w:w="11906" w:h="16838"/>
      <w:pgMar w:top="1134" w:right="1134" w:bottom="567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D87" w:rsidRDefault="00EB1D87" w:rsidP="004877CC">
      <w:pPr>
        <w:spacing w:after="0"/>
      </w:pPr>
      <w:r>
        <w:separator/>
      </w:r>
    </w:p>
  </w:endnote>
  <w:endnote w:type="continuationSeparator" w:id="1">
    <w:p w:rsidR="00EB1D87" w:rsidRDefault="00EB1D87" w:rsidP="004877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84C" w:rsidRDefault="0070184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AD1" w:rsidRDefault="00B24AD1">
    <w:pPr>
      <w:pStyle w:val="ConsPlusNormal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84C" w:rsidRDefault="0070184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D87" w:rsidRDefault="00EB1D87" w:rsidP="004877CC">
      <w:pPr>
        <w:spacing w:after="0"/>
      </w:pPr>
      <w:r>
        <w:separator/>
      </w:r>
    </w:p>
  </w:footnote>
  <w:footnote w:type="continuationSeparator" w:id="1">
    <w:p w:rsidR="00EB1D87" w:rsidRDefault="00EB1D87" w:rsidP="004877C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84C" w:rsidRDefault="0070184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AD1" w:rsidRDefault="00B24AD1">
    <w:pPr>
      <w:pStyle w:val="ConsPlusNormal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84C" w:rsidRDefault="0070184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57EA9"/>
    <w:multiLevelType w:val="hybridMultilevel"/>
    <w:tmpl w:val="BC209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426AE"/>
    <w:multiLevelType w:val="hybridMultilevel"/>
    <w:tmpl w:val="0D78F1AC"/>
    <w:lvl w:ilvl="0" w:tplc="BE80C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1D3720"/>
    <w:rsid w:val="00001238"/>
    <w:rsid w:val="000119AC"/>
    <w:rsid w:val="000153D8"/>
    <w:rsid w:val="0003331F"/>
    <w:rsid w:val="0005135B"/>
    <w:rsid w:val="000607CC"/>
    <w:rsid w:val="00080B0A"/>
    <w:rsid w:val="000C0664"/>
    <w:rsid w:val="000C24B8"/>
    <w:rsid w:val="000F3472"/>
    <w:rsid w:val="00112577"/>
    <w:rsid w:val="00135087"/>
    <w:rsid w:val="00137E5F"/>
    <w:rsid w:val="00162A22"/>
    <w:rsid w:val="0016314A"/>
    <w:rsid w:val="00184530"/>
    <w:rsid w:val="001A0075"/>
    <w:rsid w:val="001A2819"/>
    <w:rsid w:val="001A3D90"/>
    <w:rsid w:val="001A5F7C"/>
    <w:rsid w:val="001A77CB"/>
    <w:rsid w:val="001A78BE"/>
    <w:rsid w:val="001C576B"/>
    <w:rsid w:val="001D3720"/>
    <w:rsid w:val="001D4F95"/>
    <w:rsid w:val="001E0860"/>
    <w:rsid w:val="001E3B0A"/>
    <w:rsid w:val="001F6FFF"/>
    <w:rsid w:val="00205D1F"/>
    <w:rsid w:val="002437E1"/>
    <w:rsid w:val="00243F0F"/>
    <w:rsid w:val="00254B1C"/>
    <w:rsid w:val="00264625"/>
    <w:rsid w:val="0028232F"/>
    <w:rsid w:val="002B3E92"/>
    <w:rsid w:val="002F6769"/>
    <w:rsid w:val="003177CC"/>
    <w:rsid w:val="00340C55"/>
    <w:rsid w:val="00342A5B"/>
    <w:rsid w:val="00360169"/>
    <w:rsid w:val="00360690"/>
    <w:rsid w:val="003662C7"/>
    <w:rsid w:val="0037606D"/>
    <w:rsid w:val="0038299F"/>
    <w:rsid w:val="00386D5D"/>
    <w:rsid w:val="0039687F"/>
    <w:rsid w:val="003A52B2"/>
    <w:rsid w:val="003C2402"/>
    <w:rsid w:val="003C4653"/>
    <w:rsid w:val="003C5C38"/>
    <w:rsid w:val="003D4B41"/>
    <w:rsid w:val="00401425"/>
    <w:rsid w:val="00411DA0"/>
    <w:rsid w:val="00417D7C"/>
    <w:rsid w:val="00421747"/>
    <w:rsid w:val="0042609F"/>
    <w:rsid w:val="00436561"/>
    <w:rsid w:val="00476375"/>
    <w:rsid w:val="004877CC"/>
    <w:rsid w:val="004B3125"/>
    <w:rsid w:val="004F4673"/>
    <w:rsid w:val="00504B85"/>
    <w:rsid w:val="00522619"/>
    <w:rsid w:val="00525251"/>
    <w:rsid w:val="00532E5A"/>
    <w:rsid w:val="0054530D"/>
    <w:rsid w:val="00596DBE"/>
    <w:rsid w:val="005B389E"/>
    <w:rsid w:val="005B782B"/>
    <w:rsid w:val="005C4A39"/>
    <w:rsid w:val="005C564F"/>
    <w:rsid w:val="005C6217"/>
    <w:rsid w:val="005D6EDF"/>
    <w:rsid w:val="00610794"/>
    <w:rsid w:val="00633664"/>
    <w:rsid w:val="00635FBA"/>
    <w:rsid w:val="0064104E"/>
    <w:rsid w:val="00642CA6"/>
    <w:rsid w:val="006616BD"/>
    <w:rsid w:val="0067254C"/>
    <w:rsid w:val="00687CE4"/>
    <w:rsid w:val="00694D3C"/>
    <w:rsid w:val="006A2FEB"/>
    <w:rsid w:val="006A4DA2"/>
    <w:rsid w:val="006B4247"/>
    <w:rsid w:val="006B7FD0"/>
    <w:rsid w:val="006E5B12"/>
    <w:rsid w:val="0070184C"/>
    <w:rsid w:val="00704FAE"/>
    <w:rsid w:val="00707B64"/>
    <w:rsid w:val="007468F1"/>
    <w:rsid w:val="0076333C"/>
    <w:rsid w:val="00784C2B"/>
    <w:rsid w:val="007A1E78"/>
    <w:rsid w:val="007C242E"/>
    <w:rsid w:val="007E4D9E"/>
    <w:rsid w:val="007F7761"/>
    <w:rsid w:val="00804681"/>
    <w:rsid w:val="008047E2"/>
    <w:rsid w:val="0080775A"/>
    <w:rsid w:val="008253E0"/>
    <w:rsid w:val="00837D81"/>
    <w:rsid w:val="008806E8"/>
    <w:rsid w:val="008834CC"/>
    <w:rsid w:val="0088434D"/>
    <w:rsid w:val="0088567C"/>
    <w:rsid w:val="008A1BD4"/>
    <w:rsid w:val="008A229C"/>
    <w:rsid w:val="008B1460"/>
    <w:rsid w:val="008B4F57"/>
    <w:rsid w:val="008C1EFB"/>
    <w:rsid w:val="008C77A7"/>
    <w:rsid w:val="008D10BE"/>
    <w:rsid w:val="008E237C"/>
    <w:rsid w:val="008E50E9"/>
    <w:rsid w:val="008F3611"/>
    <w:rsid w:val="008F4ADF"/>
    <w:rsid w:val="00904A42"/>
    <w:rsid w:val="009071C6"/>
    <w:rsid w:val="00911B62"/>
    <w:rsid w:val="00951BC0"/>
    <w:rsid w:val="00953E3D"/>
    <w:rsid w:val="009701EC"/>
    <w:rsid w:val="009879FE"/>
    <w:rsid w:val="009946DA"/>
    <w:rsid w:val="009B4970"/>
    <w:rsid w:val="009B7B89"/>
    <w:rsid w:val="009C5FB5"/>
    <w:rsid w:val="009E4674"/>
    <w:rsid w:val="009F23A9"/>
    <w:rsid w:val="00A4116E"/>
    <w:rsid w:val="00A8120E"/>
    <w:rsid w:val="00A86262"/>
    <w:rsid w:val="00AA1610"/>
    <w:rsid w:val="00AC61F3"/>
    <w:rsid w:val="00AE1C5C"/>
    <w:rsid w:val="00AE4840"/>
    <w:rsid w:val="00AF70CF"/>
    <w:rsid w:val="00B11E69"/>
    <w:rsid w:val="00B20073"/>
    <w:rsid w:val="00B20A58"/>
    <w:rsid w:val="00B24AD1"/>
    <w:rsid w:val="00B32BC1"/>
    <w:rsid w:val="00B33BB5"/>
    <w:rsid w:val="00B73CBE"/>
    <w:rsid w:val="00B759CF"/>
    <w:rsid w:val="00BA7101"/>
    <w:rsid w:val="00BC6E71"/>
    <w:rsid w:val="00BD78D6"/>
    <w:rsid w:val="00BE0237"/>
    <w:rsid w:val="00BF16CD"/>
    <w:rsid w:val="00C048FF"/>
    <w:rsid w:val="00C2649F"/>
    <w:rsid w:val="00C27102"/>
    <w:rsid w:val="00C45245"/>
    <w:rsid w:val="00C55EE8"/>
    <w:rsid w:val="00C73998"/>
    <w:rsid w:val="00CB6A9C"/>
    <w:rsid w:val="00CC238D"/>
    <w:rsid w:val="00CC442A"/>
    <w:rsid w:val="00CC59FA"/>
    <w:rsid w:val="00CE40A5"/>
    <w:rsid w:val="00CE545C"/>
    <w:rsid w:val="00D01A22"/>
    <w:rsid w:val="00D35205"/>
    <w:rsid w:val="00D36412"/>
    <w:rsid w:val="00D377B6"/>
    <w:rsid w:val="00D652AC"/>
    <w:rsid w:val="00D708B1"/>
    <w:rsid w:val="00D71B1A"/>
    <w:rsid w:val="00D755F7"/>
    <w:rsid w:val="00D765BD"/>
    <w:rsid w:val="00DA65A7"/>
    <w:rsid w:val="00DC2F13"/>
    <w:rsid w:val="00DC6774"/>
    <w:rsid w:val="00DD605D"/>
    <w:rsid w:val="00E3292E"/>
    <w:rsid w:val="00E359DC"/>
    <w:rsid w:val="00E364D1"/>
    <w:rsid w:val="00E4136A"/>
    <w:rsid w:val="00E55406"/>
    <w:rsid w:val="00E56067"/>
    <w:rsid w:val="00E72427"/>
    <w:rsid w:val="00E84DE9"/>
    <w:rsid w:val="00E871F8"/>
    <w:rsid w:val="00E925BC"/>
    <w:rsid w:val="00E967F6"/>
    <w:rsid w:val="00EB1D87"/>
    <w:rsid w:val="00EC7822"/>
    <w:rsid w:val="00ED0EE6"/>
    <w:rsid w:val="00ED46B4"/>
    <w:rsid w:val="00EF2CA2"/>
    <w:rsid w:val="00F0514E"/>
    <w:rsid w:val="00F35C8B"/>
    <w:rsid w:val="00F42B91"/>
    <w:rsid w:val="00F51DE2"/>
    <w:rsid w:val="00F61A24"/>
    <w:rsid w:val="00F749E0"/>
    <w:rsid w:val="00FA13D3"/>
    <w:rsid w:val="00FA6B5A"/>
    <w:rsid w:val="00FC4C91"/>
    <w:rsid w:val="00FC52B3"/>
    <w:rsid w:val="00FE2C77"/>
    <w:rsid w:val="00FF5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Theme="minorHAnsi" w:hAnsi="Georgia" w:cs="Arial"/>
        <w:b/>
        <w:bCs/>
        <w:color w:val="FFFFFF" w:themeColor="background1"/>
        <w:sz w:val="24"/>
        <w:szCs w:val="24"/>
        <w:lang w:val="ru-RU" w:eastAsia="en-US" w:bidi="ar-SA"/>
      </w:rPr>
    </w:rPrDefault>
    <w:pPrDefault>
      <w:pPr>
        <w:spacing w:after="200"/>
        <w:ind w:left="-896" w:right="113" w:hanging="794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7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3720"/>
    <w:pPr>
      <w:widowControl w:val="0"/>
      <w:autoSpaceDE w:val="0"/>
      <w:autoSpaceDN w:val="0"/>
      <w:adjustRightInd w:val="0"/>
      <w:spacing w:after="0"/>
      <w:ind w:left="0" w:right="0" w:firstLine="0"/>
      <w:jc w:val="left"/>
    </w:pPr>
    <w:rPr>
      <w:rFonts w:ascii="Arial" w:eastAsiaTheme="minorEastAsia" w:hAnsi="Arial"/>
      <w:b w:val="0"/>
      <w:bCs w:val="0"/>
      <w:color w:val="auto"/>
      <w:sz w:val="20"/>
      <w:szCs w:val="20"/>
      <w:lang w:eastAsia="ru-RU"/>
    </w:rPr>
  </w:style>
  <w:style w:type="table" w:styleId="a3">
    <w:name w:val="Table Grid"/>
    <w:basedOn w:val="a1"/>
    <w:uiPriority w:val="59"/>
    <w:rsid w:val="006B424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0184C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70184C"/>
  </w:style>
  <w:style w:type="paragraph" w:styleId="a6">
    <w:name w:val="footer"/>
    <w:basedOn w:val="a"/>
    <w:link w:val="a7"/>
    <w:uiPriority w:val="99"/>
    <w:unhideWhenUsed/>
    <w:rsid w:val="0070184C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70184C"/>
  </w:style>
  <w:style w:type="paragraph" w:styleId="a8">
    <w:name w:val="Balloon Text"/>
    <w:basedOn w:val="a"/>
    <w:link w:val="a9"/>
    <w:uiPriority w:val="99"/>
    <w:semiHidden/>
    <w:unhideWhenUsed/>
    <w:rsid w:val="00B11E69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1E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62238-8E92-49A7-911A-461859E2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11336</Words>
  <Characters>64617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Истоки"</Company>
  <LinksUpToDate>false</LinksUpToDate>
  <CharactersWithSpaces>7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55</cp:lastModifiedBy>
  <cp:revision>3</cp:revision>
  <cp:lastPrinted>2017-12-14T09:59:00Z</cp:lastPrinted>
  <dcterms:created xsi:type="dcterms:W3CDTF">2018-01-22T07:30:00Z</dcterms:created>
  <dcterms:modified xsi:type="dcterms:W3CDTF">2018-04-17T09:49:00Z</dcterms:modified>
</cp:coreProperties>
</file>